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 title / ereview "/>
        <w:tag w:val="ws365_ereview_title"/>
        <w:id w:val="-1786179243"/>
        <w:placeholder>
          <w:docPart w:val="6480EFAB77014E7DBBB0E112B3660EAB"/>
        </w:placeholder>
        <w15:color w:val="008000"/>
        <w15:appearance w15:val="tags"/>
        <w:text/>
      </w:sdtPr>
      <w:sdtEndPr/>
      <w:sdtContent>
        <w:p w14:paraId="68FA188C" w14:textId="2C719316" w:rsidR="00241D94" w:rsidRPr="00DC33FA" w:rsidRDefault="002E363B" w:rsidP="00241D94">
          <w:pPr>
            <w:pStyle w:val="Title"/>
            <w:rPr>
              <w:rFonts w:ascii="Calibri" w:eastAsia="Calibri" w:hAnsi="Calibri" w:cs="Calibri"/>
              <w:b/>
              <w:bCs/>
              <w:noProof/>
              <w:color w:val="000000" w:themeColor="text1"/>
              <w:spacing w:val="0"/>
              <w:kern w:val="0"/>
              <w:sz w:val="36"/>
              <w:szCs w:val="36"/>
            </w:rPr>
          </w:pPr>
          <w:r w:rsidRPr="00DC33FA">
            <w:rPr>
              <w:sz w:val="36"/>
              <w:szCs w:val="36"/>
            </w:rPr>
            <w:t xml:space="preserve">Grammatical sheaf </w:t>
          </w:r>
          <w:proofErr w:type="spellStart"/>
          <w:r w:rsidRPr="00DC33FA">
            <w:rPr>
              <w:sz w:val="36"/>
              <w:szCs w:val="36"/>
            </w:rPr>
            <w:t>cohomology</w:t>
          </w:r>
          <w:proofErr w:type="spellEnd"/>
          <w:r w:rsidRPr="00DC33FA">
            <w:rPr>
              <w:sz w:val="36"/>
              <w:szCs w:val="36"/>
            </w:rPr>
            <w:t>, its MODOS proof-assistant and WorkSchool 365 market for learning reviewers</w:t>
          </w:r>
        </w:p>
      </w:sdtContent>
    </w:sdt>
    <w:bookmarkStart w:id="0" w:name="_Hlk89541385" w:displacedByCustomXml="next"/>
    <w:sdt>
      <w:sdtPr>
        <w:alias w:val=" short / ereview "/>
        <w:tag w:val="ws365_ereview_short"/>
        <w:id w:val="2116171124"/>
        <w15:color w:val="008000"/>
        <w15:appearance w15:val="tags"/>
        <w:text w:multiLine="1"/>
      </w:sdtPr>
      <w:sdtEndPr/>
      <w:sdtContent>
        <w:bookmarkEnd w:id="0" w:displacedByCustomXml="prev"/>
        <w:p w14:paraId="07C0B8B6" w14:textId="5FECA215" w:rsidR="00E47C0D" w:rsidRPr="00241D94" w:rsidRDefault="00820630" w:rsidP="00976B22">
          <w:pPr>
            <w:rPr>
              <w:rFonts w:ascii="Calibri" w:eastAsia="Calibri" w:hAnsi="Calibri" w:cs="Calibri"/>
              <w:noProof/>
              <w:color w:val="000000" w:themeColor="text1"/>
            </w:rPr>
          </w:pPr>
          <w:r w:rsidRPr="00820630">
            <w:t xml:space="preserve">The “double plus” definition of </w:t>
          </w:r>
          <w:proofErr w:type="spellStart"/>
          <w:r w:rsidRPr="00820630">
            <w:t>sheafification</w:t>
          </w:r>
          <w:proofErr w:type="spellEnd"/>
          <w:r w:rsidRPr="00820630">
            <w:t xml:space="preserve"> says that not-only the outer families-of-families are modulo the germ-equality, but-also the inner families are modulo the germ-equality. This outer-inner contrast is the hint that the “double plus” should be some inductive construction... that grammatical sheaf </w:t>
          </w:r>
          <w:proofErr w:type="spellStart"/>
          <w:r w:rsidRPr="00820630">
            <w:t>cohomology</w:t>
          </w:r>
          <w:proofErr w:type="spellEnd"/>
          <w:r w:rsidRPr="00820630">
            <w:t xml:space="preserve"> exists!</w:t>
          </w:r>
          <w:r w:rsidRPr="00820630">
            <w:br/>
            <w:t xml:space="preserve">    And the MODOS proof-assistant implements the cut-elimination confluence of this inductive construction where the decreasing measure of families-gluing is the restricting covering: | Gluing : (</w:t>
          </w:r>
          <w:proofErr w:type="spellStart"/>
          <w:r w:rsidRPr="00820630">
            <w:t>forall</w:t>
          </w:r>
          <w:proofErr w:type="spellEnd"/>
          <w:r w:rsidRPr="00820630">
            <w:t xml:space="preserve"> (G : Site) (v : Site( G → V | in </w:t>
          </w:r>
          <w:proofErr w:type="spellStart"/>
          <w:r w:rsidRPr="00820630">
            <w:t>sieveV</w:t>
          </w:r>
          <w:proofErr w:type="spellEnd"/>
          <w:r w:rsidRPr="00820630">
            <w:t xml:space="preserve"> )), </w:t>
          </w:r>
          <w:proofErr w:type="spellStart"/>
          <w:r w:rsidRPr="00820630">
            <w:t>PreSheaves</w:t>
          </w:r>
          <w:proofErr w:type="spellEnd"/>
          <w:r w:rsidRPr="00820630">
            <w:t>(Restrict F (</w:t>
          </w:r>
          <w:proofErr w:type="spellStart"/>
          <w:r w:rsidRPr="00820630">
            <w:t>sievesW</w:t>
          </w:r>
          <w:proofErr w:type="spellEnd"/>
          <w:r w:rsidRPr="00820630">
            <w:t xml:space="preserve">_ v) → </w:t>
          </w:r>
          <w:proofErr w:type="spellStart"/>
          <w:r w:rsidRPr="00820630">
            <w:t>Sheafified</w:t>
          </w:r>
          <w:proofErr w:type="spellEnd"/>
          <w:r w:rsidRPr="00820630">
            <w:t xml:space="preserve"> E)) </w:t>
          </w:r>
          <w:r w:rsidRPr="00820630">
            <w:rPr>
              <w:rFonts w:ascii="MS Gothic" w:eastAsia="MS Gothic" w:hAnsi="MS Gothic" w:cs="MS Gothic" w:hint="eastAsia"/>
            </w:rPr>
            <w:t>⊢</w:t>
          </w:r>
          <w:r w:rsidRPr="00820630">
            <w:t xml:space="preserve"> </w:t>
          </w:r>
          <w:proofErr w:type="spellStart"/>
          <w:r w:rsidRPr="00820630">
            <w:t>PreSheaves</w:t>
          </w:r>
          <w:proofErr w:type="spellEnd"/>
          <w:r w:rsidRPr="00820630">
            <w:t xml:space="preserve">(Restrict F (Sum </w:t>
          </w:r>
          <w:proofErr w:type="spellStart"/>
          <w:r w:rsidRPr="00820630">
            <w:t>sievesV</w:t>
          </w:r>
          <w:proofErr w:type="spellEnd"/>
          <w:r w:rsidRPr="00820630">
            <w:t xml:space="preserve">_ over </w:t>
          </w:r>
          <w:proofErr w:type="spellStart"/>
          <w:r w:rsidRPr="00820630">
            <w:t>sieveU</w:t>
          </w:r>
          <w:proofErr w:type="spellEnd"/>
          <w:r w:rsidRPr="00820630">
            <w:t xml:space="preserve">) → </w:t>
          </w:r>
          <w:proofErr w:type="spellStart"/>
          <w:r w:rsidRPr="00820630">
            <w:t>Sheafified</w:t>
          </w:r>
          <w:proofErr w:type="spellEnd"/>
          <w:r w:rsidRPr="00820630">
            <w:t xml:space="preserve"> E). And the separateness-property is expressed via the congruence-conversions clauses. Then the generalization to </w:t>
          </w:r>
          <w:proofErr w:type="spellStart"/>
          <w:r w:rsidRPr="00820630">
            <w:t>cohomology</w:t>
          </w:r>
          <w:proofErr w:type="spellEnd"/>
          <w:r w:rsidRPr="00820630">
            <w:t xml:space="preserve"> beyond 0th (sheaf) is that the grammatical sieves could be programmed such to inductively store the (possibly incompatible) data along with its gluing-differentials: Any list of (semantically-equal) arrows in the grammatical sieve now stores both data (on the singleton lists) and differentials (on the exhaustive ordered listings), and the (inductive) differentials of the outer-gluing of inner-</w:t>
          </w:r>
          <w:proofErr w:type="spellStart"/>
          <w:r w:rsidRPr="00820630">
            <w:t>gluings</w:t>
          </w:r>
          <w:proofErr w:type="spellEnd"/>
          <w:r w:rsidRPr="00820630">
            <w:t xml:space="preserve"> correctly-compute the differentials of the total/sum gluing because ∂∂ = 0… Moreover, the generating topological site has its own cut-elimination confluence of arrow-terms, each arrow-term is covered by its arrow-</w:t>
          </w:r>
          <w:proofErr w:type="spellStart"/>
          <w:r w:rsidRPr="00820630">
            <w:t>subterms</w:t>
          </w:r>
          <w:proofErr w:type="spellEnd"/>
          <w:r w:rsidRPr="00820630">
            <w:t xml:space="preserve">, and the algebra-operation of composition </w:t>
          </w:r>
          <w:r w:rsidRPr="00820630">
            <w:rPr>
              <w:rFonts w:ascii="Cambria" w:hAnsi="Cambria" w:cs="Cambria"/>
            </w:rPr>
            <w:t>⟦</w:t>
          </w:r>
          <w:r w:rsidRPr="00820630">
            <w:t>f</w:t>
          </w:r>
          <w:r w:rsidRPr="00820630">
            <w:rPr>
              <w:rFonts w:ascii="Cambria" w:hAnsi="Cambria" w:cs="Cambria"/>
            </w:rPr>
            <w:t>⟧</w:t>
          </w:r>
          <w:r w:rsidRPr="00820630">
            <w:t>*</w:t>
          </w:r>
          <w:r w:rsidRPr="00820630">
            <w:rPr>
              <w:rFonts w:ascii="Cambria" w:hAnsi="Cambria" w:cs="Cambria"/>
            </w:rPr>
            <w:t>⟦</w:t>
          </w:r>
          <w:r w:rsidRPr="00820630">
            <w:t>B</w:t>
          </w:r>
          <w:r w:rsidRPr="00820630">
            <w:rPr>
              <w:rFonts w:ascii="Cambria" w:hAnsi="Cambria" w:cs="Cambria"/>
            </w:rPr>
            <w:t>⟧</w:t>
          </w:r>
          <w:r w:rsidRPr="00820630">
            <w:t>*</w:t>
          </w:r>
          <w:r w:rsidRPr="00820630">
            <w:rPr>
              <w:rFonts w:ascii="Cambria" w:hAnsi="Cambria" w:cs="Cambria"/>
            </w:rPr>
            <w:t>⟦</w:t>
          </w:r>
          <w:r w:rsidRPr="00820630">
            <w:t>g</w:t>
          </w:r>
          <w:r w:rsidRPr="00820630">
            <w:rPr>
              <w:rFonts w:ascii="Cambria" w:hAnsi="Cambria" w:cs="Cambria"/>
            </w:rPr>
            <w:t>⟧</w:t>
          </w:r>
          <w:r w:rsidRPr="00820630">
            <w:t xml:space="preserve"> → </w:t>
          </w:r>
          <w:r w:rsidRPr="00820630">
            <w:rPr>
              <w:rFonts w:ascii="Cambria" w:hAnsi="Cambria" w:cs="Cambria"/>
            </w:rPr>
            <w:t>⟦</w:t>
          </w:r>
          <w:r w:rsidRPr="00820630">
            <w:t xml:space="preserve">f </w:t>
          </w:r>
          <w:r w:rsidRPr="00820630">
            <w:rPr>
              <w:rFonts w:ascii="MS Gothic" w:eastAsia="MS Gothic" w:hAnsi="MS Gothic" w:cs="MS Gothic" w:hint="eastAsia"/>
            </w:rPr>
            <w:t>∘</w:t>
          </w:r>
          <w:r w:rsidRPr="00820630">
            <w:t>_B g</w:t>
          </w:r>
          <w:r w:rsidRPr="00820630">
            <w:rPr>
              <w:rFonts w:ascii="Cambria" w:hAnsi="Cambria" w:cs="Cambria"/>
            </w:rPr>
            <w:t>⟧</w:t>
          </w:r>
          <w:r w:rsidRPr="00820630">
            <w:t xml:space="preserve"> is indeed geometric, is some sheaf condition. Possible applications are the constructive connecting-snake lemma for additive sheaves, or the constructive dependent </w:t>
          </w:r>
          <w:proofErr w:type="spellStart"/>
          <w:r w:rsidRPr="00820630">
            <w:t>homotopy</w:t>
          </w:r>
          <w:proofErr w:type="spellEnd"/>
          <w:r w:rsidRPr="00820630">
            <w:t xml:space="preserve"> types or the constructive geometry of quantum fields in physics.</w:t>
          </w:r>
          <w:r w:rsidRPr="00820630">
            <w:br/>
            <w:t xml:space="preserve">    This research is the fusion of prompts from two expert mathematicians: Kosta </w:t>
          </w:r>
          <w:proofErr w:type="spellStart"/>
          <w:r w:rsidRPr="00820630">
            <w:t>Dosen</w:t>
          </w:r>
          <w:proofErr w:type="spellEnd"/>
          <w:r w:rsidRPr="00820630">
            <w:t xml:space="preserve"> and Pierre Cartier. But should this research be immediately-conclusive and peer-reviewed only by experts in some publishing-market susceptible under falsifications/intoxications? And what sense is peer review of already-computer-verified mathematics? WorkSchool 365 is Your Market for Learning Reviewers.</w:t>
          </w:r>
          <w:r>
            <w:t xml:space="preserve"> </w:t>
          </w:r>
          <w:r w:rsidRPr="00820630">
            <w:t>WorkSchool 365 is your education marketplace where the prompting authors pay to get peer reviews of their documents from any learning reviewers who pass the test quiz inside the prompting document, with shareable transcripts receipts of the school work. WorkSchool 365 documents are Word templates with business-logic automation and playable Coq scripts. WorkSchool 365 is free open-source code Microsoft Teams app in the web browser with authentication via only no-password email. Enroll today! WorkSchool365.com</w:t>
          </w:r>
        </w:p>
      </w:sdtContent>
    </w:sdt>
    <w:sdt>
      <w:sdtPr>
        <w:alias w:val=" reviewers / ereview "/>
        <w:tag w:val="ws365_ereview_reviewers"/>
        <w:id w:val="-158768229"/>
        <w:lock w:val="sdtContentLocked"/>
        <w:placeholder>
          <w:docPart w:val="9C5B6175F5204CBF85541802DB63ADDC"/>
        </w:placeholder>
        <w:showingPlcHdr/>
        <w15:color w:val="008000"/>
        <w15:appearance w15:val="tags"/>
        <w:text w:multiLine="1"/>
      </w:sdtPr>
      <w:sdtEndPr/>
      <w:sdtContent>
        <w:p w14:paraId="031C6E13" w14:textId="77777777" w:rsidR="00725595" w:rsidRDefault="00725595" w:rsidP="00725595">
          <w:r>
            <w:t>.</w:t>
          </w:r>
        </w:p>
      </w:sdtContent>
    </w:sdt>
    <w:p w14:paraId="6519EB21" w14:textId="1B95122A" w:rsidR="001C10DF" w:rsidRDefault="00531A74" w:rsidP="001C10DF">
      <w:r>
        <w:rPr>
          <w:b/>
          <w:bCs/>
        </w:rPr>
        <w:t>Learn</w:t>
      </w:r>
      <w:r w:rsidR="002E0526">
        <w:rPr>
          <w:b/>
          <w:bCs/>
        </w:rPr>
        <w:t>ing</w:t>
      </w:r>
      <w:r>
        <w:rPr>
          <w:b/>
          <w:bCs/>
        </w:rPr>
        <w:t xml:space="preserve"> Review</w:t>
      </w:r>
      <w:r w:rsidR="002E0526">
        <w:rPr>
          <w:b/>
          <w:bCs/>
        </w:rPr>
        <w:t>ers</w:t>
      </w:r>
      <w:r>
        <w:rPr>
          <w:b/>
          <w:bCs/>
        </w:rPr>
        <w:t xml:space="preserve"> </w:t>
      </w:r>
      <w:r w:rsidR="001C10DF" w:rsidRPr="00BD17DD">
        <w:rPr>
          <w:b/>
          <w:bCs/>
        </w:rPr>
        <w:t>Q</w:t>
      </w:r>
      <w:r w:rsidR="00C40172">
        <w:rPr>
          <w:b/>
          <w:bCs/>
        </w:rPr>
        <w:t>uiz Q</w:t>
      </w:r>
      <w:r w:rsidR="001C10DF" w:rsidRPr="00BD17DD">
        <w:rPr>
          <w:b/>
          <w:bCs/>
        </w:rPr>
        <w:t>1.</w:t>
      </w:r>
      <w:r w:rsidR="001C10DF">
        <w:t xml:space="preserve"> </w:t>
      </w:r>
      <w:r w:rsidR="00C40172">
        <w:t xml:space="preserve">The </w:t>
      </w:r>
      <w:r w:rsidR="001C10DF">
        <w:t>MODOS end-goal is</w:t>
      </w:r>
      <w:r w:rsidR="00351DE6">
        <w:t>:</w:t>
      </w:r>
      <w:r w:rsidR="00C40172">
        <w:br/>
      </w:r>
      <w:r w:rsidR="00B21D10">
        <w:t xml:space="preserve">  </w:t>
      </w:r>
      <w:r w:rsidR="001C10DF">
        <w:t xml:space="preserve">(A) proof-assistant for the computational logic of </w:t>
      </w:r>
      <w:r w:rsidR="00351DE6">
        <w:t>inductive-</w:t>
      </w:r>
      <w:r w:rsidR="001C10DF">
        <w:t>constructive-</w:t>
      </w:r>
      <w:proofErr w:type="spellStart"/>
      <w:r w:rsidR="001C10DF">
        <w:t>sheafification</w:t>
      </w:r>
      <w:proofErr w:type="spellEnd"/>
      <w:r w:rsidR="00351DE6">
        <w:t>.</w:t>
      </w:r>
      <w:r w:rsidR="00C40172">
        <w:br/>
      </w:r>
      <w:r w:rsidR="00B21D10">
        <w:t xml:space="preserve">  </w:t>
      </w:r>
      <w:r w:rsidR="001C10DF">
        <w:t>(B) formalization</w:t>
      </w:r>
      <w:r w:rsidR="00077775">
        <w:t xml:space="preserve"> of</w:t>
      </w:r>
      <w:r w:rsidR="00E16761">
        <w:t xml:space="preserve"> the correctness</w:t>
      </w:r>
      <w:r w:rsidR="001C10DF">
        <w:t xml:space="preserve"> of the book “Categories for the Working Mathematician”</w:t>
      </w:r>
      <w:r w:rsidR="00E16761">
        <w:t xml:space="preserve">. </w:t>
      </w:r>
      <w:r w:rsidR="00C40172">
        <w:br/>
      </w:r>
      <w:r w:rsidR="00B21D10">
        <w:t xml:space="preserve">  </w:t>
      </w:r>
      <w:r w:rsidR="001C10DF">
        <w:t xml:space="preserve">(C) writing pretty </w:t>
      </w:r>
      <w:r w:rsidR="00077775">
        <w:t xml:space="preserve">vertical </w:t>
      </w:r>
      <w:r w:rsidR="001C10DF">
        <w:t>formulas in latex.</w:t>
      </w:r>
    </w:p>
    <w:p w14:paraId="7D993095" w14:textId="3B429C6F" w:rsidR="001C10DF" w:rsidRDefault="00EC6D3B" w:rsidP="001C10DF">
      <w:sdt>
        <w:sdtPr>
          <w:rPr>
            <w:highlight w:val="yellow"/>
          </w:rPr>
          <w:alias w:val=" Q1 ; 50 / quiz "/>
          <w:tag w:val="ws365_quiz"/>
          <w:id w:val="2086493185"/>
          <w:placeholder>
            <w:docPart w:val="762AC2E6A57C4BAAB65C744641422382"/>
          </w:placeholder>
          <w:showingPlcHdr/>
          <w15:color w:val="FFFF00"/>
          <w15:appearance w15:val="tags"/>
        </w:sdtPr>
        <w:sdtEndPr/>
        <w:sdtContent>
          <w:r w:rsidR="001C10DF" w:rsidRPr="00CD387C">
            <w:rPr>
              <w:rStyle w:val="PlaceholderText"/>
              <w:highlight w:val="yellow"/>
            </w:rPr>
            <w:t>Click or tap here to enter text.</w:t>
          </w:r>
        </w:sdtContent>
      </w:sdt>
    </w:p>
    <w:sdt>
      <w:sdtPr>
        <w:rPr>
          <w:rFonts w:ascii="Consolas" w:hAnsi="Consolas"/>
        </w:rPr>
        <w:alias w:val=" S0 / coq "/>
        <w:tag w:val="ws365_code_coq"/>
        <w:id w:val="-505826851"/>
        <w:placeholder>
          <w:docPart w:val="DefaultPlaceholder_-1854013440"/>
        </w:placeholder>
        <w15:color w:val="800080"/>
        <w15:appearance w15:val="tags"/>
      </w:sdtPr>
      <w:sdtEndPr/>
      <w:sdtContent>
        <w:p w14:paraId="468E4BBC" w14:textId="1B5E2BC6" w:rsidR="002B5DCE" w:rsidRPr="002B5DCE" w:rsidRDefault="002B5DCE" w:rsidP="002B5DCE">
          <w:pPr>
            <w:pStyle w:val="NoSpacing"/>
          </w:pPr>
          <w:r w:rsidRPr="002B5DCE">
            <w:rPr>
              <w:rStyle w:val="hljs-keyword"/>
              <w:rFonts w:ascii="Consolas" w:hAnsi="Consolas"/>
              <w:b/>
              <w:bCs/>
              <w:color w:val="333333"/>
            </w:rPr>
            <w:t>Check</w:t>
          </w:r>
          <w:r w:rsidRPr="002B5DCE">
            <w:rPr>
              <w:rFonts w:ascii="Consolas" w:hAnsi="Consolas"/>
            </w:rPr>
            <w:t xml:space="preserve"> </w:t>
          </w:r>
          <w:proofErr w:type="gramStart"/>
          <w:r w:rsidRPr="002B5DCE">
            <w:rPr>
              <w:rStyle w:val="hljs-number"/>
              <w:rFonts w:ascii="Consolas" w:hAnsi="Consolas"/>
              <w:color w:val="880000"/>
            </w:rPr>
            <w:t>37</w:t>
          </w:r>
          <w:r w:rsidRPr="002B5DCE">
            <w:rPr>
              <w:rFonts w:ascii="Consolas" w:hAnsi="Consolas"/>
            </w:rPr>
            <w:t>:nat.</w:t>
          </w:r>
          <w:proofErr w:type="gramEnd"/>
          <w:r w:rsidRPr="002B5DCE">
            <w:rPr>
              <w:rFonts w:ascii="Consolas" w:hAnsi="Consolas"/>
            </w:rPr>
            <w:t xml:space="preserve"> </w:t>
          </w:r>
          <w:r w:rsidRPr="002B5DCE">
            <w:rPr>
              <w:rStyle w:val="hljs-keyword"/>
              <w:rFonts w:ascii="Consolas" w:hAnsi="Consolas"/>
              <w:b/>
              <w:bCs/>
              <w:color w:val="333333"/>
            </w:rPr>
            <w:t>Goal</w:t>
          </w:r>
          <w:r w:rsidRPr="002B5DCE">
            <w:rPr>
              <w:rFonts w:ascii="Consolas" w:hAnsi="Consolas"/>
            </w:rPr>
            <w:t xml:space="preserve"> </w:t>
          </w:r>
          <w:r w:rsidRPr="002B5DCE">
            <w:rPr>
              <w:rStyle w:val="hljs-number"/>
              <w:rFonts w:ascii="Consolas" w:hAnsi="Consolas"/>
              <w:color w:val="880000"/>
            </w:rPr>
            <w:t>0</w:t>
          </w:r>
          <w:r w:rsidRPr="002B5DCE">
            <w:rPr>
              <w:rFonts w:ascii="Consolas" w:hAnsi="Consolas"/>
            </w:rPr>
            <w:t>=</w:t>
          </w:r>
          <w:r w:rsidRPr="002B5DCE">
            <w:rPr>
              <w:rStyle w:val="hljs-number"/>
              <w:rFonts w:ascii="Consolas" w:hAnsi="Consolas"/>
              <w:color w:val="880000"/>
            </w:rPr>
            <w:t>0.</w:t>
          </w:r>
          <w:r w:rsidRPr="002B5DCE">
            <w:rPr>
              <w:rFonts w:ascii="Consolas" w:hAnsi="Consolas"/>
            </w:rPr>
            <w:t xml:space="preserve"> </w:t>
          </w:r>
          <w:r w:rsidRPr="002B5DCE">
            <w:rPr>
              <w:rStyle w:val="hljs-builtin"/>
              <w:rFonts w:ascii="Consolas" w:hAnsi="Consolas"/>
              <w:color w:val="397300"/>
            </w:rPr>
            <w:t>reflexivity</w:t>
          </w:r>
          <w:r w:rsidRPr="002B5DCE">
            <w:rPr>
              <w:rFonts w:ascii="Consolas" w:hAnsi="Consolas"/>
            </w:rPr>
            <w:t xml:space="preserve">. </w:t>
          </w:r>
          <w:proofErr w:type="spellStart"/>
          <w:r w:rsidRPr="002B5DCE">
            <w:rPr>
              <w:rStyle w:val="hljs-keyword"/>
              <w:rFonts w:ascii="Consolas" w:hAnsi="Consolas"/>
              <w:b/>
              <w:bCs/>
              <w:color w:val="333333"/>
            </w:rPr>
            <w:t>Qed</w:t>
          </w:r>
          <w:proofErr w:type="spellEnd"/>
          <w:r w:rsidRPr="002B5DCE">
            <w:rPr>
              <w:rFonts w:ascii="Consolas" w:hAnsi="Consolas"/>
            </w:rPr>
            <w:t>.</w:t>
          </w:r>
        </w:p>
      </w:sdtContent>
    </w:sdt>
    <w:p w14:paraId="1CB31AD5" w14:textId="7C9296CB" w:rsidR="005F6BB0" w:rsidRDefault="002B465C">
      <w:pPr>
        <w:rPr>
          <w:rFonts w:eastAsiaTheme="minorEastAsia"/>
          <w:i/>
          <w:iCs/>
          <w:color w:val="000000" w:themeColor="text1"/>
        </w:rPr>
      </w:pPr>
      <w:r>
        <w:rPr>
          <w:rFonts w:eastAsiaTheme="minorEastAsia"/>
          <w:i/>
          <w:iCs/>
          <w:color w:val="000000" w:themeColor="text1"/>
        </w:rPr>
        <w:t xml:space="preserve">In Word, </w:t>
      </w:r>
      <w:r w:rsidRPr="00D41256">
        <w:rPr>
          <w:rFonts w:eastAsiaTheme="minorEastAsia"/>
          <w:i/>
          <w:iCs/>
          <w:color w:val="000000" w:themeColor="text1"/>
        </w:rPr>
        <w:t>“Insert; Add-ins</w:t>
      </w:r>
      <w:r>
        <w:rPr>
          <w:rFonts w:eastAsiaTheme="minorEastAsia"/>
          <w:i/>
          <w:iCs/>
          <w:color w:val="000000" w:themeColor="text1"/>
        </w:rPr>
        <w:t xml:space="preserve">; </w:t>
      </w:r>
      <w:r w:rsidRPr="00D41256">
        <w:rPr>
          <w:rFonts w:eastAsiaTheme="minorEastAsia"/>
          <w:i/>
          <w:iCs/>
          <w:color w:val="000000" w:themeColor="text1"/>
        </w:rPr>
        <w:t>WorkSchool 365”</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 xml:space="preserve">play this </w:t>
      </w:r>
      <w:r>
        <w:rPr>
          <w:rFonts w:eastAsiaTheme="minorEastAsia"/>
          <w:b/>
          <w:bCs/>
          <w:i/>
          <w:iCs/>
          <w:color w:val="000000" w:themeColor="text1"/>
        </w:rPr>
        <w:t xml:space="preserve">Coq </w:t>
      </w:r>
      <w:r w:rsidRPr="00253866">
        <w:rPr>
          <w:rFonts w:eastAsiaTheme="minorEastAsia"/>
          <w:b/>
          <w:bCs/>
          <w:i/>
          <w:iCs/>
          <w:color w:val="000000" w:themeColor="text1"/>
        </w:rPr>
        <w:t xml:space="preserve">script </w:t>
      </w:r>
      <w:r>
        <w:rPr>
          <w:rFonts w:eastAsiaTheme="minorEastAsia"/>
          <w:b/>
          <w:bCs/>
          <w:i/>
          <w:iCs/>
          <w:color w:val="000000" w:themeColor="text1"/>
        </w:rPr>
        <w:t xml:space="preserve">or sign-in for </w:t>
      </w:r>
      <w:r w:rsidR="003C5683">
        <w:rPr>
          <w:rFonts w:eastAsiaTheme="minorEastAsia"/>
          <w:b/>
          <w:bCs/>
          <w:i/>
          <w:iCs/>
          <w:color w:val="000000" w:themeColor="text1"/>
        </w:rPr>
        <w:t xml:space="preserve">learning </w:t>
      </w:r>
      <w:r>
        <w:rPr>
          <w:rFonts w:eastAsiaTheme="minorEastAsia"/>
          <w:b/>
          <w:bCs/>
          <w:i/>
          <w:iCs/>
          <w:color w:val="000000" w:themeColor="text1"/>
        </w:rPr>
        <w:t>review</w:t>
      </w:r>
      <w:r w:rsidR="003C5683">
        <w:rPr>
          <w:rFonts w:eastAsiaTheme="minorEastAsia"/>
          <w:b/>
          <w:bCs/>
          <w:i/>
          <w:iCs/>
          <w:color w:val="000000" w:themeColor="text1"/>
        </w:rPr>
        <w:t>ers</w:t>
      </w:r>
      <w:r w:rsidRPr="00D41256">
        <w:rPr>
          <w:rFonts w:eastAsiaTheme="minorEastAsia"/>
          <w:i/>
          <w:iCs/>
          <w:color w:val="000000" w:themeColor="text1"/>
        </w:rPr>
        <w:t>.</w:t>
      </w:r>
      <w:r w:rsidR="00910B67">
        <w:rPr>
          <w:rFonts w:eastAsiaTheme="minorEastAsia"/>
          <w:i/>
          <w:iCs/>
          <w:color w:val="000000" w:themeColor="text1"/>
        </w:rPr>
        <w:t xml:space="preserve"> </w:t>
      </w:r>
      <w:hyperlink r:id="rId9" w:history="1">
        <w:r w:rsidR="00910B67" w:rsidRPr="007A2721">
          <w:rPr>
            <w:rStyle w:val="Hyperlink"/>
            <w:rFonts w:eastAsiaTheme="minorEastAsia"/>
            <w:b/>
            <w:bCs/>
            <w:i/>
            <w:iCs/>
          </w:rPr>
          <w:t>WorkSchool365.com</w:t>
        </w:r>
      </w:hyperlink>
      <w:r w:rsidR="005F6BB0">
        <w:rPr>
          <w:rFonts w:eastAsiaTheme="minorEastAsia"/>
          <w:i/>
          <w:iCs/>
          <w:color w:val="000000" w:themeColor="text1"/>
        </w:rPr>
        <w:br w:type="page"/>
      </w:r>
    </w:p>
    <w:p w14:paraId="05782E16" w14:textId="314BD9A4" w:rsidR="00646AAA" w:rsidRDefault="00646AAA" w:rsidP="001C10DF">
      <w:r>
        <w:lastRenderedPageBreak/>
        <w:t>Outline:</w:t>
      </w:r>
    </w:p>
    <w:p w14:paraId="32E87AF8" w14:textId="59F0D7D4" w:rsidR="00646AAA" w:rsidRDefault="00646AAA" w:rsidP="00646AAA">
      <w:pPr>
        <w:pStyle w:val="ListParagraph"/>
        <w:numPr>
          <w:ilvl w:val="0"/>
          <w:numId w:val="1"/>
        </w:numPr>
        <w:rPr>
          <w:rFonts w:eastAsiaTheme="minorEastAsia"/>
          <w:b/>
          <w:bCs/>
          <w:color w:val="000000" w:themeColor="text1"/>
        </w:rPr>
      </w:pPr>
      <w:r w:rsidRPr="00646AAA">
        <w:rPr>
          <w:rFonts w:ascii="Calibri" w:eastAsia="Calibri" w:hAnsi="Calibri" w:cs="Calibri"/>
          <w:b/>
          <w:bCs/>
          <w:noProof/>
          <w:color w:val="000000" w:themeColor="text1"/>
        </w:rPr>
        <w:t>WorkSchool 365 market for learning reviewers</w:t>
      </w:r>
    </w:p>
    <w:p w14:paraId="5A333433" w14:textId="77777777" w:rsidR="00646AAA" w:rsidRPr="00646AAA" w:rsidRDefault="00646AAA" w:rsidP="00646AAA">
      <w:pPr>
        <w:pStyle w:val="ListParagraph"/>
        <w:numPr>
          <w:ilvl w:val="0"/>
          <w:numId w:val="1"/>
        </w:numPr>
        <w:rPr>
          <w:rFonts w:eastAsiaTheme="minorEastAsia"/>
          <w:b/>
          <w:bCs/>
          <w:color w:val="000000" w:themeColor="text1"/>
        </w:rPr>
      </w:pPr>
      <w:r w:rsidRPr="00646AAA">
        <w:rPr>
          <w:rFonts w:ascii="Calibri" w:eastAsia="Calibri" w:hAnsi="Calibri" w:cs="Calibri"/>
          <w:b/>
          <w:bCs/>
          <w:noProof/>
          <w:color w:val="000000" w:themeColor="text1"/>
        </w:rPr>
        <w:t>What is the minimal example of sheaf cohomology? Grammatically</w:t>
      </w:r>
    </w:p>
    <w:p w14:paraId="7DB0DE82" w14:textId="2142BF34" w:rsidR="00725595" w:rsidRPr="002B465C" w:rsidRDefault="00077FF2" w:rsidP="6B9D9086">
      <w:pPr>
        <w:pStyle w:val="ListParagraph"/>
        <w:numPr>
          <w:ilvl w:val="0"/>
          <w:numId w:val="1"/>
        </w:numPr>
        <w:rPr>
          <w:rFonts w:ascii="Calibri" w:eastAsia="Calibri" w:hAnsi="Calibri" w:cs="Calibri"/>
          <w:noProof/>
          <w:color w:val="000000" w:themeColor="text1"/>
        </w:rPr>
      </w:pPr>
      <w:r>
        <w:rPr>
          <w:rFonts w:ascii="Calibri" w:eastAsia="Calibri" w:hAnsi="Calibri" w:cs="Calibri"/>
          <w:b/>
          <w:bCs/>
          <w:noProof/>
          <w:color w:val="000000" w:themeColor="text1"/>
        </w:rPr>
        <w:t>Interactive o</w:t>
      </w:r>
      <w:r w:rsidR="00646AAA">
        <w:rPr>
          <w:rFonts w:ascii="Calibri" w:eastAsia="Calibri" w:hAnsi="Calibri" w:cs="Calibri"/>
          <w:b/>
          <w:bCs/>
          <w:noProof/>
          <w:color w:val="000000" w:themeColor="text1"/>
        </w:rPr>
        <w:t>utline</w:t>
      </w:r>
      <w:r>
        <w:rPr>
          <w:rFonts w:ascii="Calibri" w:eastAsia="Calibri" w:hAnsi="Calibri" w:cs="Calibri"/>
          <w:b/>
          <w:bCs/>
          <w:noProof/>
          <w:color w:val="000000" w:themeColor="text1"/>
        </w:rPr>
        <w:t xml:space="preserve"> </w:t>
      </w:r>
      <w:r w:rsidR="00646AAA">
        <w:rPr>
          <w:rFonts w:ascii="Calibri" w:eastAsia="Calibri" w:hAnsi="Calibri" w:cs="Calibri"/>
          <w:b/>
          <w:bCs/>
          <w:noProof/>
          <w:color w:val="000000" w:themeColor="text1"/>
        </w:rPr>
        <w:t xml:space="preserve">of the MODOS </w:t>
      </w:r>
      <w:r w:rsidR="00A9699D">
        <w:rPr>
          <w:rFonts w:ascii="Calibri" w:eastAsia="Calibri" w:hAnsi="Calibri" w:cs="Calibri"/>
          <w:b/>
          <w:bCs/>
          <w:noProof/>
          <w:color w:val="000000" w:themeColor="text1"/>
        </w:rPr>
        <w:t>grammar</w:t>
      </w:r>
    </w:p>
    <w:p w14:paraId="77102543" w14:textId="3D879937" w:rsidR="03AC65A4" w:rsidRDefault="03AC65A4" w:rsidP="25DF1BFC">
      <w:pPr>
        <w:pStyle w:val="Heading1"/>
        <w:rPr>
          <w:rFonts w:ascii="Calibri Light" w:hAnsi="Calibri Light"/>
          <w:b/>
          <w:bCs/>
        </w:rPr>
      </w:pPr>
      <w:r w:rsidRPr="25DF1BFC">
        <w:rPr>
          <w:b/>
          <w:bCs/>
        </w:rPr>
        <w:t xml:space="preserve">1. </w:t>
      </w:r>
      <w:r w:rsidR="00D03F64" w:rsidRPr="00D03F64">
        <w:rPr>
          <w:b/>
          <w:bCs/>
        </w:rPr>
        <w:t>WorkSchool 365 market for learning reviewers</w:t>
      </w:r>
    </w:p>
    <w:p w14:paraId="4CCFDD3D" w14:textId="580224A7" w:rsidR="00A51006" w:rsidRDefault="00A51006" w:rsidP="009E5400">
      <w:pPr>
        <w:rPr>
          <w:rFonts w:ascii="Calibri" w:eastAsia="Calibri" w:hAnsi="Calibri" w:cs="Calibri"/>
          <w:color w:val="000000" w:themeColor="text1"/>
        </w:rPr>
      </w:pPr>
      <w:r>
        <w:rPr>
          <w:rFonts w:ascii="Calibri" w:eastAsia="Calibri" w:hAnsi="Calibri" w:cs="Calibri"/>
          <w:color w:val="000000" w:themeColor="text1"/>
        </w:rPr>
        <w:t xml:space="preserve">What sense is </w:t>
      </w:r>
      <w:r w:rsidRPr="009E5400">
        <w:rPr>
          <w:rFonts w:ascii="Calibri" w:eastAsia="Calibri" w:hAnsi="Calibri" w:cs="Calibri"/>
          <w:color w:val="000000" w:themeColor="text1"/>
        </w:rPr>
        <w:t>peer review of already-computer-verified mathematics</w:t>
      </w:r>
      <w:r>
        <w:rPr>
          <w:rFonts w:ascii="Calibri" w:eastAsia="Calibri" w:hAnsi="Calibri" w:cs="Calibri"/>
          <w:color w:val="000000" w:themeColor="text1"/>
        </w:rPr>
        <w:t>?</w:t>
      </w:r>
    </w:p>
    <w:p w14:paraId="42780C58" w14:textId="6AD8B422" w:rsidR="009E5400" w:rsidRPr="009E5400" w:rsidRDefault="009E5400" w:rsidP="009E5400">
      <w:pPr>
        <w:rPr>
          <w:rFonts w:ascii="Calibri" w:eastAsia="Calibri" w:hAnsi="Calibri" w:cs="Calibri"/>
          <w:color w:val="000000" w:themeColor="text1"/>
        </w:rPr>
      </w:pPr>
      <w:r w:rsidRPr="009E5400">
        <w:rPr>
          <w:rFonts w:ascii="Calibri" w:eastAsia="Calibri" w:hAnsi="Calibri" w:cs="Calibri"/>
          <w:color w:val="000000" w:themeColor="text1"/>
        </w:rPr>
        <w:t>WorkSchool 365</w:t>
      </w:r>
      <w:r>
        <w:rPr>
          <w:rFonts w:ascii="Calibri" w:eastAsia="Calibri" w:hAnsi="Calibri" w:cs="Calibri"/>
          <w:color w:val="000000" w:themeColor="text1"/>
        </w:rPr>
        <w:t xml:space="preserve"> is </w:t>
      </w:r>
      <w:r w:rsidRPr="009E5400">
        <w:rPr>
          <w:rFonts w:ascii="Calibri" w:eastAsia="Calibri" w:hAnsi="Calibri" w:cs="Calibri"/>
          <w:color w:val="000000" w:themeColor="text1"/>
        </w:rPr>
        <w:t xml:space="preserve">Your Market </w:t>
      </w:r>
      <w:r w:rsidR="00C6439A" w:rsidRPr="009E5400">
        <w:rPr>
          <w:rFonts w:ascii="Calibri" w:eastAsia="Calibri" w:hAnsi="Calibri" w:cs="Calibri"/>
          <w:color w:val="000000" w:themeColor="text1"/>
        </w:rPr>
        <w:t>for</w:t>
      </w:r>
      <w:r w:rsidRPr="009E5400">
        <w:rPr>
          <w:rFonts w:ascii="Calibri" w:eastAsia="Calibri" w:hAnsi="Calibri" w:cs="Calibri"/>
          <w:color w:val="000000" w:themeColor="text1"/>
        </w:rPr>
        <w:t xml:space="preserve"> Learned Reviews</w:t>
      </w:r>
      <w:r>
        <w:rPr>
          <w:rFonts w:ascii="Calibri" w:eastAsia="Calibri" w:hAnsi="Calibri" w:cs="Calibri"/>
          <w:color w:val="000000" w:themeColor="text1"/>
        </w:rPr>
        <w:t>. M</w:t>
      </w:r>
      <w:r w:rsidRPr="009E5400">
        <w:rPr>
          <w:rFonts w:ascii="Calibri" w:eastAsia="Calibri" w:hAnsi="Calibri" w:cs="Calibri"/>
          <w:color w:val="000000" w:themeColor="text1"/>
        </w:rPr>
        <w:t xml:space="preserve">arketplace for peer reviews by paid learners qualified via quiz; </w:t>
      </w:r>
      <w:bookmarkStart w:id="1" w:name="_Hlk89532783"/>
      <w:r w:rsidR="00C6439A" w:rsidRPr="009E5400">
        <w:rPr>
          <w:rFonts w:ascii="Calibri" w:eastAsia="Calibri" w:hAnsi="Calibri" w:cs="Calibri"/>
          <w:color w:val="000000" w:themeColor="text1"/>
        </w:rPr>
        <w:t>open-source</w:t>
      </w:r>
      <w:r w:rsidRPr="009E5400">
        <w:rPr>
          <w:rFonts w:ascii="Calibri" w:eastAsia="Calibri" w:hAnsi="Calibri" w:cs="Calibri"/>
          <w:color w:val="000000" w:themeColor="text1"/>
        </w:rPr>
        <w:t xml:space="preserve"> Word templates with business-logic automation.</w:t>
      </w:r>
      <w:bookmarkEnd w:id="1"/>
    </w:p>
    <w:p w14:paraId="127E5481" w14:textId="77777777" w:rsidR="009E5400" w:rsidRPr="009E5400" w:rsidRDefault="009E5400" w:rsidP="009E5400">
      <w:pPr>
        <w:rPr>
          <w:rFonts w:ascii="Calibri" w:eastAsia="Calibri" w:hAnsi="Calibri" w:cs="Calibri"/>
          <w:i/>
          <w:iCs/>
          <w:color w:val="000000" w:themeColor="text1"/>
        </w:rPr>
      </w:pPr>
      <w:r w:rsidRPr="009E5400">
        <w:rPr>
          <w:rFonts w:ascii="Calibri" w:eastAsia="Calibri" w:hAnsi="Calibri" w:cs="Calibri"/>
          <w:i/>
          <w:iCs/>
          <w:color w:val="000000" w:themeColor="text1"/>
        </w:rPr>
        <w:t>‟PROMPT: Something which inspires a response, especially a statement or series of questions designed to provoke creative or critical thought from a student.”</w:t>
      </w:r>
    </w:p>
    <w:p w14:paraId="15EF91CF" w14:textId="77130D03" w:rsidR="009E5400" w:rsidRPr="009E5400" w:rsidRDefault="009E5400" w:rsidP="009E5400">
      <w:pPr>
        <w:rPr>
          <w:rFonts w:ascii="Calibri" w:eastAsia="Calibri" w:hAnsi="Calibri" w:cs="Calibri"/>
          <w:color w:val="000000" w:themeColor="text1"/>
        </w:rPr>
      </w:pPr>
      <w:r w:rsidRPr="009E5400">
        <w:rPr>
          <w:rFonts w:ascii="Calibri" w:eastAsia="Calibri" w:hAnsi="Calibri" w:cs="Calibri"/>
          <w:color w:val="000000" w:themeColor="text1"/>
        </w:rPr>
        <w:t xml:space="preserve">WorkSchool 365 is your education marketplace where the prompting authors pay to get peer reviews of their documents from any </w:t>
      </w:r>
      <w:r w:rsidRPr="00C6439A">
        <w:rPr>
          <w:rFonts w:ascii="Calibri" w:eastAsia="Calibri" w:hAnsi="Calibri" w:cs="Calibri"/>
          <w:b/>
          <w:bCs/>
          <w:i/>
          <w:iCs/>
          <w:color w:val="000000" w:themeColor="text1"/>
        </w:rPr>
        <w:t>learning reviewers who pass the quiz</w:t>
      </w:r>
      <w:r w:rsidRPr="009E5400">
        <w:rPr>
          <w:rFonts w:ascii="Calibri" w:eastAsia="Calibri" w:hAnsi="Calibri" w:cs="Calibri"/>
          <w:color w:val="000000" w:themeColor="text1"/>
        </w:rPr>
        <w:t xml:space="preserve"> polls inside the prompting document, with </w:t>
      </w:r>
      <w:r w:rsidRPr="00C6439A">
        <w:rPr>
          <w:rFonts w:ascii="Calibri" w:eastAsia="Calibri" w:hAnsi="Calibri" w:cs="Calibri"/>
          <w:b/>
          <w:bCs/>
          <w:i/>
          <w:iCs/>
          <w:color w:val="000000" w:themeColor="text1"/>
        </w:rPr>
        <w:t>shareable transcripts receipts</w:t>
      </w:r>
      <w:r w:rsidRPr="009E5400">
        <w:rPr>
          <w:rFonts w:ascii="Calibri" w:eastAsia="Calibri" w:hAnsi="Calibri" w:cs="Calibri"/>
          <w:color w:val="000000" w:themeColor="text1"/>
        </w:rPr>
        <w:t xml:space="preserve"> of the school work.</w:t>
      </w:r>
    </w:p>
    <w:p w14:paraId="75B4C5C7" w14:textId="12C287CC" w:rsidR="009E5400" w:rsidRPr="009E5400" w:rsidRDefault="009E5400" w:rsidP="009E5400">
      <w:pPr>
        <w:rPr>
          <w:rFonts w:ascii="Calibri" w:eastAsia="Calibri" w:hAnsi="Calibri" w:cs="Calibri"/>
          <w:color w:val="000000" w:themeColor="text1"/>
        </w:rPr>
      </w:pPr>
      <w:r w:rsidRPr="009E5400">
        <w:rPr>
          <w:rFonts w:ascii="Calibri" w:eastAsia="Calibri" w:hAnsi="Calibri" w:cs="Calibri"/>
          <w:color w:val="000000" w:themeColor="text1"/>
        </w:rPr>
        <w:t xml:space="preserve">In legalese, «peers» need not be experts but could be learners who are tested, and «publications» need not be conclusive but could be writing prompt documents, and the «market» need not be susceptible </w:t>
      </w:r>
      <w:r w:rsidR="00784D0C">
        <w:rPr>
          <w:rFonts w:ascii="Calibri" w:eastAsia="Calibri" w:hAnsi="Calibri" w:cs="Calibri"/>
          <w:color w:val="000000" w:themeColor="text1"/>
        </w:rPr>
        <w:t>under</w:t>
      </w:r>
      <w:r w:rsidRPr="009E5400">
        <w:rPr>
          <w:rFonts w:ascii="Calibri" w:eastAsia="Calibri" w:hAnsi="Calibri" w:cs="Calibri"/>
          <w:color w:val="000000" w:themeColor="text1"/>
        </w:rPr>
        <w:t xml:space="preserve"> </w:t>
      </w:r>
      <w:r w:rsidRPr="00C6439A">
        <w:rPr>
          <w:rFonts w:ascii="Calibri" w:eastAsia="Calibri" w:hAnsi="Calibri" w:cs="Calibri"/>
          <w:b/>
          <w:bCs/>
          <w:i/>
          <w:iCs/>
          <w:color w:val="000000" w:themeColor="text1"/>
        </w:rPr>
        <w:t>falsification</w:t>
      </w:r>
      <w:r w:rsidR="00C6439A" w:rsidRPr="00C6439A">
        <w:rPr>
          <w:rFonts w:ascii="Calibri" w:eastAsia="Calibri" w:hAnsi="Calibri" w:cs="Calibri"/>
          <w:b/>
          <w:bCs/>
          <w:i/>
          <w:iCs/>
          <w:color w:val="000000" w:themeColor="text1"/>
        </w:rPr>
        <w:t>s</w:t>
      </w:r>
      <w:r w:rsidRPr="00C6439A">
        <w:rPr>
          <w:rFonts w:ascii="Calibri" w:eastAsia="Calibri" w:hAnsi="Calibri" w:cs="Calibri"/>
          <w:b/>
          <w:bCs/>
          <w:i/>
          <w:iCs/>
          <w:color w:val="000000" w:themeColor="text1"/>
        </w:rPr>
        <w:t>/intoxication</w:t>
      </w:r>
      <w:r w:rsidR="00C6439A" w:rsidRPr="00C6439A">
        <w:rPr>
          <w:rFonts w:ascii="Calibri" w:eastAsia="Calibri" w:hAnsi="Calibri" w:cs="Calibri"/>
          <w:b/>
          <w:bCs/>
          <w:i/>
          <w:iCs/>
          <w:color w:val="000000" w:themeColor="text1"/>
        </w:rPr>
        <w:t>s</w:t>
      </w:r>
      <w:r w:rsidRPr="009E5400">
        <w:rPr>
          <w:rFonts w:ascii="Calibri" w:eastAsia="Calibri" w:hAnsi="Calibri" w:cs="Calibri"/>
          <w:color w:val="000000" w:themeColor="text1"/>
        </w:rPr>
        <w:t xml:space="preserve"> but could use some immune transcripts-receipts currency. Benefits for learning reviewers: get qualified and paid to share your view. Benefits for prompting authors: get valued by learning reviewers who pass your qualifying quiz.</w:t>
      </w:r>
    </w:p>
    <w:p w14:paraId="1C914176" w14:textId="0C003EC8" w:rsidR="001B2444" w:rsidRPr="009E5400" w:rsidRDefault="001B2444" w:rsidP="001B2444">
      <w:pPr>
        <w:rPr>
          <w:rFonts w:ascii="Calibri" w:eastAsia="Calibri" w:hAnsi="Calibri" w:cs="Calibri"/>
          <w:color w:val="000000" w:themeColor="text1"/>
        </w:rPr>
      </w:pPr>
      <w:r w:rsidRPr="009E5400">
        <w:rPr>
          <w:rFonts w:ascii="Calibri" w:eastAsia="Calibri" w:hAnsi="Calibri" w:cs="Calibri"/>
          <w:color w:val="000000" w:themeColor="text1"/>
        </w:rPr>
        <w:t xml:space="preserve">WorkSchool 365 is free </w:t>
      </w:r>
      <w:r w:rsidRPr="00C6439A">
        <w:rPr>
          <w:rFonts w:ascii="Calibri" w:eastAsia="Calibri" w:hAnsi="Calibri" w:cs="Calibri"/>
          <w:b/>
          <w:bCs/>
          <w:i/>
          <w:iCs/>
          <w:color w:val="000000" w:themeColor="text1"/>
        </w:rPr>
        <w:t>open</w:t>
      </w:r>
      <w:r w:rsidR="00C6439A" w:rsidRPr="00C6439A">
        <w:rPr>
          <w:rFonts w:ascii="Calibri" w:eastAsia="Calibri" w:hAnsi="Calibri" w:cs="Calibri"/>
          <w:b/>
          <w:bCs/>
          <w:i/>
          <w:iCs/>
          <w:color w:val="000000" w:themeColor="text1"/>
        </w:rPr>
        <w:t>-</w:t>
      </w:r>
      <w:r w:rsidRPr="00C6439A">
        <w:rPr>
          <w:rFonts w:ascii="Calibri" w:eastAsia="Calibri" w:hAnsi="Calibri" w:cs="Calibri"/>
          <w:b/>
          <w:bCs/>
          <w:i/>
          <w:iCs/>
          <w:color w:val="000000" w:themeColor="text1"/>
        </w:rPr>
        <w:t>source code</w:t>
      </w:r>
      <w:r w:rsidRPr="009E5400">
        <w:rPr>
          <w:rFonts w:ascii="Calibri" w:eastAsia="Calibri" w:hAnsi="Calibri" w:cs="Calibri"/>
          <w:color w:val="000000" w:themeColor="text1"/>
        </w:rPr>
        <w:t xml:space="preserve"> Microsoft Teams app (SharePoint </w:t>
      </w:r>
      <w:r>
        <w:rPr>
          <w:rFonts w:ascii="Calibri" w:eastAsia="Calibri" w:hAnsi="Calibri" w:cs="Calibri"/>
          <w:color w:val="000000" w:themeColor="text1"/>
        </w:rPr>
        <w:t>with Power Automate</w:t>
      </w:r>
      <w:r w:rsidRPr="009E5400">
        <w:rPr>
          <w:rFonts w:ascii="Calibri" w:eastAsia="Calibri" w:hAnsi="Calibri" w:cs="Calibri"/>
          <w:color w:val="000000" w:themeColor="text1"/>
        </w:rPr>
        <w:t xml:space="preserve">) for unlimited users authenticated with only </w:t>
      </w:r>
      <w:r w:rsidRPr="00C6439A">
        <w:rPr>
          <w:rFonts w:ascii="Calibri" w:eastAsia="Calibri" w:hAnsi="Calibri" w:cs="Calibri"/>
          <w:b/>
          <w:bCs/>
          <w:i/>
          <w:iCs/>
          <w:color w:val="000000" w:themeColor="text1"/>
        </w:rPr>
        <w:t>no-password</w:t>
      </w:r>
      <w:r w:rsidRPr="009E5400">
        <w:rPr>
          <w:rFonts w:ascii="Calibri" w:eastAsia="Calibri" w:hAnsi="Calibri" w:cs="Calibri"/>
          <w:color w:val="000000" w:themeColor="text1"/>
        </w:rPr>
        <w:t xml:space="preserve"> email (via Microsoft Azure AD); with integration of many popular payments API for the marketplace currency</w:t>
      </w:r>
      <w:r>
        <w:t xml:space="preserve"> </w:t>
      </w:r>
      <w:r w:rsidRPr="00524CAD">
        <w:rPr>
          <w:rFonts w:ascii="Calibri" w:eastAsia="Calibri" w:hAnsi="Calibri" w:cs="Calibri"/>
          <w:color w:val="000000" w:themeColor="text1"/>
        </w:rPr>
        <w:t>(Stripe with Alipay, WeChat Pay, and PayPal</w:t>
      </w:r>
      <w:proofErr w:type="gramStart"/>
      <w:r w:rsidRPr="00524CAD">
        <w:rPr>
          <w:rFonts w:ascii="Calibri" w:eastAsia="Calibri" w:hAnsi="Calibri" w:cs="Calibri"/>
          <w:color w:val="000000" w:themeColor="text1"/>
        </w:rPr>
        <w:t>)</w:t>
      </w:r>
      <w:r>
        <w:rPr>
          <w:rFonts w:ascii="Calibri" w:eastAsia="Calibri" w:hAnsi="Calibri" w:cs="Calibri"/>
          <w:color w:val="000000" w:themeColor="text1"/>
        </w:rPr>
        <w:t xml:space="preserve"> </w:t>
      </w:r>
      <w:r w:rsidRPr="009E5400">
        <w:rPr>
          <w:rFonts w:ascii="Calibri" w:eastAsia="Calibri" w:hAnsi="Calibri" w:cs="Calibri"/>
          <w:color w:val="000000" w:themeColor="text1"/>
        </w:rPr>
        <w:t>.</w:t>
      </w:r>
      <w:proofErr w:type="gramEnd"/>
      <w:r w:rsidRPr="009E5400">
        <w:rPr>
          <w:rFonts w:ascii="Calibri" w:eastAsia="Calibri" w:hAnsi="Calibri" w:cs="Calibri"/>
          <w:color w:val="000000" w:themeColor="text1"/>
        </w:rPr>
        <w:t xml:space="preserve"> The CRM and LMS features within WorkSchool 365 also imply: </w:t>
      </w:r>
      <w:r w:rsidRPr="009E5400">
        <w:rPr>
          <w:rFonts w:ascii="Cambria Math" w:eastAsia="Calibri" w:hAnsi="Cambria Math" w:cs="Cambria Math"/>
          <w:color w:val="000000" w:themeColor="text1"/>
        </w:rPr>
        <w:t>⇒</w:t>
      </w:r>
      <w:r w:rsidRPr="009E5400">
        <w:rPr>
          <w:rFonts w:ascii="Calibri" w:eastAsia="Calibri" w:hAnsi="Calibri" w:cs="Calibri"/>
          <w:color w:val="000000" w:themeColor="text1"/>
        </w:rPr>
        <w:t xml:space="preserve"> Your MBA for the Classroom, </w:t>
      </w:r>
      <w:r w:rsidRPr="009E5400">
        <w:rPr>
          <w:rFonts w:ascii="Cambria Math" w:eastAsia="Calibri" w:hAnsi="Cambria Math" w:cs="Cambria Math"/>
          <w:color w:val="000000" w:themeColor="text1"/>
        </w:rPr>
        <w:t>⇒</w:t>
      </w:r>
      <w:r w:rsidRPr="009E5400">
        <w:rPr>
          <w:rFonts w:ascii="Calibri" w:eastAsia="Calibri" w:hAnsi="Calibri" w:cs="Calibri"/>
          <w:color w:val="000000" w:themeColor="text1"/>
        </w:rPr>
        <w:t xml:space="preserve"> Your Form for Event Registrations.</w:t>
      </w:r>
      <w:r>
        <w:rPr>
          <w:rFonts w:ascii="Calibri" w:eastAsia="Calibri" w:hAnsi="Calibri" w:cs="Calibri"/>
          <w:color w:val="000000" w:themeColor="text1"/>
        </w:rPr>
        <w:t xml:space="preserve"> Ref: </w:t>
      </w:r>
      <w:hyperlink r:id="rId10" w:history="1">
        <w:r w:rsidRPr="00F23665">
          <w:rPr>
            <w:rStyle w:val="Hyperlink"/>
            <w:rFonts w:ascii="Calibri" w:eastAsia="Calibri" w:hAnsi="Calibri" w:cs="Calibri"/>
          </w:rPr>
          <w:t>https://github.com/1337777/workschool365</w:t>
        </w:r>
      </w:hyperlink>
    </w:p>
    <w:p w14:paraId="4A896FE6" w14:textId="7AB416A0" w:rsidR="001B2444" w:rsidRDefault="00D228F1" w:rsidP="001B2444">
      <w:pPr>
        <w:rPr>
          <w:rFonts w:ascii="Calibri" w:eastAsia="Calibri" w:hAnsi="Calibri" w:cs="Calibri"/>
        </w:rPr>
      </w:pPr>
      <w:r w:rsidRPr="009E5400">
        <w:rPr>
          <w:rFonts w:ascii="Calibri" w:eastAsia="Calibri" w:hAnsi="Calibri" w:cs="Calibri"/>
          <w:color w:val="000000" w:themeColor="text1"/>
        </w:rPr>
        <w:t>WorkSchool 365</w:t>
      </w:r>
      <w:r>
        <w:rPr>
          <w:rFonts w:ascii="Calibri" w:eastAsia="Calibri" w:hAnsi="Calibri" w:cs="Calibri"/>
          <w:color w:val="000000" w:themeColor="text1"/>
        </w:rPr>
        <w:t xml:space="preserve"> documents are </w:t>
      </w:r>
      <w:r w:rsidRPr="009E5400">
        <w:rPr>
          <w:rFonts w:ascii="Calibri" w:eastAsia="Calibri" w:hAnsi="Calibri" w:cs="Calibri"/>
          <w:color w:val="000000" w:themeColor="text1"/>
        </w:rPr>
        <w:t>Word templates</w:t>
      </w:r>
      <w:r>
        <w:rPr>
          <w:rFonts w:ascii="Calibri" w:eastAsia="Calibri" w:hAnsi="Calibri" w:cs="Calibri"/>
          <w:color w:val="000000" w:themeColor="text1"/>
        </w:rPr>
        <w:t xml:space="preserve"> which also </w:t>
      </w:r>
      <w:r w:rsidR="001B2444" w:rsidRPr="25DF1BFC">
        <w:rPr>
          <w:rFonts w:ascii="Calibri" w:eastAsia="Calibri" w:hAnsi="Calibri" w:cs="Calibri"/>
          <w:color w:val="000000" w:themeColor="text1"/>
        </w:rPr>
        <w:t>integrat</w:t>
      </w:r>
      <w:r>
        <w:rPr>
          <w:rFonts w:ascii="Calibri" w:eastAsia="Calibri" w:hAnsi="Calibri" w:cs="Calibri"/>
          <w:color w:val="000000" w:themeColor="text1"/>
        </w:rPr>
        <w:t>e</w:t>
      </w:r>
      <w:r w:rsidR="001B2444" w:rsidRPr="25DF1BFC">
        <w:rPr>
          <w:rFonts w:ascii="Calibri" w:eastAsia="Calibri" w:hAnsi="Calibri" w:cs="Calibri"/>
          <w:color w:val="000000" w:themeColor="text1"/>
        </w:rPr>
        <w:t xml:space="preserve"> the</w:t>
      </w:r>
      <w:r w:rsidR="001B2444">
        <w:rPr>
          <w:rFonts w:ascii="Calibri" w:eastAsia="Calibri" w:hAnsi="Calibri" w:cs="Calibri"/>
          <w:color w:val="000000" w:themeColor="text1"/>
        </w:rPr>
        <w:t xml:space="preserve"> </w:t>
      </w:r>
      <w:r w:rsidR="001B2444" w:rsidRPr="00C6439A">
        <w:rPr>
          <w:rFonts w:ascii="Calibri" w:eastAsia="Calibri" w:hAnsi="Calibri" w:cs="Calibri"/>
          <w:color w:val="000000" w:themeColor="text1"/>
        </w:rPr>
        <w:t>open-source code</w:t>
      </w:r>
      <w:r w:rsidR="001B2444" w:rsidRPr="007D3D93">
        <w:rPr>
          <w:rFonts w:ascii="Calibri" w:eastAsia="Calibri" w:hAnsi="Calibri" w:cs="Calibri"/>
          <w:b/>
          <w:bCs/>
          <w:i/>
          <w:iCs/>
          <w:color w:val="000000" w:themeColor="text1"/>
        </w:rPr>
        <w:t xml:space="preserve"> Coq proof-assistant add-in</w:t>
      </w:r>
      <w:r w:rsidR="00E97A0F">
        <w:rPr>
          <w:rFonts w:ascii="Calibri" w:eastAsia="Calibri" w:hAnsi="Calibri" w:cs="Calibri"/>
          <w:b/>
          <w:bCs/>
          <w:i/>
          <w:iCs/>
          <w:color w:val="000000" w:themeColor="text1"/>
        </w:rPr>
        <w:t xml:space="preserve"> for Word</w:t>
      </w:r>
      <w:r w:rsidR="00571685">
        <w:rPr>
          <w:rFonts w:ascii="Calibri" w:eastAsia="Calibri" w:hAnsi="Calibri" w:cs="Calibri"/>
          <w:color w:val="000000" w:themeColor="text1"/>
        </w:rPr>
        <w:t xml:space="preserve">, </w:t>
      </w:r>
      <w:r w:rsidR="001B2444" w:rsidRPr="25DF1BFC">
        <w:rPr>
          <w:rFonts w:ascii="Calibri" w:eastAsia="Calibri" w:hAnsi="Calibri" w:cs="Calibri"/>
          <w:color w:val="000000" w:themeColor="text1"/>
        </w:rPr>
        <w:t>and</w:t>
      </w:r>
      <w:r w:rsidR="001B2444">
        <w:rPr>
          <w:rFonts w:ascii="Calibri" w:eastAsia="Calibri" w:hAnsi="Calibri" w:cs="Calibri"/>
          <w:color w:val="000000" w:themeColor="text1"/>
        </w:rPr>
        <w:t xml:space="preserve"> </w:t>
      </w:r>
      <w:r>
        <w:rPr>
          <w:rFonts w:ascii="Calibri" w:eastAsia="Calibri" w:hAnsi="Calibri" w:cs="Calibri"/>
          <w:color w:val="000000" w:themeColor="text1"/>
        </w:rPr>
        <w:t xml:space="preserve">come with </w:t>
      </w:r>
      <w:r w:rsidR="001B2444">
        <w:rPr>
          <w:rFonts w:ascii="Calibri" w:eastAsia="Calibri" w:hAnsi="Calibri" w:cs="Calibri"/>
          <w:color w:val="000000" w:themeColor="text1"/>
        </w:rPr>
        <w:t>sample</w:t>
      </w:r>
      <w:r>
        <w:rPr>
          <w:rFonts w:ascii="Calibri" w:eastAsia="Calibri" w:hAnsi="Calibri" w:cs="Calibri"/>
          <w:color w:val="000000" w:themeColor="text1"/>
        </w:rPr>
        <w:t xml:space="preserve"> content</w:t>
      </w:r>
      <w:r w:rsidR="001B2444" w:rsidRPr="25DF1BFC">
        <w:rPr>
          <w:rFonts w:ascii="Calibri" w:eastAsia="Calibri" w:hAnsi="Calibri" w:cs="Calibri"/>
          <w:color w:val="000000" w:themeColor="text1"/>
        </w:rPr>
        <w:t xml:space="preserve"> from the </w:t>
      </w:r>
      <w:r w:rsidR="001B2444" w:rsidRPr="0048214F">
        <w:rPr>
          <w:rFonts w:ascii="Calibri" w:eastAsia="Calibri" w:hAnsi="Calibri" w:cs="Calibri"/>
          <w:color w:val="000000" w:themeColor="text1"/>
        </w:rPr>
        <w:t>Gentle Introduction to the Art of Mathematics</w:t>
      </w:r>
      <w:r w:rsidR="001B2444" w:rsidRPr="25DF1BFC">
        <w:rPr>
          <w:rFonts w:ascii="Calibri" w:eastAsia="Calibri" w:hAnsi="Calibri" w:cs="Calibri"/>
          <w:color w:val="000000" w:themeColor="text1"/>
        </w:rPr>
        <w:t xml:space="preserve"> textbook</w:t>
      </w:r>
      <w:r w:rsidR="001B2444">
        <w:rPr>
          <w:rFonts w:ascii="Calibri" w:eastAsia="Calibri" w:hAnsi="Calibri" w:cs="Calibri"/>
          <w:color w:val="000000" w:themeColor="text1"/>
        </w:rPr>
        <w:t xml:space="preserve"> ( </w:t>
      </w:r>
      <w:hyperlink r:id="rId11" w:history="1">
        <w:r w:rsidR="001B2444" w:rsidRPr="00F23665">
          <w:rPr>
            <w:rStyle w:val="Hyperlink"/>
            <w:rFonts w:ascii="Calibri" w:eastAsia="Calibri" w:hAnsi="Calibri" w:cs="Calibri"/>
          </w:rPr>
          <w:t>https://giam.southernct.edu</w:t>
        </w:r>
      </w:hyperlink>
      <w:r w:rsidR="001B2444">
        <w:rPr>
          <w:rFonts w:ascii="Calibri" w:eastAsia="Calibri" w:hAnsi="Calibri" w:cs="Calibri"/>
          <w:color w:val="000000" w:themeColor="text1"/>
        </w:rPr>
        <w:t xml:space="preserve"> </w:t>
      </w:r>
      <w:r w:rsidR="001B2444">
        <w:rPr>
          <w:rFonts w:ascii="Calibri" w:eastAsia="Calibri" w:hAnsi="Calibri" w:cs="Calibri"/>
        </w:rPr>
        <w:t>).</w:t>
      </w:r>
      <w:r>
        <w:rPr>
          <w:rFonts w:ascii="Calibri" w:eastAsia="Calibri" w:hAnsi="Calibri" w:cs="Calibri"/>
        </w:rPr>
        <w:t xml:space="preserve"> Ref: </w:t>
      </w:r>
      <w:hyperlink r:id="rId12" w:history="1">
        <w:r w:rsidRPr="00AA491D">
          <w:rPr>
            <w:rStyle w:val="Hyperlink"/>
            <w:rFonts w:ascii="Calibri" w:eastAsia="Calibri" w:hAnsi="Calibri" w:cs="Calibri"/>
          </w:rPr>
          <w:t>https://github.com/1337777/1337777.github.io</w:t>
        </w:r>
      </w:hyperlink>
    </w:p>
    <w:p w14:paraId="33145F27" w14:textId="78061F42" w:rsidR="009E5400" w:rsidRPr="009E5400" w:rsidRDefault="00C6439A" w:rsidP="009E5400">
      <w:pPr>
        <w:rPr>
          <w:rFonts w:ascii="Calibri" w:eastAsia="Calibri" w:hAnsi="Calibri" w:cs="Calibri"/>
          <w:color w:val="000000" w:themeColor="text1"/>
        </w:rPr>
      </w:pPr>
      <w:r>
        <w:rPr>
          <w:rFonts w:ascii="Calibri" w:eastAsia="Calibri" w:hAnsi="Calibri" w:cs="Calibri"/>
          <w:color w:val="000000" w:themeColor="text1"/>
        </w:rPr>
        <w:t xml:space="preserve">Enroll today! </w:t>
      </w:r>
      <w:hyperlink r:id="rId13" w:history="1">
        <w:r w:rsidRPr="00C6439A">
          <w:rPr>
            <w:rStyle w:val="Hyperlink"/>
            <w:rFonts w:ascii="Calibri" w:eastAsia="Calibri" w:hAnsi="Calibri" w:cs="Calibri"/>
          </w:rPr>
          <w:t>WorkSchool365.com</w:t>
        </w:r>
      </w:hyperlink>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2D0511E" w:rsidR="03AC65A4" w:rsidRPr="0050361E" w:rsidRDefault="0050361E" w:rsidP="00AB3CB8">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Figure:</w:t>
      </w:r>
      <w:r w:rsidR="00AB3CB8">
        <w:rPr>
          <w:rFonts w:ascii="Calibri" w:eastAsia="Calibri" w:hAnsi="Calibri" w:cs="Calibri"/>
          <w:i/>
          <w:iCs/>
          <w:color w:val="000000" w:themeColor="text1"/>
        </w:rPr>
        <w:t xml:space="preserve"> </w:t>
      </w:r>
      <w:r w:rsidR="00AB3CB8" w:rsidRPr="00AB3CB8">
        <w:rPr>
          <w:rFonts w:ascii="Calibri" w:eastAsia="Calibri" w:hAnsi="Calibri" w:cs="Calibri"/>
          <w:i/>
          <w:iCs/>
          <w:color w:val="000000" w:themeColor="text1"/>
        </w:rPr>
        <w:t xml:space="preserve">open-source Word templates </w:t>
      </w:r>
      <w:r w:rsidR="00AB3CB8">
        <w:rPr>
          <w:rFonts w:ascii="Calibri" w:eastAsia="Calibri" w:hAnsi="Calibri" w:cs="Calibri"/>
          <w:i/>
          <w:iCs/>
          <w:color w:val="000000" w:themeColor="text1"/>
        </w:rPr>
        <w:br/>
      </w:r>
      <w:r w:rsidR="00AB3CB8" w:rsidRPr="00AB3CB8">
        <w:rPr>
          <w:rFonts w:ascii="Calibri" w:eastAsia="Calibri" w:hAnsi="Calibri" w:cs="Calibri"/>
          <w:i/>
          <w:iCs/>
          <w:color w:val="000000" w:themeColor="text1"/>
        </w:rPr>
        <w:t>with business-logic automation</w:t>
      </w:r>
      <w:r w:rsidR="00AB3CB8">
        <w:rPr>
          <w:rFonts w:ascii="Calibri" w:eastAsia="Calibri" w:hAnsi="Calibri" w:cs="Calibri"/>
          <w:i/>
          <w:iCs/>
          <w:color w:val="000000" w:themeColor="text1"/>
        </w:rPr>
        <w:t xml:space="preserve"> and integration of the Coq proof-assistant</w:t>
      </w:r>
    </w:p>
    <w:p w14:paraId="29CD6DCF" w14:textId="75FF138A" w:rsidR="03AC65A4" w:rsidRDefault="03AC65A4" w:rsidP="25DF1BFC">
      <w:pPr>
        <w:pStyle w:val="Heading1"/>
        <w:rPr>
          <w:rFonts w:ascii="Calibri Light" w:hAnsi="Calibri Light"/>
          <w:b/>
          <w:bCs/>
        </w:rPr>
      </w:pPr>
      <w:r w:rsidRPr="25DF1BFC">
        <w:rPr>
          <w:b/>
          <w:bCs/>
        </w:rPr>
        <w:t xml:space="preserve">2. </w:t>
      </w:r>
      <w:r w:rsidR="00083E16" w:rsidRPr="00083E16">
        <w:rPr>
          <w:b/>
          <w:bCs/>
        </w:rPr>
        <w:t xml:space="preserve">What is the minimal example of sheaf </w:t>
      </w:r>
      <w:proofErr w:type="spellStart"/>
      <w:r w:rsidR="00083E16" w:rsidRPr="00083E16">
        <w:rPr>
          <w:b/>
          <w:bCs/>
        </w:rPr>
        <w:t>cohomology</w:t>
      </w:r>
      <w:proofErr w:type="spellEnd"/>
      <w:r w:rsidR="00083E16" w:rsidRPr="00083E16">
        <w:rPr>
          <w:b/>
          <w:bCs/>
        </w:rPr>
        <w:t>? Grammatically</w:t>
      </w:r>
    </w:p>
    <w:p w14:paraId="6CE6E46D" w14:textId="66F242EB" w:rsidR="004F49F3" w:rsidRPr="004F49F3" w:rsidRDefault="004F49F3" w:rsidP="004F49F3">
      <w:pPr>
        <w:pStyle w:val="Heading2"/>
        <w:rPr>
          <w:rFonts w:ascii="Calibri Light" w:hAnsi="Calibri Light"/>
          <w:b/>
          <w:bCs/>
        </w:rPr>
      </w:pPr>
      <w:r w:rsidRPr="009F3FCC">
        <w:rPr>
          <w:b/>
          <w:bCs/>
        </w:rPr>
        <w:t xml:space="preserve">2.1. </w:t>
      </w:r>
      <w:r>
        <w:rPr>
          <w:b/>
          <w:bCs/>
        </w:rPr>
        <w:t>Appendix</w:t>
      </w:r>
    </w:p>
    <w:p w14:paraId="7508099D" w14:textId="50344AD2" w:rsidR="00083E16" w:rsidRDefault="00450070" w:rsidP="004F49F3">
      <w:r>
        <w:rPr>
          <w:b/>
          <w:bCs/>
        </w:rPr>
        <w:t>Lemma</w:t>
      </w:r>
      <w:r w:rsidR="00083E16" w:rsidRPr="25DF1BFC">
        <w:rPr>
          <w:b/>
          <w:bCs/>
        </w:rPr>
        <w:t>:</w:t>
      </w:r>
      <w:r w:rsidR="00083E16">
        <w:t xml:space="preserve"> </w:t>
      </w:r>
      <w:r w:rsidR="00843F63">
        <w:t>(The inductively-constructed shea</w:t>
      </w:r>
      <w:r w:rsidR="00390F83">
        <w:t>ves</w:t>
      </w:r>
      <w:r w:rsidR="00843F63">
        <w:t xml:space="preserve"> </w:t>
      </w:r>
      <w:r w:rsidR="00CD7CB8">
        <w:t>have</w:t>
      </w:r>
      <w:r w:rsidR="001D4731">
        <w:t xml:space="preserve"> the</w:t>
      </w:r>
      <w:r w:rsidR="00843F63">
        <w:t xml:space="preserve"> </w:t>
      </w:r>
      <w:r w:rsidR="001D4731">
        <w:t>separateness-propert</w:t>
      </w:r>
      <w:r w:rsidR="00CD7CB8">
        <w:t>y by</w:t>
      </w:r>
      <w:r w:rsidR="007036CB">
        <w:t xml:space="preserve"> construction</w:t>
      </w:r>
      <w:r w:rsidR="00CD7CB8">
        <w:t xml:space="preserve"> </w:t>
      </w:r>
      <w:r w:rsidR="007B25A8">
        <w:rPr>
          <w:rFonts w:ascii="Cambria" w:hAnsi="Cambria" w:cs="Cambria"/>
        </w:rPr>
        <w:t>via the congruence-conversions clauses</w:t>
      </w:r>
      <w:r w:rsidR="00843F63">
        <w:t xml:space="preserve">.) </w:t>
      </w:r>
      <w:r w:rsidR="00083E16" w:rsidRPr="00C879BF">
        <w:t>Hold the</w:t>
      </w:r>
      <w:r w:rsidR="00083E16">
        <w:t xml:space="preserve"> topology</w:t>
      </w:r>
      <w:r w:rsidR="00083E16" w:rsidRPr="00C879BF">
        <w:t xml:space="preserve"> site </w:t>
      </w:r>
      <w:r w:rsidR="00083E16">
        <w:t>containing one terminal object (</w:t>
      </w:r>
      <w:r w:rsidR="00083E16" w:rsidRPr="00C879BF">
        <w:t>the 3-points space</w:t>
      </w:r>
      <w:r w:rsidR="00083E16">
        <w:t xml:space="preserve">) covered by </w:t>
      </w:r>
      <w:r w:rsidR="00083E16" w:rsidRPr="00C879BF">
        <w:t xml:space="preserve">two </w:t>
      </w:r>
      <w:r w:rsidR="00083E16">
        <w:t>objects (</w:t>
      </w:r>
      <w:r w:rsidR="00083E16" w:rsidRPr="00C879BF">
        <w:t>open</w:t>
      </w:r>
      <w:r w:rsidR="00083E16">
        <w:t xml:space="preserve"> sets) </w:t>
      </w:r>
      <w:r w:rsidR="00083E16" w:rsidRPr="009F582C">
        <w:rPr>
          <w:rFonts w:ascii="Consolas" w:hAnsi="Consolas"/>
        </w:rPr>
        <w:t>U</w:t>
      </w:r>
      <w:r w:rsidR="00083E16" w:rsidRPr="00C879BF">
        <w:t xml:space="preserve"> and </w:t>
      </w:r>
      <w:r w:rsidR="00083E16" w:rsidRPr="009F582C">
        <w:rPr>
          <w:rFonts w:ascii="Consolas" w:hAnsi="Consolas"/>
        </w:rPr>
        <w:t>V</w:t>
      </w:r>
      <w:r w:rsidR="00083E16">
        <w:t xml:space="preserve"> </w:t>
      </w:r>
      <w:r w:rsidR="00083E16" w:rsidRPr="00C879BF">
        <w:t>which have another</w:t>
      </w:r>
      <w:r w:rsidR="00083E16">
        <w:t xml:space="preserve"> intersection object distinct from </w:t>
      </w:r>
      <w:r w:rsidR="00083E16">
        <w:lastRenderedPageBreak/>
        <w:t>the initial (empty) object</w:t>
      </w:r>
      <w:r w:rsidR="00083E16" w:rsidRPr="00C879BF">
        <w:t>.</w:t>
      </w:r>
      <w:r w:rsidR="00083E16">
        <w:t xml:space="preserve"> Then the (</w:t>
      </w:r>
      <w:proofErr w:type="spellStart"/>
      <w:r w:rsidR="00083E16">
        <w:t>sheafified</w:t>
      </w:r>
      <w:proofErr w:type="spellEnd"/>
      <w:r w:rsidR="00083E16">
        <w:t xml:space="preserve">) natural transformation from the coproduct object </w:t>
      </w:r>
      <w:r w:rsidR="00083E16" w:rsidRPr="009F582C">
        <w:rPr>
          <w:rFonts w:ascii="Consolas" w:hAnsi="Consolas"/>
        </w:rPr>
        <w:t>U + V</w:t>
      </w:r>
      <w:r w:rsidR="00083E16">
        <w:t xml:space="preserve"> to the terminal object </w:t>
      </w:r>
      <w:r w:rsidR="00083E16" w:rsidRPr="004B2F17">
        <w:t xml:space="preserve">has surjective image-sheaf, but is not surjective </w:t>
      </w:r>
      <w:r w:rsidR="00083E16">
        <w:t xml:space="preserve">section </w:t>
      </w:r>
      <w:r w:rsidR="00083E16" w:rsidRPr="004B2F17">
        <w:t xml:space="preserve">map </w:t>
      </w:r>
      <w:r w:rsidR="00083E16">
        <w:t>at every</w:t>
      </w:r>
      <w:r w:rsidR="00083E16" w:rsidRPr="004B2F17">
        <w:t xml:space="preserve"> </w:t>
      </w:r>
      <w:r w:rsidR="00083E16">
        <w:t xml:space="preserve">object (sheaf </w:t>
      </w:r>
      <w:proofErr w:type="spellStart"/>
      <w:r w:rsidR="00083E16">
        <w:t>cohomology</w:t>
      </w:r>
      <w:proofErr w:type="spellEnd"/>
      <w:r w:rsidR="00083E16">
        <w:t>)</w:t>
      </w:r>
      <w:r w:rsidR="00083E16" w:rsidRPr="004B2F17">
        <w:t xml:space="preserve">. The lemma is that this description can be </w:t>
      </w:r>
      <w:r w:rsidR="00083E16">
        <w:t>programmed</w:t>
      </w:r>
      <w:r w:rsidR="00083E16" w:rsidRPr="004B2F17">
        <w:t xml:space="preserve"> </w:t>
      </w:r>
      <w:r w:rsidR="00083E16">
        <w:t xml:space="preserve">purely </w:t>
      </w:r>
      <w:r w:rsidR="00083E16" w:rsidRPr="004B2F17">
        <w:t>grammatically</w:t>
      </w:r>
      <w:r w:rsidR="00083E16">
        <w:t xml:space="preserve">, in some new categorial computational logic proof-assistant which has cut-elimination confluence (as for proof-theory or type theory), polymorph universal operations (adjunction </w:t>
      </w:r>
      <w:proofErr w:type="spellStart"/>
      <w:r w:rsidR="00083E16">
        <w:t>counits</w:t>
      </w:r>
      <w:proofErr w:type="spellEnd"/>
      <w:r w:rsidR="00083E16">
        <w:t xml:space="preserve"> but on generalized elements not only singletons), constructive </w:t>
      </w:r>
      <w:proofErr w:type="spellStart"/>
      <w:r w:rsidR="00083E16">
        <w:t>sheafified</w:t>
      </w:r>
      <w:proofErr w:type="spellEnd"/>
      <w:r w:rsidR="00083E16">
        <w:t xml:space="preserve"> </w:t>
      </w:r>
      <w:proofErr w:type="spellStart"/>
      <w:r w:rsidR="00083E16">
        <w:t>dataobjects</w:t>
      </w:r>
      <w:proofErr w:type="spellEnd"/>
      <w:r w:rsidR="00083E16">
        <w:t xml:space="preserve"> (generated free term-algebras but via geometry), and fibred objects (dependent types but with no-variables logical-quantifiers).</w:t>
      </w:r>
    </w:p>
    <w:p w14:paraId="5D21C818" w14:textId="46CCB7B9" w:rsidR="008846EC" w:rsidRDefault="008846EC" w:rsidP="008846EC">
      <w:r>
        <w:t xml:space="preserve">The “double plus” definition of </w:t>
      </w:r>
      <w:proofErr w:type="spellStart"/>
      <w:r>
        <w:t>sheafification</w:t>
      </w:r>
      <w:proofErr w:type="spellEnd"/>
      <w:r>
        <w:t xml:space="preserve"> says that not-only the outer families-of-families are modulo the germ-equality, but-also the inner families are modulo the germ-equality. This outer-inner contrast is the hint that the “double plus” should be some inductive construction... that grammatical sheaf </w:t>
      </w:r>
      <w:proofErr w:type="spellStart"/>
      <w:r>
        <w:t>cohomology</w:t>
      </w:r>
      <w:proofErr w:type="spellEnd"/>
      <w:r>
        <w:t xml:space="preserve"> exists!</w:t>
      </w:r>
    </w:p>
    <w:p w14:paraId="36B1153D" w14:textId="4A80769A" w:rsidR="00717362" w:rsidRDefault="00717362" w:rsidP="008846EC">
      <w:r>
        <w:t>Indeed, here is some analogy. What is more primitive than appending (flattening) two (a sequence of) lists? Answer: the operation that cons the head with the tail.</w:t>
      </w:r>
    </w:p>
    <w:p w14:paraId="52F09412" w14:textId="69385481" w:rsidR="008846EC" w:rsidRDefault="008846EC" w:rsidP="008846EC">
      <w:r>
        <w:t>And the MODOS proof-assistant implements the cut-elimination confluence of this inductive construction where the decreasing measure of families-gluing is the restricting covering sieves instead of the natural numbers:</w:t>
      </w:r>
    </w:p>
    <w:p w14:paraId="168308B7" w14:textId="77777777" w:rsidR="007504AE" w:rsidRDefault="007504AE" w:rsidP="007504AE">
      <w:pPr>
        <w:pBdr>
          <w:bottom w:val="single" w:sz="6" w:space="1" w:color="auto"/>
        </w:pBd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Constructing</w:t>
      </w:r>
      <w:r w:rsidRPr="00D35793">
        <w:rPr>
          <w:rFonts w:ascii="Consolas" w:hAnsi="Consolas"/>
          <w:noProof/>
          <w:sz w:val="20"/>
          <w:szCs w:val="20"/>
        </w:rPr>
        <w:t xml:space="preserve"> : </w:t>
      </w:r>
      <w:r>
        <w:rPr>
          <w:rFonts w:ascii="Consolas" w:hAnsi="Consolas"/>
          <w:noProof/>
          <w:sz w:val="20"/>
          <w:szCs w:val="20"/>
        </w:rPr>
        <w:t>(G : Site);</w:t>
      </w:r>
      <w:r w:rsidRPr="00D35793">
        <w:rPr>
          <w:rFonts w:ascii="Consolas" w:hAnsi="Consolas"/>
          <w:noProof/>
          <w:sz w:val="20"/>
          <w:szCs w:val="20"/>
        </w:rPr>
        <w:t xml:space="preserve"> (</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w:t>
      </w:r>
      <w:r>
        <w:rPr>
          <w:rFonts w:ascii="Consolas" w:hAnsi="Consolas"/>
          <w:noProof/>
          <w:sz w:val="20"/>
          <w:szCs w:val="20"/>
        </w:rPr>
        <w:t>;</w:t>
      </w:r>
    </w:p>
    <w:p w14:paraId="3BF20AA7" w14:textId="77777777" w:rsidR="007504AE" w:rsidRPr="00D35793" w:rsidRDefault="007504AE" w:rsidP="007504AE">
      <w:pPr>
        <w:pBdr>
          <w:bottom w:val="single" w:sz="6" w:space="1" w:color="auto"/>
        </w:pBdr>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r>
      <w:r>
        <w:rPr>
          <w:rFonts w:ascii="Consolas" w:hAnsi="Consolas"/>
          <w:noProof/>
          <w:sz w:val="20"/>
          <w:szCs w:val="20"/>
        </w:rPr>
        <w:tab/>
      </w:r>
      <w:r>
        <w:rPr>
          <w:rFonts w:ascii="Consolas" w:hAnsi="Consolas"/>
          <w:noProof/>
          <w:sz w:val="20"/>
          <w:szCs w:val="20"/>
        </w:rPr>
        <w:tab/>
      </w:r>
      <w:r w:rsidRPr="00D35793">
        <w:rPr>
          <w:rFonts w:ascii="Consolas" w:hAnsi="Consolas"/>
          <w:noProof/>
          <w:sz w:val="20"/>
          <w:szCs w:val="20"/>
        </w:rPr>
        <w:t xml:space="preserve">(f : F </w:t>
      </w:r>
      <w:r>
        <w:rPr>
          <w:rFonts w:ascii="Consolas" w:hAnsi="Consolas"/>
          <w:noProof/>
          <w:sz w:val="20"/>
          <w:szCs w:val="20"/>
        </w:rPr>
        <w:t>G</w:t>
      </w:r>
      <w:r w:rsidRPr="00D35793">
        <w:rPr>
          <w:rFonts w:ascii="Consolas" w:hAnsi="Consolas"/>
          <w:noProof/>
          <w:sz w:val="20"/>
          <w:szCs w:val="20"/>
        </w:rPr>
        <w:t>)</w:t>
      </w:r>
      <w:r>
        <w:rPr>
          <w:rFonts w:ascii="Consolas" w:hAnsi="Consolas"/>
          <w:noProof/>
          <w:sz w:val="20"/>
          <w:szCs w:val="20"/>
        </w:rPr>
        <w:t>; (_ : isGene f)</w:t>
      </w:r>
    </w:p>
    <w:p w14:paraId="4F8F8F05"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Restrict F </w:t>
      </w:r>
      <w:r>
        <w:rPr>
          <w:rFonts w:ascii="Consolas" w:hAnsi="Consolas"/>
          <w:noProof/>
          <w:sz w:val="20"/>
          <w:szCs w:val="20"/>
        </w:rPr>
        <w:t>sieveU</w:t>
      </w:r>
      <w:r w:rsidRPr="00D35793">
        <w:rPr>
          <w:rFonts w:ascii="Consolas" w:hAnsi="Consolas"/>
          <w:noProof/>
          <w:sz w:val="20"/>
          <w:szCs w:val="20"/>
        </w:rPr>
        <w:t xml:space="preserve"> )</w:t>
      </w:r>
    </w:p>
    <w:p w14:paraId="516E914D" w14:textId="77777777" w:rsidR="007504AE"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UnitSheafified</w:t>
      </w:r>
      <w:r w:rsidRPr="00D35793">
        <w:rPr>
          <w:rFonts w:ascii="Consolas" w:hAnsi="Consolas"/>
          <w:noProof/>
          <w:sz w:val="20"/>
          <w:szCs w:val="20"/>
        </w:rPr>
        <w:t xml:space="preserve"> : </w:t>
      </w:r>
      <w:r>
        <w:rPr>
          <w:rFonts w:ascii="Consolas" w:hAnsi="Consolas"/>
          <w:noProof/>
          <w:sz w:val="20"/>
          <w:szCs w:val="20"/>
        </w:rPr>
        <w:t>(G : Site);</w:t>
      </w:r>
      <w:r w:rsidRPr="00D35793">
        <w:rPr>
          <w:rFonts w:ascii="Consolas" w:hAnsi="Consolas"/>
          <w:noProof/>
          <w:sz w:val="20"/>
          <w:szCs w:val="20"/>
        </w:rPr>
        <w:t xml:space="preserve"> (</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w:t>
      </w:r>
      <w:r>
        <w:rPr>
          <w:rFonts w:ascii="Consolas" w:hAnsi="Consolas"/>
          <w:noProof/>
          <w:sz w:val="20"/>
          <w:szCs w:val="20"/>
        </w:rPr>
        <w:t>;</w:t>
      </w:r>
    </w:p>
    <w:p w14:paraId="19C912B0" w14:textId="77777777" w:rsidR="007504AE" w:rsidRDefault="007504AE" w:rsidP="007504AE">
      <w:pPr>
        <w:pBdr>
          <w:bottom w:val="single" w:sz="6" w:space="1" w:color="auto"/>
        </w:pBdr>
        <w:ind w:firstLine="720"/>
        <w:rPr>
          <w:rFonts w:ascii="Consolas" w:hAnsi="Consolas"/>
          <w:noProof/>
          <w:sz w:val="20"/>
          <w:szCs w:val="20"/>
        </w:rPr>
      </w:pPr>
      <w:r>
        <w:rPr>
          <w:rFonts w:ascii="Consolas" w:hAnsi="Consolas"/>
          <w:noProof/>
          <w:sz w:val="20"/>
          <w:szCs w:val="20"/>
        </w:rPr>
        <w:t xml:space="preserve"> </w:t>
      </w:r>
      <w:r>
        <w:rPr>
          <w:rFonts w:ascii="Consolas" w:hAnsi="Consolas"/>
          <w:noProof/>
          <w:sz w:val="20"/>
          <w:szCs w:val="20"/>
        </w:rPr>
        <w:tab/>
      </w:r>
      <w:r>
        <w:rPr>
          <w:rFonts w:ascii="Consolas" w:hAnsi="Consolas"/>
          <w:noProof/>
          <w:sz w:val="20"/>
          <w:szCs w:val="20"/>
        </w:rPr>
        <w:tab/>
      </w:r>
      <w:r w:rsidRPr="00D35793">
        <w:rPr>
          <w:rFonts w:ascii="Consolas" w:hAnsi="Consolas"/>
          <w:noProof/>
          <w:sz w:val="20"/>
          <w:szCs w:val="20"/>
        </w:rPr>
        <w:t>(</w:t>
      </w:r>
      <w:r>
        <w:rPr>
          <w:rFonts w:ascii="Consolas" w:hAnsi="Consolas"/>
          <w:noProof/>
          <w:sz w:val="20"/>
          <w:szCs w:val="20"/>
        </w:rPr>
        <w:t>e</w:t>
      </w:r>
      <w:r w:rsidRPr="00D35793">
        <w:rPr>
          <w:rFonts w:ascii="Consolas" w:hAnsi="Consolas"/>
          <w:noProof/>
          <w:sz w:val="20"/>
          <w:szCs w:val="20"/>
        </w:rPr>
        <w:t xml:space="preserve"> : </w:t>
      </w:r>
      <w:r>
        <w:rPr>
          <w:rFonts w:ascii="Consolas" w:hAnsi="Consolas"/>
          <w:noProof/>
          <w:sz w:val="20"/>
          <w:szCs w:val="20"/>
        </w:rPr>
        <w:t>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 xml:space="preserve">E </w:t>
      </w:r>
      <w:r w:rsidRPr="00D35793">
        <w:rPr>
          <w:rFonts w:ascii="Consolas" w:hAnsi="Consolas"/>
          <w:noProof/>
          <w:sz w:val="20"/>
          <w:szCs w:val="20"/>
        </w:rPr>
        <w:t>)</w:t>
      </w:r>
      <w:r>
        <w:rPr>
          <w:rFonts w:ascii="Consolas" w:hAnsi="Consolas"/>
          <w:noProof/>
          <w:sz w:val="20"/>
          <w:szCs w:val="20"/>
        </w:rPr>
        <w:t xml:space="preserve">); </w:t>
      </w:r>
      <w:r w:rsidRPr="00D35793">
        <w:rPr>
          <w:rFonts w:ascii="Consolas" w:hAnsi="Consolas"/>
          <w:noProof/>
          <w:sz w:val="20"/>
          <w:szCs w:val="20"/>
        </w:rPr>
        <w:t>(</w:t>
      </w:r>
      <w:r>
        <w:rPr>
          <w:rFonts w:ascii="Consolas" w:hAnsi="Consolas"/>
          <w:noProof/>
          <w:sz w:val="20"/>
          <w:szCs w:val="20"/>
        </w:rPr>
        <w:t>ut</w:t>
      </w:r>
      <w:r w:rsidRPr="00D35793">
        <w:rPr>
          <w:rFonts w:ascii="Consolas" w:hAnsi="Consolas"/>
          <w:noProof/>
          <w:sz w:val="20"/>
          <w:szCs w:val="20"/>
        </w:rPr>
        <w:t xml:space="preserve"> : Site( </w:t>
      </w:r>
      <w:r>
        <w:rPr>
          <w:rFonts w:ascii="Consolas" w:hAnsi="Consolas"/>
          <w:noProof/>
          <w:sz w:val="20"/>
          <w:szCs w:val="20"/>
        </w:rPr>
        <w:t>U</w:t>
      </w:r>
      <w:r w:rsidRPr="00D35793">
        <w:rPr>
          <w:rFonts w:ascii="Consolas" w:hAnsi="Consolas"/>
          <w:noProof/>
          <w:sz w:val="20"/>
          <w:szCs w:val="20"/>
        </w:rPr>
        <w:t xml:space="preserve"> ~&gt; </w:t>
      </w:r>
      <w:r>
        <w:rPr>
          <w:rFonts w:ascii="Consolas" w:hAnsi="Consolas"/>
          <w:noProof/>
          <w:sz w:val="20"/>
          <w:szCs w:val="20"/>
        </w:rPr>
        <w:t>T</w:t>
      </w:r>
      <w:r w:rsidRPr="00D35793">
        <w:rPr>
          <w:rFonts w:ascii="Consolas" w:hAnsi="Consolas"/>
          <w:noProof/>
          <w:sz w:val="20"/>
          <w:szCs w:val="20"/>
        </w:rPr>
        <w:t xml:space="preserve"> | in sieve</w:t>
      </w:r>
      <w:r>
        <w:rPr>
          <w:rFonts w:ascii="Consolas" w:hAnsi="Consolas"/>
          <w:noProof/>
          <w:sz w:val="20"/>
          <w:szCs w:val="20"/>
        </w:rPr>
        <w:t>T</w:t>
      </w:r>
      <w:r w:rsidRPr="00D35793">
        <w:rPr>
          <w:rFonts w:ascii="Consolas" w:hAnsi="Consolas"/>
          <w:noProof/>
          <w:sz w:val="20"/>
          <w:szCs w:val="20"/>
        </w:rPr>
        <w:t xml:space="preserve"> ))</w:t>
      </w:r>
    </w:p>
    <w:p w14:paraId="51DEAA00"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Sheafified </w:t>
      </w:r>
      <w:r>
        <w:rPr>
          <w:rFonts w:ascii="Consolas" w:hAnsi="Consolas"/>
          <w:noProof/>
          <w:sz w:val="20"/>
          <w:szCs w:val="20"/>
        </w:rPr>
        <w:t>(</w:t>
      </w:r>
      <w:r w:rsidRPr="00D35793">
        <w:rPr>
          <w:rFonts w:ascii="Consolas" w:hAnsi="Consolas"/>
          <w:noProof/>
          <w:sz w:val="20"/>
          <w:szCs w:val="20"/>
        </w:rPr>
        <w:t xml:space="preserve">Restrict </w:t>
      </w:r>
      <w:r>
        <w:rPr>
          <w:rFonts w:ascii="Consolas" w:hAnsi="Consolas"/>
          <w:noProof/>
          <w:sz w:val="20"/>
          <w:szCs w:val="20"/>
        </w:rPr>
        <w:t>E</w:t>
      </w:r>
      <w:r w:rsidRPr="00D35793">
        <w:rPr>
          <w:rFonts w:ascii="Consolas" w:hAnsi="Consolas"/>
          <w:noProof/>
          <w:sz w:val="20"/>
          <w:szCs w:val="20"/>
        </w:rPr>
        <w:t xml:space="preserve"> </w:t>
      </w:r>
      <w:r>
        <w:rPr>
          <w:rFonts w:ascii="Consolas" w:hAnsi="Consolas"/>
          <w:noProof/>
          <w:sz w:val="20"/>
          <w:szCs w:val="20"/>
        </w:rPr>
        <w:t>sieveT)</w:t>
      </w:r>
      <w:r w:rsidRPr="00D35793">
        <w:rPr>
          <w:rFonts w:ascii="Consolas" w:hAnsi="Consolas"/>
          <w:noProof/>
          <w:sz w:val="20"/>
          <w:szCs w:val="20"/>
        </w:rPr>
        <w:t xml:space="preserve"> )</w:t>
      </w:r>
    </w:p>
    <w:p w14:paraId="662CA773" w14:textId="77777777" w:rsidR="007504AE" w:rsidRPr="00D35793"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RestrictCast</w:t>
      </w:r>
      <w:r w:rsidRPr="00D35793">
        <w:rPr>
          <w:rFonts w:ascii="Consolas" w:hAnsi="Consolas"/>
          <w:noProof/>
          <w:sz w:val="20"/>
          <w:szCs w:val="20"/>
        </w:rPr>
        <w:t xml:space="preserve"> :</w:t>
      </w:r>
    </w:p>
    <w:p w14:paraId="5A20E4BB" w14:textId="77777777" w:rsidR="007504AE" w:rsidRDefault="007504AE" w:rsidP="007504AE">
      <w:pPr>
        <w:pBdr>
          <w:bottom w:val="single" w:sz="6" w:space="1" w:color="auto"/>
        </w:pBdr>
        <w:ind w:firstLine="720"/>
        <w:rPr>
          <w:rFonts w:ascii="Consolas" w:hAnsi="Consolas"/>
          <w:noProof/>
          <w:sz w:val="20"/>
          <w:szCs w:val="20"/>
        </w:rPr>
      </w:pPr>
      <w:r w:rsidRPr="00D35793">
        <w:rPr>
          <w:rFonts w:ascii="Consolas" w:hAnsi="Consolas"/>
          <w:noProof/>
          <w:sz w:val="20"/>
          <w:szCs w:val="20"/>
        </w:rPr>
        <w:t>(</w:t>
      </w:r>
      <w:r>
        <w:rPr>
          <w:rFonts w:ascii="Consolas" w:hAnsi="Consolas"/>
          <w:noProof/>
          <w:sz w:val="20"/>
          <w:szCs w:val="20"/>
        </w:rPr>
        <w:t>ut</w:t>
      </w:r>
      <w:r w:rsidRPr="00D35793">
        <w:rPr>
          <w:rFonts w:ascii="Consolas" w:hAnsi="Consolas"/>
          <w:noProof/>
          <w:sz w:val="20"/>
          <w:szCs w:val="20"/>
        </w:rPr>
        <w:t xml:space="preserve"> : Site( </w:t>
      </w:r>
      <w:r>
        <w:rPr>
          <w:rFonts w:ascii="Consolas" w:hAnsi="Consolas"/>
          <w:noProof/>
          <w:sz w:val="20"/>
          <w:szCs w:val="20"/>
        </w:rPr>
        <w:t>U</w:t>
      </w:r>
      <w:r w:rsidRPr="00D35793">
        <w:rPr>
          <w:rFonts w:ascii="Consolas" w:hAnsi="Consolas"/>
          <w:noProof/>
          <w:sz w:val="20"/>
          <w:szCs w:val="20"/>
        </w:rPr>
        <w:t xml:space="preserve"> ~&gt; </w:t>
      </w:r>
      <w:r>
        <w:rPr>
          <w:rFonts w:ascii="Consolas" w:hAnsi="Consolas"/>
          <w:noProof/>
          <w:sz w:val="20"/>
          <w:szCs w:val="20"/>
        </w:rPr>
        <w:t xml:space="preserve">T </w:t>
      </w:r>
      <w:r w:rsidRPr="00D35793">
        <w:rPr>
          <w:rFonts w:ascii="Consolas" w:hAnsi="Consolas"/>
          <w:noProof/>
          <w:sz w:val="20"/>
          <w:szCs w:val="20"/>
        </w:rPr>
        <w:t>| in sieve</w:t>
      </w:r>
      <w:r>
        <w:rPr>
          <w:rFonts w:ascii="Consolas" w:hAnsi="Consolas"/>
          <w:noProof/>
          <w:sz w:val="20"/>
          <w:szCs w:val="20"/>
        </w:rPr>
        <w:t>T</w:t>
      </w:r>
      <w:r w:rsidRPr="00D35793">
        <w:rPr>
          <w:rFonts w:ascii="Consolas" w:hAnsi="Consolas"/>
          <w:noProof/>
          <w:sz w:val="20"/>
          <w:szCs w:val="20"/>
        </w:rPr>
        <w:t xml:space="preserve"> ))</w:t>
      </w:r>
    </w:p>
    <w:p w14:paraId="3AF3C0BC"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w:t>
      </w:r>
      <w:r>
        <w:rPr>
          <w:rFonts w:ascii="Consolas" w:hAnsi="Consolas"/>
          <w:noProof/>
          <w:sz w:val="20"/>
          <w:szCs w:val="20"/>
        </w:rPr>
        <w:t xml:space="preserve"> </w:t>
      </w:r>
      <w:r w:rsidRPr="00D35793">
        <w:rPr>
          <w:rFonts w:ascii="Consolas" w:hAnsi="Consolas"/>
          <w:noProof/>
          <w:sz w:val="20"/>
          <w:szCs w:val="20"/>
        </w:rPr>
        <w:t xml:space="preserve">Restrict </w:t>
      </w:r>
      <w:r>
        <w:rPr>
          <w:rFonts w:ascii="Consolas" w:hAnsi="Consolas"/>
          <w:noProof/>
          <w:sz w:val="20"/>
          <w:szCs w:val="20"/>
        </w:rPr>
        <w:t>E</w:t>
      </w:r>
      <w:r w:rsidRPr="00D35793">
        <w:rPr>
          <w:rFonts w:ascii="Consolas" w:hAnsi="Consolas"/>
          <w:noProof/>
          <w:sz w:val="20"/>
          <w:szCs w:val="20"/>
        </w:rPr>
        <w:t xml:space="preserve"> </w:t>
      </w:r>
      <w:r>
        <w:rPr>
          <w:rFonts w:ascii="Consolas" w:hAnsi="Consolas"/>
          <w:noProof/>
          <w:sz w:val="20"/>
          <w:szCs w:val="20"/>
        </w:rPr>
        <w:t>sieveU</w:t>
      </w:r>
      <w:r w:rsidRPr="00D35793">
        <w:rPr>
          <w:rFonts w:ascii="Consolas" w:hAnsi="Consolas"/>
          <w:noProof/>
          <w:sz w:val="20"/>
          <w:szCs w:val="20"/>
        </w:rPr>
        <w:t xml:space="preserve"> ~&gt; Restrict </w:t>
      </w:r>
      <w:r>
        <w:rPr>
          <w:rFonts w:ascii="Consolas" w:hAnsi="Consolas"/>
          <w:noProof/>
          <w:sz w:val="20"/>
          <w:szCs w:val="20"/>
        </w:rPr>
        <w:t>E</w:t>
      </w:r>
      <w:r w:rsidRPr="00D35793">
        <w:rPr>
          <w:rFonts w:ascii="Consolas" w:hAnsi="Consolas"/>
          <w:noProof/>
          <w:sz w:val="20"/>
          <w:szCs w:val="20"/>
        </w:rPr>
        <w:t xml:space="preserve"> </w:t>
      </w:r>
      <w:r>
        <w:rPr>
          <w:rFonts w:ascii="Consolas" w:hAnsi="Consolas"/>
          <w:noProof/>
          <w:sz w:val="20"/>
          <w:szCs w:val="20"/>
        </w:rPr>
        <w:t xml:space="preserve">sieveT </w:t>
      </w:r>
      <w:r w:rsidRPr="00D35793">
        <w:rPr>
          <w:rFonts w:ascii="Consolas" w:hAnsi="Consolas"/>
          <w:noProof/>
          <w:sz w:val="20"/>
          <w:szCs w:val="20"/>
        </w:rPr>
        <w:t>)</w:t>
      </w:r>
    </w:p>
    <w:p w14:paraId="3435CE3B" w14:textId="77777777" w:rsidR="007504AE" w:rsidRPr="00D35793"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SheafifiedMor</w:t>
      </w:r>
      <w:r w:rsidRPr="00D35793">
        <w:rPr>
          <w:rFonts w:ascii="Consolas" w:hAnsi="Consolas"/>
          <w:noProof/>
          <w:sz w:val="20"/>
          <w:szCs w:val="20"/>
        </w:rPr>
        <w:t xml:space="preserve"> : </w:t>
      </w:r>
    </w:p>
    <w:p w14:paraId="0F35706C" w14:textId="77777777" w:rsidR="007504AE" w:rsidRDefault="007504AE" w:rsidP="007504AE">
      <w:pPr>
        <w:pBdr>
          <w:bottom w:val="single" w:sz="6" w:space="1" w:color="auto"/>
        </w:pBdr>
        <w:rPr>
          <w:rFonts w:ascii="Consolas" w:hAnsi="Consolas"/>
          <w:noProof/>
          <w:sz w:val="20"/>
          <w:szCs w:val="20"/>
        </w:rPr>
      </w:pPr>
      <w:r>
        <w:rPr>
          <w:rFonts w:ascii="Consolas" w:hAnsi="Consolas"/>
          <w:noProof/>
          <w:sz w:val="20"/>
          <w:szCs w:val="20"/>
        </w:rPr>
        <w:tab/>
        <w:t>PreSheaves</w:t>
      </w:r>
      <w:r w:rsidRPr="00D35793">
        <w:rPr>
          <w:rFonts w:ascii="Consolas" w:hAnsi="Consolas"/>
          <w:noProof/>
          <w:sz w:val="20"/>
          <w:szCs w:val="20"/>
        </w:rPr>
        <w:t>(</w:t>
      </w:r>
      <w:r>
        <w:rPr>
          <w:rFonts w:ascii="Consolas" w:hAnsi="Consolas"/>
          <w:noProof/>
          <w:sz w:val="20"/>
          <w:szCs w:val="20"/>
        </w:rPr>
        <w:t xml:space="preserve"> </w:t>
      </w:r>
      <w:r w:rsidRPr="00D35793">
        <w:rPr>
          <w:rFonts w:ascii="Consolas" w:hAnsi="Consolas"/>
          <w:noProof/>
          <w:sz w:val="20"/>
          <w:szCs w:val="20"/>
        </w:rPr>
        <w:t>F ~&gt; E )</w:t>
      </w:r>
    </w:p>
    <w:p w14:paraId="1026A18D"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 Sheafified F ~&gt; Sheafified E )</w:t>
      </w:r>
    </w:p>
    <w:p w14:paraId="3510482F" w14:textId="77777777" w:rsidR="007504AE"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Destructing</w:t>
      </w:r>
      <w:r w:rsidRPr="00D35793">
        <w:rPr>
          <w:rFonts w:ascii="Consolas" w:hAnsi="Consolas"/>
          <w:noProof/>
          <w:sz w:val="20"/>
          <w:szCs w:val="20"/>
        </w:rPr>
        <w:t xml:space="preserve"> : (forall </w:t>
      </w:r>
      <w:r>
        <w:rPr>
          <w:rFonts w:ascii="Consolas" w:hAnsi="Consolas"/>
          <w:noProof/>
          <w:sz w:val="20"/>
          <w:szCs w:val="20"/>
        </w:rPr>
        <w:t>(G : Site)</w:t>
      </w:r>
      <w:r w:rsidRPr="00D35793">
        <w:rPr>
          <w:rFonts w:ascii="Consolas" w:hAnsi="Consolas"/>
          <w:noProof/>
          <w:sz w:val="20"/>
          <w:szCs w:val="20"/>
        </w:rPr>
        <w:t xml:space="preserve"> (</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w:t>
      </w:r>
    </w:p>
    <w:p w14:paraId="4CAE0220" w14:textId="77777777" w:rsidR="007504AE" w:rsidRDefault="007504AE" w:rsidP="007504AE">
      <w:pPr>
        <w:pBdr>
          <w:bottom w:val="single" w:sz="6" w:space="1" w:color="auto"/>
        </w:pBdr>
        <w:rPr>
          <w:rFonts w:ascii="Consolas" w:hAnsi="Consolas"/>
          <w:noProof/>
          <w:sz w:val="20"/>
          <w:szCs w:val="20"/>
        </w:rPr>
      </w:pPr>
      <w:r>
        <w:rPr>
          <w:rFonts w:ascii="Consolas" w:hAnsi="Consolas"/>
          <w:noProof/>
          <w:sz w:val="20"/>
          <w:szCs w:val="20"/>
        </w:rPr>
        <w:t xml:space="preserve">    </w:t>
      </w:r>
      <w:r w:rsidRPr="00D35793">
        <w:rPr>
          <w:rFonts w:ascii="Consolas" w:hAnsi="Consolas"/>
          <w:noProof/>
          <w:sz w:val="20"/>
          <w:szCs w:val="20"/>
        </w:rPr>
        <w:t xml:space="preserve">(f : F </w:t>
      </w:r>
      <w:r>
        <w:rPr>
          <w:rFonts w:ascii="Consolas" w:hAnsi="Consolas"/>
          <w:noProof/>
          <w:sz w:val="20"/>
          <w:szCs w:val="20"/>
        </w:rPr>
        <w:t>G</w:t>
      </w:r>
      <w:r w:rsidRPr="00D35793">
        <w:rPr>
          <w:rFonts w:ascii="Consolas" w:hAnsi="Consolas"/>
          <w:noProof/>
          <w:sz w:val="20"/>
          <w:szCs w:val="20"/>
        </w:rPr>
        <w:t>)</w:t>
      </w:r>
      <w:r>
        <w:rPr>
          <w:rFonts w:ascii="Consolas" w:hAnsi="Consolas"/>
          <w:noProof/>
          <w:sz w:val="20"/>
          <w:szCs w:val="20"/>
        </w:rPr>
        <w:t xml:space="preserve"> (_ : isGene f)</w:t>
      </w:r>
      <w:r w:rsidRPr="00D35793">
        <w:rPr>
          <w:rFonts w:ascii="Consolas" w:hAnsi="Consolas"/>
          <w:noProof/>
          <w:sz w:val="20"/>
          <w:szCs w:val="20"/>
        </w:rPr>
        <w:t>,</w:t>
      </w:r>
      <w:r>
        <w:rPr>
          <w:rFonts w:ascii="Consolas" w:hAnsi="Consolas"/>
          <w:noProof/>
          <w:sz w:val="20"/>
          <w:szCs w:val="20"/>
        </w:rPr>
        <w:t xml:space="preserve"> Element</w:t>
      </w:r>
      <w:r w:rsidRPr="00D35793">
        <w:rPr>
          <w:rFonts w:ascii="Consolas" w:hAnsi="Consolas"/>
          <w:noProof/>
          <w:sz w:val="20"/>
          <w:szCs w:val="20"/>
        </w:rPr>
        <w:t xml:space="preserve">( </w:t>
      </w:r>
      <w:r>
        <w:rPr>
          <w:rFonts w:ascii="Consolas" w:hAnsi="Consolas"/>
          <w:noProof/>
          <w:sz w:val="20"/>
          <w:szCs w:val="20"/>
        </w:rPr>
        <w:t>G</w:t>
      </w:r>
      <w:r w:rsidRPr="00D35793">
        <w:rPr>
          <w:rFonts w:ascii="Consolas" w:hAnsi="Consolas"/>
          <w:noProof/>
          <w:sz w:val="20"/>
          <w:szCs w:val="20"/>
        </w:rPr>
        <w:t xml:space="preserve"> ~&gt; E ))</w:t>
      </w:r>
      <w:r>
        <w:rPr>
          <w:rFonts w:ascii="Consolas" w:hAnsi="Consolas"/>
          <w:noProof/>
          <w:sz w:val="20"/>
          <w:szCs w:val="20"/>
        </w:rPr>
        <w:t xml:space="preserve">; </w:t>
      </w:r>
      <w:r w:rsidRPr="00D35793">
        <w:rPr>
          <w:rFonts w:ascii="Consolas" w:hAnsi="Consolas"/>
          <w:noProof/>
          <w:sz w:val="20"/>
          <w:szCs w:val="20"/>
        </w:rPr>
        <w:t>(</w:t>
      </w:r>
      <w:r>
        <w:rPr>
          <w:rFonts w:ascii="Consolas" w:hAnsi="Consolas"/>
          <w:noProof/>
          <w:sz w:val="20"/>
          <w:szCs w:val="20"/>
        </w:rPr>
        <w:t>ut</w:t>
      </w:r>
      <w:r w:rsidRPr="00D35793">
        <w:rPr>
          <w:rFonts w:ascii="Consolas" w:hAnsi="Consolas"/>
          <w:noProof/>
          <w:sz w:val="20"/>
          <w:szCs w:val="20"/>
        </w:rPr>
        <w:t xml:space="preserve"> : Site( </w:t>
      </w:r>
      <w:r>
        <w:rPr>
          <w:rFonts w:ascii="Consolas" w:hAnsi="Consolas"/>
          <w:noProof/>
          <w:sz w:val="20"/>
          <w:szCs w:val="20"/>
        </w:rPr>
        <w:t>U</w:t>
      </w:r>
      <w:r w:rsidRPr="00D35793">
        <w:rPr>
          <w:rFonts w:ascii="Consolas" w:hAnsi="Consolas"/>
          <w:noProof/>
          <w:sz w:val="20"/>
          <w:szCs w:val="20"/>
        </w:rPr>
        <w:t xml:space="preserve"> ~&gt; </w:t>
      </w:r>
      <w:r>
        <w:rPr>
          <w:rFonts w:ascii="Consolas" w:hAnsi="Consolas"/>
          <w:noProof/>
          <w:sz w:val="20"/>
          <w:szCs w:val="20"/>
        </w:rPr>
        <w:t xml:space="preserve">T </w:t>
      </w:r>
      <w:r w:rsidRPr="00D35793">
        <w:rPr>
          <w:rFonts w:ascii="Consolas" w:hAnsi="Consolas"/>
          <w:noProof/>
          <w:sz w:val="20"/>
          <w:szCs w:val="20"/>
        </w:rPr>
        <w:t>| in sieve</w:t>
      </w:r>
      <w:r>
        <w:rPr>
          <w:rFonts w:ascii="Consolas" w:hAnsi="Consolas"/>
          <w:noProof/>
          <w:sz w:val="20"/>
          <w:szCs w:val="20"/>
        </w:rPr>
        <w:t>T</w:t>
      </w:r>
      <w:r w:rsidRPr="00D35793">
        <w:rPr>
          <w:rFonts w:ascii="Consolas" w:hAnsi="Consolas"/>
          <w:noProof/>
          <w:sz w:val="20"/>
          <w:szCs w:val="20"/>
        </w:rPr>
        <w:t xml:space="preserve"> ))</w:t>
      </w:r>
    </w:p>
    <w:p w14:paraId="4A94514D"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 xml:space="preserve">( Restrict F </w:t>
      </w:r>
      <w:r>
        <w:rPr>
          <w:rFonts w:ascii="Consolas" w:hAnsi="Consolas"/>
          <w:noProof/>
          <w:sz w:val="20"/>
          <w:szCs w:val="20"/>
        </w:rPr>
        <w:t>sieveU</w:t>
      </w:r>
      <w:r w:rsidRPr="00D35793">
        <w:rPr>
          <w:rFonts w:ascii="Consolas" w:hAnsi="Consolas"/>
          <w:noProof/>
          <w:sz w:val="20"/>
          <w:szCs w:val="20"/>
        </w:rPr>
        <w:t xml:space="preserve"> ~&gt; Sheafified </w:t>
      </w:r>
      <w:r>
        <w:rPr>
          <w:rFonts w:ascii="Consolas" w:hAnsi="Consolas"/>
          <w:noProof/>
          <w:sz w:val="20"/>
          <w:szCs w:val="20"/>
        </w:rPr>
        <w:t>(</w:t>
      </w:r>
      <w:r w:rsidRPr="00D35793">
        <w:rPr>
          <w:rFonts w:ascii="Consolas" w:hAnsi="Consolas"/>
          <w:noProof/>
          <w:sz w:val="20"/>
          <w:szCs w:val="20"/>
        </w:rPr>
        <w:t xml:space="preserve">Restrict E </w:t>
      </w:r>
      <w:r>
        <w:rPr>
          <w:rFonts w:ascii="Consolas" w:hAnsi="Consolas"/>
          <w:noProof/>
          <w:sz w:val="20"/>
          <w:szCs w:val="20"/>
        </w:rPr>
        <w:t>sieveT)</w:t>
      </w:r>
      <w:r w:rsidRPr="00D35793">
        <w:rPr>
          <w:rFonts w:ascii="Consolas" w:hAnsi="Consolas"/>
          <w:noProof/>
          <w:sz w:val="20"/>
          <w:szCs w:val="20"/>
        </w:rPr>
        <w:t xml:space="preserve"> )</w:t>
      </w:r>
    </w:p>
    <w:p w14:paraId="36FFE259" w14:textId="77777777" w:rsidR="007504AE" w:rsidRPr="00D35793" w:rsidRDefault="007504AE" w:rsidP="007504AE">
      <w:pPr>
        <w:rPr>
          <w:rFonts w:ascii="Consolas" w:hAnsi="Consolas"/>
          <w:noProof/>
          <w:sz w:val="20"/>
          <w:szCs w:val="20"/>
        </w:rPr>
      </w:pPr>
      <w:r w:rsidRPr="00D35793">
        <w:rPr>
          <w:rFonts w:ascii="Consolas" w:hAnsi="Consolas"/>
          <w:noProof/>
          <w:sz w:val="20"/>
          <w:szCs w:val="20"/>
        </w:rPr>
        <w:t xml:space="preserve">| </w:t>
      </w:r>
      <w:r>
        <w:rPr>
          <w:rFonts w:ascii="Consolas" w:hAnsi="Consolas"/>
          <w:noProof/>
          <w:sz w:val="20"/>
          <w:szCs w:val="20"/>
        </w:rPr>
        <w:t>Gluing</w:t>
      </w:r>
      <w:r w:rsidRPr="00D35793">
        <w:rPr>
          <w:rFonts w:ascii="Consolas" w:hAnsi="Consolas"/>
          <w:noProof/>
          <w:sz w:val="20"/>
          <w:szCs w:val="20"/>
        </w:rPr>
        <w:t xml:space="preserve"> : (forall </w:t>
      </w:r>
      <w:r>
        <w:rPr>
          <w:rFonts w:ascii="Consolas" w:hAnsi="Consolas"/>
          <w:noProof/>
          <w:sz w:val="20"/>
          <w:szCs w:val="20"/>
        </w:rPr>
        <w:t xml:space="preserve">(G : Site) </w:t>
      </w:r>
      <w:r w:rsidRPr="00D35793">
        <w:rPr>
          <w:rFonts w:ascii="Consolas" w:hAnsi="Consolas"/>
          <w:noProof/>
          <w:sz w:val="20"/>
          <w:szCs w:val="20"/>
        </w:rPr>
        <w:t>(</w:t>
      </w:r>
      <w:r>
        <w:rPr>
          <w:rFonts w:ascii="Consolas" w:hAnsi="Consolas"/>
          <w:noProof/>
          <w:sz w:val="20"/>
          <w:szCs w:val="20"/>
        </w:rPr>
        <w:t>u</w:t>
      </w:r>
      <w:r w:rsidRPr="00D35793">
        <w:rPr>
          <w:rFonts w:ascii="Consolas" w:hAnsi="Consolas"/>
          <w:noProof/>
          <w:sz w:val="20"/>
          <w:szCs w:val="20"/>
        </w:rPr>
        <w:t xml:space="preserve"> : Site( </w:t>
      </w:r>
      <w:r>
        <w:rPr>
          <w:rFonts w:ascii="Consolas" w:hAnsi="Consolas"/>
          <w:noProof/>
          <w:sz w:val="20"/>
          <w:szCs w:val="20"/>
        </w:rPr>
        <w:t>G</w:t>
      </w:r>
      <w:r w:rsidRPr="00D35793">
        <w:rPr>
          <w:rFonts w:ascii="Consolas" w:hAnsi="Consolas"/>
          <w:noProof/>
          <w:sz w:val="20"/>
          <w:szCs w:val="20"/>
        </w:rPr>
        <w:t xml:space="preserve"> ~&gt; </w:t>
      </w:r>
      <w:r>
        <w:rPr>
          <w:rFonts w:ascii="Consolas" w:hAnsi="Consolas"/>
          <w:noProof/>
          <w:sz w:val="20"/>
          <w:szCs w:val="20"/>
        </w:rPr>
        <w:t>U</w:t>
      </w:r>
      <w:r w:rsidRPr="00D35793">
        <w:rPr>
          <w:rFonts w:ascii="Consolas" w:hAnsi="Consolas"/>
          <w:noProof/>
          <w:sz w:val="20"/>
          <w:szCs w:val="20"/>
        </w:rPr>
        <w:t xml:space="preserve"> | in sieve</w:t>
      </w:r>
      <w:r>
        <w:rPr>
          <w:rFonts w:ascii="Consolas" w:hAnsi="Consolas"/>
          <w:noProof/>
          <w:sz w:val="20"/>
          <w:szCs w:val="20"/>
        </w:rPr>
        <w:t>U</w:t>
      </w:r>
      <w:r w:rsidRPr="00D35793">
        <w:rPr>
          <w:rFonts w:ascii="Consolas" w:hAnsi="Consolas"/>
          <w:noProof/>
          <w:sz w:val="20"/>
          <w:szCs w:val="20"/>
        </w:rPr>
        <w:t xml:space="preserve"> )), </w:t>
      </w:r>
    </w:p>
    <w:p w14:paraId="119B2EFA" w14:textId="77777777" w:rsidR="007504AE" w:rsidRPr="00D35793" w:rsidRDefault="007504AE" w:rsidP="007504AE">
      <w:pPr>
        <w:pBdr>
          <w:bottom w:val="single" w:sz="6" w:space="1" w:color="auto"/>
        </w:pBdr>
        <w:rPr>
          <w:rFonts w:ascii="Consolas" w:hAnsi="Consolas"/>
          <w:noProof/>
          <w:sz w:val="20"/>
          <w:szCs w:val="20"/>
        </w:rPr>
      </w:pPr>
      <w:r w:rsidRPr="00D35793">
        <w:rPr>
          <w:rFonts w:ascii="Consolas" w:hAnsi="Consolas"/>
          <w:noProof/>
          <w:sz w:val="20"/>
          <w:szCs w:val="20"/>
        </w:rPr>
        <w:tab/>
      </w:r>
      <w:r w:rsidRPr="00D35793">
        <w:rPr>
          <w:rFonts w:ascii="Consolas" w:hAnsi="Consolas"/>
          <w:noProof/>
          <w:sz w:val="20"/>
          <w:szCs w:val="20"/>
        </w:rPr>
        <w:tab/>
      </w:r>
      <w:r w:rsidRPr="00D35793">
        <w:rPr>
          <w:rFonts w:ascii="Consolas" w:hAnsi="Consolas"/>
          <w:noProof/>
          <w:sz w:val="20"/>
          <w:szCs w:val="20"/>
        </w:rPr>
        <w:tab/>
      </w:r>
      <w:r>
        <w:rPr>
          <w:rFonts w:ascii="Consolas" w:hAnsi="Consolas"/>
          <w:noProof/>
          <w:sz w:val="20"/>
          <w:szCs w:val="20"/>
        </w:rPr>
        <w:t>PreSheaves</w:t>
      </w:r>
      <w:r w:rsidRPr="00D35793">
        <w:rPr>
          <w:rFonts w:ascii="Consolas" w:hAnsi="Consolas"/>
          <w:noProof/>
          <w:sz w:val="20"/>
          <w:szCs w:val="20"/>
        </w:rPr>
        <w:t xml:space="preserve">( Restrict F </w:t>
      </w:r>
      <w:r>
        <w:rPr>
          <w:rFonts w:ascii="Consolas" w:hAnsi="Consolas"/>
          <w:noProof/>
          <w:sz w:val="20"/>
          <w:szCs w:val="20"/>
        </w:rPr>
        <w:t>(sievesV</w:t>
      </w:r>
      <w:r w:rsidRPr="00D35793">
        <w:rPr>
          <w:rFonts w:ascii="Consolas" w:hAnsi="Consolas"/>
          <w:noProof/>
          <w:sz w:val="20"/>
          <w:szCs w:val="20"/>
        </w:rPr>
        <w:t>_</w:t>
      </w:r>
      <w:r>
        <w:rPr>
          <w:rFonts w:ascii="Consolas" w:hAnsi="Consolas"/>
          <w:noProof/>
          <w:sz w:val="20"/>
          <w:szCs w:val="20"/>
        </w:rPr>
        <w:t xml:space="preserve"> u)</w:t>
      </w:r>
      <w:r w:rsidRPr="00D35793">
        <w:rPr>
          <w:rFonts w:ascii="Consolas" w:hAnsi="Consolas"/>
          <w:noProof/>
          <w:sz w:val="20"/>
          <w:szCs w:val="20"/>
        </w:rPr>
        <w:t xml:space="preserve"> ~&gt; Sheafified E ))</w:t>
      </w:r>
    </w:p>
    <w:p w14:paraId="0965DA9B" w14:textId="77777777" w:rsidR="007504AE" w:rsidRPr="00D35793" w:rsidRDefault="007504AE" w:rsidP="007504AE">
      <w:pPr>
        <w:rPr>
          <w:rFonts w:ascii="Consolas" w:hAnsi="Consolas"/>
          <w:noProof/>
          <w:sz w:val="20"/>
          <w:szCs w:val="20"/>
        </w:rPr>
      </w:pPr>
      <w:r w:rsidRPr="005064D2">
        <w:rPr>
          <w:rFonts w:ascii="MS Gothic" w:eastAsia="MS Gothic" w:hAnsi="MS Gothic" w:cs="MS Gothic" w:hint="eastAsia"/>
          <w:noProof/>
          <w:sz w:val="20"/>
          <w:szCs w:val="20"/>
        </w:rPr>
        <w:t>⊢</w:t>
      </w:r>
      <w:r w:rsidRPr="005064D2">
        <w:rPr>
          <w:rFonts w:ascii="Consolas" w:hAnsi="Consolas"/>
          <w:noProof/>
          <w:sz w:val="20"/>
          <w:szCs w:val="20"/>
        </w:rPr>
        <w:t xml:space="preserve"> </w:t>
      </w:r>
      <w:r w:rsidRPr="00D35793">
        <w:rPr>
          <w:rFonts w:ascii="Consolas" w:hAnsi="Consolas"/>
          <w:noProof/>
          <w:sz w:val="20"/>
          <w:szCs w:val="20"/>
        </w:rPr>
        <w:t xml:space="preserve">  </w:t>
      </w:r>
      <w:r>
        <w:rPr>
          <w:rFonts w:ascii="Consolas" w:hAnsi="Consolas"/>
          <w:noProof/>
          <w:sz w:val="20"/>
          <w:szCs w:val="20"/>
        </w:rPr>
        <w:t>PreSheaves</w:t>
      </w:r>
      <w:r w:rsidRPr="00D35793">
        <w:rPr>
          <w:rFonts w:ascii="Consolas" w:hAnsi="Consolas"/>
          <w:noProof/>
          <w:sz w:val="20"/>
          <w:szCs w:val="20"/>
        </w:rPr>
        <w:t xml:space="preserve">( Restrict F </w:t>
      </w:r>
      <w:r>
        <w:rPr>
          <w:rFonts w:ascii="Consolas" w:hAnsi="Consolas"/>
          <w:noProof/>
          <w:sz w:val="20"/>
          <w:szCs w:val="20"/>
        </w:rPr>
        <w:t>(sum sievesV</w:t>
      </w:r>
      <w:r w:rsidRPr="00D35793">
        <w:rPr>
          <w:rFonts w:ascii="Consolas" w:hAnsi="Consolas"/>
          <w:noProof/>
          <w:sz w:val="20"/>
          <w:szCs w:val="20"/>
        </w:rPr>
        <w:t>_</w:t>
      </w:r>
      <w:r>
        <w:rPr>
          <w:rFonts w:ascii="Consolas" w:hAnsi="Consolas"/>
          <w:noProof/>
          <w:sz w:val="20"/>
          <w:szCs w:val="20"/>
        </w:rPr>
        <w:t xml:space="preserve"> over sieveU)</w:t>
      </w:r>
      <w:r w:rsidRPr="00D35793">
        <w:rPr>
          <w:rFonts w:ascii="Consolas" w:hAnsi="Consolas"/>
          <w:noProof/>
          <w:sz w:val="20"/>
          <w:szCs w:val="20"/>
        </w:rPr>
        <w:t xml:space="preserve"> ~&gt; Sheafified E )</w:t>
      </w:r>
    </w:p>
    <w:p w14:paraId="23801F1D" w14:textId="77777777" w:rsidR="007504AE" w:rsidRDefault="007504AE" w:rsidP="007504AE">
      <w:r>
        <w:rPr>
          <w:rFonts w:ascii="Consolas" w:hAnsi="Consolas"/>
          <w:noProof/>
        </w:rPr>
        <w:lastRenderedPageBreak/>
        <w:t>Lemma: cut-elimination holds. Corollary: grammatical sheaf cohomology exists.</w:t>
      </w:r>
    </w:p>
    <w:p w14:paraId="106497E0" w14:textId="37E5FE39" w:rsidR="00534FC8" w:rsidRDefault="007504AE" w:rsidP="00C634E2">
      <w:r>
        <w:rPr>
          <w:rFonts w:ascii="Cambria" w:hAnsi="Cambria" w:cs="Cambria"/>
        </w:rPr>
        <w:t>And</w:t>
      </w:r>
      <w:r w:rsidR="00534FC8">
        <w:rPr>
          <w:rFonts w:ascii="Cambria" w:hAnsi="Cambria" w:cs="Cambria"/>
        </w:rPr>
        <w:t xml:space="preserve"> the separateness-property</w:t>
      </w:r>
      <w:r w:rsidR="00B2171C">
        <w:rPr>
          <w:rFonts w:ascii="Cambria" w:hAnsi="Cambria" w:cs="Cambria"/>
        </w:rPr>
        <w:t xml:space="preserve"> of the inductively-constructed sheaf</w:t>
      </w:r>
      <w:r w:rsidR="00534FC8">
        <w:rPr>
          <w:rFonts w:ascii="Cambria" w:hAnsi="Cambria" w:cs="Cambria"/>
        </w:rPr>
        <w:t xml:space="preserve"> </w:t>
      </w:r>
      <w:r w:rsidR="00BB2D12">
        <w:rPr>
          <w:rFonts w:ascii="Cambria" w:hAnsi="Cambria" w:cs="Cambria"/>
        </w:rPr>
        <w:t xml:space="preserve">is expressed </w:t>
      </w:r>
      <w:r w:rsidR="00BB2D12">
        <w:t xml:space="preserve">by construction </w:t>
      </w:r>
      <w:r w:rsidR="00BB2D12">
        <w:rPr>
          <w:rFonts w:ascii="Cambria" w:hAnsi="Cambria" w:cs="Cambria"/>
        </w:rPr>
        <w:t>via the congruence-conversions clauses</w:t>
      </w:r>
      <w:r w:rsidR="00BB2D12">
        <w:t>.</w:t>
      </w:r>
    </w:p>
    <w:p w14:paraId="4E740E07" w14:textId="554B13AF" w:rsidR="00A862A0" w:rsidRDefault="00A862A0" w:rsidP="00C634E2">
      <w:pPr>
        <w:rPr>
          <w:noProof/>
        </w:rPr>
      </w:pPr>
      <w:r w:rsidRPr="00820630">
        <w:t xml:space="preserve">Then the generalization to </w:t>
      </w:r>
      <w:proofErr w:type="spellStart"/>
      <w:r w:rsidRPr="00820630">
        <w:t>cohomology</w:t>
      </w:r>
      <w:proofErr w:type="spellEnd"/>
      <w:r w:rsidRPr="00820630">
        <w:t xml:space="preserve"> beyond 0th (sheaf) is that the grammatical sieves could be programmed such to inductively store the (possibly incompatible) data along with its gluing-differentials: Any list of (semantically-equal) arrows in the grammatical sieve now stores both data (on the singleton lists) and differentials (on the exhaustive ordered listings), and the (inductive) differentials of the outer-gluing of inner-</w:t>
      </w:r>
      <w:proofErr w:type="spellStart"/>
      <w:r w:rsidRPr="00820630">
        <w:t>gluings</w:t>
      </w:r>
      <w:proofErr w:type="spellEnd"/>
      <w:r w:rsidRPr="00820630">
        <w:t xml:space="preserve"> correctly-compute the differentials of the total/sum gluing because ∂∂ = 0…</w:t>
      </w:r>
    </w:p>
    <w:p w14:paraId="766E55D7" w14:textId="61478921" w:rsidR="00C634E2" w:rsidRDefault="00C634E2" w:rsidP="00C634E2">
      <w:pPr>
        <w:rPr>
          <w:noProof/>
        </w:rPr>
      </w:pPr>
      <w:r>
        <w:rPr>
          <w:noProof/>
        </w:rPr>
        <w:t>And to express fibred m</w:t>
      </w:r>
      <w:r w:rsidRPr="00A90E28">
        <w:rPr>
          <w:noProof/>
        </w:rPr>
        <w:t>orphisms</w:t>
      </w:r>
      <w:r>
        <w:rPr>
          <w:noProof/>
        </w:rPr>
        <w:t>,</w:t>
      </w:r>
      <w:r w:rsidRPr="00A90E28">
        <w:rPr>
          <w:noProof/>
        </w:rPr>
        <w:t xml:space="preserve"> the shape of the point is now</w:t>
      </w:r>
      <w:r w:rsidR="00816779">
        <w:rPr>
          <w:noProof/>
        </w:rPr>
        <w:t xml:space="preserve"> any</w:t>
      </w:r>
      <w:r w:rsidRPr="00A90E28">
        <w:rPr>
          <w:noProof/>
        </w:rPr>
        <w:t xml:space="preserve"> </w:t>
      </w:r>
      <w:r>
        <w:rPr>
          <w:noProof/>
        </w:rPr>
        <w:t>“</w:t>
      </w:r>
      <w:r w:rsidRPr="00A90E28">
        <w:rPr>
          <w:noProof/>
        </w:rPr>
        <w:t>A</w:t>
      </w:r>
      <w:r>
        <w:rPr>
          <w:noProof/>
        </w:rPr>
        <w:t>”</w:t>
      </w:r>
      <w:r w:rsidRPr="00A90E28">
        <w:rPr>
          <w:noProof/>
        </w:rPr>
        <w:t xml:space="preserve"> instead of </w:t>
      </w:r>
      <w:r w:rsidR="00816779">
        <w:rPr>
          <w:noProof/>
        </w:rPr>
        <w:t xml:space="preserve">the </w:t>
      </w:r>
      <w:r w:rsidRPr="00A90E28">
        <w:rPr>
          <w:noProof/>
        </w:rPr>
        <w:t xml:space="preserve">singleton, </w:t>
      </w:r>
      <w:r>
        <w:rPr>
          <w:noProof/>
        </w:rPr>
        <w:t xml:space="preserve">and </w:t>
      </w:r>
      <w:r w:rsidR="00816779">
        <w:rPr>
          <w:noProof/>
        </w:rPr>
        <w:t xml:space="preserve">the </w:t>
      </w:r>
      <w:r w:rsidRPr="00A90E28">
        <w:rPr>
          <w:noProof/>
        </w:rPr>
        <w:t>context</w:t>
      </w:r>
      <w:r w:rsidR="00816779">
        <w:rPr>
          <w:noProof/>
        </w:rPr>
        <w:t>-</w:t>
      </w:r>
      <w:r w:rsidRPr="00A90E28">
        <w:rPr>
          <w:noProof/>
        </w:rPr>
        <w:t>extension is polymorp</w:t>
      </w:r>
      <w:r>
        <w:rPr>
          <w:noProof/>
        </w:rPr>
        <w:t>h…</w:t>
      </w:r>
    </w:p>
    <w:p w14:paraId="01E00442" w14:textId="77777777" w:rsidR="00C634E2" w:rsidRPr="00A90E28" w:rsidRDefault="00C634E2" w:rsidP="00C634E2">
      <w:pPr>
        <w:rPr>
          <w:rFonts w:ascii="Consolas" w:hAnsi="Consolas"/>
          <w:noProof/>
        </w:rPr>
      </w:pPr>
      <w:r w:rsidRPr="00A90E28">
        <w:rPr>
          <w:rFonts w:ascii="Consolas" w:hAnsi="Consolas"/>
          <w:noProof/>
        </w:rPr>
        <w:t>for (B over Delta) and for variable (Theta), then</w:t>
      </w:r>
    </w:p>
    <w:p w14:paraId="4C0BA965" w14:textId="4C3089F7" w:rsidR="00C634E2" w:rsidRPr="00816779" w:rsidRDefault="00C634E2" w:rsidP="00083E16">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0DD32F33" w14:textId="77777777" w:rsidR="007504AE" w:rsidRDefault="007504AE" w:rsidP="007504AE">
      <w:r>
        <w:t>And the definition of the restriction object uses this new style of “</w:t>
      </w:r>
      <w:r w:rsidRPr="009704B3">
        <w:rPr>
          <w:b/>
          <w:bCs/>
          <w:i/>
          <w:iCs/>
        </w:rPr>
        <w:t>intersection pullback</w:t>
      </w:r>
      <w:r>
        <w:t>”:</w:t>
      </w:r>
    </w:p>
    <w:p w14:paraId="79C682E7" w14:textId="77777777" w:rsidR="007504AE" w:rsidRDefault="007504AE" w:rsidP="007504AE">
      <w:r w:rsidRPr="00260BB1">
        <w:rPr>
          <w:noProof/>
        </w:rPr>
        <mc:AlternateContent>
          <mc:Choice Requires="wpc">
            <w:drawing>
              <wp:inline distT="0" distB="0" distL="0" distR="0" wp14:anchorId="1493EB2D" wp14:editId="09B1DA1E">
                <wp:extent cx="5943600" cy="3144436"/>
                <wp:effectExtent l="0" t="0" r="38100" b="5651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Straight Arrow Connector 8"/>
                        <wps:cNvCnPr/>
                        <wps:spPr>
                          <a:xfrm flipV="1">
                            <a:off x="4114800" y="54772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997402" y="363270"/>
                            <a:ext cx="19386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V="1">
                            <a:off x="1833245" y="552247"/>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11" name="Text Box 11"/>
                        <wps:cNvSpPr txBox="1"/>
                        <wps:spPr>
                          <a:xfrm>
                            <a:off x="1671182" y="194618"/>
                            <a:ext cx="266065" cy="342900"/>
                          </a:xfrm>
                          <a:prstGeom prst="rect">
                            <a:avLst/>
                          </a:prstGeom>
                          <a:noFill/>
                          <a:ln w="6350">
                            <a:noFill/>
                          </a:ln>
                        </wps:spPr>
                        <wps:txbx>
                          <w:txbxContent>
                            <w:p w14:paraId="3BBE4C38" w14:textId="77777777" w:rsidR="007504AE" w:rsidRPr="00737934" w:rsidRDefault="007504AE" w:rsidP="007504AE">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3970215" y="226333"/>
                            <a:ext cx="266065" cy="342900"/>
                          </a:xfrm>
                          <a:prstGeom prst="rect">
                            <a:avLst/>
                          </a:prstGeom>
                          <a:noFill/>
                          <a:ln w="6350">
                            <a:noFill/>
                          </a:ln>
                        </wps:spPr>
                        <wps:txbx>
                          <w:txbxContent>
                            <w:p w14:paraId="330F340D" w14:textId="77777777" w:rsidR="007504AE" w:rsidRPr="00737934" w:rsidRDefault="007504AE" w:rsidP="007504AE">
                              <w:pPr>
                                <w:rPr>
                                  <w:rFonts w:ascii="Consolas" w:hAnsi="Consolas"/>
                                </w:rPr>
                              </w:pPr>
                              <w:r w:rsidRPr="00737934">
                                <w:rPr>
                                  <w:rFonts w:ascii="Consolas" w:hAnsi="Consolas"/>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3936057" y="1690720"/>
                            <a:ext cx="338455" cy="342900"/>
                          </a:xfrm>
                          <a:prstGeom prst="rect">
                            <a:avLst/>
                          </a:prstGeom>
                          <a:noFill/>
                          <a:ln w="6350">
                            <a:noFill/>
                          </a:ln>
                        </wps:spPr>
                        <wps:txbx>
                          <w:txbxContent>
                            <w:p w14:paraId="3AA05E35" w14:textId="77777777" w:rsidR="007504AE" w:rsidRPr="00737934" w:rsidRDefault="007504AE" w:rsidP="007504AE">
                              <w:pPr>
                                <w:rPr>
                                  <w:rFonts w:ascii="Consolas" w:hAnsi="Consolas"/>
                                </w:rPr>
                              </w:pPr>
                              <w:r w:rsidRPr="00737934">
                                <w:rPr>
                                  <w:rFonts w:ascii="Consolas" w:hAnsi="Consolas"/>
                                </w:rPr>
                                <w:t>V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2743200" y="0"/>
                            <a:ext cx="266065" cy="342900"/>
                          </a:xfrm>
                          <a:prstGeom prst="rect">
                            <a:avLst/>
                          </a:prstGeom>
                          <a:noFill/>
                          <a:ln w="6350">
                            <a:noFill/>
                          </a:ln>
                        </wps:spPr>
                        <wps:txbx>
                          <w:txbxContent>
                            <w:p w14:paraId="1397BF5B" w14:textId="77777777" w:rsidR="007504AE" w:rsidRPr="00737934" w:rsidRDefault="007504AE" w:rsidP="007504AE">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384905" y="1972501"/>
                            <a:ext cx="2165985" cy="676910"/>
                          </a:xfrm>
                          <a:prstGeom prst="rect">
                            <a:avLst/>
                          </a:prstGeom>
                          <a:noFill/>
                          <a:ln w="6350">
                            <a:noFill/>
                          </a:ln>
                        </wps:spPr>
                        <wps:txbx>
                          <w:txbxContent>
                            <w:p w14:paraId="48A9E26A" w14:textId="77777777" w:rsidR="007504AE" w:rsidRPr="00737934" w:rsidRDefault="007504AE" w:rsidP="007504AE">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g*V_) over</w:t>
                              </w:r>
                            </w:p>
                            <w:p w14:paraId="385FD646" w14:textId="77777777" w:rsidR="007504AE" w:rsidRPr="00737934" w:rsidRDefault="007504AE" w:rsidP="007504AE">
                              <w:pPr>
                                <w:rPr>
                                  <w:rFonts w:ascii="Consolas" w:hAnsi="Consolas"/>
                                </w:rPr>
                              </w:pPr>
                              <w:r w:rsidRPr="00737934">
                                <w:rPr>
                                  <w:rFonts w:ascii="Consolas" w:hAnsi="Consolas"/>
                                </w:rPr>
                                <w:t>only local-pieces of G</w:t>
                              </w:r>
                            </w:p>
                            <w:p w14:paraId="4FAC0622" w14:textId="77777777" w:rsidR="007504AE" w:rsidRPr="00737934" w:rsidRDefault="007504AE" w:rsidP="007504AE">
                              <w:pP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39006" y="2859618"/>
                            <a:ext cx="5775960" cy="342900"/>
                          </a:xfrm>
                          <a:prstGeom prst="rect">
                            <a:avLst/>
                          </a:prstGeom>
                          <a:noFill/>
                          <a:ln w="6350">
                            <a:noFill/>
                          </a:ln>
                        </wps:spPr>
                        <wps:txbx>
                          <w:txbxContent>
                            <w:p w14:paraId="2390A323" w14:textId="77777777" w:rsidR="007504AE" w:rsidRPr="00737934" w:rsidRDefault="007504AE" w:rsidP="007504AE">
                              <w:pPr>
                                <w:rPr>
                                  <w:rFonts w:ascii="Consolas" w:hAnsi="Consolas"/>
                                </w:rPr>
                              </w:pPr>
                              <w:proofErr w:type="gramStart"/>
                              <w:r w:rsidRPr="00737934">
                                <w:rPr>
                                  <w:rFonts w:ascii="Consolas" w:hAnsi="Consolas"/>
                                </w:rPr>
                                <w:t>(</w:t>
                              </w:r>
                              <w:r>
                                <w:rPr>
                                  <w:rFonts w:ascii="Consolas" w:hAnsi="Consolas"/>
                                </w:rPr>
                                <w:t xml:space="preserve"> Restrict</w:t>
                              </w:r>
                              <w:proofErr w:type="gramEnd"/>
                              <w:r>
                                <w:rPr>
                                  <w:rFonts w:ascii="Consolas" w:hAnsi="Consolas"/>
                                </w:rPr>
                                <w:t xml:space="preserve"> </w:t>
                              </w:r>
                              <w:r w:rsidRPr="00737934">
                                <w:rPr>
                                  <w:rFonts w:ascii="Consolas" w:hAnsi="Consolas"/>
                                </w:rPr>
                                <w:t>F V_ ) G := Sum (</w:t>
                              </w:r>
                              <w:r>
                                <w:rPr>
                                  <w:rFonts w:ascii="Consolas" w:hAnsi="Consolas"/>
                                </w:rPr>
                                <w:t>W_ : sieve at G</w:t>
                              </w:r>
                              <w:r w:rsidRPr="00737934">
                                <w:rPr>
                                  <w:rFonts w:ascii="Consolas" w:hAnsi="Consolas"/>
                                </w:rPr>
                                <w:t>) × (g : G → U) × 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 xml:space="preserve">g*V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56405" y="1026422"/>
                            <a:ext cx="1188085" cy="342900"/>
                          </a:xfrm>
                          <a:prstGeom prst="rect">
                            <a:avLst/>
                          </a:prstGeom>
                          <a:noFill/>
                          <a:ln w="6350">
                            <a:noFill/>
                          </a:ln>
                        </wps:spPr>
                        <wps:txbx>
                          <w:txbxContent>
                            <w:p w14:paraId="70967E7D" w14:textId="77777777" w:rsidR="007504AE" w:rsidRPr="00737934" w:rsidRDefault="007504AE" w:rsidP="007504AE">
                              <w:pPr>
                                <w:rPr>
                                  <w:rFonts w:ascii="Consolas" w:hAnsi="Consolas"/>
                                </w:rPr>
                              </w:pPr>
                              <w:r w:rsidRPr="00737934">
                                <w:rPr>
                                  <w:rFonts w:ascii="Consolas" w:hAnsi="Consolas"/>
                                </w:rPr>
                                <w:t xml:space="preserve">sieve V_ at U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2" y="842491"/>
                            <a:ext cx="1495425" cy="629920"/>
                          </a:xfrm>
                          <a:prstGeom prst="rect">
                            <a:avLst/>
                          </a:prstGeom>
                          <a:noFill/>
                          <a:ln w="6350">
                            <a:noFill/>
                          </a:ln>
                        </wps:spPr>
                        <wps:txbx>
                          <w:txbxContent>
                            <w:p w14:paraId="2F656CBB" w14:textId="77777777" w:rsidR="007504AE" w:rsidRDefault="007504AE" w:rsidP="007504AE">
                              <w:pPr>
                                <w:jc w:val="center"/>
                                <w:rPr>
                                  <w:rFonts w:ascii="Consolas" w:hAnsi="Consolas"/>
                                </w:rPr>
                              </w:pPr>
                              <w:r>
                                <w:rPr>
                                  <w:rFonts w:ascii="Consolas" w:hAnsi="Consolas"/>
                                </w:rPr>
                                <w:t>intersection with</w:t>
                              </w:r>
                            </w:p>
                            <w:p w14:paraId="61090E5C" w14:textId="77777777" w:rsidR="007504AE" w:rsidRPr="00737934" w:rsidRDefault="007504AE" w:rsidP="007504AE">
                              <w:pPr>
                                <w:jc w:val="center"/>
                                <w:rPr>
                                  <w:rFonts w:ascii="Consolas" w:hAnsi="Consolas"/>
                                </w:rPr>
                              </w:pPr>
                              <w:r>
                                <w:rPr>
                                  <w:rFonts w:ascii="Consolas" w:hAnsi="Consolas"/>
                                </w:rPr>
                                <w:t>any sieve W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342698" y="537518"/>
                            <a:ext cx="328466" cy="1007188"/>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1" name="Text Box 21"/>
                        <wps:cNvSpPr txBox="1"/>
                        <wps:spPr>
                          <a:xfrm>
                            <a:off x="1838467" y="1144636"/>
                            <a:ext cx="1649095" cy="664210"/>
                          </a:xfrm>
                          <a:prstGeom prst="rect">
                            <a:avLst/>
                          </a:prstGeom>
                          <a:noFill/>
                          <a:ln w="6350">
                            <a:noFill/>
                          </a:ln>
                        </wps:spPr>
                        <wps:txbx>
                          <w:txbxContent>
                            <w:p w14:paraId="3AFA7EE8" w14:textId="77777777" w:rsidR="007504AE" w:rsidRPr="00737934" w:rsidRDefault="007504AE" w:rsidP="007504AE">
                              <w:pPr>
                                <w:jc w:val="center"/>
                                <w:rPr>
                                  <w:rFonts w:ascii="Consolas" w:hAnsi="Consolas"/>
                                </w:rPr>
                              </w:pPr>
                              <w:r w:rsidRPr="00737934">
                                <w:rPr>
                                  <w:rFonts w:ascii="Consolas" w:hAnsi="Consolas"/>
                                </w:rPr>
                                <w:t xml:space="preserve">pullback sieve g*V_ </w:t>
                              </w:r>
                            </w:p>
                            <w:p w14:paraId="36E3622C" w14:textId="77777777" w:rsidR="007504AE" w:rsidRPr="00737934" w:rsidRDefault="007504AE" w:rsidP="007504AE">
                              <w:pPr>
                                <w:jc w:val="center"/>
                                <w:rPr>
                                  <w:rFonts w:ascii="Consolas" w:hAnsi="Consolas"/>
                                </w:rPr>
                              </w:pPr>
                              <w:r w:rsidRPr="00737934">
                                <w:rPr>
                                  <w:rFonts w:ascii="Consolas" w:hAnsi="Consolas"/>
                                </w:rPr>
                                <w:t xml:space="preserve">along 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93EB2D" id="Canvas 23" o:spid="_x0000_s1026" editas="canvas" style="width:468pt;height:247.6pt;mso-position-horizontal-relative:char;mso-position-vertical-relative:line" coordsize="59436,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1438;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8" o:spid="_x0000_s1028" type="#_x0000_t32" style="position:absolute;left:41148;top:5477;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" strokecolor="black [3200]" strokeweight="5pt">
                  <v:stroke endarrow="block" linestyle="thinThin" joinstyle="miter"/>
                </v:shape>
                <v:shape id="Straight Arrow Connector 9" o:spid="_x0000_s1029" type="#_x0000_t32" style="position:absolute;left:19974;top:3632;width:19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 id="Straight Arrow Connector 10" o:spid="_x0000_s1030" type="#_x0000_t32" style="position:absolute;left:18332;top:5522;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" strokecolor="black [3200]" strokeweight="5pt">
                  <v:stroke endarrow="block" linestyle="thinThin" joinstyle="miter"/>
                </v:shape>
                <v:shapetype id="_x0000_t202" coordsize="21600,21600" o:spt="202" path="m,l,21600r21600,l21600,xe">
                  <v:stroke joinstyle="miter"/>
                  <v:path gradientshapeok="t" o:connecttype="rect"/>
                </v:shapetype>
                <v:shape id="Text Box 11" o:spid="_x0000_s1031" type="#_x0000_t202" style="position:absolute;left:16711;top:1946;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3BBE4C38" w14:textId="77777777" w:rsidR="007504AE" w:rsidRPr="00737934" w:rsidRDefault="007504AE" w:rsidP="007504AE">
                        <w:pPr>
                          <w:rPr>
                            <w:rFonts w:ascii="Consolas" w:hAnsi="Consolas"/>
                          </w:rPr>
                        </w:pPr>
                        <w:r w:rsidRPr="00737934">
                          <w:rPr>
                            <w:rFonts w:ascii="Consolas" w:hAnsi="Consolas"/>
                          </w:rPr>
                          <w:t>G</w:t>
                        </w:r>
                      </w:p>
                    </w:txbxContent>
                  </v:textbox>
                </v:shape>
                <v:shape id="Text Box 12" o:spid="_x0000_s1032" type="#_x0000_t202" style="position:absolute;left:39702;top:2263;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330F340D" w14:textId="77777777" w:rsidR="007504AE" w:rsidRPr="00737934" w:rsidRDefault="007504AE" w:rsidP="007504AE">
                        <w:pPr>
                          <w:rPr>
                            <w:rFonts w:ascii="Consolas" w:hAnsi="Consolas"/>
                          </w:rPr>
                        </w:pPr>
                        <w:r w:rsidRPr="00737934">
                          <w:rPr>
                            <w:rFonts w:ascii="Consolas" w:hAnsi="Consolas"/>
                          </w:rPr>
                          <w:t>U</w:t>
                        </w:r>
                      </w:p>
                    </w:txbxContent>
                  </v:textbox>
                </v:shape>
                <v:shape id="Text Box 13" o:spid="_x0000_s1033" type="#_x0000_t202" style="position:absolute;left:39360;top:16907;width:3385;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3AA05E35" w14:textId="77777777" w:rsidR="007504AE" w:rsidRPr="00737934" w:rsidRDefault="007504AE" w:rsidP="007504AE">
                        <w:pPr>
                          <w:rPr>
                            <w:rFonts w:ascii="Consolas" w:hAnsi="Consolas"/>
                          </w:rPr>
                        </w:pPr>
                        <w:r w:rsidRPr="00737934">
                          <w:rPr>
                            <w:rFonts w:ascii="Consolas" w:hAnsi="Consolas"/>
                          </w:rPr>
                          <w:t>V_</w:t>
                        </w:r>
                      </w:p>
                    </w:txbxContent>
                  </v:textbox>
                </v:shape>
                <v:shape id="Text Box 15" o:spid="_x0000_s1034" type="#_x0000_t202" style="position:absolute;left:27432;width:266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1397BF5B" w14:textId="77777777" w:rsidR="007504AE" w:rsidRPr="00737934" w:rsidRDefault="007504AE" w:rsidP="007504AE">
                        <w:pPr>
                          <w:rPr>
                            <w:rFonts w:ascii="Consolas" w:hAnsi="Consolas"/>
                          </w:rPr>
                        </w:pPr>
                        <w:r w:rsidRPr="00737934">
                          <w:rPr>
                            <w:rFonts w:ascii="Consolas" w:hAnsi="Consolas"/>
                          </w:rPr>
                          <w:t>g</w:t>
                        </w:r>
                      </w:p>
                    </w:txbxContent>
                  </v:textbox>
                </v:shape>
                <v:shape id="Text Box 16" o:spid="_x0000_s1035" type="#_x0000_t202" style="position:absolute;left:3849;top:19725;width:21659;height:6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48A9E26A" w14:textId="77777777" w:rsidR="007504AE" w:rsidRPr="00737934" w:rsidRDefault="007504AE" w:rsidP="007504AE">
                        <w:pPr>
                          <w:rPr>
                            <w:rFonts w:ascii="Consolas" w:hAnsi="Consolas"/>
                          </w:rPr>
                        </w:pPr>
                        <w:r w:rsidRPr="00737934">
                          <w:rPr>
                            <w:rFonts w:ascii="Consolas" w:hAnsi="Consolas"/>
                          </w:rPr>
                          <w:t>data</w:t>
                        </w:r>
                        <w:r>
                          <w:rPr>
                            <w:rFonts w:ascii="Consolas" w:hAnsi="Consolas"/>
                          </w:rPr>
                          <w:t xml:space="preserve"> </w:t>
                        </w:r>
                        <w:proofErr w:type="gramStart"/>
                        <w:r w:rsidRPr="00737934">
                          <w:rPr>
                            <w:rFonts w:ascii="Consolas" w:hAnsi="Consolas"/>
                          </w:rPr>
                          <w:t>f</w:t>
                        </w:r>
                        <w:r>
                          <w:rPr>
                            <w:rFonts w:ascii="Consolas" w:hAnsi="Consolas"/>
                          </w:rPr>
                          <w:t xml:space="preserve"> </w:t>
                        </w:r>
                        <w:r w:rsidRPr="00737934">
                          <w:rPr>
                            <w:rFonts w:ascii="Consolas" w:hAnsi="Consolas"/>
                          </w:rPr>
                          <w:t>:</w:t>
                        </w:r>
                        <w:proofErr w:type="gramEnd"/>
                        <w:r>
                          <w:rPr>
                            <w:rFonts w:ascii="Consolas" w:hAnsi="Consolas"/>
                          </w:rPr>
                          <w:t xml:space="preserve"> </w:t>
                        </w:r>
                        <w:r w:rsidRPr="00737934">
                          <w:rPr>
                            <w:rFonts w:ascii="Consolas" w:hAnsi="Consolas"/>
                          </w:rPr>
                          <w:t>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g*V_) over</w:t>
                        </w:r>
                      </w:p>
                      <w:p w14:paraId="385FD646" w14:textId="77777777" w:rsidR="007504AE" w:rsidRPr="00737934" w:rsidRDefault="007504AE" w:rsidP="007504AE">
                        <w:pPr>
                          <w:rPr>
                            <w:rFonts w:ascii="Consolas" w:hAnsi="Consolas"/>
                          </w:rPr>
                        </w:pPr>
                        <w:r w:rsidRPr="00737934">
                          <w:rPr>
                            <w:rFonts w:ascii="Consolas" w:hAnsi="Consolas"/>
                          </w:rPr>
                          <w:t>only local-pieces of G</w:t>
                        </w:r>
                      </w:p>
                      <w:p w14:paraId="4FAC0622" w14:textId="77777777" w:rsidR="007504AE" w:rsidRPr="00737934" w:rsidRDefault="007504AE" w:rsidP="007504AE">
                        <w:pPr>
                          <w:rPr>
                            <w:rFonts w:ascii="Consolas" w:hAnsi="Consolas"/>
                          </w:rPr>
                        </w:pPr>
                      </w:p>
                    </w:txbxContent>
                  </v:textbox>
                </v:shape>
                <v:shape id="Text Box 17" o:spid="_x0000_s1036" type="#_x0000_t202" style="position:absolute;left:2390;top:28596;width:5775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2390A323" w14:textId="77777777" w:rsidR="007504AE" w:rsidRPr="00737934" w:rsidRDefault="007504AE" w:rsidP="007504AE">
                        <w:pPr>
                          <w:rPr>
                            <w:rFonts w:ascii="Consolas" w:hAnsi="Consolas"/>
                          </w:rPr>
                        </w:pPr>
                        <w:proofErr w:type="gramStart"/>
                        <w:r w:rsidRPr="00737934">
                          <w:rPr>
                            <w:rFonts w:ascii="Consolas" w:hAnsi="Consolas"/>
                          </w:rPr>
                          <w:t>(</w:t>
                        </w:r>
                        <w:r>
                          <w:rPr>
                            <w:rFonts w:ascii="Consolas" w:hAnsi="Consolas"/>
                          </w:rPr>
                          <w:t xml:space="preserve"> Restrict</w:t>
                        </w:r>
                        <w:proofErr w:type="gramEnd"/>
                        <w:r>
                          <w:rPr>
                            <w:rFonts w:ascii="Consolas" w:hAnsi="Consolas"/>
                          </w:rPr>
                          <w:t xml:space="preserve"> </w:t>
                        </w:r>
                        <w:r w:rsidRPr="00737934">
                          <w:rPr>
                            <w:rFonts w:ascii="Consolas" w:hAnsi="Consolas"/>
                          </w:rPr>
                          <w:t>F V_ ) G := Sum (</w:t>
                        </w:r>
                        <w:r>
                          <w:rPr>
                            <w:rFonts w:ascii="Consolas" w:hAnsi="Consolas"/>
                          </w:rPr>
                          <w:t>W_ : sieve at G</w:t>
                        </w:r>
                        <w:r w:rsidRPr="00737934">
                          <w:rPr>
                            <w:rFonts w:ascii="Consolas" w:hAnsi="Consolas"/>
                          </w:rPr>
                          <w:t>) × (g : G → U) × F(</w:t>
                        </w:r>
                        <w:r>
                          <w:rPr>
                            <w:rFonts w:ascii="Consolas" w:hAnsi="Consolas"/>
                          </w:rPr>
                          <w:t xml:space="preserve">W_ </w:t>
                        </w:r>
                        <w:r>
                          <w:rPr>
                            <w:rFonts w:ascii="Arial" w:hAnsi="Arial" w:cs="Arial"/>
                            <w:color w:val="3C4043"/>
                            <w:sz w:val="21"/>
                            <w:szCs w:val="21"/>
                            <w:shd w:val="clear" w:color="auto" w:fill="FFFFFF"/>
                          </w:rPr>
                          <w:t xml:space="preserve">∩ </w:t>
                        </w:r>
                        <w:r w:rsidRPr="00737934">
                          <w:rPr>
                            <w:rFonts w:ascii="Consolas" w:hAnsi="Consolas"/>
                          </w:rPr>
                          <w:t xml:space="preserve">g*V_) </w:t>
                        </w:r>
                      </w:p>
                    </w:txbxContent>
                  </v:textbox>
                </v:shape>
                <v:shape id="Text Box 18" o:spid="_x0000_s1037" type="#_x0000_t202" style="position:absolute;left:42564;top:10264;width:11880;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0967E7D" w14:textId="77777777" w:rsidR="007504AE" w:rsidRPr="00737934" w:rsidRDefault="007504AE" w:rsidP="007504AE">
                        <w:pPr>
                          <w:rPr>
                            <w:rFonts w:ascii="Consolas" w:hAnsi="Consolas"/>
                          </w:rPr>
                        </w:pPr>
                        <w:r w:rsidRPr="00737934">
                          <w:rPr>
                            <w:rFonts w:ascii="Consolas" w:hAnsi="Consolas"/>
                          </w:rPr>
                          <w:t xml:space="preserve">sieve V_ at U </w:t>
                        </w:r>
                      </w:p>
                    </w:txbxContent>
                  </v:textbox>
                </v:shape>
                <v:shape id="Text Box 19" o:spid="_x0000_s1038" type="#_x0000_t202" style="position:absolute;top:8424;width:14954;height:6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2F656CBB" w14:textId="77777777" w:rsidR="007504AE" w:rsidRDefault="007504AE" w:rsidP="007504AE">
                        <w:pPr>
                          <w:jc w:val="center"/>
                          <w:rPr>
                            <w:rFonts w:ascii="Consolas" w:hAnsi="Consolas"/>
                          </w:rPr>
                        </w:pPr>
                        <w:r>
                          <w:rPr>
                            <w:rFonts w:ascii="Consolas" w:hAnsi="Consolas"/>
                          </w:rPr>
                          <w:t>intersection with</w:t>
                        </w:r>
                      </w:p>
                      <w:p w14:paraId="61090E5C" w14:textId="77777777" w:rsidR="007504AE" w:rsidRPr="00737934" w:rsidRDefault="007504AE" w:rsidP="007504AE">
                        <w:pPr>
                          <w:jc w:val="center"/>
                          <w:rPr>
                            <w:rFonts w:ascii="Consolas" w:hAnsi="Consolas"/>
                          </w:rPr>
                        </w:pPr>
                        <w:r>
                          <w:rPr>
                            <w:rFonts w:ascii="Consolas" w:hAnsi="Consolas"/>
                          </w:rPr>
                          <w:t>any sieve W_</w:t>
                        </w:r>
                      </w:p>
                    </w:txbxContent>
                  </v:textbox>
                </v:shape>
                <v:shape id="Straight Arrow Connector 20" o:spid="_x0000_s1039" type="#_x0000_t32" style="position:absolute;left:13426;top:5375;width:3285;height:10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" strokecolor="black [3200]" strokeweight="5pt">
                  <v:stroke endarrow="block" linestyle="thinThin" joinstyle="miter"/>
                </v:shape>
                <v:shape id="Text Box 21" o:spid="_x0000_s1040" type="#_x0000_t202" style="position:absolute;left:18384;top:11446;width:16491;height:6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3AFA7EE8" w14:textId="77777777" w:rsidR="007504AE" w:rsidRPr="00737934" w:rsidRDefault="007504AE" w:rsidP="007504AE">
                        <w:pPr>
                          <w:jc w:val="center"/>
                          <w:rPr>
                            <w:rFonts w:ascii="Consolas" w:hAnsi="Consolas"/>
                          </w:rPr>
                        </w:pPr>
                        <w:r w:rsidRPr="00737934">
                          <w:rPr>
                            <w:rFonts w:ascii="Consolas" w:hAnsi="Consolas"/>
                          </w:rPr>
                          <w:t xml:space="preserve">pullback sieve g*V_ </w:t>
                        </w:r>
                      </w:p>
                      <w:p w14:paraId="36E3622C" w14:textId="77777777" w:rsidR="007504AE" w:rsidRPr="00737934" w:rsidRDefault="007504AE" w:rsidP="007504AE">
                        <w:pPr>
                          <w:jc w:val="center"/>
                          <w:rPr>
                            <w:rFonts w:ascii="Consolas" w:hAnsi="Consolas"/>
                          </w:rPr>
                        </w:pPr>
                        <w:r w:rsidRPr="00737934">
                          <w:rPr>
                            <w:rFonts w:ascii="Consolas" w:hAnsi="Consolas"/>
                          </w:rPr>
                          <w:t xml:space="preserve">along g </w:t>
                        </w:r>
                      </w:p>
                    </w:txbxContent>
                  </v:textbox>
                </v:shape>
                <w10:anchorlock/>
              </v:group>
            </w:pict>
          </mc:Fallback>
        </mc:AlternateContent>
      </w:r>
    </w:p>
    <w:p w14:paraId="4F98CDC8" w14:textId="77777777" w:rsidR="007504AE" w:rsidRDefault="007504AE" w:rsidP="007504AE">
      <w:r>
        <w:t xml:space="preserve">And the definition of the </w:t>
      </w:r>
      <w:proofErr w:type="spellStart"/>
      <w:r>
        <w:t>sheafification</w:t>
      </w:r>
      <w:proofErr w:type="spellEnd"/>
      <w:r>
        <w:t xml:space="preserve"> object is:</w:t>
      </w:r>
    </w:p>
    <w:p w14:paraId="341B40DB" w14:textId="77777777" w:rsidR="007504AE" w:rsidRDefault="007504AE" w:rsidP="007504AE">
      <w:r>
        <w:lastRenderedPageBreak/>
        <w:t xml:space="preserve"> </w:t>
      </w:r>
      <w:r w:rsidRPr="00260BB1">
        <w:rPr>
          <w:noProof/>
        </w:rPr>
        <mc:AlternateContent>
          <mc:Choice Requires="wpc">
            <w:drawing>
              <wp:inline distT="0" distB="0" distL="0" distR="0" wp14:anchorId="0709704B" wp14:editId="102593FD">
                <wp:extent cx="5757545" cy="2808367"/>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Straight Arrow Connector 24"/>
                        <wps:cNvCnPr/>
                        <wps:spPr>
                          <a:xfrm flipV="1">
                            <a:off x="2941503" y="284990"/>
                            <a:ext cx="0" cy="1028700"/>
                          </a:xfrm>
                          <a:prstGeom prst="straightConnector1">
                            <a:avLst/>
                          </a:prstGeom>
                          <a:ln w="63500" cmpd="dbl">
                            <a:tailEnd type="triangle"/>
                          </a:ln>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2798453" y="36002"/>
                            <a:ext cx="266065" cy="342900"/>
                          </a:xfrm>
                          <a:prstGeom prst="rect">
                            <a:avLst/>
                          </a:prstGeom>
                          <a:noFill/>
                          <a:ln w="6350">
                            <a:noFill/>
                          </a:ln>
                        </wps:spPr>
                        <wps:txbx>
                          <w:txbxContent>
                            <w:p w14:paraId="6A434B0E" w14:textId="77777777" w:rsidR="007504AE" w:rsidRPr="00737934" w:rsidRDefault="007504AE" w:rsidP="007504AE">
                              <w:pPr>
                                <w:rPr>
                                  <w:rFonts w:ascii="Consolas" w:hAnsi="Consolas"/>
                                </w:rPr>
                              </w:pPr>
                              <w:r w:rsidRPr="00737934">
                                <w:rPr>
                                  <w:rFonts w:ascii="Consolas" w:hAnsi="Consola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2802819" y="1346930"/>
                            <a:ext cx="342900" cy="342900"/>
                          </a:xfrm>
                          <a:prstGeom prst="rect">
                            <a:avLst/>
                          </a:prstGeom>
                          <a:noFill/>
                          <a:ln w="6350">
                            <a:noFill/>
                          </a:ln>
                        </wps:spPr>
                        <wps:txbx>
                          <w:txbxContent>
                            <w:p w14:paraId="3C4BA56A" w14:textId="77777777" w:rsidR="007504AE" w:rsidRPr="00737934" w:rsidRDefault="007504AE" w:rsidP="007504AE">
                              <w:pPr>
                                <w:rPr>
                                  <w:rFonts w:ascii="Consolas" w:hAnsi="Consolas"/>
                                </w:rPr>
                              </w:pPr>
                              <w:r>
                                <w:rPr>
                                  <w:rFonts w:ascii="Consolas" w:hAnsi="Consolas"/>
                                </w:rPr>
                                <w:t>A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025925" y="1689825"/>
                            <a:ext cx="2109470" cy="962356"/>
                          </a:xfrm>
                          <a:prstGeom prst="rect">
                            <a:avLst/>
                          </a:prstGeom>
                          <a:noFill/>
                          <a:ln w="6350">
                            <a:noFill/>
                          </a:ln>
                        </wps:spPr>
                        <wps:txbx>
                          <w:txbxContent>
                            <w:p w14:paraId="01607B43" w14:textId="77777777" w:rsidR="007504AE" w:rsidRDefault="007504AE" w:rsidP="007504AE">
                              <w:pPr>
                                <w:jc w:val="center"/>
                                <w:rPr>
                                  <w:rFonts w:ascii="Consolas" w:hAnsi="Consolas"/>
                                </w:rPr>
                              </w:pPr>
                              <w:r>
                                <w:rPr>
                                  <w:rFonts w:ascii="Consolas" w:hAnsi="Consolas"/>
                                </w:rPr>
                                <w:t xml:space="preserve">elements </w:t>
                              </w:r>
                              <w:proofErr w:type="gramStart"/>
                              <w:r>
                                <w:rPr>
                                  <w:rFonts w:ascii="Consolas" w:hAnsi="Consolas"/>
                                </w:rPr>
                                <w:t xml:space="preserve">e </w:t>
                              </w:r>
                              <w:r w:rsidRPr="00737934">
                                <w:rPr>
                                  <w:rFonts w:ascii="Consolas" w:hAnsi="Consolas"/>
                                </w:rPr>
                                <w:t>:</w:t>
                              </w:r>
                              <w:proofErr w:type="gramEnd"/>
                              <w:r>
                                <w:rPr>
                                  <w:rFonts w:ascii="Consolas" w:hAnsi="Consolas"/>
                                </w:rPr>
                                <w:t xml:space="preserve"> (E A</w:t>
                              </w:r>
                              <w:r w:rsidRPr="00737934">
                                <w:rPr>
                                  <w:rFonts w:ascii="Consolas" w:hAnsi="Consolas"/>
                                </w:rPr>
                                <w:t>_)</w:t>
                              </w:r>
                              <w:r>
                                <w:rPr>
                                  <w:rFonts w:ascii="Consolas" w:hAnsi="Consolas"/>
                                </w:rPr>
                                <w:t xml:space="preserve"> of E</w:t>
                              </w:r>
                            </w:p>
                            <w:p w14:paraId="6D6564F2" w14:textId="77777777" w:rsidR="007504AE" w:rsidRPr="00737934" w:rsidRDefault="007504AE" w:rsidP="007504AE">
                              <w:pPr>
                                <w:jc w:val="center"/>
                                <w:rPr>
                                  <w:rFonts w:ascii="Consolas" w:hAnsi="Consolas"/>
                                </w:rPr>
                              </w:pPr>
                              <w:r w:rsidRPr="00737934">
                                <w:rPr>
                                  <w:rFonts w:ascii="Consolas" w:hAnsi="Consolas"/>
                                </w:rPr>
                                <w:t>over</w:t>
                              </w:r>
                              <w:r>
                                <w:rPr>
                                  <w:rFonts w:ascii="Consolas" w:hAnsi="Consolas"/>
                                </w:rPr>
                                <w:t xml:space="preserve"> </w:t>
                              </w:r>
                              <w:r w:rsidRPr="00737934">
                                <w:rPr>
                                  <w:rFonts w:ascii="Consolas" w:hAnsi="Consolas"/>
                                </w:rPr>
                                <w:t xml:space="preserve">local-pieces </w:t>
                              </w:r>
                              <w:r>
                                <w:rPr>
                                  <w:rFonts w:ascii="Consolas" w:hAnsi="Consolas"/>
                                </w:rPr>
                                <w:t xml:space="preserve">A_ </w:t>
                              </w:r>
                              <w:r w:rsidRPr="00737934">
                                <w:rPr>
                                  <w:rFonts w:ascii="Consolas" w:hAnsi="Consolas"/>
                                </w:rPr>
                                <w:t>of G</w:t>
                              </w:r>
                            </w:p>
                            <w:p w14:paraId="65DE8D2D" w14:textId="77777777" w:rsidR="007504AE" w:rsidRPr="00737934" w:rsidRDefault="007504AE" w:rsidP="007504AE">
                              <w:pPr>
                                <w:jc w:val="center"/>
                                <w:rPr>
                                  <w:rFonts w:ascii="Consolas" w:hAnsi="Consola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929532" y="2465086"/>
                            <a:ext cx="4183380" cy="342265"/>
                          </a:xfrm>
                          <a:prstGeom prst="rect">
                            <a:avLst/>
                          </a:prstGeom>
                          <a:noFill/>
                          <a:ln w="6350">
                            <a:noFill/>
                          </a:ln>
                        </wps:spPr>
                        <wps:txbx>
                          <w:txbxContent>
                            <w:p w14:paraId="59DF4A58" w14:textId="77777777" w:rsidR="007504AE" w:rsidRPr="00737934" w:rsidRDefault="007504AE" w:rsidP="007504AE">
                              <w:pPr>
                                <w:rPr>
                                  <w:rFonts w:ascii="Consolas" w:hAnsi="Consolas"/>
                                </w:rPr>
                              </w:pPr>
                              <w:proofErr w:type="gramStart"/>
                              <w:r w:rsidRPr="00737934">
                                <w:rPr>
                                  <w:rFonts w:ascii="Consolas" w:hAnsi="Consolas"/>
                                </w:rPr>
                                <w:t xml:space="preserve">( </w:t>
                              </w:r>
                              <w:proofErr w:type="spellStart"/>
                              <w:r>
                                <w:rPr>
                                  <w:rFonts w:ascii="Consolas" w:hAnsi="Consolas"/>
                                </w:rPr>
                                <w:t>Sheafified</w:t>
                              </w:r>
                              <w:proofErr w:type="spellEnd"/>
                              <w:proofErr w:type="gramEnd"/>
                              <w:r w:rsidRPr="00737934">
                                <w:rPr>
                                  <w:rFonts w:ascii="Consolas" w:hAnsi="Consolas"/>
                                </w:rPr>
                                <w:t xml:space="preserve"> </w:t>
                              </w:r>
                              <w:r>
                                <w:rPr>
                                  <w:rFonts w:ascii="Consolas" w:hAnsi="Consolas"/>
                                </w:rPr>
                                <w:t>E</w:t>
                              </w:r>
                              <w:r w:rsidRPr="00737934">
                                <w:rPr>
                                  <w:rFonts w:ascii="Consolas" w:hAnsi="Consolas"/>
                                </w:rPr>
                                <w:t xml:space="preserve"> ) G := Sum (</w:t>
                              </w:r>
                              <w:r>
                                <w:rPr>
                                  <w:rFonts w:ascii="Consolas" w:hAnsi="Consolas"/>
                                </w:rPr>
                                <w:t>A_</w:t>
                              </w:r>
                              <w:r w:rsidRPr="00737934">
                                <w:rPr>
                                  <w:rFonts w:ascii="Consolas" w:hAnsi="Consolas"/>
                                </w:rPr>
                                <w:t xml:space="preserve"> </w:t>
                              </w:r>
                              <w:r>
                                <w:rPr>
                                  <w:rFonts w:ascii="Consolas" w:hAnsi="Consolas"/>
                                </w:rPr>
                                <w:t>: sieve at G</w:t>
                              </w:r>
                              <w:r w:rsidRPr="00737934">
                                <w:rPr>
                                  <w:rFonts w:ascii="Consolas" w:hAnsi="Consolas"/>
                                </w:rPr>
                                <w:t xml:space="preserve">) × </w:t>
                              </w:r>
                              <w:r>
                                <w:rPr>
                                  <w:rFonts w:ascii="Consolas" w:hAnsi="Consolas"/>
                                </w:rPr>
                                <w:t>(E A</w:t>
                              </w:r>
                              <w:r w:rsidRPr="00737934">
                                <w:rPr>
                                  <w:rFonts w:ascii="Consolas" w:hAnsi="Consolas"/>
                                </w:rPr>
                                <w:t>_</w:t>
                              </w:r>
                              <w:r>
                                <w:rPr>
                                  <w:rFonts w:ascii="Consolas" w:hAnsi="Consolas"/>
                                </w:rPr>
                                <w:t>)</w:t>
                              </w:r>
                              <w:r w:rsidRPr="00737934">
                                <w:rPr>
                                  <w:rFonts w:ascii="Consolas" w:hAnsi="Consola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064518" y="760588"/>
                            <a:ext cx="1495425" cy="321310"/>
                          </a:xfrm>
                          <a:prstGeom prst="rect">
                            <a:avLst/>
                          </a:prstGeom>
                          <a:noFill/>
                          <a:ln w="6350">
                            <a:noFill/>
                          </a:ln>
                        </wps:spPr>
                        <wps:txbx>
                          <w:txbxContent>
                            <w:p w14:paraId="747C4CBE" w14:textId="77777777" w:rsidR="007504AE" w:rsidRPr="00737934" w:rsidRDefault="007504AE" w:rsidP="007504AE">
                              <w:pPr>
                                <w:jc w:val="center"/>
                                <w:rPr>
                                  <w:rFonts w:ascii="Consolas" w:hAnsi="Consolas"/>
                                </w:rPr>
                              </w:pPr>
                              <w:r>
                                <w:rPr>
                                  <w:rFonts w:ascii="Consolas" w:hAnsi="Consolas"/>
                                </w:rPr>
                                <w:t>any sieve A_ at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09704B" id="Canvas 30" o:spid="_x0000_s1041" editas="canvas" style="width:453.35pt;height:221.15pt;mso-position-horizontal-relative:char;mso-position-vertical-relative:line" coordsize="57575,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">
                <v:shape id="_x0000_s1042" type="#_x0000_t75" style="position:absolute;width:57575;height:28079;visibility:visible;mso-wrap-style:square" filled="t">
                  <v:fill o:detectmouseclick="t"/>
                  <v:path o:connecttype="none"/>
                </v:shape>
                <v:shape id="Straight Arrow Connector 24" o:spid="_x0000_s1043" type="#_x0000_t32" style="position:absolute;left:29415;top:2849;width:0;height:10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" strokecolor="black [3200]" strokeweight="5pt">
                  <v:stroke endarrow="block" linestyle="thinThin" joinstyle="miter"/>
                </v:shape>
                <v:shape id="Text Box 25" o:spid="_x0000_s1044" type="#_x0000_t202" style="position:absolute;left:27984;top:360;width:2661;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A434B0E" w14:textId="77777777" w:rsidR="007504AE" w:rsidRPr="00737934" w:rsidRDefault="007504AE" w:rsidP="007504AE">
                        <w:pPr>
                          <w:rPr>
                            <w:rFonts w:ascii="Consolas" w:hAnsi="Consolas"/>
                          </w:rPr>
                        </w:pPr>
                        <w:r w:rsidRPr="00737934">
                          <w:rPr>
                            <w:rFonts w:ascii="Consolas" w:hAnsi="Consolas"/>
                          </w:rPr>
                          <w:t>G</w:t>
                        </w:r>
                      </w:p>
                    </w:txbxContent>
                  </v:textbox>
                </v:shape>
                <v:shape id="Text Box 26" o:spid="_x0000_s1045" type="#_x0000_t202" style="position:absolute;left:28028;top:13469;width:342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3C4BA56A" w14:textId="77777777" w:rsidR="007504AE" w:rsidRPr="00737934" w:rsidRDefault="007504AE" w:rsidP="007504AE">
                        <w:pPr>
                          <w:rPr>
                            <w:rFonts w:ascii="Consolas" w:hAnsi="Consolas"/>
                          </w:rPr>
                        </w:pPr>
                        <w:r>
                          <w:rPr>
                            <w:rFonts w:ascii="Consolas" w:hAnsi="Consolas"/>
                          </w:rPr>
                          <w:t>A_</w:t>
                        </w:r>
                      </w:p>
                    </w:txbxContent>
                  </v:textbox>
                </v:shape>
                <v:shape id="Text Box 27" o:spid="_x0000_s1046" type="#_x0000_t202" style="position:absolute;left:20259;top:16898;width:21094;height:9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01607B43" w14:textId="77777777" w:rsidR="007504AE" w:rsidRDefault="007504AE" w:rsidP="007504AE">
                        <w:pPr>
                          <w:jc w:val="center"/>
                          <w:rPr>
                            <w:rFonts w:ascii="Consolas" w:hAnsi="Consolas"/>
                          </w:rPr>
                        </w:pPr>
                        <w:r>
                          <w:rPr>
                            <w:rFonts w:ascii="Consolas" w:hAnsi="Consolas"/>
                          </w:rPr>
                          <w:t xml:space="preserve">elements </w:t>
                        </w:r>
                        <w:proofErr w:type="gramStart"/>
                        <w:r>
                          <w:rPr>
                            <w:rFonts w:ascii="Consolas" w:hAnsi="Consolas"/>
                          </w:rPr>
                          <w:t xml:space="preserve">e </w:t>
                        </w:r>
                        <w:r w:rsidRPr="00737934">
                          <w:rPr>
                            <w:rFonts w:ascii="Consolas" w:hAnsi="Consolas"/>
                          </w:rPr>
                          <w:t>:</w:t>
                        </w:r>
                        <w:proofErr w:type="gramEnd"/>
                        <w:r>
                          <w:rPr>
                            <w:rFonts w:ascii="Consolas" w:hAnsi="Consolas"/>
                          </w:rPr>
                          <w:t xml:space="preserve"> (E A</w:t>
                        </w:r>
                        <w:r w:rsidRPr="00737934">
                          <w:rPr>
                            <w:rFonts w:ascii="Consolas" w:hAnsi="Consolas"/>
                          </w:rPr>
                          <w:t>_)</w:t>
                        </w:r>
                        <w:r>
                          <w:rPr>
                            <w:rFonts w:ascii="Consolas" w:hAnsi="Consolas"/>
                          </w:rPr>
                          <w:t xml:space="preserve"> of E</w:t>
                        </w:r>
                      </w:p>
                      <w:p w14:paraId="6D6564F2" w14:textId="77777777" w:rsidR="007504AE" w:rsidRPr="00737934" w:rsidRDefault="007504AE" w:rsidP="007504AE">
                        <w:pPr>
                          <w:jc w:val="center"/>
                          <w:rPr>
                            <w:rFonts w:ascii="Consolas" w:hAnsi="Consolas"/>
                          </w:rPr>
                        </w:pPr>
                        <w:r w:rsidRPr="00737934">
                          <w:rPr>
                            <w:rFonts w:ascii="Consolas" w:hAnsi="Consolas"/>
                          </w:rPr>
                          <w:t>over</w:t>
                        </w:r>
                        <w:r>
                          <w:rPr>
                            <w:rFonts w:ascii="Consolas" w:hAnsi="Consolas"/>
                          </w:rPr>
                          <w:t xml:space="preserve"> </w:t>
                        </w:r>
                        <w:r w:rsidRPr="00737934">
                          <w:rPr>
                            <w:rFonts w:ascii="Consolas" w:hAnsi="Consolas"/>
                          </w:rPr>
                          <w:t xml:space="preserve">local-pieces </w:t>
                        </w:r>
                        <w:r>
                          <w:rPr>
                            <w:rFonts w:ascii="Consolas" w:hAnsi="Consolas"/>
                          </w:rPr>
                          <w:t xml:space="preserve">A_ </w:t>
                        </w:r>
                        <w:r w:rsidRPr="00737934">
                          <w:rPr>
                            <w:rFonts w:ascii="Consolas" w:hAnsi="Consolas"/>
                          </w:rPr>
                          <w:t>of G</w:t>
                        </w:r>
                      </w:p>
                      <w:p w14:paraId="65DE8D2D" w14:textId="77777777" w:rsidR="007504AE" w:rsidRPr="00737934" w:rsidRDefault="007504AE" w:rsidP="007504AE">
                        <w:pPr>
                          <w:jc w:val="center"/>
                          <w:rPr>
                            <w:rFonts w:ascii="Consolas" w:hAnsi="Consolas"/>
                          </w:rPr>
                        </w:pPr>
                      </w:p>
                    </w:txbxContent>
                  </v:textbox>
                </v:shape>
                <v:shape id="Text Box 28" o:spid="_x0000_s1047" type="#_x0000_t202" style="position:absolute;left:9295;top:24650;width:41834;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9DF4A58" w14:textId="77777777" w:rsidR="007504AE" w:rsidRPr="00737934" w:rsidRDefault="007504AE" w:rsidP="007504AE">
                        <w:pPr>
                          <w:rPr>
                            <w:rFonts w:ascii="Consolas" w:hAnsi="Consolas"/>
                          </w:rPr>
                        </w:pPr>
                        <w:proofErr w:type="gramStart"/>
                        <w:r w:rsidRPr="00737934">
                          <w:rPr>
                            <w:rFonts w:ascii="Consolas" w:hAnsi="Consolas"/>
                          </w:rPr>
                          <w:t xml:space="preserve">( </w:t>
                        </w:r>
                        <w:proofErr w:type="spellStart"/>
                        <w:r>
                          <w:rPr>
                            <w:rFonts w:ascii="Consolas" w:hAnsi="Consolas"/>
                          </w:rPr>
                          <w:t>Sheafified</w:t>
                        </w:r>
                        <w:proofErr w:type="spellEnd"/>
                        <w:proofErr w:type="gramEnd"/>
                        <w:r w:rsidRPr="00737934">
                          <w:rPr>
                            <w:rFonts w:ascii="Consolas" w:hAnsi="Consolas"/>
                          </w:rPr>
                          <w:t xml:space="preserve"> </w:t>
                        </w:r>
                        <w:r>
                          <w:rPr>
                            <w:rFonts w:ascii="Consolas" w:hAnsi="Consolas"/>
                          </w:rPr>
                          <w:t>E</w:t>
                        </w:r>
                        <w:r w:rsidRPr="00737934">
                          <w:rPr>
                            <w:rFonts w:ascii="Consolas" w:hAnsi="Consolas"/>
                          </w:rPr>
                          <w:t xml:space="preserve"> ) G := Sum (</w:t>
                        </w:r>
                        <w:r>
                          <w:rPr>
                            <w:rFonts w:ascii="Consolas" w:hAnsi="Consolas"/>
                          </w:rPr>
                          <w:t>A_</w:t>
                        </w:r>
                        <w:r w:rsidRPr="00737934">
                          <w:rPr>
                            <w:rFonts w:ascii="Consolas" w:hAnsi="Consolas"/>
                          </w:rPr>
                          <w:t xml:space="preserve"> </w:t>
                        </w:r>
                        <w:r>
                          <w:rPr>
                            <w:rFonts w:ascii="Consolas" w:hAnsi="Consolas"/>
                          </w:rPr>
                          <w:t>: sieve at G</w:t>
                        </w:r>
                        <w:r w:rsidRPr="00737934">
                          <w:rPr>
                            <w:rFonts w:ascii="Consolas" w:hAnsi="Consolas"/>
                          </w:rPr>
                          <w:t xml:space="preserve">) × </w:t>
                        </w:r>
                        <w:r>
                          <w:rPr>
                            <w:rFonts w:ascii="Consolas" w:hAnsi="Consolas"/>
                          </w:rPr>
                          <w:t>(E A</w:t>
                        </w:r>
                        <w:r w:rsidRPr="00737934">
                          <w:rPr>
                            <w:rFonts w:ascii="Consolas" w:hAnsi="Consolas"/>
                          </w:rPr>
                          <w:t>_</w:t>
                        </w:r>
                        <w:r>
                          <w:rPr>
                            <w:rFonts w:ascii="Consolas" w:hAnsi="Consolas"/>
                          </w:rPr>
                          <w:t>)</w:t>
                        </w:r>
                        <w:r w:rsidRPr="00737934">
                          <w:rPr>
                            <w:rFonts w:ascii="Consolas" w:hAnsi="Consolas"/>
                          </w:rPr>
                          <w:t xml:space="preserve"> </w:t>
                        </w:r>
                      </w:p>
                    </w:txbxContent>
                  </v:textbox>
                </v:shape>
                <v:shape id="Text Box 29" o:spid="_x0000_s1048" type="#_x0000_t202" style="position:absolute;left:30645;top:7605;width:14954;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747C4CBE" w14:textId="77777777" w:rsidR="007504AE" w:rsidRPr="00737934" w:rsidRDefault="007504AE" w:rsidP="007504AE">
                        <w:pPr>
                          <w:jc w:val="center"/>
                          <w:rPr>
                            <w:rFonts w:ascii="Consolas" w:hAnsi="Consolas"/>
                          </w:rPr>
                        </w:pPr>
                        <w:r>
                          <w:rPr>
                            <w:rFonts w:ascii="Consolas" w:hAnsi="Consolas"/>
                          </w:rPr>
                          <w:t>any sieve A_ at G</w:t>
                        </w:r>
                      </w:p>
                    </w:txbxContent>
                  </v:textbox>
                </v:shape>
                <w10:anchorlock/>
              </v:group>
            </w:pict>
          </mc:Fallback>
        </mc:AlternateContent>
      </w:r>
    </w:p>
    <w:p w14:paraId="5065C57E" w14:textId="5E24FD06" w:rsidR="00083E16" w:rsidRDefault="00083E16" w:rsidP="00083E16">
      <w:r>
        <w:t>Contrast the foregoing description with these two well-studied topics: the categorial semantics of type theory syntax and the functorial-semantics of universal algebra syntax. For example: free algebras of some endofunctor which implement datatypes are iteratively constructed as colimits, which themselves are recursively constructed from coequalizers and coproducts; and multi-sorted structures such as any graph with one so</w:t>
      </w:r>
      <w:r w:rsidR="00030850">
        <w:t>r</w:t>
      </w:r>
      <w:r>
        <w:t xml:space="preserve">t-of-edges and one sort-of-nodes are </w:t>
      </w:r>
      <w:r w:rsidRPr="00DF1693">
        <w:t xml:space="preserve">the </w:t>
      </w:r>
      <w:r>
        <w:t xml:space="preserve">covariant sketch models </w:t>
      </w:r>
      <w:r w:rsidRPr="00DF1693">
        <w:t>of some coherent theory</w:t>
      </w:r>
      <w:r>
        <w:t xml:space="preserve">. Instead, </w:t>
      </w:r>
      <w:r w:rsidRPr="00BD7DE2">
        <w:rPr>
          <w:b/>
          <w:bCs/>
          <w:i/>
          <w:iCs/>
        </w:rPr>
        <w:t xml:space="preserve">Kosta </w:t>
      </w:r>
      <w:proofErr w:type="spellStart"/>
      <w:r w:rsidRPr="00BD7DE2">
        <w:rPr>
          <w:b/>
          <w:bCs/>
          <w:i/>
          <w:iCs/>
        </w:rPr>
        <w:t>Dosen</w:t>
      </w:r>
      <w:proofErr w:type="spellEnd"/>
      <w:r>
        <w:t xml:space="preserve"> says that categories itself is already some computational logic syntax which has cut-elimination confluence of arrow-terms </w:t>
      </w:r>
      <w:r w:rsidRPr="004B2F17">
        <w:t>(</w:t>
      </w:r>
      <w:r>
        <w:t xml:space="preserve">in the signature </w:t>
      </w:r>
      <w:r w:rsidRPr="004B2F17">
        <w:t>for some</w:t>
      </w:r>
      <w:r>
        <w:t xml:space="preserve"> adjunction, or</w:t>
      </w:r>
      <w:r w:rsidRPr="004B2F17">
        <w:t xml:space="preserve"> </w:t>
      </w:r>
      <w:proofErr w:type="spellStart"/>
      <w:r w:rsidRPr="004B2F17">
        <w:t>comonad</w:t>
      </w:r>
      <w:proofErr w:type="spellEnd"/>
      <w:r w:rsidRPr="004B2F17">
        <w:t>, or pairing-product, or 2-category, or proof-net star-autonomous category</w:t>
      </w:r>
      <w:proofErr w:type="gramStart"/>
      <w:r w:rsidRPr="004B2F17">
        <w:t>... )</w:t>
      </w:r>
      <w:proofErr w:type="gramEnd"/>
      <w:r>
        <w:t>. The only difficulty was to discover that the universal arrow (</w:t>
      </w:r>
      <w:proofErr w:type="spellStart"/>
      <w:r>
        <w:t>counit</w:t>
      </w:r>
      <w:proofErr w:type="spellEnd"/>
      <w:r>
        <w:t>) of some adjunction should instead be formulated as some polymorph operation (</w:t>
      </w:r>
      <w:r w:rsidRPr="000E6C1F">
        <w:rPr>
          <w:rFonts w:ascii="Consolas" w:hAnsi="Consolas"/>
        </w:rPr>
        <w:t>f “</w:t>
      </w:r>
      <w:r w:rsidRPr="000E6C1F">
        <w:rPr>
          <w:rFonts w:ascii="MS Gothic" w:eastAsia="MS Gothic" w:hAnsi="MS Gothic" w:cs="MS Gothic"/>
        </w:rPr>
        <w:t>∘</w:t>
      </w:r>
      <w:proofErr w:type="spellStart"/>
      <w:r w:rsidRPr="000E6C1F">
        <w:rPr>
          <w:rFonts w:ascii="Consolas" w:hAnsi="Consolas"/>
        </w:rPr>
        <w:t>counit</w:t>
      </w:r>
      <w:proofErr w:type="spellEnd"/>
      <w:proofErr w:type="gramStart"/>
      <w:r w:rsidRPr="000E6C1F">
        <w:rPr>
          <w:rFonts w:ascii="Consolas" w:hAnsi="Consolas"/>
        </w:rPr>
        <w:t>” :</w:t>
      </w:r>
      <w:proofErr w:type="gramEnd"/>
      <w:r w:rsidRPr="000E6C1F">
        <w:rPr>
          <w:rFonts w:ascii="Consolas" w:hAnsi="Consolas"/>
        </w:rPr>
        <w:t xml:space="preserve"> Left Right P → Q</w:t>
      </w:r>
      <w:r>
        <w:t xml:space="preserve">  for any arrow  </w:t>
      </w:r>
      <w:r w:rsidRPr="000E6C1F">
        <w:rPr>
          <w:rFonts w:ascii="Consolas" w:hAnsi="Consolas"/>
        </w:rPr>
        <w:t>f : P → Q</w:t>
      </w:r>
      <w:r>
        <w:t xml:space="preserve"> ). Moreover, remember that the signature for any internal category has one sort-of-objects and one sort-of-arrows, and for any enriched category has many sorts-of-arrows at any source-target objects. Instead, now any arrow-term (such as the product-pairing </w:t>
      </w:r>
      <w:r w:rsidRPr="00D45677">
        <w:rPr>
          <w:rFonts w:ascii="Consolas" w:hAnsi="Consolas"/>
        </w:rPr>
        <w:t>&lt;</w:t>
      </w:r>
      <w:proofErr w:type="spellStart"/>
      <w:proofErr w:type="gramStart"/>
      <w:r w:rsidRPr="00D45677">
        <w:rPr>
          <w:rFonts w:ascii="Consolas" w:hAnsi="Consolas"/>
        </w:rPr>
        <w:t>f,g</w:t>
      </w:r>
      <w:proofErr w:type="spellEnd"/>
      <w:proofErr w:type="gramEnd"/>
      <w:r w:rsidRPr="00D45677">
        <w:rPr>
          <w:rFonts w:ascii="Consolas" w:hAnsi="Consolas"/>
        </w:rPr>
        <w:t>&gt;</w:t>
      </w:r>
      <w:r>
        <w:t xml:space="preserve"> ) is one sort in the signature which will denote the set of occurrences of this arrow-term in the concrete model  (any category with arrow-operations for products). </w:t>
      </w:r>
      <w:r w:rsidRPr="004B2F17">
        <w:t>Define any</w:t>
      </w:r>
      <w:r>
        <w:t xml:space="preserve"> </w:t>
      </w:r>
      <w:r w:rsidRPr="004B2F17">
        <w:t>model</w:t>
      </w:r>
      <w:r>
        <w:t xml:space="preserve"> (in Set)</w:t>
      </w:r>
      <w:r w:rsidRPr="004B2F17">
        <w:t xml:space="preserve"> to be some </w:t>
      </w:r>
      <w:r>
        <w:t xml:space="preserve">grammatical </w:t>
      </w:r>
      <w:r w:rsidRPr="004B2F17">
        <w:t>sheaf</w:t>
      </w:r>
      <w:r>
        <w:t xml:space="preserve"> (hence globular </w:t>
      </w:r>
      <w:proofErr w:type="spellStart"/>
      <w:r>
        <w:t>copresheaf</w:t>
      </w:r>
      <w:proofErr w:type="spellEnd"/>
      <w:r>
        <w:t>)</w:t>
      </w:r>
      <w:r w:rsidRPr="004B2F17">
        <w:t xml:space="preserve"> of </w:t>
      </w:r>
      <w:r>
        <w:t>(</w:t>
      </w:r>
      <w:r w:rsidRPr="004B2F17">
        <w:t>span</w:t>
      </w:r>
      <w:r>
        <w:t xml:space="preserve"> of) </w:t>
      </w:r>
      <w:r w:rsidRPr="004B2F17">
        <w:t>sets over this site</w:t>
      </w:r>
      <w:r>
        <w:t xml:space="preserve">. The usual algebra-operations are now constructed via the geometry of coverings (each term is covered by its </w:t>
      </w:r>
      <w:proofErr w:type="spellStart"/>
      <w:r>
        <w:t>subterms</w:t>
      </w:r>
      <w:proofErr w:type="spellEnd"/>
      <w:r>
        <w:t xml:space="preserve">, indeed </w:t>
      </w:r>
      <w:r w:rsidR="00030850">
        <w:t xml:space="preserve">the </w:t>
      </w:r>
      <w:r>
        <w:t xml:space="preserve">composition </w:t>
      </w:r>
      <w:r w:rsidRPr="00144827">
        <w:rPr>
          <w:rFonts w:ascii="Cambria" w:hAnsi="Cambria" w:cs="Cambria"/>
        </w:rPr>
        <w:t>⟦</w:t>
      </w:r>
      <w:r w:rsidRPr="00144827">
        <w:rPr>
          <w:rFonts w:ascii="Consolas" w:hAnsi="Consolas"/>
        </w:rPr>
        <w:t>f</w:t>
      </w:r>
      <w:r w:rsidRPr="00144827">
        <w:rPr>
          <w:rFonts w:ascii="Cambria" w:hAnsi="Cambria" w:cs="Cambria"/>
        </w:rPr>
        <w:t>⟧</w:t>
      </w:r>
      <w:r w:rsidRPr="00144827">
        <w:rPr>
          <w:rFonts w:ascii="Consolas" w:hAnsi="Consolas"/>
        </w:rPr>
        <w:t>*</w:t>
      </w:r>
      <w:r w:rsidRPr="00144827">
        <w:rPr>
          <w:rFonts w:ascii="Cambria" w:hAnsi="Cambria" w:cs="Cambria"/>
        </w:rPr>
        <w:t>⟦</w:t>
      </w:r>
      <w:r w:rsidR="00030850">
        <w:rPr>
          <w:rFonts w:ascii="Consolas" w:hAnsi="Consolas"/>
        </w:rPr>
        <w:t>B</w:t>
      </w:r>
      <w:r w:rsidRPr="00144827">
        <w:rPr>
          <w:rFonts w:ascii="Cambria" w:hAnsi="Cambria" w:cs="Cambria"/>
        </w:rPr>
        <w:t>⟧</w:t>
      </w:r>
      <w:r w:rsidRPr="00144827">
        <w:rPr>
          <w:rFonts w:ascii="Consolas" w:hAnsi="Consolas"/>
        </w:rPr>
        <w:t>*</w:t>
      </w:r>
      <w:r w:rsidRPr="00144827">
        <w:rPr>
          <w:rFonts w:ascii="Cambria" w:hAnsi="Cambria" w:cs="Cambria"/>
        </w:rPr>
        <w:t>⟦</w:t>
      </w:r>
      <w:r w:rsidRPr="00144827">
        <w:rPr>
          <w:rFonts w:ascii="Consolas" w:hAnsi="Consolas"/>
        </w:rPr>
        <w:t>g</w:t>
      </w:r>
      <w:r w:rsidRPr="00144827">
        <w:rPr>
          <w:rFonts w:ascii="Cambria" w:hAnsi="Cambria" w:cs="Cambria"/>
        </w:rPr>
        <w:t>⟧</w:t>
      </w:r>
      <w:r w:rsidRPr="00144827">
        <w:rPr>
          <w:rFonts w:ascii="Consolas" w:hAnsi="Consolas"/>
        </w:rPr>
        <w:t xml:space="preserve"> → </w:t>
      </w:r>
      <w:r w:rsidRPr="00144827">
        <w:rPr>
          <w:rFonts w:ascii="Cambria" w:hAnsi="Cambria" w:cs="Cambria"/>
        </w:rPr>
        <w:t>⟦</w:t>
      </w:r>
      <w:proofErr w:type="spellStart"/>
      <w:r w:rsidRPr="00144827">
        <w:rPr>
          <w:rFonts w:ascii="Consolas" w:hAnsi="Consolas"/>
        </w:rPr>
        <w:t>f</w:t>
      </w:r>
      <w:r w:rsidRPr="00144827">
        <w:rPr>
          <w:rFonts w:ascii="MS Gothic" w:eastAsia="MS Gothic" w:hAnsi="MS Gothic" w:cs="MS Gothic" w:hint="eastAsia"/>
        </w:rPr>
        <w:t>∘</w:t>
      </w:r>
      <w:r w:rsidR="00030850">
        <w:rPr>
          <w:rFonts w:ascii="Consolas" w:eastAsia="MS Gothic" w:hAnsi="Consolas" w:cs="MS Gothic"/>
          <w:vertAlign w:val="subscript"/>
        </w:rPr>
        <w:t>B</w:t>
      </w:r>
      <w:r w:rsidRPr="00144827">
        <w:rPr>
          <w:rFonts w:ascii="Consolas" w:hAnsi="Consolas"/>
        </w:rPr>
        <w:t>g</w:t>
      </w:r>
      <w:proofErr w:type="spellEnd"/>
      <w:r w:rsidRPr="00144827">
        <w:rPr>
          <w:rFonts w:ascii="Cambria" w:hAnsi="Cambria" w:cs="Cambria"/>
        </w:rPr>
        <w:t>⟧</w:t>
      </w:r>
      <w:r>
        <w:t xml:space="preserve"> is geometric, is some sheaf condition), and the algebra-equations can now be oriented (directed) and are satisfied via the geometry of coverings (each </w:t>
      </w:r>
      <w:proofErr w:type="spellStart"/>
      <w:r>
        <w:t>redex</w:t>
      </w:r>
      <w:proofErr w:type="spellEnd"/>
      <w:r>
        <w:t xml:space="preserve"> term is covered by its </w:t>
      </w:r>
      <w:proofErr w:type="spellStart"/>
      <w:r>
        <w:t>contractum</w:t>
      </w:r>
      <w:proofErr w:type="spellEnd"/>
      <w:r>
        <w:t>). The free algebra datatype construction is now via the geometry of associated-</w:t>
      </w:r>
      <w:proofErr w:type="spellStart"/>
      <w:r>
        <w:t>sheafification</w:t>
      </w:r>
      <w:proofErr w:type="spellEnd"/>
      <w:r>
        <w:t xml:space="preserve">: </w:t>
      </w:r>
      <w:r w:rsidRPr="004B2F17">
        <w:t xml:space="preserve">starting with some generative presheaf data, then </w:t>
      </w:r>
      <w:proofErr w:type="spellStart"/>
      <w:r w:rsidRPr="004B2F17">
        <w:t>sheafification</w:t>
      </w:r>
      <w:proofErr w:type="spellEnd"/>
      <w:r w:rsidRPr="004B2F17">
        <w:t>-restricted-below-any-sieve of this presheaf can be inductively constructed by refinements of the sieves</w:t>
      </w:r>
      <w:r>
        <w:t xml:space="preserve">; not merely computationally but with the logical constructing-destructing-refining clauses. </w:t>
      </w:r>
      <w:r w:rsidR="00244A8E">
        <w:t>Finally,</w:t>
      </w:r>
      <w:r>
        <w:t xml:space="preserve"> to describe fibred objects with logical-quantifies</w:t>
      </w:r>
      <w:r w:rsidRPr="004B2F17">
        <w:t xml:space="preserve">, it may be assumed some </w:t>
      </w:r>
      <w:r w:rsidRPr="0014143B">
        <w:t xml:space="preserve">generating </w:t>
      </w:r>
      <w:proofErr w:type="spellStart"/>
      <w:r w:rsidRPr="0014143B">
        <w:t>cocontinuous</w:t>
      </w:r>
      <w:proofErr w:type="spellEnd"/>
      <w:r w:rsidRPr="0014143B">
        <w:t xml:space="preserve"> adjunction of sites</w:t>
      </w:r>
      <w:r>
        <w:t xml:space="preserve"> which generates some geometric morphism of </w:t>
      </w:r>
      <w:proofErr w:type="spellStart"/>
      <w:r>
        <w:t>topos</w:t>
      </w:r>
      <w:proofErr w:type="spellEnd"/>
      <w:r>
        <w:t>; for example, any category model is fibred over its pre-order category.</w:t>
      </w:r>
    </w:p>
    <w:p w14:paraId="31307EFD" w14:textId="7771D4A9" w:rsidR="00083E16" w:rsidRDefault="00083E16" w:rsidP="00083E16">
      <w:r>
        <w:t xml:space="preserve">Then what is the categorial semantics of this categorial syntax? </w:t>
      </w:r>
      <w:r w:rsidRPr="0014143B">
        <w:t xml:space="preserve">The sense </w:t>
      </w:r>
      <w:proofErr w:type="spellStart"/>
      <w:r w:rsidRPr="0014143B">
        <w:t>mimicks</w:t>
      </w:r>
      <w:proofErr w:type="spellEnd"/>
      <w:r w:rsidRPr="0014143B">
        <w:t xml:space="preserve"> the usual </w:t>
      </w:r>
      <w:proofErr w:type="spellStart"/>
      <w:r w:rsidRPr="0014143B">
        <w:t>Kripke-Joyal</w:t>
      </w:r>
      <w:proofErr w:type="spellEnd"/>
      <w:r w:rsidRPr="0014143B">
        <w:t xml:space="preserve"> sense, as explicit definitions. </w:t>
      </w:r>
      <w:r>
        <w:t xml:space="preserve">The </w:t>
      </w:r>
      <w:r w:rsidRPr="0014143B">
        <w:t>generic model</w:t>
      </w:r>
      <w:r>
        <w:t xml:space="preserve"> </w:t>
      </w:r>
      <w:proofErr w:type="spellStart"/>
      <w:r>
        <w:t>contravariantly</w:t>
      </w:r>
      <w:proofErr w:type="spellEnd"/>
      <w:r>
        <w:t xml:space="preserve"> sends any object </w:t>
      </w:r>
      <w:r w:rsidRPr="009F582C">
        <w:rPr>
          <w:rFonts w:ascii="Consolas" w:hAnsi="Consolas"/>
        </w:rPr>
        <w:t>G</w:t>
      </w:r>
      <w:r>
        <w:t xml:space="preserve"> to the covariant diagram of sets represented by the </w:t>
      </w:r>
      <w:proofErr w:type="spellStart"/>
      <w:r>
        <w:t>sheafified</w:t>
      </w:r>
      <w:proofErr w:type="spellEnd"/>
      <w:r>
        <w:t xml:space="preserve"> G over only the finitely-presentable (data) sheaf-models</w:t>
      </w:r>
      <w:bookmarkStart w:id="2" w:name="_Hlk90061112"/>
      <w:r>
        <w:t xml:space="preserve">: </w:t>
      </w:r>
      <w:r w:rsidRPr="00D21F45">
        <w:rPr>
          <w:rFonts w:ascii="Consolas" w:hAnsi="Consolas"/>
        </w:rPr>
        <w:t xml:space="preserve">G </w:t>
      </w:r>
      <w:r w:rsidRPr="00D21F45">
        <w:rPr>
          <w:rFonts w:ascii="MS Gothic" w:eastAsia="MS Gothic" w:hAnsi="MS Gothic" w:cs="MS Gothic"/>
        </w:rPr>
        <w:lastRenderedPageBreak/>
        <w:t>↦</w:t>
      </w:r>
      <w:r w:rsidRPr="00D21F45">
        <w:rPr>
          <w:rFonts w:ascii="Consolas" w:hAnsi="Consolas"/>
        </w:rPr>
        <w:t xml:space="preserve"> </w:t>
      </w:r>
      <w:proofErr w:type="spellStart"/>
      <w:proofErr w:type="gramStart"/>
      <w:r w:rsidRPr="00D21F45">
        <w:rPr>
          <w:rFonts w:ascii="Consolas" w:hAnsi="Consolas"/>
        </w:rPr>
        <w:t>Hom</w:t>
      </w:r>
      <w:proofErr w:type="spellEnd"/>
      <w:r w:rsidRPr="00D21F45">
        <w:rPr>
          <w:rFonts w:ascii="Consolas" w:hAnsi="Consolas"/>
        </w:rPr>
        <w:t>(</w:t>
      </w:r>
      <w:proofErr w:type="spellStart"/>
      <w:proofErr w:type="gramEnd"/>
      <w:r w:rsidRPr="00D21F45">
        <w:rPr>
          <w:rFonts w:ascii="Consolas" w:hAnsi="Consolas"/>
        </w:rPr>
        <w:t>sheafified</w:t>
      </w:r>
      <w:proofErr w:type="spellEnd"/>
      <w:r w:rsidRPr="00D21F45">
        <w:rPr>
          <w:rFonts w:ascii="Consolas" w:hAnsi="Consolas"/>
        </w:rPr>
        <w:t>(</w:t>
      </w:r>
      <w:proofErr w:type="spellStart"/>
      <w:r w:rsidRPr="00D21F45">
        <w:rPr>
          <w:rFonts w:ascii="Consolas" w:hAnsi="Consolas"/>
        </w:rPr>
        <w:t>Hom</w:t>
      </w:r>
      <w:proofErr w:type="spellEnd"/>
      <w:r w:rsidRPr="00D21F45">
        <w:rPr>
          <w:rFonts w:ascii="Consolas" w:hAnsi="Consolas"/>
        </w:rPr>
        <w:t xml:space="preserve">(–, G)), </w:t>
      </w:r>
      <w:proofErr w:type="spellStart"/>
      <w:r w:rsidRPr="00D21F45">
        <w:rPr>
          <w:rFonts w:ascii="Consolas" w:hAnsi="Consolas"/>
        </w:rPr>
        <w:t>fpModelsSet</w:t>
      </w:r>
      <w:proofErr w:type="spellEnd"/>
      <w:r w:rsidRPr="00D21F45">
        <w:rPr>
          <w:rFonts w:ascii="Consolas" w:hAnsi="Consolas"/>
        </w:rPr>
        <w:t>(_))</w:t>
      </w:r>
      <w:bookmarkEnd w:id="2"/>
      <w:r>
        <w:t xml:space="preserve"> … </w:t>
      </w:r>
      <w:r w:rsidRPr="00B27B68">
        <w:t xml:space="preserve">and further could be sliced over </w:t>
      </w:r>
      <w:r>
        <w:t>any</w:t>
      </w:r>
      <w:r w:rsidRPr="00B27B68">
        <w:t xml:space="preserve"> (outer/fixed) </w:t>
      </w:r>
      <w:proofErr w:type="spellStart"/>
      <w:r w:rsidRPr="00B27B68">
        <w:t>dataobject</w:t>
      </w:r>
      <w:proofErr w:type="spellEnd"/>
      <w:r w:rsidRPr="00B27B68">
        <w:t>.</w:t>
      </w:r>
    </w:p>
    <w:p w14:paraId="64F84B75" w14:textId="6690B4A6" w:rsidR="00306A4F" w:rsidRDefault="00306A4F" w:rsidP="00083E16">
      <w:pPr>
        <w:rPr>
          <w:rFonts w:ascii="Calibri" w:eastAsia="Calibri" w:hAnsi="Calibri" w:cs="Calibri"/>
          <w:color w:val="000000" w:themeColor="text1"/>
        </w:rPr>
      </w:pPr>
      <w:r>
        <w:rPr>
          <w:noProof/>
          <w:color w:val="ED7D31" w:themeColor="accent2"/>
        </w:rPr>
        <mc:AlternateContent>
          <mc:Choice Requires="wpc">
            <w:drawing>
              <wp:inline distT="0" distB="0" distL="0" distR="0" wp14:anchorId="586F2017" wp14:editId="03A2AD81">
                <wp:extent cx="5943600" cy="2836545"/>
                <wp:effectExtent l="0" t="0" r="323850" b="23050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Straight Arrow Connector 50"/>
                        <wps:cNvCnPr/>
                        <wps:spPr>
                          <a:xfrm flipV="1">
                            <a:off x="3016119" y="2545361"/>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045905" y="1785842"/>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607785" y="2277791"/>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1619698" y="1771447"/>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1428666" y="313460"/>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1665210" y="104427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2746146" y="13949"/>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982690" y="744763"/>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4130709" y="73713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4367253" y="1271399"/>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4497859" y="2332663"/>
                            <a:ext cx="801370" cy="289560"/>
                          </a:xfrm>
                          <a:prstGeom prst="rect">
                            <a:avLst/>
                          </a:prstGeom>
                          <a:noFill/>
                          <a:ln w="6350">
                            <a:solidFill>
                              <a:prstClr val="black"/>
                            </a:solidFill>
                          </a:ln>
                        </wps:spPr>
                        <wps:txbx>
                          <w:txbxContent>
                            <w:p w14:paraId="2473AF48" w14:textId="77777777"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Text Box 77"/>
                        <wps:cNvSpPr txBox="1"/>
                        <wps:spPr>
                          <a:xfrm>
                            <a:off x="4571720" y="512341"/>
                            <a:ext cx="1668145" cy="289560"/>
                          </a:xfrm>
                          <a:prstGeom prst="rect">
                            <a:avLst/>
                          </a:prstGeom>
                          <a:noFill/>
                          <a:ln w="6350">
                            <a:solidFill>
                              <a:prstClr val="black"/>
                            </a:solidFill>
                          </a:ln>
                        </wps:spPr>
                        <wps:txbx>
                          <w:txbxContent>
                            <w:p w14:paraId="0A8D22A2" w14:textId="77777777" w:rsidR="00306A4F" w:rsidRPr="00CF7424" w:rsidRDefault="00306A4F" w:rsidP="00306A4F">
                              <w:r w:rsidRPr="00CF7424">
                                <w:t>(</w:t>
                              </w:r>
                              <w:proofErr w:type="spellStart"/>
                              <w:r w:rsidRPr="00CF7424">
                                <w:t>Sheaf</w:t>
                              </w:r>
                              <w:r>
                                <w:t>ified</w:t>
                              </w:r>
                              <w:proofErr w:type="spellEnd"/>
                              <w:r w:rsidRPr="00CF7424">
                                <w:t xml:space="preserve"> </w:t>
                              </w:r>
                              <w:r>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63766808" w14:textId="77777777" w:rsidR="00306A4F" w:rsidRPr="00CF7424" w:rsidRDefault="00306A4F" w:rsidP="00306A4F">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Text Box 78"/>
                        <wps:cNvSpPr txBox="1"/>
                        <wps:spPr>
                          <a:xfrm>
                            <a:off x="2542213" y="2395514"/>
                            <a:ext cx="512445" cy="289560"/>
                          </a:xfrm>
                          <a:prstGeom prst="rect">
                            <a:avLst/>
                          </a:prstGeom>
                          <a:noFill/>
                          <a:ln w="6350">
                            <a:solidFill>
                              <a:prstClr val="black"/>
                            </a:solidFill>
                          </a:ln>
                        </wps:spPr>
                        <wps:txbx>
                          <w:txbxContent>
                            <w:p w14:paraId="23019013" w14:textId="29A7B2A6" w:rsidR="00306A4F" w:rsidRPr="00CF7424" w:rsidRDefault="00306A4F" w:rsidP="00306A4F">
                              <w:r w:rsidRPr="00CF7424">
                                <w:t>f</w:t>
                              </w:r>
                              <w:r w:rsidRPr="00CF7424">
                                <w:rPr>
                                  <w:rFonts w:ascii="MS Gothic" w:eastAsia="MS Gothic" w:hAnsi="MS Gothic" w:cs="MS Gothic" w:hint="eastAsia"/>
                                </w:rPr>
                                <w:t xml:space="preserve"> ∘</w:t>
                              </w:r>
                              <w:r w:rsidRPr="00CF7424">
                                <w:rPr>
                                  <w:rFonts w:ascii="MS Gothic" w:hAnsi="MS Gothic" w:cs="MS Gothic" w:hint="eastAsia"/>
                                </w:rPr>
                                <w:t xml:space="preserve"> </w:t>
                              </w:r>
                              <w:r w:rsidRPr="00CF7424">
                                <w:t xml:space="preserve">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1259636" y="2105934"/>
                            <a:ext cx="232410" cy="289560"/>
                          </a:xfrm>
                          <a:prstGeom prst="rect">
                            <a:avLst/>
                          </a:prstGeom>
                          <a:noFill/>
                          <a:ln w="6350">
                            <a:solidFill>
                              <a:prstClr val="black"/>
                            </a:solidFill>
                          </a:ln>
                        </wps:spPr>
                        <wps:txbx>
                          <w:txbxContent>
                            <w:p w14:paraId="539A3552" w14:textId="77777777" w:rsidR="00306A4F" w:rsidRPr="00CF7424" w:rsidRDefault="00306A4F" w:rsidP="00306A4F">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 Box 85"/>
                        <wps:cNvSpPr txBox="1"/>
                        <wps:spPr>
                          <a:xfrm>
                            <a:off x="3304127" y="85158"/>
                            <a:ext cx="1303020" cy="289560"/>
                          </a:xfrm>
                          <a:prstGeom prst="rect">
                            <a:avLst/>
                          </a:prstGeom>
                          <a:noFill/>
                          <a:ln w="6350">
                            <a:solidFill>
                              <a:prstClr val="black"/>
                            </a:solidFill>
                          </a:ln>
                        </wps:spPr>
                        <wps:txbx>
                          <w:txbxContent>
                            <w:p w14:paraId="38DAED12" w14:textId="5223F505" w:rsidR="00306A4F" w:rsidRPr="00CF7424" w:rsidRDefault="00306A4F" w:rsidP="00306A4F">
                              <w:r w:rsidRPr="00CF7424">
                                <w:t>(</w:t>
                              </w:r>
                              <w:proofErr w:type="spellStart"/>
                              <w:r w:rsidRPr="00CF7424">
                                <w:t>Sheaf</w:t>
                              </w:r>
                              <w:r>
                                <w:t>ified</w:t>
                              </w:r>
                              <w:proofErr w:type="spellEnd"/>
                              <w:r w:rsidRPr="00CF7424">
                                <w:t xml:space="preserve"> </w:t>
                              </w:r>
                              <w:r>
                                <w:t>E</w:t>
                              </w:r>
                              <w:r w:rsidRPr="00CF7424">
                                <w:t>) (1</w:t>
                              </w:r>
                              <w:r>
                                <w:t xml:space="preserve"> </w:t>
                              </w:r>
                              <w:r w:rsidRPr="00CF7424">
                                <w:rPr>
                                  <w:rFonts w:ascii="MS Gothic" w:eastAsia="MS Gothic" w:hAnsi="MS Gothic" w:cs="MS Gothic" w:hint="eastAsia"/>
                                </w:rPr>
                                <w:t>∘</w:t>
                              </w:r>
                              <w:r w:rsidRPr="00306A4F">
                                <w:t xml:space="preserve"> </w:t>
                              </w:r>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2400741" y="1429369"/>
                            <a:ext cx="474345" cy="289560"/>
                          </a:xfrm>
                          <a:prstGeom prst="rect">
                            <a:avLst/>
                          </a:prstGeom>
                          <a:noFill/>
                          <a:ln w="6350">
                            <a:solidFill>
                              <a:prstClr val="black"/>
                            </a:solidFill>
                          </a:ln>
                        </wps:spPr>
                        <wps:txbx>
                          <w:txbxContent>
                            <w:p w14:paraId="5740C215" w14:textId="49B0B489"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1003249" y="85187"/>
                            <a:ext cx="416560" cy="289560"/>
                          </a:xfrm>
                          <a:prstGeom prst="rect">
                            <a:avLst/>
                          </a:prstGeom>
                          <a:noFill/>
                          <a:ln w="6350">
                            <a:solidFill>
                              <a:prstClr val="black"/>
                            </a:solidFill>
                          </a:ln>
                        </wps:spPr>
                        <wps:txbx>
                          <w:txbxContent>
                            <w:p w14:paraId="5DD80DE7" w14:textId="77777777" w:rsidR="00306A4F" w:rsidRPr="00CF7424" w:rsidRDefault="00306A4F" w:rsidP="00306A4F">
                              <w:r>
                                <w:t>E</w:t>
                              </w:r>
                              <w:r w:rsidRPr="00CF7424">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Rectangle 89"/>
                        <wps:cNvSpPr/>
                        <wps:spPr>
                          <a:xfrm>
                            <a:off x="4286029" y="965556"/>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875128" y="272167"/>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554599" y="625164"/>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or: Curved 93"/>
                        <wps:cNvCnPr/>
                        <wps:spPr>
                          <a:xfrm rot="16200000" flipV="1">
                            <a:off x="3428131" y="1742"/>
                            <a:ext cx="516726" cy="1410901"/>
                          </a:xfrm>
                          <a:prstGeom prst="curvedConnector3">
                            <a:avLst>
                              <a:gd name="adj1" fmla="val 5000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or: Curved 94"/>
                        <wps:cNvCnPr/>
                        <wps:spPr>
                          <a:xfrm rot="16200000" flipH="1" flipV="1">
                            <a:off x="2055949" y="-123268"/>
                            <a:ext cx="529660" cy="1320529"/>
                          </a:xfrm>
                          <a:prstGeom prst="curvedConnector5">
                            <a:avLst>
                              <a:gd name="adj1" fmla="val -43160"/>
                              <a:gd name="adj2" fmla="val 50000"/>
                              <a:gd name="adj3" fmla="val 14316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a:off x="4812198" y="1464556"/>
                            <a:ext cx="837565" cy="641350"/>
                          </a:xfrm>
                          <a:prstGeom prst="rect">
                            <a:avLst/>
                          </a:prstGeom>
                          <a:noFill/>
                          <a:ln w="6350">
                            <a:solidFill>
                              <a:prstClr val="black"/>
                            </a:solidFill>
                          </a:ln>
                        </wps:spPr>
                        <wps:txbx>
                          <w:txbxContent>
                            <w:p w14:paraId="6E1328B1" w14:textId="77777777" w:rsidR="00306A4F" w:rsidRPr="00CF7424" w:rsidRDefault="00306A4F" w:rsidP="00306A4F">
                              <w:pPr>
                                <w:ind w:firstLine="105"/>
                                <w:jc w:val="center"/>
                              </w:pPr>
                              <w:r w:rsidRPr="00CF7424">
                                <w:t>element</w:t>
                              </w:r>
                            </w:p>
                            <w:p w14:paraId="700D0A74" w14:textId="77777777" w:rsidR="00306A4F" w:rsidRPr="00CF7424" w:rsidRDefault="00306A4F" w:rsidP="00306A4F">
                              <w:pPr>
                                <w:ind w:firstLine="105"/>
                                <w:jc w:val="center"/>
                              </w:pPr>
                              <w:r w:rsidRPr="00CF7424">
                                <w:t xml:space="preserve">of shape </w:t>
                              </w:r>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Straight Connector 96"/>
                        <wps:cNvCnPr/>
                        <wps:spPr>
                          <a:xfrm flipH="1" flipV="1">
                            <a:off x="4497856" y="1053888"/>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10589" y="1036216"/>
                            <a:ext cx="1481455" cy="892172"/>
                          </a:xfrm>
                          <a:prstGeom prst="rect">
                            <a:avLst/>
                          </a:prstGeom>
                          <a:noFill/>
                          <a:ln w="6350">
                            <a:solidFill>
                              <a:prstClr val="black"/>
                            </a:solidFill>
                          </a:ln>
                        </wps:spPr>
                        <wps:txbx>
                          <w:txbxContent>
                            <w:p w14:paraId="0831B703" w14:textId="77777777" w:rsidR="00306A4F" w:rsidRPr="00CF7424" w:rsidRDefault="00306A4F" w:rsidP="00306A4F">
                              <w:pPr>
                                <w:ind w:firstLine="105"/>
                                <w:jc w:val="center"/>
                              </w:pPr>
                              <w:r w:rsidRPr="00CF7424">
                                <w:t>defined by cases over</w:t>
                              </w:r>
                            </w:p>
                            <w:p w14:paraId="7646AAEE" w14:textId="77777777" w:rsidR="00306A4F" w:rsidRDefault="00306A4F" w:rsidP="00306A4F">
                              <w:pPr>
                                <w:ind w:firstLine="105"/>
                                <w:jc w:val="center"/>
                              </w:pPr>
                              <w:r w:rsidRPr="00CF7424">
                                <w:t>the constructors of</w:t>
                              </w:r>
                            </w:p>
                            <w:p w14:paraId="1018592F" w14:textId="77777777" w:rsidR="00306A4F" w:rsidRPr="00CF7424" w:rsidRDefault="00306A4F" w:rsidP="00306A4F">
                              <w:pPr>
                                <w:ind w:firstLine="105"/>
                                <w:jc w:val="center"/>
                              </w:pPr>
                              <w:r>
                                <w:t xml:space="preserve">the </w:t>
                              </w:r>
                              <w:proofErr w:type="spellStart"/>
                              <w:r>
                                <w:t>dataobject</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Straight Connector 98"/>
                        <wps:cNvCnPr/>
                        <wps:spPr>
                          <a:xfrm flipV="1">
                            <a:off x="748466" y="713496"/>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6F2017" id="Canvas 99" o:spid="_x0000_s1049" editas="canvas" style="width:468pt;height:223.35pt;mso-position-horizontal-relative:char;mso-position-vertical-relative:line" coordsize="59436,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">
                <v:shape id="_x0000_s1050" type="#_x0000_t75" style="position:absolute;width:59436;height:28365;visibility:visible;mso-wrap-style:square">
                  <v:fill o:detectmouseclick="t"/>
                  <v:path o:connecttype="none"/>
                </v:shape>
                <v:shape id="Straight Arrow Connector 50" o:spid="_x0000_s1051" type="#_x0000_t32" style="position:absolute;left:30161;top:25453;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" strokecolor="black [3213]" strokeweight="4pt">
                  <v:stroke endarrow="block" joinstyle="miter"/>
                </v:shape>
                <v:shape id="Straight Arrow Connector 51" o:spid="_x0000_s1052" type="#_x0000_t32" style="position:absolute;left:30459;top:17858;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" strokecolor="black [3213]" strokeweight="4pt">
                  <v:stroke endarrow="block" joinstyle="miter"/>
                </v:shape>
                <v:shape id="Straight Arrow Connector 53" o:spid="_x0000_s1053" type="#_x0000_t32" style="position:absolute;left:16077;top:22777;width:13557;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" strokecolor="black [3213]" strokeweight="4pt">
                  <v:stroke dashstyle="1 1" endarrow="block" joinstyle="miter"/>
                </v:shape>
                <v:shape id="Straight Arrow Connector 54" o:spid="_x0000_s1054" type="#_x0000_t32" style="position:absolute;left:16196;top:17714;width:13821;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" strokecolor="black [3213]" strokeweight="4pt">
                  <v:stroke dashstyle="1 1" endarrow="block" joinstyle="miter"/>
                </v:shape>
                <v:oval id="Oval 55" o:spid="_x0000_s1055" style="position:absolute;left:14286;top:3134;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" fillcolor="#4472c4 [3204]" strokecolor="black [3213]" strokeweight="3pt">
                  <v:fill r:id="rId15" o:title="" color2="white [3212]" type="pattern"/>
                  <v:stroke joinstyle="miter"/>
                </v:oval>
                <v:shape id="Straight Arrow Connector 59" o:spid="_x0000_s1056" type="#_x0000_t32" style="position:absolute;left:16652;top:10442;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" strokecolor="black [3213]" strokeweight="1pt">
                  <v:stroke dashstyle="dash" endarrow="block" joinstyle="miter"/>
                </v:shape>
                <v:oval id="Oval 60" o:spid="_x0000_s1057" style="position:absolute;left:27461;top:139;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" filled="f" strokecolor="black [3213]" strokeweight="3pt">
                  <v:stroke joinstyle="miter"/>
                </v:oval>
                <v:shape id="Straight Arrow Connector 63" o:spid="_x0000_s1058" type="#_x0000_t32" style="position:absolute;left:29826;top:744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" strokecolor="black [3213]" strokeweight="1pt">
                  <v:stroke dashstyle="dash" endarrow="block" joinstyle="miter"/>
                </v:shape>
                <v:oval id="Oval 65" o:spid="_x0000_s1059" style="position:absolute;left:41307;top:7371;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" filled="f" strokecolor="black [3213]" strokeweight="3pt">
                  <v:stroke joinstyle="miter"/>
                </v:oval>
                <v:shape id="Straight Arrow Connector 75" o:spid="_x0000_s1060" type="#_x0000_t32" style="position:absolute;left:43672;top:12713;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" strokecolor="black [3213]" strokeweight="1pt">
                  <v:stroke dashstyle="dash" endarrow="block" joinstyle="miter"/>
                </v:shape>
                <v:shape id="Text Box 76" o:spid="_x0000_s1061" type="#_x0000_t202" style="position:absolute;left:44978;top:23326;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ghxgAAANsAAAAPAAAAZHJzL2Rvd25yZXYueG1sRI9Ba8JA&#10;FITvBf/D8gQvpW5aJC3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mpQYIcYAAADbAAAA&#10;DwAAAAAAAAAAAAAAAAAHAgAAZHJzL2Rvd25yZXYueG1sUEsFBgAAAAADAAMAtwAAAPoCAAAAAA==&#10;" filled="f" strokeweight=".5pt">
                  <v:textbox>
                    <w:txbxContent>
                      <w:p w14:paraId="2473AF48" w14:textId="77777777"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77" o:spid="_x0000_s1062" type="#_x0000_t202" style="position:absolute;left:45717;top:5123;width:1668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" filled="f" strokeweight=".5pt">
                  <v:textbox>
                    <w:txbxContent>
                      <w:p w14:paraId="0A8D22A2" w14:textId="77777777" w:rsidR="00306A4F" w:rsidRPr="00CF7424" w:rsidRDefault="00306A4F" w:rsidP="00306A4F">
                        <w:r w:rsidRPr="00CF7424">
                          <w:t>(</w:t>
                        </w:r>
                        <w:proofErr w:type="spellStart"/>
                        <w:r w:rsidRPr="00CF7424">
                          <w:t>Sheaf</w:t>
                        </w:r>
                        <w:r>
                          <w:t>ified</w:t>
                        </w:r>
                        <w:proofErr w:type="spellEnd"/>
                        <w:r w:rsidRPr="00CF7424">
                          <w:t xml:space="preserve"> </w:t>
                        </w:r>
                        <w:r>
                          <w:t>E</w:t>
                        </w:r>
                        <w:r w:rsidRPr="00CF7424">
                          <w:t xml:space="preserve">)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63766808" w14:textId="77777777" w:rsidR="00306A4F" w:rsidRPr="00CF7424" w:rsidRDefault="00306A4F" w:rsidP="00306A4F">
                        <w:r w:rsidRPr="00CF7424">
                          <w:t>)</w:t>
                        </w:r>
                      </w:p>
                    </w:txbxContent>
                  </v:textbox>
                </v:shape>
                <v:shape id="Text Box 78" o:spid="_x0000_s1063" type="#_x0000_t202" style="position:absolute;left:25422;top:23955;width:51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" filled="f" strokeweight=".5pt">
                  <v:textbox>
                    <w:txbxContent>
                      <w:p w14:paraId="23019013" w14:textId="29A7B2A6" w:rsidR="00306A4F" w:rsidRPr="00CF7424" w:rsidRDefault="00306A4F" w:rsidP="00306A4F">
                        <w:r w:rsidRPr="00CF7424">
                          <w:t>f</w:t>
                        </w:r>
                        <w:r w:rsidRPr="00CF7424">
                          <w:rPr>
                            <w:rFonts w:ascii="MS Gothic" w:eastAsia="MS Gothic" w:hAnsi="MS Gothic" w:cs="MS Gothic" w:hint="eastAsia"/>
                          </w:rPr>
                          <w:t xml:space="preserve"> ∘</w:t>
                        </w:r>
                        <w:r w:rsidRPr="00CF7424">
                          <w:rPr>
                            <w:rFonts w:ascii="MS Gothic" w:hAnsi="MS Gothic" w:cs="MS Gothic" w:hint="eastAsia"/>
                          </w:rPr>
                          <w:t xml:space="preserve"> </w:t>
                        </w:r>
                        <w:r w:rsidRPr="00CF7424">
                          <w:t xml:space="preserve">1 </w:t>
                        </w:r>
                      </w:p>
                    </w:txbxContent>
                  </v:textbox>
                </v:shape>
                <v:shape id="Text Box 84" o:spid="_x0000_s1064" type="#_x0000_t202" style="position:absolute;left:12596;top:21059;width:232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" filled="f" strokeweight=".5pt">
                  <v:textbox>
                    <w:txbxContent>
                      <w:p w14:paraId="539A3552" w14:textId="77777777" w:rsidR="00306A4F" w:rsidRPr="00CF7424" w:rsidRDefault="00306A4F" w:rsidP="00306A4F">
                        <w:r w:rsidRPr="00CF7424">
                          <w:t>f</w:t>
                        </w:r>
                      </w:p>
                    </w:txbxContent>
                  </v:textbox>
                </v:shape>
                <v:shape id="Text Box 85" o:spid="_x0000_s1065" type="#_x0000_t202" style="position:absolute;left:33041;top:851;width:13030;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" filled="f" strokeweight=".5pt">
                  <v:textbox>
                    <w:txbxContent>
                      <w:p w14:paraId="38DAED12" w14:textId="5223F505" w:rsidR="00306A4F" w:rsidRPr="00CF7424" w:rsidRDefault="00306A4F" w:rsidP="00306A4F">
                        <w:r w:rsidRPr="00CF7424">
                          <w:t>(</w:t>
                        </w:r>
                        <w:proofErr w:type="spellStart"/>
                        <w:r w:rsidRPr="00CF7424">
                          <w:t>Sheaf</w:t>
                        </w:r>
                        <w:r>
                          <w:t>ified</w:t>
                        </w:r>
                        <w:proofErr w:type="spellEnd"/>
                        <w:r w:rsidRPr="00CF7424">
                          <w:t xml:space="preserve"> </w:t>
                        </w:r>
                        <w:r>
                          <w:t>E</w:t>
                        </w:r>
                        <w:r w:rsidRPr="00CF7424">
                          <w:t>) (1</w:t>
                        </w:r>
                        <w:r>
                          <w:t xml:space="preserve"> </w:t>
                        </w:r>
                        <w:r w:rsidRPr="00CF7424">
                          <w:rPr>
                            <w:rFonts w:ascii="MS Gothic" w:eastAsia="MS Gothic" w:hAnsi="MS Gothic" w:cs="MS Gothic" w:hint="eastAsia"/>
                          </w:rPr>
                          <w:t>∘</w:t>
                        </w:r>
                        <w:r w:rsidRPr="00306A4F">
                          <w:t xml:space="preserve"> </w:t>
                        </w:r>
                        <w:r w:rsidRPr="00CF7424">
                          <w:t>f)</w:t>
                        </w:r>
                      </w:p>
                    </w:txbxContent>
                  </v:textbox>
                </v:shape>
                <v:shape id="Text Box 87" o:spid="_x0000_s1066" type="#_x0000_t202" style="position:absolute;left:24007;top:14293;width:474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" filled="f" strokeweight=".5pt">
                  <v:textbox>
                    <w:txbxContent>
                      <w:p w14:paraId="5740C215" w14:textId="49B0B489" w:rsidR="00306A4F" w:rsidRPr="00CF7424" w:rsidRDefault="00306A4F" w:rsidP="00306A4F">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f</w:t>
                        </w:r>
                      </w:p>
                    </w:txbxContent>
                  </v:textbox>
                </v:shape>
                <v:shape id="Text Box 88" o:spid="_x0000_s1067" type="#_x0000_t202" style="position:absolute;left:10032;top:851;width:416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" filled="f" strokeweight=".5pt">
                  <v:textbox>
                    <w:txbxContent>
                      <w:p w14:paraId="5DD80DE7" w14:textId="77777777" w:rsidR="00306A4F" w:rsidRPr="00CF7424" w:rsidRDefault="00306A4F" w:rsidP="00306A4F">
                        <w:r>
                          <w:t>E</w:t>
                        </w:r>
                        <w:r w:rsidRPr="00CF7424">
                          <w:t xml:space="preserve"> (f)</w:t>
                        </w:r>
                      </w:p>
                    </w:txbxContent>
                  </v:textbox>
                </v:shape>
                <v:rect id="Rectangle 89" o:spid="_x0000_s1068" style="position:absolute;left:42860;top:9655;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" fillcolor="#4472c4 [3204]" strokecolor="#1f3763 [1604]" strokeweight="1pt">
                  <v:fill r:id="rId15" o:title="" color2="white [3212]" type="pattern"/>
                </v:rect>
                <v:rect id="Rectangle 90" o:spid="_x0000_s1069" style="position:absolute;left:28751;top:2721;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" fillcolor="#4472c4 [3204]" strokecolor="#1f3763 [1604]" strokeweight="1pt">
                  <v:fill r:id="rId15" o:title="" color2="white [3212]" type="pattern"/>
                </v:rect>
                <v:rect id="Rectangle 91" o:spid="_x0000_s1070" style="position:absolute;left:15545;top:6251;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4472c4 [3204]" strokecolor="#1f3763 [1604]"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3" o:spid="_x0000_s1071" type="#_x0000_t38" style="position:absolute;left:34281;top:17;width:5167;height:141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" adj="10800" strokecolor="#4472c4 [3204]" strokeweight="2.5pt">
                  <v:stroke startarrow="block"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94" o:spid="_x0000_s1072" type="#_x0000_t40" style="position:absolute;left:20559;top:-1233;width:5297;height:1320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" adj="-9323,10800,30923" strokecolor="#4472c4 [3204]" strokeweight="2.5pt">
                  <v:stroke startarrow="block" endarrow="block" joinstyle="miter"/>
                </v:shape>
                <v:shape id="Text Box 95" o:spid="_x0000_s1073" type="#_x0000_t202" style="position:absolute;left:48121;top:14645;width:8376;height:6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" filled="f" strokeweight=".5pt">
                  <v:textbox>
                    <w:txbxContent>
                      <w:p w14:paraId="6E1328B1" w14:textId="77777777" w:rsidR="00306A4F" w:rsidRPr="00CF7424" w:rsidRDefault="00306A4F" w:rsidP="00306A4F">
                        <w:pPr>
                          <w:ind w:firstLine="105"/>
                          <w:jc w:val="center"/>
                        </w:pPr>
                        <w:r w:rsidRPr="00CF7424">
                          <w:t>element</w:t>
                        </w:r>
                      </w:p>
                      <w:p w14:paraId="700D0A74" w14:textId="77777777" w:rsidR="00306A4F" w:rsidRPr="00CF7424" w:rsidRDefault="00306A4F" w:rsidP="00306A4F">
                        <w:pPr>
                          <w:ind w:firstLine="105"/>
                          <w:jc w:val="center"/>
                        </w:pPr>
                        <w:r w:rsidRPr="00CF7424">
                          <w:t xml:space="preserve">of shape </w:t>
                        </w:r>
                        <w:r>
                          <w:t>F</w:t>
                        </w:r>
                      </w:p>
                    </w:txbxContent>
                  </v:textbox>
                </v:shape>
                <v:line id="Straight Connector 96" o:spid="_x0000_s1074" style="position:absolute;flip:x y;visibility:visible;mso-wrap-style:square" from="44978,10538" to="52332,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" strokecolor="black [3213]" strokeweight="1pt">
                  <v:stroke dashstyle="dash" joinstyle="miter"/>
                </v:line>
                <v:shape id="Text Box 97" o:spid="_x0000_s1075" type="#_x0000_t202" style="position:absolute;left:105;top:10362;width:14815;height:8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" filled="f" strokeweight=".5pt">
                  <v:textbox>
                    <w:txbxContent>
                      <w:p w14:paraId="0831B703" w14:textId="77777777" w:rsidR="00306A4F" w:rsidRPr="00CF7424" w:rsidRDefault="00306A4F" w:rsidP="00306A4F">
                        <w:pPr>
                          <w:ind w:firstLine="105"/>
                          <w:jc w:val="center"/>
                        </w:pPr>
                        <w:r w:rsidRPr="00CF7424">
                          <w:t>defined by cases over</w:t>
                        </w:r>
                      </w:p>
                      <w:p w14:paraId="7646AAEE" w14:textId="77777777" w:rsidR="00306A4F" w:rsidRDefault="00306A4F" w:rsidP="00306A4F">
                        <w:pPr>
                          <w:ind w:firstLine="105"/>
                          <w:jc w:val="center"/>
                        </w:pPr>
                        <w:r w:rsidRPr="00CF7424">
                          <w:t>the constructors of</w:t>
                        </w:r>
                      </w:p>
                      <w:p w14:paraId="1018592F" w14:textId="77777777" w:rsidR="00306A4F" w:rsidRPr="00CF7424" w:rsidRDefault="00306A4F" w:rsidP="00306A4F">
                        <w:pPr>
                          <w:ind w:firstLine="105"/>
                          <w:jc w:val="center"/>
                        </w:pPr>
                        <w:r>
                          <w:t xml:space="preserve">the </w:t>
                        </w:r>
                        <w:proofErr w:type="spellStart"/>
                        <w:r>
                          <w:t>dataobject</w:t>
                        </w:r>
                        <w:proofErr w:type="spellEnd"/>
                        <w:r>
                          <w:t xml:space="preserve"> F</w:t>
                        </w:r>
                      </w:p>
                    </w:txbxContent>
                  </v:textbox>
                </v:shape>
                <v:line id="Straight Connector 98" o:spid="_x0000_s1076" style="position:absolute;flip:y;visibility:visible;mso-wrap-style:square" from="7484,7134" to="15545,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" strokecolor="black [3213]" strokeweight="1.5pt">
                  <v:stroke dashstyle="dash" joinstyle="miter"/>
                </v:line>
                <w10:anchorlock/>
              </v:group>
            </w:pict>
          </mc:Fallback>
        </mc:AlternateContent>
      </w:r>
    </w:p>
    <w:p w14:paraId="46354BA9" w14:textId="0726041C" w:rsidR="00A94295" w:rsidRDefault="00450070" w:rsidP="00A94295">
      <w:r>
        <w:rPr>
          <w:b/>
          <w:bCs/>
        </w:rPr>
        <w:t>Proof</w:t>
      </w:r>
      <w:r w:rsidRPr="25DF1BFC">
        <w:rPr>
          <w:b/>
          <w:bCs/>
        </w:rPr>
        <w:t>:</w:t>
      </w:r>
      <w:r>
        <w:t xml:space="preserve"> </w:t>
      </w:r>
      <w:r w:rsidRPr="00C879BF">
        <w:t>Hold the</w:t>
      </w:r>
      <w:r>
        <w:t xml:space="preserve"> </w:t>
      </w:r>
      <w:r w:rsidR="007548CF">
        <w:t xml:space="preserve">generating </w:t>
      </w:r>
      <w:r>
        <w:t>topology</w:t>
      </w:r>
      <w:r w:rsidRPr="00C879BF">
        <w:t xml:space="preserve"> site </w:t>
      </w:r>
      <w:r>
        <w:t xml:space="preserve">containing one terminal object </w:t>
      </w:r>
      <w:r w:rsidRPr="00AD759A">
        <w:rPr>
          <w:rFonts w:ascii="Consolas" w:hAnsi="Consolas"/>
        </w:rPr>
        <w:t>T</w:t>
      </w:r>
      <w:r>
        <w:t xml:space="preserve"> covered by </w:t>
      </w:r>
      <w:r w:rsidRPr="00C879BF">
        <w:t xml:space="preserve">two </w:t>
      </w:r>
      <w:r>
        <w:t xml:space="preserve">objects </w:t>
      </w:r>
      <w:r w:rsidRPr="009F582C">
        <w:rPr>
          <w:rFonts w:ascii="Consolas" w:hAnsi="Consolas"/>
        </w:rPr>
        <w:t>U</w:t>
      </w:r>
      <w:r w:rsidRPr="00C879BF">
        <w:t xml:space="preserve"> </w:t>
      </w:r>
      <w:r>
        <w:t xml:space="preserve">(via arrow </w:t>
      </w:r>
      <w:proofErr w:type="spellStart"/>
      <w:r w:rsidRPr="008361C1">
        <w:rPr>
          <w:rFonts w:ascii="Consolas" w:hAnsi="Consolas"/>
        </w:rPr>
        <w:t>ut</w:t>
      </w:r>
      <w:proofErr w:type="spellEnd"/>
      <w:r>
        <w:t xml:space="preserve">) </w:t>
      </w:r>
      <w:r w:rsidRPr="00C879BF">
        <w:t xml:space="preserve">and </w:t>
      </w:r>
      <w:r w:rsidRPr="009F582C">
        <w:rPr>
          <w:rFonts w:ascii="Consolas" w:hAnsi="Consolas"/>
        </w:rPr>
        <w:t>V</w:t>
      </w:r>
      <w:r>
        <w:t xml:space="preserve"> (via arrow </w:t>
      </w:r>
      <w:proofErr w:type="spellStart"/>
      <w:r w:rsidRPr="004E09AF">
        <w:rPr>
          <w:rFonts w:ascii="Consolas" w:hAnsi="Consolas"/>
        </w:rPr>
        <w:t>vt</w:t>
      </w:r>
      <w:proofErr w:type="spellEnd"/>
      <w:r>
        <w:t xml:space="preserve">) </w:t>
      </w:r>
      <w:r w:rsidRPr="00C879BF">
        <w:t>which have another</w:t>
      </w:r>
      <w:r>
        <w:t xml:space="preserve"> intersection object </w:t>
      </w:r>
      <w:r w:rsidRPr="00AD759A">
        <w:rPr>
          <w:rFonts w:ascii="Consolas" w:hAnsi="Consolas"/>
        </w:rPr>
        <w:t>X</w:t>
      </w:r>
      <w:r>
        <w:t xml:space="preserve"> (via arrow </w:t>
      </w:r>
      <w:r w:rsidRPr="008361C1">
        <w:rPr>
          <w:rFonts w:ascii="Consolas" w:hAnsi="Consolas"/>
        </w:rPr>
        <w:t>xu</w:t>
      </w:r>
      <w:r>
        <w:t xml:space="preserve"> to </w:t>
      </w:r>
      <w:r w:rsidRPr="00AD759A">
        <w:rPr>
          <w:rFonts w:ascii="Consolas" w:hAnsi="Consolas"/>
        </w:rPr>
        <w:t>U</w:t>
      </w:r>
      <w:r>
        <w:t xml:space="preserve"> and arrow </w:t>
      </w:r>
      <w:r w:rsidRPr="008361C1">
        <w:rPr>
          <w:rFonts w:ascii="Consolas" w:hAnsi="Consolas"/>
        </w:rPr>
        <w:t>xv</w:t>
      </w:r>
      <w:r>
        <w:t xml:space="preserve"> to </w:t>
      </w:r>
      <w:r w:rsidRPr="00AD759A">
        <w:rPr>
          <w:rFonts w:ascii="Consolas" w:hAnsi="Consolas"/>
        </w:rPr>
        <w:t>V</w:t>
      </w:r>
      <w:r>
        <w:t xml:space="preserve">, such that </w:t>
      </w:r>
      <w:r w:rsidRPr="00AD759A">
        <w:rPr>
          <w:rFonts w:ascii="Consolas" w:hAnsi="Consolas"/>
        </w:rPr>
        <w:t>xu</w:t>
      </w:r>
      <w:r w:rsidRPr="00AD759A">
        <w:rPr>
          <w:rFonts w:ascii="MS Gothic" w:eastAsia="MS Gothic" w:hAnsi="MS Gothic" w:cs="MS Gothic" w:hint="eastAsia"/>
        </w:rPr>
        <w:t>∘</w:t>
      </w:r>
      <w:r w:rsidRPr="00AD759A">
        <w:rPr>
          <w:rFonts w:ascii="Consolas" w:eastAsia="MS Gothic" w:hAnsi="Consolas" w:cs="MS Gothic"/>
        </w:rPr>
        <w:t>&gt;</w:t>
      </w:r>
      <w:proofErr w:type="spellStart"/>
      <w:r w:rsidRPr="00AD759A">
        <w:rPr>
          <w:rFonts w:ascii="Consolas" w:hAnsi="Consolas"/>
        </w:rPr>
        <w:t>ut</w:t>
      </w:r>
      <w:proofErr w:type="spellEnd"/>
      <w:r w:rsidRPr="00AD759A">
        <w:rPr>
          <w:rFonts w:ascii="Consolas" w:hAnsi="Consolas"/>
        </w:rPr>
        <w:t xml:space="preserve"> = xv</w:t>
      </w:r>
      <w:r w:rsidRPr="00AD759A">
        <w:rPr>
          <w:rFonts w:ascii="MS Gothic" w:eastAsia="MS Gothic" w:hAnsi="MS Gothic" w:cs="MS Gothic" w:hint="eastAsia"/>
        </w:rPr>
        <w:t>∘</w:t>
      </w:r>
      <w:r w:rsidRPr="00AD759A">
        <w:rPr>
          <w:rFonts w:ascii="Consolas" w:eastAsia="MS Gothic" w:hAnsi="Consolas" w:cs="MS Gothic"/>
        </w:rPr>
        <w:t>&gt;</w:t>
      </w:r>
      <w:proofErr w:type="spellStart"/>
      <w:r w:rsidRPr="00AD759A">
        <w:rPr>
          <w:rFonts w:ascii="Consolas" w:hAnsi="Consolas"/>
        </w:rPr>
        <w:t>vt</w:t>
      </w:r>
      <w:proofErr w:type="spellEnd"/>
      <w:r w:rsidRPr="00AD759A">
        <w:rPr>
          <w:rFonts w:ascii="Consolas" w:hAnsi="Consolas"/>
        </w:rPr>
        <w:t xml:space="preserve"> = </w:t>
      </w:r>
      <w:proofErr w:type="spellStart"/>
      <w:r w:rsidRPr="00AD759A">
        <w:rPr>
          <w:rFonts w:ascii="Consolas" w:hAnsi="Consolas"/>
        </w:rPr>
        <w:t>xt</w:t>
      </w:r>
      <w:proofErr w:type="spellEnd"/>
      <w:r>
        <w:t xml:space="preserve">). Then the </w:t>
      </w:r>
      <w:proofErr w:type="spellStart"/>
      <w:r>
        <w:t>sheafified</w:t>
      </w:r>
      <w:proofErr w:type="spellEnd"/>
      <w:r>
        <w:t xml:space="preserve"> </w:t>
      </w:r>
      <w:proofErr w:type="spellStart"/>
      <w:r>
        <w:t>copairing</w:t>
      </w:r>
      <w:proofErr w:type="spellEnd"/>
      <w:r>
        <w:t xml:space="preserve"> natural transformation </w:t>
      </w:r>
      <w:r w:rsidRPr="008361C1">
        <w:rPr>
          <w:rFonts w:ascii="Consolas" w:hAnsi="Consolas"/>
        </w:rPr>
        <w:t>Sheaf[</w:t>
      </w:r>
      <w:proofErr w:type="spellStart"/>
      <w:r w:rsidRPr="008361C1">
        <w:rPr>
          <w:rFonts w:ascii="Consolas" w:hAnsi="Consolas"/>
        </w:rPr>
        <w:t>u</w:t>
      </w:r>
      <w:r>
        <w:rPr>
          <w:rFonts w:ascii="Consolas" w:hAnsi="Consolas"/>
        </w:rPr>
        <w:t>t</w:t>
      </w:r>
      <w:r w:rsidRPr="008361C1">
        <w:rPr>
          <w:rFonts w:ascii="Consolas" w:hAnsi="Consolas"/>
        </w:rPr>
        <w:t>|v</w:t>
      </w:r>
      <w:r>
        <w:rPr>
          <w:rFonts w:ascii="Consolas" w:hAnsi="Consolas"/>
        </w:rPr>
        <w:t>t</w:t>
      </w:r>
      <w:proofErr w:type="spellEnd"/>
      <w:r w:rsidRPr="008361C1">
        <w:rPr>
          <w:rFonts w:ascii="Consolas" w:hAnsi="Consolas"/>
        </w:rPr>
        <w:t>]: Sheaf(U+V) → Sheaf</w:t>
      </w:r>
      <w:r>
        <w:rPr>
          <w:rFonts w:ascii="Consolas" w:hAnsi="Consolas"/>
        </w:rPr>
        <w:t>(</w:t>
      </w:r>
      <w:r w:rsidRPr="008361C1">
        <w:rPr>
          <w:rFonts w:ascii="Consolas" w:hAnsi="Consolas"/>
        </w:rPr>
        <w:t>T</w:t>
      </w:r>
      <w:r>
        <w:rPr>
          <w:rFonts w:ascii="Consolas" w:hAnsi="Consolas"/>
        </w:rPr>
        <w:t>)</w:t>
      </w:r>
      <w:r>
        <w:t xml:space="preserve"> is some epimorphism, but the post-composition (section) map </w:t>
      </w:r>
      <w:proofErr w:type="gramStart"/>
      <w:r w:rsidRPr="00AD759A">
        <w:rPr>
          <w:rFonts w:ascii="Consolas" w:hAnsi="Consolas"/>
        </w:rPr>
        <w:t>( _</w:t>
      </w:r>
      <w:proofErr w:type="gramEnd"/>
      <w:r w:rsidRPr="00AD759A">
        <w:rPr>
          <w:rFonts w:ascii="Consolas" w:hAnsi="Consolas"/>
        </w:rPr>
        <w:t xml:space="preserve"> </w:t>
      </w:r>
      <w:r w:rsidRPr="00AD759A">
        <w:rPr>
          <w:rFonts w:ascii="MS Gothic" w:eastAsia="MS Gothic" w:hAnsi="MS Gothic" w:cs="MS Gothic" w:hint="eastAsia"/>
        </w:rPr>
        <w:t>∘</w:t>
      </w:r>
      <w:r w:rsidRPr="00AD759A">
        <w:rPr>
          <w:rFonts w:ascii="Consolas" w:eastAsia="MS Gothic" w:hAnsi="Consolas" w:cs="MS Gothic"/>
        </w:rPr>
        <w:t xml:space="preserve">&gt; </w:t>
      </w:r>
      <w:r w:rsidRPr="00AD759A">
        <w:rPr>
          <w:rFonts w:ascii="Consolas" w:hAnsi="Consolas"/>
        </w:rPr>
        <w:t>Sheaf[</w:t>
      </w:r>
      <w:proofErr w:type="spellStart"/>
      <w:r w:rsidRPr="00AD759A">
        <w:rPr>
          <w:rFonts w:ascii="Consolas" w:hAnsi="Consolas"/>
        </w:rPr>
        <w:t>ut|vt</w:t>
      </w:r>
      <w:proofErr w:type="spellEnd"/>
      <w:r w:rsidRPr="00AD759A">
        <w:rPr>
          <w:rFonts w:ascii="Consolas" w:hAnsi="Consolas"/>
        </w:rPr>
        <w:t>])</w:t>
      </w:r>
      <w:r>
        <w:t xml:space="preserve">  is not surjective as there is no (global section) morphism in </w:t>
      </w:r>
      <w:r w:rsidRPr="00AD759A">
        <w:rPr>
          <w:rFonts w:ascii="Consolas" w:hAnsi="Consolas"/>
        </w:rPr>
        <w:t>T → Sheaf(U+V)</w:t>
      </w:r>
      <w:r>
        <w:t xml:space="preserve"> which is mapped to the </w:t>
      </w:r>
      <w:r w:rsidR="00A94295">
        <w:t>unit</w:t>
      </w:r>
      <w:r>
        <w:t xml:space="preserve">. Now the proposition that </w:t>
      </w:r>
      <w:r w:rsidRPr="008361C1">
        <w:rPr>
          <w:rFonts w:ascii="Consolas" w:hAnsi="Consolas"/>
        </w:rPr>
        <w:t>Sheaf[</w:t>
      </w:r>
      <w:proofErr w:type="spellStart"/>
      <w:r w:rsidRPr="008361C1">
        <w:rPr>
          <w:rFonts w:ascii="Consolas" w:hAnsi="Consolas"/>
        </w:rPr>
        <w:t>u</w:t>
      </w:r>
      <w:r>
        <w:rPr>
          <w:rFonts w:ascii="Consolas" w:hAnsi="Consolas"/>
        </w:rPr>
        <w:t>t</w:t>
      </w:r>
      <w:r w:rsidRPr="008361C1">
        <w:rPr>
          <w:rFonts w:ascii="Consolas" w:hAnsi="Consolas"/>
        </w:rPr>
        <w:t>|v</w:t>
      </w:r>
      <w:r>
        <w:rPr>
          <w:rFonts w:ascii="Consolas" w:hAnsi="Consolas"/>
        </w:rPr>
        <w:t>t</w:t>
      </w:r>
      <w:proofErr w:type="spellEnd"/>
      <w:r w:rsidRPr="008361C1">
        <w:rPr>
          <w:rFonts w:ascii="Consolas" w:hAnsi="Consolas"/>
        </w:rPr>
        <w:t>]</w:t>
      </w:r>
      <w:r w:rsidRPr="00CD244B">
        <w:t xml:space="preserve"> </w:t>
      </w:r>
      <w:r>
        <w:t xml:space="preserve">is epic, really is some (“summarized”) tautological rephrasing of </w:t>
      </w:r>
      <w:r w:rsidR="007B5CDE">
        <w:t>the congruence-conversion clauses for the constructors of sheaves.</w:t>
      </w:r>
    </w:p>
    <w:p w14:paraId="05A466B1" w14:textId="266E2079" w:rsidR="00A94295" w:rsidRDefault="00A94295" w:rsidP="00A94295">
      <w:r>
        <w:t xml:space="preserve">Imprecisely, the goal is to show </w:t>
      </w:r>
      <w:r w:rsidR="003D7E7D">
        <w:t>these two propositions</w:t>
      </w:r>
      <w:r>
        <w:t xml:space="preserve">: </w:t>
      </w:r>
    </w:p>
    <w:p w14:paraId="0F04550B" w14:textId="76A68988" w:rsidR="00A94295" w:rsidRDefault="00A94295" w:rsidP="00A94295">
      <w:pPr>
        <w:rPr>
          <w:rFonts w:hint="eastAsia"/>
          <w:noProof/>
          <w:lang w:eastAsia="zh-CN"/>
        </w:rPr>
      </w:pPr>
      <w:r w:rsidRPr="00FE3ED4">
        <w:rPr>
          <w:rFonts w:ascii="Consolas" w:hAnsi="Consolas" w:hint="eastAsia"/>
          <w:noProof/>
          <w:lang w:eastAsia="zh-CN"/>
        </w:rPr>
        <w:t>for any presheaf functor F and cut-free natural transformations</w:t>
      </w:r>
      <w:r w:rsidRPr="00FE3ED4">
        <w:rPr>
          <w:rFonts w:ascii="Consolas" w:hAnsi="Consolas" w:hint="eastAsia"/>
          <w:noProof/>
          <w:lang w:eastAsia="zh-CN"/>
        </w:rPr>
        <w:br/>
        <w:t xml:space="preserve">ff1, ff2: </w:t>
      </w:r>
      <w:r w:rsidR="00FE0FD3">
        <w:rPr>
          <w:rFonts w:ascii="Consolas" w:hAnsi="Consolas" w:hint="eastAsia"/>
          <w:noProof/>
          <w:lang w:eastAsia="zh-CN"/>
        </w:rPr>
        <w:t>PreSheaves(</w:t>
      </w:r>
      <w:r w:rsidRPr="00FE3ED4">
        <w:rPr>
          <w:rFonts w:ascii="Consolas" w:hAnsi="Consolas" w:hint="eastAsia"/>
          <w:noProof/>
          <w:lang w:eastAsia="zh-CN"/>
        </w:rPr>
        <w:t>Sheaf(</w:t>
      </w:r>
      <w:r>
        <w:rPr>
          <w:rFonts w:ascii="Consolas" w:hAnsi="Consolas" w:hint="eastAsia"/>
          <w:noProof/>
          <w:lang w:eastAsia="zh-CN"/>
        </w:rPr>
        <w:t>Restrict</w:t>
      </w:r>
      <w:r w:rsidRPr="00FE3ED4">
        <w:rPr>
          <w:rFonts w:ascii="Consolas" w:hAnsi="Consolas" w:hint="eastAsia"/>
          <w:noProof/>
          <w:lang w:eastAsia="zh-CN"/>
        </w:rPr>
        <w:t xml:space="preserve"> T</w:t>
      </w:r>
      <w:r>
        <w:rPr>
          <w:rFonts w:ascii="Consolas" w:hAnsi="Consolas" w:hint="eastAsia"/>
          <w:noProof/>
          <w:lang w:eastAsia="zh-CN"/>
        </w:rPr>
        <w:t xml:space="preserve"> </w:t>
      </w:r>
      <w:r w:rsidRPr="00A94295">
        <w:rPr>
          <w:rFonts w:ascii="Consolas" w:hAnsi="Consolas" w:hint="eastAsia"/>
          <w:noProof/>
          <w:lang w:eastAsia="zh-CN"/>
        </w:rPr>
        <w:t>sieve{ut,vt}</w:t>
      </w:r>
      <w:r w:rsidRPr="00FE3ED4">
        <w:rPr>
          <w:rFonts w:ascii="Consolas" w:hAnsi="Consolas" w:hint="eastAsia"/>
          <w:noProof/>
          <w:lang w:eastAsia="zh-CN"/>
        </w:rPr>
        <w:t xml:space="preserve">) </w:t>
      </w:r>
      <w:r w:rsidRPr="00FE3ED4">
        <w:rPr>
          <w:rFonts w:ascii="Consolas" w:hAnsi="Consolas" w:hint="eastAsia"/>
          <w:noProof/>
          <w:lang w:eastAsia="zh-CN"/>
        </w:rPr>
        <w:t>→</w:t>
      </w:r>
      <w:r w:rsidRPr="00FE3ED4">
        <w:rPr>
          <w:rFonts w:ascii="Consolas" w:hAnsi="Consolas" w:hint="eastAsia"/>
          <w:noProof/>
          <w:lang w:eastAsia="zh-CN"/>
        </w:rPr>
        <w:t xml:space="preserve"> Sheaf(F)</w:t>
      </w:r>
      <w:r w:rsidR="00FE0FD3">
        <w:rPr>
          <w:rFonts w:ascii="Consolas" w:hAnsi="Consolas" w:hint="eastAsia"/>
          <w:noProof/>
          <w:lang w:eastAsia="zh-CN"/>
        </w:rPr>
        <w:t>)</w:t>
      </w:r>
      <w:r w:rsidRPr="00FE3ED4">
        <w:rPr>
          <w:rFonts w:ascii="Consolas" w:hAnsi="Consolas" w:hint="eastAsia"/>
          <w:noProof/>
          <w:lang w:eastAsia="zh-CN"/>
        </w:rPr>
        <w:t xml:space="preserve">, </w:t>
      </w:r>
      <w:r w:rsidRPr="00FE3ED4">
        <w:rPr>
          <w:rFonts w:ascii="Consolas" w:hAnsi="Consolas" w:hint="eastAsia"/>
          <w:noProof/>
          <w:lang w:eastAsia="zh-CN"/>
        </w:rPr>
        <w:br/>
      </w:r>
      <w:r w:rsidRPr="00F67A89">
        <w:rPr>
          <w:rFonts w:ascii="Consolas" w:hAnsi="Consolas" w:hint="eastAsia"/>
          <w:noProof/>
          <w:lang w:eastAsia="zh-CN"/>
        </w:rPr>
        <w:t>if ((Sheaf[(</w:t>
      </w:r>
      <w:r w:rsidR="007504AE">
        <w:rPr>
          <w:rFonts w:ascii="Consolas" w:hAnsi="Consolas" w:hint="eastAsia"/>
          <w:noProof/>
          <w:lang w:eastAsia="zh-CN"/>
        </w:rPr>
        <w:t>Constructing</w:t>
      </w:r>
      <w:r w:rsidRPr="00F67A89">
        <w:rPr>
          <w:rFonts w:ascii="Consolas" w:hAnsi="Consolas" w:hint="eastAsia"/>
          <w:noProof/>
          <w:lang w:eastAsia="zh-CN"/>
        </w:rPr>
        <w:t xml:space="preserve"> ut)|(</w:t>
      </w:r>
      <w:r w:rsidR="007504AE">
        <w:rPr>
          <w:rFonts w:ascii="Consolas" w:hAnsi="Consolas" w:hint="eastAsia"/>
          <w:noProof/>
          <w:lang w:eastAsia="zh-CN"/>
        </w:rPr>
        <w:t>Constructing</w:t>
      </w:r>
      <w:r w:rsidRPr="00F67A89">
        <w:rPr>
          <w:rFonts w:ascii="Consolas" w:hAnsi="Consolas" w:hint="eastAsia"/>
          <w:noProof/>
          <w:lang w:eastAsia="zh-CN"/>
        </w:rPr>
        <w:t xml:space="preserve"> vt)]) </w:t>
      </w:r>
      <w:r w:rsidRPr="00F67A89">
        <w:rPr>
          <w:rFonts w:ascii="MS Gothic" w:eastAsia="MS Gothic" w:hAnsi="MS Gothic" w:cs="MS Gothic" w:hint="eastAsia"/>
          <w:noProof/>
          <w:lang w:eastAsia="zh-CN"/>
        </w:rPr>
        <w:t>∘</w:t>
      </w:r>
      <w:r w:rsidRPr="00F67A89">
        <w:rPr>
          <w:rFonts w:ascii="Consolas" w:eastAsia="MS Gothic" w:hAnsi="Consolas" w:cs="MS Gothic" w:hint="eastAsia"/>
          <w:noProof/>
          <w:lang w:eastAsia="zh-CN"/>
        </w:rPr>
        <w:t>&gt; ff1) ~</w:t>
      </w:r>
      <w:r>
        <w:rPr>
          <w:rFonts w:ascii="Consolas" w:eastAsia="MS Gothic" w:hAnsi="Consolas" w:cs="MS Gothic" w:hint="eastAsia"/>
          <w:noProof/>
          <w:lang w:eastAsia="zh-CN"/>
        </w:rPr>
        <w:t xml:space="preserve"> </w:t>
      </w:r>
      <w:r w:rsidRPr="00F67A89">
        <w:rPr>
          <w:rFonts w:ascii="Consolas" w:eastAsia="MS Gothic" w:hAnsi="Consolas" w:cs="MS Gothic" w:hint="eastAsia"/>
          <w:noProof/>
          <w:lang w:eastAsia="zh-CN"/>
        </w:rPr>
        <w:t>((</w:t>
      </w:r>
      <w:r w:rsidRPr="00F67A89">
        <w:rPr>
          <w:rFonts w:ascii="Consolas" w:hAnsi="Consolas" w:hint="eastAsia"/>
          <w:noProof/>
          <w:lang w:eastAsia="zh-CN"/>
        </w:rPr>
        <w:t>Sheaf[(</w:t>
      </w:r>
      <w:r w:rsidR="007504AE">
        <w:rPr>
          <w:rFonts w:ascii="Consolas" w:hAnsi="Consolas" w:hint="eastAsia"/>
          <w:noProof/>
          <w:lang w:eastAsia="zh-CN"/>
        </w:rPr>
        <w:t>Constructing</w:t>
      </w:r>
      <w:r w:rsidRPr="00F67A89">
        <w:rPr>
          <w:rFonts w:ascii="Consolas" w:hAnsi="Consolas" w:hint="eastAsia"/>
          <w:noProof/>
          <w:lang w:eastAsia="zh-CN"/>
        </w:rPr>
        <w:t xml:space="preserve"> ut)|(</w:t>
      </w:r>
      <w:r w:rsidR="007504AE">
        <w:rPr>
          <w:rFonts w:ascii="Consolas" w:hAnsi="Consolas" w:hint="eastAsia"/>
          <w:noProof/>
          <w:lang w:eastAsia="zh-CN"/>
        </w:rPr>
        <w:t>Constructing</w:t>
      </w:r>
      <w:r w:rsidRPr="00F67A89">
        <w:rPr>
          <w:rFonts w:ascii="Consolas" w:hAnsi="Consolas" w:hint="eastAsia"/>
          <w:noProof/>
          <w:lang w:eastAsia="zh-CN"/>
        </w:rPr>
        <w:t xml:space="preserve"> vt)]) </w:t>
      </w:r>
      <w:r w:rsidRPr="00F67A89">
        <w:rPr>
          <w:rFonts w:ascii="MS Gothic" w:eastAsia="MS Gothic" w:hAnsi="MS Gothic" w:cs="MS Gothic" w:hint="eastAsia"/>
          <w:noProof/>
          <w:lang w:eastAsia="zh-CN"/>
        </w:rPr>
        <w:t>∘</w:t>
      </w:r>
      <w:r w:rsidRPr="00F67A89">
        <w:rPr>
          <w:rFonts w:ascii="Consolas" w:eastAsia="MS Gothic" w:hAnsi="Consolas" w:cs="MS Gothic" w:hint="eastAsia"/>
          <w:noProof/>
          <w:lang w:eastAsia="zh-CN"/>
        </w:rPr>
        <w:t>&gt; ff2)</w:t>
      </w:r>
      <w:r w:rsidRPr="00F67A89">
        <w:rPr>
          <w:rFonts w:ascii="Consolas" w:hAnsi="Consolas" w:hint="eastAsia"/>
          <w:noProof/>
          <w:lang w:eastAsia="zh-CN"/>
        </w:rPr>
        <w:t xml:space="preserve">, </w:t>
      </w:r>
      <w:r>
        <w:rPr>
          <w:rFonts w:hint="eastAsia"/>
          <w:noProof/>
          <w:lang w:eastAsia="zh-CN"/>
        </w:rPr>
        <w:br/>
      </w:r>
      <w:r w:rsidRPr="00F67A89">
        <w:rPr>
          <w:rFonts w:ascii="Consolas" w:hAnsi="Consolas" w:hint="eastAsia"/>
          <w:noProof/>
          <w:lang w:eastAsia="zh-CN"/>
        </w:rPr>
        <w:t>then ff1 ~ ff2</w:t>
      </w:r>
      <w:r>
        <w:rPr>
          <w:rFonts w:hint="eastAsia"/>
          <w:noProof/>
          <w:lang w:eastAsia="zh-CN"/>
        </w:rPr>
        <w:t>.</w:t>
      </w:r>
    </w:p>
    <w:p w14:paraId="6BB2C577" w14:textId="0E61E8B6" w:rsidR="00A94295" w:rsidRDefault="00A94295" w:rsidP="00A94295">
      <w:pPr>
        <w:rPr>
          <w:rFonts w:hint="eastAsia"/>
          <w:noProof/>
          <w:lang w:eastAsia="zh-CN"/>
        </w:rPr>
      </w:pPr>
      <w:r w:rsidRPr="00FE3ED4">
        <w:rPr>
          <w:rFonts w:ascii="Consolas" w:hAnsi="Consolas" w:hint="eastAsia"/>
          <w:noProof/>
          <w:lang w:eastAsia="zh-CN"/>
        </w:rPr>
        <w:t xml:space="preserve">for any presheaf functor F and </w:t>
      </w:r>
      <w:r>
        <w:rPr>
          <w:rFonts w:ascii="Consolas" w:hAnsi="Consolas" w:hint="eastAsia"/>
          <w:noProof/>
          <w:lang w:eastAsia="zh-CN"/>
        </w:rPr>
        <w:t>elements</w:t>
      </w:r>
      <w:r w:rsidRPr="00FE3ED4">
        <w:rPr>
          <w:rFonts w:ascii="Consolas" w:hAnsi="Consolas" w:hint="eastAsia"/>
          <w:noProof/>
          <w:lang w:eastAsia="zh-CN"/>
        </w:rPr>
        <w:br/>
        <w:t xml:space="preserve">ff1, ff2: </w:t>
      </w:r>
      <w:r>
        <w:rPr>
          <w:rFonts w:ascii="Consolas" w:hAnsi="Consolas" w:hint="eastAsia"/>
          <w:noProof/>
          <w:lang w:eastAsia="zh-CN"/>
        </w:rPr>
        <w:t>Element(</w:t>
      </w:r>
      <w:r w:rsidRPr="00FE3ED4">
        <w:rPr>
          <w:rFonts w:ascii="Consolas" w:hAnsi="Consolas" w:hint="eastAsia"/>
          <w:noProof/>
          <w:lang w:eastAsia="zh-CN"/>
        </w:rPr>
        <w:t>T</w:t>
      </w:r>
      <w:r>
        <w:rPr>
          <w:rFonts w:ascii="Consolas" w:hAnsi="Consolas" w:hint="eastAsia"/>
          <w:noProof/>
          <w:lang w:eastAsia="zh-CN"/>
        </w:rPr>
        <w:t xml:space="preserve"> </w:t>
      </w:r>
      <w:r w:rsidRPr="00FE3ED4">
        <w:rPr>
          <w:rFonts w:ascii="Consolas" w:hAnsi="Consolas" w:hint="eastAsia"/>
          <w:noProof/>
          <w:lang w:eastAsia="zh-CN"/>
        </w:rPr>
        <w:t>→</w:t>
      </w:r>
      <w:r w:rsidRPr="00FE3ED4">
        <w:rPr>
          <w:rFonts w:ascii="Consolas" w:hAnsi="Consolas" w:hint="eastAsia"/>
          <w:noProof/>
          <w:lang w:eastAsia="zh-CN"/>
        </w:rPr>
        <w:t xml:space="preserve"> Sheaf(F)</w:t>
      </w:r>
      <w:r>
        <w:rPr>
          <w:rFonts w:ascii="Consolas" w:hAnsi="Consolas" w:hint="eastAsia"/>
          <w:noProof/>
          <w:lang w:eastAsia="zh-CN"/>
        </w:rPr>
        <w:t>)</w:t>
      </w:r>
      <w:r w:rsidRPr="00FE3ED4">
        <w:rPr>
          <w:rFonts w:ascii="Consolas" w:hAnsi="Consolas" w:hint="eastAsia"/>
          <w:noProof/>
          <w:lang w:eastAsia="zh-CN"/>
        </w:rPr>
        <w:t xml:space="preserve">, </w:t>
      </w:r>
      <w:r w:rsidRPr="00FE3ED4">
        <w:rPr>
          <w:rFonts w:ascii="Consolas" w:hAnsi="Consolas" w:hint="eastAsia"/>
          <w:noProof/>
          <w:lang w:eastAsia="zh-CN"/>
        </w:rPr>
        <w:br/>
      </w:r>
      <w:r w:rsidRPr="00F67A89">
        <w:rPr>
          <w:rFonts w:ascii="Consolas" w:hAnsi="Consolas" w:hint="eastAsia"/>
          <w:noProof/>
          <w:lang w:eastAsia="zh-CN"/>
        </w:rPr>
        <w:t xml:space="preserve">if ([ut|vt] </w:t>
      </w:r>
      <w:r w:rsidRPr="00F67A89">
        <w:rPr>
          <w:rFonts w:ascii="MS Gothic" w:eastAsia="MS Gothic" w:hAnsi="MS Gothic" w:cs="MS Gothic" w:hint="eastAsia"/>
          <w:noProof/>
          <w:lang w:eastAsia="zh-CN"/>
        </w:rPr>
        <w:t>∘</w:t>
      </w:r>
      <w:r w:rsidRPr="00F67A89">
        <w:rPr>
          <w:rFonts w:ascii="Consolas" w:eastAsia="MS Gothic" w:hAnsi="Consolas" w:cs="MS Gothic" w:hint="eastAsia"/>
          <w:noProof/>
          <w:lang w:eastAsia="zh-CN"/>
        </w:rPr>
        <w:t>&gt; ff1) ~</w:t>
      </w:r>
      <w:r>
        <w:rPr>
          <w:rFonts w:ascii="Consolas" w:eastAsia="MS Gothic" w:hAnsi="Consolas" w:cs="MS Gothic" w:hint="eastAsia"/>
          <w:noProof/>
          <w:lang w:eastAsia="zh-CN"/>
        </w:rPr>
        <w:t xml:space="preserve"> </w:t>
      </w:r>
      <w:r w:rsidRPr="00F67A89">
        <w:rPr>
          <w:rFonts w:ascii="Consolas" w:eastAsia="MS Gothic" w:hAnsi="Consolas" w:cs="MS Gothic" w:hint="eastAsia"/>
          <w:noProof/>
          <w:lang w:eastAsia="zh-CN"/>
        </w:rPr>
        <w:t>(</w:t>
      </w:r>
      <w:r w:rsidRPr="00F67A89">
        <w:rPr>
          <w:rFonts w:ascii="Consolas" w:hAnsi="Consolas" w:hint="eastAsia"/>
          <w:noProof/>
          <w:lang w:eastAsia="zh-CN"/>
        </w:rPr>
        <w:t xml:space="preserve">[ut|vt] </w:t>
      </w:r>
      <w:r w:rsidRPr="00F67A89">
        <w:rPr>
          <w:rFonts w:ascii="MS Gothic" w:eastAsia="MS Gothic" w:hAnsi="MS Gothic" w:cs="MS Gothic" w:hint="eastAsia"/>
          <w:noProof/>
          <w:lang w:eastAsia="zh-CN"/>
        </w:rPr>
        <w:t>∘</w:t>
      </w:r>
      <w:r w:rsidRPr="00F67A89">
        <w:rPr>
          <w:rFonts w:ascii="Consolas" w:eastAsia="MS Gothic" w:hAnsi="Consolas" w:cs="MS Gothic" w:hint="eastAsia"/>
          <w:noProof/>
          <w:lang w:eastAsia="zh-CN"/>
        </w:rPr>
        <w:t>&gt; ff2)</w:t>
      </w:r>
      <w:r w:rsidRPr="00F67A89">
        <w:rPr>
          <w:rFonts w:ascii="Consolas" w:hAnsi="Consolas" w:hint="eastAsia"/>
          <w:noProof/>
          <w:lang w:eastAsia="zh-CN"/>
        </w:rPr>
        <w:t xml:space="preserve">, </w:t>
      </w:r>
      <w:r>
        <w:rPr>
          <w:rFonts w:hint="eastAsia"/>
          <w:noProof/>
          <w:lang w:eastAsia="zh-CN"/>
        </w:rPr>
        <w:br/>
      </w:r>
      <w:r w:rsidRPr="00F67A89">
        <w:rPr>
          <w:rFonts w:ascii="Consolas" w:hAnsi="Consolas" w:hint="eastAsia"/>
          <w:noProof/>
          <w:lang w:eastAsia="zh-CN"/>
        </w:rPr>
        <w:t>then ff1 ~ ff2</w:t>
      </w:r>
      <w:r>
        <w:rPr>
          <w:rFonts w:hint="eastAsia"/>
          <w:noProof/>
          <w:lang w:eastAsia="zh-CN"/>
        </w:rPr>
        <w:t>.</w:t>
      </w:r>
    </w:p>
    <w:p w14:paraId="453B6A3E" w14:textId="7932816C" w:rsidR="009C06CE" w:rsidRDefault="00A94295" w:rsidP="00450070">
      <w:r>
        <w:t>The proof is</w:t>
      </w:r>
      <w:r w:rsidR="00FE5292">
        <w:t xml:space="preserve"> by unfolding/externalizing the </w:t>
      </w:r>
      <w:r w:rsidR="004C5816">
        <w:t xml:space="preserve">sum </w:t>
      </w:r>
      <w:proofErr w:type="spellStart"/>
      <w:r w:rsidR="00FE5292">
        <w:t>copairing</w:t>
      </w:r>
      <w:proofErr w:type="spellEnd"/>
      <w:r w:rsidR="00CC435C">
        <w:t>,</w:t>
      </w:r>
      <w:r w:rsidR="00FE5292">
        <w:t xml:space="preserve"> then</w:t>
      </w:r>
      <w:r>
        <w:t xml:space="preserve"> </w:t>
      </w:r>
      <w:r w:rsidR="00BB2D12">
        <w:t xml:space="preserve">the congruence-conversion clauses for the constructors with sheaf codomain are indeed </w:t>
      </w:r>
      <w:r w:rsidR="00111EE0">
        <w:t xml:space="preserve">separateness-properties of the </w:t>
      </w:r>
      <w:proofErr w:type="spellStart"/>
      <w:r w:rsidR="00111EE0">
        <w:t>sheafification</w:t>
      </w:r>
      <w:proofErr w:type="spellEnd"/>
      <w:r w:rsidR="00111EE0">
        <w:t xml:space="preserve">. </w:t>
      </w:r>
      <w:r w:rsidR="009C06CE">
        <w:t>Proved.</w:t>
      </w:r>
    </w:p>
    <w:p w14:paraId="49658710" w14:textId="4E4CEFBD" w:rsidR="00187ADF" w:rsidRDefault="00111EE0" w:rsidP="00450070">
      <w:r>
        <w:lastRenderedPageBreak/>
        <w:t xml:space="preserve">Note that by induction, oneself proves that </w:t>
      </w:r>
      <w:r w:rsidR="009C06CE">
        <w:t>every</w:t>
      </w:r>
      <w:r>
        <w:t xml:space="preserve"> </w:t>
      </w:r>
      <w:r w:rsidR="009C06CE">
        <w:t>grammatically-</w:t>
      </w:r>
      <w:r>
        <w:t>constructed presheaf</w:t>
      </w:r>
      <w:r w:rsidR="009C06CE">
        <w:t xml:space="preserve"> object</w:t>
      </w:r>
      <w:r>
        <w:t xml:space="preserve"> is separated if it </w:t>
      </w:r>
      <w:r w:rsidR="00CA67B1">
        <w:t>is</w:t>
      </w:r>
      <w:r w:rsidR="006A61B3">
        <w:t xml:space="preserve"> assum</w:t>
      </w:r>
      <w:r>
        <w:t xml:space="preserve">ed </w:t>
      </w:r>
      <w:r w:rsidR="006A61B3">
        <w:t>that any covering sieve is jointly-epic</w:t>
      </w:r>
      <w:r w:rsidR="00FE5292">
        <w:t xml:space="preserve"> in the site</w:t>
      </w:r>
      <w:r w:rsidR="00CA67B1">
        <w:t xml:space="preserve"> (or that the generating preshea</w:t>
      </w:r>
      <w:r w:rsidR="004403AD">
        <w:t>f</w:t>
      </w:r>
      <w:r w:rsidR="00CA67B1">
        <w:t xml:space="preserve"> </w:t>
      </w:r>
      <w:proofErr w:type="spellStart"/>
      <w:r w:rsidR="00FE5292">
        <w:t>dataobject</w:t>
      </w:r>
      <w:r w:rsidR="009C06CE">
        <w:t>s</w:t>
      </w:r>
      <w:proofErr w:type="spellEnd"/>
      <w:r w:rsidR="00CA67B1">
        <w:t xml:space="preserve"> </w:t>
      </w:r>
      <w:r w:rsidR="009C06CE">
        <w:t>are</w:t>
      </w:r>
      <w:r w:rsidR="00CA67B1">
        <w:t xml:space="preserve"> separated)</w:t>
      </w:r>
      <w:r w:rsidR="006A61B3">
        <w:t>.</w:t>
      </w:r>
    </w:p>
    <w:p w14:paraId="23392B04" w14:textId="338139D3" w:rsidR="00450070" w:rsidRPr="00187ADF" w:rsidRDefault="00450070" w:rsidP="00450070">
      <w:r>
        <w:t>Lemma: tentatively, the connecting snake morphism would be programmed constructively</w:t>
      </w:r>
      <w:r w:rsidR="00906339">
        <w:t xml:space="preserve"> (because the equality relation on any constructed sieve was designed to be grammatical</w:t>
      </w:r>
      <w:r w:rsidR="00840B44">
        <w:t>/structural</w:t>
      </w:r>
      <w:r w:rsidR="00906339">
        <w:t>, not merely semantical)</w:t>
      </w:r>
      <w:r>
        <w:t xml:space="preserve">, for the long exact sequence of sheaf </w:t>
      </w:r>
      <w:proofErr w:type="spellStart"/>
      <w:proofErr w:type="gramStart"/>
      <w:r>
        <w:t>cohomology</w:t>
      </w:r>
      <w:proofErr w:type="spellEnd"/>
      <w:r>
        <w:t xml:space="preserve">  </w:t>
      </w:r>
      <w:r>
        <w:rPr>
          <w:rFonts w:ascii="Consolas" w:hAnsi="Consolas"/>
        </w:rPr>
        <w:t>0</w:t>
      </w:r>
      <w:proofErr w:type="gramEnd"/>
      <w:r>
        <w:rPr>
          <w:rFonts w:ascii="Consolas" w:hAnsi="Consolas"/>
        </w:rPr>
        <w:t xml:space="preserve">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w:t>
      </w:r>
      <w:r w:rsidRPr="00D55CFB">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Pr>
          <w:rFonts w:ascii="Consolas" w:hAnsi="Consolas"/>
        </w:rPr>
        <w:t xml:space="preserve"> </w:t>
      </w:r>
      <w:r w:rsidRPr="008361C1">
        <w:rPr>
          <w:rFonts w:ascii="Consolas" w:hAnsi="Consolas"/>
        </w:rPr>
        <w:t>→</w:t>
      </w:r>
      <w:r>
        <w:rPr>
          <w:rFonts w:ascii="Consolas" w:hAnsi="Consolas"/>
        </w:rPr>
        <w:t xml:space="preserve"> </w:t>
      </w:r>
      <w:r w:rsidRPr="00D55CFB">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Pr>
          <w:rFonts w:ascii="Consolas" w:hAnsi="Consolas"/>
        </w:rPr>
        <w:t xml:space="preserve">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0 </w:t>
      </w:r>
      <w:r w:rsidRPr="008361C1">
        <w:rPr>
          <w:rFonts w:ascii="Consolas" w:hAnsi="Consolas"/>
        </w:rPr>
        <w:t>→</w:t>
      </w:r>
      <w:r>
        <w:rPr>
          <w:rFonts w:ascii="Consolas" w:hAnsi="Consolas"/>
        </w:rPr>
        <w:t xml:space="preserve"> 0</w:t>
      </w:r>
      <w:r>
        <w:t xml:space="preserve"> from this short exact sequence (</w:t>
      </w:r>
      <w:r w:rsidRPr="00CB2597">
        <w:rPr>
          <w:rFonts w:ascii="Consolas" w:hAnsi="Consolas"/>
        </w:rPr>
        <w:t>c</w:t>
      </w:r>
      <w:r>
        <w:t xml:space="preserve"> is</w:t>
      </w:r>
      <w:r w:rsidR="002C0CE0">
        <w:t xml:space="preserve"> the coproduct</w:t>
      </w:r>
      <w:r>
        <w:t xml:space="preserve"> </w:t>
      </w:r>
      <w:r w:rsidRPr="00CB2597">
        <w:rPr>
          <w:rFonts w:ascii="Consolas" w:hAnsi="Consolas"/>
        </w:rPr>
        <w:t>U+V</w:t>
      </w:r>
      <w:r>
        <w:t>).</w:t>
      </w:r>
      <w:r w:rsidRPr="003C30AD">
        <w:rPr>
          <w:noProof/>
        </w:rPr>
        <w:t xml:space="preserve"> </w:t>
      </w:r>
      <w:r w:rsidRPr="00B85A0E">
        <w:rPr>
          <w:noProof/>
        </w:rPr>
        <mc:AlternateContent>
          <mc:Choice Requires="wpc">
            <w:drawing>
              <wp:inline distT="0" distB="0" distL="0" distR="0" wp14:anchorId="63340AF3" wp14:editId="5E94E597">
                <wp:extent cx="6194425" cy="88455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Straight Arrow Connector 102"/>
                        <wps:cNvCnPr/>
                        <wps:spPr>
                          <a:xfrm>
                            <a:off x="278199" y="168310"/>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320827" y="168308"/>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5638522" y="160020"/>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4495509" y="160020"/>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Text Box 106"/>
                        <wps:cNvSpPr txBox="1"/>
                        <wps:spPr>
                          <a:xfrm>
                            <a:off x="37809" y="19061"/>
                            <a:ext cx="266065" cy="281940"/>
                          </a:xfrm>
                          <a:prstGeom prst="rect">
                            <a:avLst/>
                          </a:prstGeom>
                          <a:noFill/>
                          <a:ln w="6350">
                            <a:noFill/>
                          </a:ln>
                        </wps:spPr>
                        <wps:txbx>
                          <w:txbxContent>
                            <w:p w14:paraId="2C4354E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Text Box 107"/>
                        <wps:cNvSpPr txBox="1"/>
                        <wps:spPr>
                          <a:xfrm>
                            <a:off x="3238209" y="0"/>
                            <a:ext cx="775335" cy="282575"/>
                          </a:xfrm>
                          <a:prstGeom prst="rect">
                            <a:avLst/>
                          </a:prstGeom>
                          <a:noFill/>
                          <a:ln w="6350">
                            <a:noFill/>
                          </a:ln>
                        </wps:spPr>
                        <wps:txbx>
                          <w:txbxContent>
                            <w:p w14:paraId="3295643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28315863"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Text Box 108"/>
                        <wps:cNvSpPr txBox="1"/>
                        <wps:spPr>
                          <a:xfrm>
                            <a:off x="1445634" y="0"/>
                            <a:ext cx="266065" cy="282575"/>
                          </a:xfrm>
                          <a:prstGeom prst="rect">
                            <a:avLst/>
                          </a:prstGeom>
                          <a:noFill/>
                          <a:ln w="6350">
                            <a:noFill/>
                          </a:ln>
                        </wps:spPr>
                        <wps:txbx>
                          <w:txbxContent>
                            <w:p w14:paraId="2F9AB8AE"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Text Box 109"/>
                        <wps:cNvSpPr txBox="1"/>
                        <wps:spPr>
                          <a:xfrm>
                            <a:off x="4842675" y="0"/>
                            <a:ext cx="775335" cy="282575"/>
                          </a:xfrm>
                          <a:prstGeom prst="rect">
                            <a:avLst/>
                          </a:prstGeom>
                          <a:noFill/>
                          <a:ln w="6350">
                            <a:noFill/>
                          </a:ln>
                        </wps:spPr>
                        <wps:txbx>
                          <w:txbxContent>
                            <w:p w14:paraId="208B42B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198B425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110"/>
                        <wps:cNvSpPr txBox="1"/>
                        <wps:spPr>
                          <a:xfrm>
                            <a:off x="5928744" y="17239"/>
                            <a:ext cx="266065" cy="282575"/>
                          </a:xfrm>
                          <a:prstGeom prst="rect">
                            <a:avLst/>
                          </a:prstGeom>
                          <a:noFill/>
                          <a:ln w="6350">
                            <a:noFill/>
                          </a:ln>
                        </wps:spPr>
                        <wps:txbx>
                          <w:txbxContent>
                            <w:p w14:paraId="6B41C24D"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278254" y="686749"/>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4495509" y="686749"/>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5638522" y="686749"/>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320827" y="693492"/>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37809" y="531583"/>
                            <a:ext cx="266065" cy="281940"/>
                          </a:xfrm>
                          <a:prstGeom prst="rect">
                            <a:avLst/>
                          </a:prstGeom>
                          <a:noFill/>
                          <a:ln w="6350">
                            <a:noFill/>
                          </a:ln>
                        </wps:spPr>
                        <wps:txbx>
                          <w:txbxContent>
                            <w:p w14:paraId="181B86AF"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2757572" y="523674"/>
                            <a:ext cx="1683385" cy="282575"/>
                          </a:xfrm>
                          <a:prstGeom prst="rect">
                            <a:avLst/>
                          </a:prstGeom>
                          <a:noFill/>
                          <a:ln w="6350">
                            <a:noFill/>
                          </a:ln>
                        </wps:spPr>
                        <wps:txbx>
                          <w:txbxContent>
                            <w:p w14:paraId="7ABF9E5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gramEnd"/>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24294F56"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_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_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5FD55BD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568421" y="543671"/>
                            <a:ext cx="1551305" cy="282575"/>
                          </a:xfrm>
                          <a:prstGeom prst="rect">
                            <a:avLst/>
                          </a:prstGeom>
                          <a:noFill/>
                          <a:ln w="6350">
                            <a:noFill/>
                          </a:ln>
                        </wps:spPr>
                        <wps:txbx>
                          <w:txbxContent>
                            <w:p w14:paraId="62905FE2"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Text Box 119"/>
                        <wps:cNvSpPr txBox="1"/>
                        <wps:spPr>
                          <a:xfrm>
                            <a:off x="5084392" y="502920"/>
                            <a:ext cx="412750" cy="282575"/>
                          </a:xfrm>
                          <a:prstGeom prst="rect">
                            <a:avLst/>
                          </a:prstGeom>
                          <a:noFill/>
                          <a:ln w="6350">
                            <a:noFill/>
                          </a:ln>
                        </wps:spPr>
                        <wps:txbx>
                          <w:txbxContent>
                            <w:p w14:paraId="452A1D3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7BAF93B4"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Text Box 120"/>
                        <wps:cNvSpPr txBox="1"/>
                        <wps:spPr>
                          <a:xfrm>
                            <a:off x="5928744" y="531574"/>
                            <a:ext cx="266065" cy="282575"/>
                          </a:xfrm>
                          <a:prstGeom prst="rect">
                            <a:avLst/>
                          </a:prstGeom>
                          <a:noFill/>
                          <a:ln w="6350">
                            <a:noFill/>
                          </a:ln>
                        </wps:spPr>
                        <wps:txbx>
                          <w:txbxContent>
                            <w:p w14:paraId="510078F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rot="5400000">
                            <a:off x="1431184" y="446153"/>
                            <a:ext cx="290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rot="5400000">
                            <a:off x="3435998" y="446153"/>
                            <a:ext cx="290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rot="5400000">
                            <a:off x="5079509" y="419431"/>
                            <a:ext cx="2902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5213383" y="241250"/>
                            <a:ext cx="419735" cy="282575"/>
                          </a:xfrm>
                          <a:prstGeom prst="rect">
                            <a:avLst/>
                          </a:prstGeom>
                          <a:noFill/>
                          <a:ln w="6350">
                            <a:noFill/>
                          </a:ln>
                        </wps:spPr>
                        <wps:txbx>
                          <w:txbxContent>
                            <w:p w14:paraId="5DFE487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Text Box 126"/>
                        <wps:cNvSpPr txBox="1"/>
                        <wps:spPr>
                          <a:xfrm>
                            <a:off x="4409329" y="168301"/>
                            <a:ext cx="481965" cy="282575"/>
                          </a:xfrm>
                          <a:prstGeom prst="rect">
                            <a:avLst/>
                          </a:prstGeom>
                          <a:noFill/>
                          <a:ln w="6350">
                            <a:noFill/>
                          </a:ln>
                        </wps:spPr>
                        <wps:txbx>
                          <w:txbxContent>
                            <w:p w14:paraId="3B2FD91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Text Box 127"/>
                        <wps:cNvSpPr txBox="1"/>
                        <wps:spPr>
                          <a:xfrm>
                            <a:off x="4409329" y="378445"/>
                            <a:ext cx="419735" cy="282575"/>
                          </a:xfrm>
                          <a:prstGeom prst="rect">
                            <a:avLst/>
                          </a:prstGeom>
                          <a:noFill/>
                          <a:ln w="6350">
                            <a:noFill/>
                          </a:ln>
                        </wps:spPr>
                        <wps:txbx>
                          <w:txbxContent>
                            <w:p w14:paraId="11C8A1E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2124449" y="404180"/>
                            <a:ext cx="650240" cy="282575"/>
                          </a:xfrm>
                          <a:prstGeom prst="rect">
                            <a:avLst/>
                          </a:prstGeom>
                          <a:noFill/>
                          <a:ln w="6350">
                            <a:noFill/>
                          </a:ln>
                        </wps:spPr>
                        <wps:txbx>
                          <w:txbxContent>
                            <w:p w14:paraId="3792F4E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Text Box 129"/>
                        <wps:cNvSpPr txBox="1"/>
                        <wps:spPr>
                          <a:xfrm>
                            <a:off x="3009609" y="240462"/>
                            <a:ext cx="558800" cy="282575"/>
                          </a:xfrm>
                          <a:prstGeom prst="rect">
                            <a:avLst/>
                          </a:prstGeom>
                          <a:noFill/>
                          <a:ln w="6350">
                            <a:noFill/>
                          </a:ln>
                        </wps:spPr>
                        <wps:txbx>
                          <w:txbxContent>
                            <w:p w14:paraId="28FE2D3C"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340AF3" id="Canvas 130" o:spid="_x0000_s1077" editas="canvas" style="width:487.75pt;height:69.65pt;mso-position-horizontal-relative:char;mso-position-vertical-relative:line" coordsize="61944,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">
                <v:shape id="_x0000_s1078" type="#_x0000_t75" style="position:absolute;width:61944;height:8845;visibility:visible;mso-wrap-style:square">
                  <v:fill o:detectmouseclick="t"/>
                  <v:path o:connecttype="none"/>
                </v:shape>
                <v:shape id="Straight Arrow Connector 102" o:spid="_x0000_s1079" type="#_x0000_t32" style="position:absolute;left:2781;top:1683;width:2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Straight Arrow Connector 103" o:spid="_x0000_s1080" type="#_x0000_t32" style="position:absolute;left:23208;top:1683;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Straight Arrow Connector 104" o:spid="_x0000_s1081" type="#_x0000_t32" style="position:absolute;left:56385;top:1600;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Straight Arrow Connector 105" o:spid="_x0000_s1082" type="#_x0000_t32" style="position:absolute;left:44955;top:1600;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Text Box 106" o:spid="_x0000_s1083" type="#_x0000_t202" style="position:absolute;left:378;top:190;width:2660;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2C4354E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07" o:spid="_x0000_s1084" type="#_x0000_t202" style="position:absolute;left:32382;width:7753;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3295643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28315863"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08" o:spid="_x0000_s1085" type="#_x0000_t202" style="position:absolute;left:14456;width:2660;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2F9AB8AE"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09" o:spid="_x0000_s1086" type="#_x0000_t202" style="position:absolute;left:48426;width:7754;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08B42B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198B425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0" o:spid="_x0000_s1087" type="#_x0000_t202" style="position:absolute;left:59287;top:172;width:2661;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6B41C24D"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Straight Arrow Connector 111" o:spid="_x0000_s1088" type="#_x0000_t32" style="position:absolute;left:2782;top:686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89" type="#_x0000_t32" style="position:absolute;left:44955;top:686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4" o:spid="_x0000_s1090" type="#_x0000_t32" style="position:absolute;left:56385;top:6867;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Straight Arrow Connector 115" o:spid="_x0000_s1091" type="#_x0000_t32" style="position:absolute;left:23208;top:6934;width:2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092" type="#_x0000_t202" style="position:absolute;left:378;top:5315;width:2660;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81B86AF"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17" o:spid="_x0000_s1093" type="#_x0000_t202" style="position:absolute;left:27575;top:5236;width:16834;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7ABF9E50"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gramEnd"/>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
                      <w:p w14:paraId="24294F56"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_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_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5FD55BD9"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18" o:spid="_x0000_s1094" type="#_x0000_t202" style="position:absolute;left:5684;top:5436;width:15513;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62905FE2"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u</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xv</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c</w:t>
                        </w:r>
                        <w:proofErr w:type="spell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gramEnd"/>
                      </w:p>
                    </w:txbxContent>
                  </v:textbox>
                </v:shape>
                <v:shape id="Text Box 119" o:spid="_x0000_s1095" type="#_x0000_t202" style="position:absolute;left:50843;top:5029;width:4128;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452A1D3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w:t>
                        </w:r>
                        <w:r w:rsidRPr="00334512">
                          <w:rPr>
                            <w:rFonts w:ascii="MS Gothic" w:eastAsia="MS Gothic" w:hAnsi="MS Gothic" w:cs="MS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ℤ</w:t>
                        </w:r>
                        <w:proofErr w:type="spellEnd"/>
                      </w:p>
                      <w:p w14:paraId="7BAF93B4"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120" o:spid="_x0000_s1096" type="#_x0000_t202" style="position:absolute;left:59287;top:5315;width:2661;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10078F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Straight Arrow Connector 121" o:spid="_x0000_s1097" type="#_x0000_t32" style="position:absolute;left:14311;top:4461;width:29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" strokecolor="black [3200]" strokeweight=".5pt">
                  <v:stroke endarrow="block" joinstyle="miter"/>
                </v:shape>
                <v:shape id="Straight Arrow Connector 122" o:spid="_x0000_s1098" type="#_x0000_t32" style="position:absolute;left:34360;top:4461;width:29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" strokecolor="#4472c4 [3204]" strokeweight=".5pt">
                  <v:stroke endarrow="block" joinstyle="miter"/>
                </v:shape>
                <v:shape id="Straight Arrow Connector 123" o:spid="_x0000_s1099" type="#_x0000_t32" style="position:absolute;left:50795;top:4194;width:29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" strokecolor="#4472c4 [3204]" strokeweight=".5pt">
                  <v:stroke endarrow="block" joinstyle="miter"/>
                </v:shape>
                <v:shape id="Text Box 124" o:spid="_x0000_s1100" type="#_x0000_t202" style="position:absolute;left:52133;top:2412;width:4198;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5DFE487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v:textbox>
                </v:shape>
                <v:shape id="Text Box 126" o:spid="_x0000_s1101" type="#_x0000_t202" style="position:absolute;left:44093;top:1683;width:4819;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3B2FD918"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27" o:spid="_x0000_s1102" type="#_x0000_t202" style="position:absolute;left:44093;top:3784;width:4197;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11C8A1E7"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txbxContent>
                  </v:textbox>
                </v:shape>
                <v:shape id="Text Box 128" o:spid="_x0000_s1103" type="#_x0000_t202" style="position:absolute;left:21244;top:4041;width:650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3792F4E5"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29" o:spid="_x0000_s1104" type="#_x0000_t202" style="position:absolute;left:30096;top:2404;width:5588;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28FE2D3C" w14:textId="77777777" w:rsidR="00450070" w:rsidRPr="00334512" w:rsidRDefault="00450070" w:rsidP="00450070">
                        <w:pPr>
                          <w:rPr>
                            <w:rFonts w:ascii="Consolas"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334512">
                          <w:rPr>
                            <w:rFonts w:ascii="Cambria Math" w:eastAsia="MS Gothic" w:hAnsi="Cambria Math" w:cs="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4512">
                          <w:rPr>
                            <w:rFonts w:ascii="Consolas" w:eastAsia="MS Gothic" w:hAnsi="Consolas"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10:anchorlock/>
              </v:group>
            </w:pict>
          </mc:Fallback>
        </mc:AlternateContent>
      </w:r>
    </w:p>
    <w:p w14:paraId="717D7540" w14:textId="3D73CB25" w:rsidR="00083E16" w:rsidRDefault="009151D4" w:rsidP="25DF1BFC">
      <w:pPr>
        <w:rPr>
          <w:rFonts w:ascii="Calibri" w:eastAsia="Calibri" w:hAnsi="Calibri" w:cs="Calibri"/>
          <w:color w:val="000000" w:themeColor="text1"/>
        </w:rPr>
      </w:pPr>
      <w:r>
        <w:rPr>
          <w:b/>
          <w:bCs/>
        </w:rPr>
        <w:t>Summary</w:t>
      </w:r>
      <w:r w:rsidRPr="25DF1BFC">
        <w:rPr>
          <w:b/>
          <w:bCs/>
        </w:rPr>
        <w:t>:</w:t>
      </w:r>
      <w:r>
        <w:t xml:space="preserve"> </w:t>
      </w:r>
      <w:r w:rsidRPr="004B2F17">
        <w:rPr>
          <w:noProof/>
        </w:rPr>
        <w:t xml:space="preserve">Hold any Dosen-style </w:t>
      </w:r>
      <w:r w:rsidRPr="002D7738">
        <w:rPr>
          <w:b/>
          <w:bCs/>
          <w:i/>
          <w:iCs/>
          <w:noProof/>
        </w:rPr>
        <w:t>cut-elimination</w:t>
      </w:r>
      <w:r>
        <w:rPr>
          <w:b/>
          <w:bCs/>
          <w:i/>
          <w:iCs/>
          <w:noProof/>
        </w:rPr>
        <w:t xml:space="preserve"> confluence</w:t>
      </w:r>
      <w:r w:rsidRPr="002D7738">
        <w:rPr>
          <w:b/>
          <w:bCs/>
          <w:i/>
          <w:iCs/>
          <w:noProof/>
        </w:rPr>
        <w:t xml:space="preserve"> of arrow-terms</w:t>
      </w:r>
      <w:r w:rsidRPr="004B2F17">
        <w:rPr>
          <w:noProof/>
        </w:rPr>
        <w:t xml:space="preserve"> (for some comonad, or pairing-product, or 2-category, or proof-net star-autonomous category,... ), and form the</w:t>
      </w:r>
      <w:r>
        <w:rPr>
          <w:noProof/>
        </w:rPr>
        <w:t xml:space="preserve"> (petit)</w:t>
      </w:r>
      <w:r w:rsidRPr="004B2F17">
        <w:rPr>
          <w:noProof/>
        </w:rPr>
        <w:t xml:space="preserve"> grammatical-globular site (double category) whose objects are the arrow-terms </w:t>
      </w:r>
      <w:r w:rsidRPr="007418C0">
        <w:rPr>
          <w:noProof/>
        </w:rPr>
        <w:t xml:space="preserve">and where </w:t>
      </w:r>
      <w:r>
        <w:rPr>
          <w:noProof/>
        </w:rPr>
        <w:t>any</w:t>
      </w:r>
      <w:r w:rsidRPr="007418C0">
        <w:rPr>
          <w:noProof/>
        </w:rPr>
        <w:t xml:space="preserve"> </w:t>
      </w:r>
      <w:r>
        <w:rPr>
          <w:noProof/>
        </w:rPr>
        <w:t xml:space="preserve">(necessarily finite) </w:t>
      </w:r>
      <w:r w:rsidRPr="007418C0">
        <w:rPr>
          <w:noProof/>
        </w:rPr>
        <w:t>covering</w:t>
      </w:r>
      <w:r>
        <w:rPr>
          <w:noProof/>
        </w:rPr>
        <w:t xml:space="preserve"> family of</w:t>
      </w:r>
      <w:r w:rsidRPr="007418C0">
        <w:rPr>
          <w:noProof/>
        </w:rPr>
        <w:t xml:space="preserve"> morphisms </w:t>
      </w:r>
      <w:r>
        <w:rPr>
          <w:noProof/>
        </w:rPr>
        <w:t xml:space="preserve">is </w:t>
      </w:r>
      <w:r w:rsidRPr="007418C0">
        <w:rPr>
          <w:noProof/>
        </w:rPr>
        <w:t>either any reduction-conversion</w:t>
      </w:r>
      <w:r>
        <w:rPr>
          <w:noProof/>
        </w:rPr>
        <w:t xml:space="preserve"> linkage</w:t>
      </w:r>
      <w:r w:rsidRPr="007418C0">
        <w:rPr>
          <w:noProof/>
        </w:rPr>
        <w:t xml:space="preserve"> or all </w:t>
      </w:r>
      <w:r>
        <w:rPr>
          <w:noProof/>
        </w:rPr>
        <w:t xml:space="preserve">the (immediate proper, including unit-arrows in cuts) </w:t>
      </w:r>
      <w:r w:rsidRPr="007418C0">
        <w:rPr>
          <w:noProof/>
        </w:rPr>
        <w:t xml:space="preserve">subterms of some </w:t>
      </w:r>
      <w:r>
        <w:rPr>
          <w:noProof/>
        </w:rPr>
        <w:t xml:space="preserve">redex </w:t>
      </w:r>
      <w:r w:rsidRPr="007418C0">
        <w:rPr>
          <w:noProof/>
        </w:rPr>
        <w:t>arrow-term.</w:t>
      </w:r>
      <w:r w:rsidRPr="004B2F17">
        <w:rPr>
          <w:noProof/>
        </w:rPr>
        <w:t xml:space="preserve"> Define any</w:t>
      </w:r>
      <w:r>
        <w:rPr>
          <w:noProof/>
        </w:rPr>
        <w:t xml:space="preserve"> </w:t>
      </w:r>
      <w:r w:rsidRPr="004B2F17">
        <w:rPr>
          <w:noProof/>
        </w:rPr>
        <w:t>model</w:t>
      </w:r>
      <w:r>
        <w:rPr>
          <w:noProof/>
        </w:rPr>
        <w:t xml:space="preserve"> (in Set)</w:t>
      </w:r>
      <w:r w:rsidRPr="004B2F17">
        <w:rPr>
          <w:noProof/>
        </w:rPr>
        <w:t xml:space="preserve"> to be some </w:t>
      </w:r>
      <w:r>
        <w:rPr>
          <w:noProof/>
        </w:rPr>
        <w:t xml:space="preserve">grammatical </w:t>
      </w:r>
      <w:r w:rsidRPr="004B2F17">
        <w:rPr>
          <w:noProof/>
        </w:rPr>
        <w:t>sheaf</w:t>
      </w:r>
      <w:r>
        <w:rPr>
          <w:noProof/>
        </w:rPr>
        <w:t xml:space="preserve"> (hence globular copresheaf)</w:t>
      </w:r>
      <w:r w:rsidRPr="004B2F17">
        <w:rPr>
          <w:noProof/>
        </w:rPr>
        <w:t xml:space="preserve"> of </w:t>
      </w:r>
      <w:r>
        <w:rPr>
          <w:noProof/>
        </w:rPr>
        <w:t>(</w:t>
      </w:r>
      <w:r w:rsidRPr="004B2F17">
        <w:rPr>
          <w:noProof/>
        </w:rPr>
        <w:t>span</w:t>
      </w:r>
      <w:r>
        <w:rPr>
          <w:noProof/>
        </w:rPr>
        <w:t xml:space="preserve"> of) </w:t>
      </w:r>
      <w:r w:rsidRPr="004B2F17">
        <w:rPr>
          <w:noProof/>
        </w:rPr>
        <w:t>sets over this site, wh</w:t>
      </w:r>
      <w:r>
        <w:rPr>
          <w:noProof/>
        </w:rPr>
        <w:t>ere each covering family become limit cone (constructively, using compatible families).</w:t>
      </w:r>
      <w:r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Pr="002D7738">
        <w:rPr>
          <w:b/>
          <w:bCs/>
          <w:i/>
          <w:iCs/>
          <w:noProof/>
        </w:rPr>
        <w:t>cocontinuous adjunction of sites</w:t>
      </w:r>
      <w:r w:rsidRPr="004B2F17">
        <w:rPr>
          <w:noProof/>
        </w:rPr>
        <w:t>; the result is some dependent-constructive-computational-logic of geometric dataobjects (including homotopy-types):</w:t>
      </w:r>
      <w:r>
        <w:rPr>
          <w:noProof/>
        </w:rPr>
        <w:t xml:space="preserve"> </w:t>
      </w:r>
      <w:r w:rsidRPr="008C5014">
        <w:rPr>
          <w:b/>
          <w:bCs/>
          <w:i/>
          <w:iCs/>
          <w:noProof/>
        </w:rPr>
        <w:t>MODOS</w:t>
      </w:r>
      <w:r w:rsidRPr="004B2F17">
        <w:rPr>
          <w:noProof/>
        </w:rPr>
        <w:t>.</w:t>
      </w:r>
      <w:r>
        <w:rPr>
          <w:noProof/>
        </w:rPr>
        <w:t xml:space="preserve"> Now </w:t>
      </w:r>
      <w:r>
        <w:rPr>
          <w:b/>
          <w:bCs/>
          <w:i/>
          <w:iCs/>
          <w:noProof/>
        </w:rPr>
        <w:t>g</w:t>
      </w:r>
      <w:r w:rsidRPr="002D7738">
        <w:rPr>
          <w:b/>
          <w:bCs/>
          <w:i/>
          <w:iCs/>
          <w:noProof/>
        </w:rPr>
        <w:t>lobular homology</w:t>
      </w:r>
      <w:r>
        <w:rPr>
          <w:noProof/>
        </w:rPr>
        <w:t xml:space="preserve"> of any copresheaf computes the composable occurrences of arrow-terms (cycles from 0 to 1). Also </w:t>
      </w:r>
      <w:r>
        <w:rPr>
          <w:b/>
          <w:bCs/>
          <w:i/>
          <w:iCs/>
          <w:noProof/>
        </w:rPr>
        <w:t>g</w:t>
      </w:r>
      <w:r w:rsidRPr="002D7738">
        <w:rPr>
          <w:b/>
          <w:bCs/>
          <w:i/>
          <w:iCs/>
          <w:noProof/>
        </w:rPr>
        <w:t>rammatical cohomology</w:t>
      </w:r>
      <w:r>
        <w:rPr>
          <w:noProof/>
        </w:rPr>
        <w:t xml:space="preserve"> of the sheafification (graded by the nerve of its sieve argument) computes the global solutions of occurrences of all arrow-terms in the model which satisfy the confluence of reductions in the site. C</w:t>
      </w:r>
      <w:r w:rsidRPr="00DF1693">
        <w:rPr>
          <w:noProof/>
        </w:rPr>
        <w:t xml:space="preserve">ontrast to the </w:t>
      </w:r>
      <w:r>
        <w:rPr>
          <w:noProof/>
        </w:rPr>
        <w:t xml:space="preserve">covariant sketch models </w:t>
      </w:r>
      <w:r w:rsidRPr="00DF1693">
        <w:rPr>
          <w:noProof/>
        </w:rPr>
        <w:t>of some coherent theory</w:t>
      </w:r>
      <w:r>
        <w:rPr>
          <w:noProof/>
        </w:rPr>
        <w:t xml:space="preserve">; but </w:t>
      </w:r>
      <w:r w:rsidRPr="00DF1693">
        <w:rPr>
          <w:noProof/>
        </w:rPr>
        <w:t>now</w:t>
      </w:r>
      <w:r>
        <w:rPr>
          <w:noProof/>
        </w:rPr>
        <w:t xml:space="preserve"> any globular-covariant (contravariant finite-limit sketch) concrete model is some category with operations on arrows. The sense mimicks the usual Kripke-Joyal sense, as explicit definitions. The </w:t>
      </w:r>
      <w:r w:rsidRPr="00286281">
        <w:rPr>
          <w:b/>
          <w:bCs/>
          <w:i/>
          <w:iCs/>
          <w:noProof/>
        </w:rPr>
        <w:t>generic model</w:t>
      </w:r>
      <w:r>
        <w:rPr>
          <w:noProof/>
        </w:rPr>
        <w:t xml:space="preserve"> contravariantly sends any object G to the covariant diagram of sets represented by the sheafified G over only the finitely-presentable (data) sheaf-models: </w:t>
      </w:r>
      <w:r w:rsidRPr="00D21F45">
        <w:rPr>
          <w:rFonts w:ascii="Consolas" w:hAnsi="Consolas"/>
          <w:noProof/>
        </w:rPr>
        <w:t xml:space="preserve">G </w:t>
      </w:r>
      <w:r w:rsidRPr="00D21F45">
        <w:rPr>
          <w:rFonts w:ascii="MS Gothic" w:eastAsia="MS Gothic" w:hAnsi="MS Gothic" w:cs="MS Gothic" w:hint="eastAsia"/>
          <w:noProof/>
        </w:rPr>
        <w:t>↦</w:t>
      </w:r>
      <w:r w:rsidRPr="00D21F45">
        <w:rPr>
          <w:rFonts w:ascii="Consolas" w:hAnsi="Consolas"/>
          <w:noProof/>
        </w:rPr>
        <w:t xml:space="preserve"> Hom(sheafified(Hom(–, G)), fpModelsSet(_))</w:t>
      </w:r>
      <w:r>
        <w:rPr>
          <w:noProof/>
        </w:rPr>
        <w:t xml:space="preserve"> … </w:t>
      </w:r>
      <w:r w:rsidRPr="00B27B68">
        <w:rPr>
          <w:noProof/>
        </w:rPr>
        <w:t xml:space="preserve">and further could be sliced over </w:t>
      </w:r>
      <w:r>
        <w:rPr>
          <w:noProof/>
        </w:rPr>
        <w:t>any</w:t>
      </w:r>
      <w:r w:rsidRPr="00B27B68">
        <w:rPr>
          <w:noProof/>
        </w:rPr>
        <w:t xml:space="preserve"> (outer/fixed) dataobject.</w:t>
      </w:r>
    </w:p>
    <w:p w14:paraId="2DDDAD05" w14:textId="1D18A9E0" w:rsidR="00450070" w:rsidRPr="004F49F3" w:rsidRDefault="004F49F3" w:rsidP="004F49F3">
      <w:pPr>
        <w:pStyle w:val="Heading2"/>
        <w:rPr>
          <w:rFonts w:ascii="Calibri Light" w:hAnsi="Calibri Light"/>
          <w:b/>
          <w:bCs/>
        </w:rPr>
      </w:pPr>
      <w:r w:rsidRPr="009F3FCC">
        <w:rPr>
          <w:b/>
          <w:bCs/>
        </w:rPr>
        <w:t>2.</w:t>
      </w:r>
      <w:r>
        <w:rPr>
          <w:b/>
          <w:bCs/>
        </w:rPr>
        <w:t>2</w:t>
      </w:r>
      <w:r w:rsidRPr="009F3FCC">
        <w:rPr>
          <w:b/>
          <w:bCs/>
        </w:rPr>
        <w:t xml:space="preserve">. </w:t>
      </w:r>
      <w:r>
        <w:rPr>
          <w:b/>
          <w:bCs/>
        </w:rPr>
        <w:t>Context</w:t>
      </w:r>
    </w:p>
    <w:p w14:paraId="2E301550" w14:textId="2C847B5D"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lastRenderedPageBreak/>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w:t>
      </w:r>
      <w:proofErr w:type="spellStart"/>
      <w:r w:rsidRPr="25DF1BFC">
        <w:rPr>
          <w:rFonts w:ascii="Calibri" w:eastAsia="Calibri" w:hAnsi="Calibri" w:cs="Calibri"/>
          <w:color w:val="000000" w:themeColor="text1"/>
        </w:rPr>
        <w:t>subschemes</w:t>
      </w:r>
      <w:proofErr w:type="spellEnd"/>
      <w:r w:rsidRPr="25DF1BFC">
        <w:rPr>
          <w:rFonts w:ascii="Calibri" w:eastAsia="Calibri" w:hAnsi="Calibri" w:cs="Calibri"/>
          <w:color w:val="000000" w:themeColor="text1"/>
        </w:rPr>
        <w:t xml:space="preserve">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w:t>
      </w:r>
      <w:proofErr w:type="spellStart"/>
      <w:r w:rsidRPr="25DF1BFC">
        <w:rPr>
          <w:rFonts w:ascii="Calibri" w:eastAsia="Calibri" w:hAnsi="Calibri" w:cs="Calibri"/>
          <w:color w:val="000000" w:themeColor="text1"/>
        </w:rPr>
        <w:t>Lambek</w:t>
      </w:r>
      <w:proofErr w:type="spellEnd"/>
      <w:r w:rsidRPr="25DF1BFC">
        <w:rPr>
          <w:rFonts w:ascii="Calibri" w:eastAsia="Calibri" w:hAnsi="Calibri" w:cs="Calibri"/>
          <w:color w:val="000000" w:themeColor="text1"/>
        </w:rPr>
        <w:t xml:space="preserve">);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 xml:space="preserve">Kosta </w:t>
      </w:r>
      <w:proofErr w:type="spellStart"/>
      <w:r w:rsidRPr="001D26BC">
        <w:rPr>
          <w:rFonts w:ascii="Calibri" w:eastAsia="Calibri" w:hAnsi="Calibri" w:cs="Calibri"/>
          <w:b/>
          <w:bCs/>
          <w:i/>
          <w:iCs/>
          <w:color w:val="000000" w:themeColor="text1"/>
        </w:rPr>
        <w:t>Dosen</w:t>
      </w:r>
      <w:proofErr w:type="spellEnd"/>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w:t>
      </w:r>
      <w:proofErr w:type="spellStart"/>
      <w:r w:rsidRPr="25DF1BFC">
        <w:rPr>
          <w:rFonts w:ascii="Calibri" w:eastAsia="Calibri" w:hAnsi="Calibri" w:cs="Calibri"/>
          <w:color w:val="000000" w:themeColor="text1"/>
        </w:rPr>
        <w:t>Groebner</w:t>
      </w:r>
      <w:proofErr w:type="spellEnd"/>
      <w:r w:rsidRPr="25DF1BFC">
        <w:rPr>
          <w:rFonts w:ascii="Calibri" w:eastAsia="Calibri" w:hAnsi="Calibri" w:cs="Calibri"/>
          <w:color w:val="000000" w:themeColor="text1"/>
        </w:rPr>
        <w:t xml:space="preserve">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over this sheaf is </w:t>
      </w:r>
      <w:bookmarkStart w:id="3" w:name="_Hlk64339631"/>
      <w:proofErr w:type="spellStart"/>
      <w:r w:rsidRPr="25DF1BFC">
        <w:rPr>
          <w:rFonts w:ascii="Calibri" w:eastAsia="Calibri" w:hAnsi="Calibri" w:cs="Calibri"/>
          <w:color w:val="000000" w:themeColor="text1"/>
        </w:rPr>
        <w:t>étale</w:t>
      </w:r>
      <w:bookmarkEnd w:id="3"/>
      <w:proofErr w:type="spellEnd"/>
      <w:r w:rsidRPr="25DF1BFC">
        <w:rPr>
          <w:rFonts w:ascii="Calibri" w:eastAsia="Calibri" w:hAnsi="Calibri" w:cs="Calibri"/>
          <w:color w:val="000000" w:themeColor="text1"/>
        </w:rPr>
        <w:t xml:space="preserve"> over the base </w:t>
      </w:r>
      <w:proofErr w:type="spellStart"/>
      <w:r w:rsidRPr="25DF1BFC">
        <w:rPr>
          <w:rFonts w:ascii="Calibri" w:eastAsia="Calibri" w:hAnsi="Calibri" w:cs="Calibri"/>
          <w:color w:val="000000" w:themeColor="text1"/>
        </w:rPr>
        <w:t>topos</w:t>
      </w:r>
      <w:proofErr w:type="spellEnd"/>
      <w:r w:rsidRPr="25DF1BFC">
        <w:rPr>
          <w:rFonts w:ascii="Calibri" w:eastAsia="Calibri" w:hAnsi="Calibri" w:cs="Calibri"/>
          <w:color w:val="000000" w:themeColor="text1"/>
        </w:rPr>
        <w:t xml:space="preserve">).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proofErr w:type="spellStart"/>
      <w:r w:rsidRPr="004A21BC">
        <w:rPr>
          <w:rFonts w:ascii="Calibri" w:eastAsia="Calibri" w:hAnsi="Calibri" w:cs="Calibri"/>
          <w:b/>
          <w:bCs/>
          <w:i/>
          <w:iCs/>
          <w:color w:val="000000" w:themeColor="text1"/>
        </w:rPr>
        <w:t>comonads</w:t>
      </w:r>
      <w:proofErr w:type="spellEnd"/>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w:t>
      </w:r>
      <w:r>
        <w:rPr>
          <w:rFonts w:ascii="Calibri" w:eastAsia="Calibri" w:hAnsi="Calibri" w:cs="Calibri"/>
          <w:noProof/>
          <w:color w:val="000000" w:themeColor="text1"/>
        </w:rPr>
        <w:lastRenderedPageBreak/>
        <w:t xml:space="preserve">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3E84E457" w:rsidR="03AC65A4" w:rsidRPr="009F3FCC" w:rsidRDefault="03AC65A4" w:rsidP="009F3FCC">
      <w:pPr>
        <w:pStyle w:val="Heading2"/>
        <w:rPr>
          <w:rFonts w:ascii="Calibri Light" w:hAnsi="Calibri Light"/>
          <w:b/>
          <w:bCs/>
        </w:rPr>
      </w:pPr>
      <w:r w:rsidRPr="009F3FCC">
        <w:rPr>
          <w:b/>
          <w:bCs/>
        </w:rPr>
        <w:t>2.</w:t>
      </w:r>
      <w:r w:rsidR="005D0E4E">
        <w:rPr>
          <w:b/>
          <w:bCs/>
        </w:rPr>
        <w:t>3</w:t>
      </w:r>
      <w:r w:rsidRPr="009F3FCC">
        <w:rPr>
          <w:b/>
          <w:bCs/>
        </w:rPr>
        <w:t xml:space="preserve">. </w:t>
      </w:r>
      <w:r w:rsidR="005D0E4E">
        <w:rPr>
          <w:b/>
          <w:bCs/>
        </w:rPr>
        <w:t>P</w:t>
      </w:r>
      <w:r w:rsidR="007A0C76" w:rsidRPr="009F3FCC">
        <w:rPr>
          <w:b/>
          <w:bCs/>
        </w:rPr>
        <w:t>ossible</w:t>
      </w:r>
      <w:r w:rsidRPr="009F3FCC">
        <w:rPr>
          <w:b/>
          <w:bCs/>
        </w:rPr>
        <w:t xml:space="preserve"> applications </w:t>
      </w:r>
      <w:r w:rsidR="005D0E4E">
        <w:rPr>
          <w:b/>
          <w:bCs/>
        </w:rPr>
        <w:t>to</w:t>
      </w:r>
      <w:r w:rsidRPr="009F3FCC">
        <w:rPr>
          <w:b/>
          <w:bCs/>
        </w:rPr>
        <w:t xml:space="preserve">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F01ADD5"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Quantum Fields is an attempt to upgrade the mathematics of the 19th century's Maxwell equations of electromagnetism, in particular to clarify the duality between matter particles and light waves. However, those differential geometry methods (even post-</w:t>
      </w:r>
      <w:proofErr w:type="spellStart"/>
      <w:r w:rsidRPr="25DF1BFC">
        <w:rPr>
          <w:rFonts w:ascii="Calibri" w:eastAsia="Calibri" w:hAnsi="Calibri" w:cs="Calibri"/>
          <w:color w:val="000000" w:themeColor="text1"/>
        </w:rPr>
        <w:t>Sardanashvily</w:t>
      </w:r>
      <w:proofErr w:type="spellEnd"/>
      <w:r w:rsidRPr="25DF1BFC">
        <w:rPr>
          <w:rFonts w:ascii="Calibri" w:eastAsia="Calibri" w:hAnsi="Calibri" w:cs="Calibri"/>
          <w:color w:val="000000" w:themeColor="text1"/>
        </w:rPr>
        <w:t xml:space="preserve">)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w:t>
      </w:r>
      <w:r w:rsidR="005C5555">
        <w:rPr>
          <w:rFonts w:ascii="Calibri" w:eastAsia="Calibri" w:hAnsi="Calibri" w:cs="Calibri"/>
          <w:color w:val="000000" w:themeColor="text1"/>
        </w:rPr>
        <w:t>(</w:t>
      </w:r>
      <w:r w:rsidR="005C5555" w:rsidRPr="005C5555">
        <w:rPr>
          <w:rFonts w:ascii="Calibri" w:eastAsia="Calibri" w:hAnsi="Calibri" w:cs="Calibri"/>
          <w:color w:val="000000" w:themeColor="text1"/>
        </w:rPr>
        <w:t xml:space="preserve">from Newton x(t), to Lagrange q(t), to Schrodinger phi(t), up to Feynman </w:t>
      </w:r>
      <w:r w:rsidR="00FE2355">
        <w:rPr>
          <w:rFonts w:ascii="Calibri" w:eastAsia="Calibri" w:hAnsi="Calibri" w:cs="Calibri"/>
          <w:color w:val="000000" w:themeColor="text1"/>
        </w:rPr>
        <w:t>psi</w:t>
      </w:r>
      <w:r w:rsidR="005C5555" w:rsidRPr="005C5555">
        <w:rPr>
          <w:rFonts w:ascii="Calibri" w:eastAsia="Calibri" w:hAnsi="Calibri" w:cs="Calibri"/>
          <w:color w:val="000000" w:themeColor="text1"/>
        </w:rPr>
        <w:t>(</w:t>
      </w:r>
      <w:proofErr w:type="spellStart"/>
      <w:proofErr w:type="gramStart"/>
      <w:r w:rsidR="005C5555" w:rsidRPr="005C5555">
        <w:rPr>
          <w:rFonts w:ascii="Calibri" w:eastAsia="Calibri" w:hAnsi="Calibri" w:cs="Calibri"/>
          <w:color w:val="000000" w:themeColor="text1"/>
        </w:rPr>
        <w:t>x,t</w:t>
      </w:r>
      <w:proofErr w:type="spellEnd"/>
      <w:proofErr w:type="gramEnd"/>
      <w:r w:rsidR="005C5555" w:rsidRPr="005C5555">
        <w:rPr>
          <w:rFonts w:ascii="Calibri" w:eastAsia="Calibri" w:hAnsi="Calibri" w:cs="Calibri"/>
          <w:color w:val="000000" w:themeColor="text1"/>
        </w:rPr>
        <w:t>)</w:t>
      </w:r>
      <w:r w:rsidR="005C5555">
        <w:rPr>
          <w:rFonts w:ascii="Calibri" w:eastAsia="Calibri" w:hAnsi="Calibri" w:cs="Calibri"/>
          <w:color w:val="000000" w:themeColor="text1"/>
        </w:rPr>
        <w:t xml:space="preserve">) </w:t>
      </w:r>
      <w:r w:rsidR="00B90ABC">
        <w:rPr>
          <w:rFonts w:ascii="Calibri" w:eastAsia="Calibri" w:hAnsi="Calibri" w:cs="Calibri"/>
          <w:color w:val="000000" w:themeColor="text1"/>
        </w:rPr>
        <w:t xml:space="preserve">and </w:t>
      </w:r>
      <w:r w:rsidR="00B90ABC">
        <w:rPr>
          <w:rFonts w:ascii="Calibri" w:eastAsia="Calibri" w:hAnsi="Calibri" w:cs="Calibri"/>
          <w:noProof/>
          <w:color w:val="000000" w:themeColor="text1"/>
        </w:rPr>
        <w:t>fail to upgrade the computational-logic</w:t>
      </w:r>
      <w:r w:rsidRPr="25DF1BFC">
        <w:rPr>
          <w:rFonts w:ascii="Calibri" w:eastAsia="Calibri" w:hAnsi="Calibri" w:cs="Calibri"/>
          <w:color w:val="000000" w:themeColor="text1"/>
        </w:rPr>
        <w:t>.</w:t>
      </w:r>
    </w:p>
    <w:p w14:paraId="6F57AECF" w14:textId="03BD3AF7" w:rsidR="00EB6C5A"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proofErr w:type="spellStart"/>
      <w:r w:rsidRPr="25DF1BFC">
        <w:rPr>
          <w:rFonts w:ascii="Calibri" w:eastAsia="Calibri" w:hAnsi="Calibri" w:cs="Calibri"/>
          <w:color w:val="000000" w:themeColor="text1"/>
        </w:rPr>
        <w:t>homotopy</w:t>
      </w:r>
      <w:proofErr w:type="spellEnd"/>
      <w:r w:rsidRPr="25DF1BFC">
        <w:rPr>
          <w:rFonts w:ascii="Calibri" w:eastAsia="Calibri" w:hAnsi="Calibri" w:cs="Calibri"/>
          <w:color w:val="000000" w:themeColor="text1"/>
        </w:rPr>
        <w:t xml:space="preserve">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r w:rsidR="00EB6C5A">
        <w:rPr>
          <w:rFonts w:ascii="Calibri" w:eastAsia="Calibri" w:hAnsi="Calibri" w:cs="Calibri"/>
          <w:color w:val="000000" w:themeColor="text1"/>
        </w:rPr>
        <w:t xml:space="preserve"> ; </w:t>
      </w:r>
      <w:hyperlink r:id="rId24" w:history="1">
        <w:r w:rsidR="00EB6C5A" w:rsidRPr="00605CDC">
          <w:rPr>
            <w:rStyle w:val="Hyperlink"/>
            <w:rFonts w:ascii="Calibri" w:eastAsia="Calibri" w:hAnsi="Calibri" w:cs="Calibri"/>
          </w:rPr>
          <w:t>https://ncatlab.org/nlab/show/geometry+of+physics</w:t>
        </w:r>
      </w:hyperlink>
    </w:p>
    <w:p w14:paraId="36285790" w14:textId="58166CC5"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124FE155" w14:textId="231AB7D9" w:rsidR="006373FA" w:rsidRPr="00475806" w:rsidRDefault="00B90ABC" w:rsidP="00D05007">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1B20B15F" w14:textId="45AD441C" w:rsidR="4CB60C2C" w:rsidRDefault="00475806" w:rsidP="00D0101D">
      <w:pPr>
        <w:pStyle w:val="Heading2"/>
      </w:pPr>
      <w:r>
        <w:t>2</w:t>
      </w:r>
      <w:r w:rsidR="00E82311">
        <w:t>.</w:t>
      </w:r>
      <w:r>
        <w:t>4</w:t>
      </w:r>
      <w:r w:rsidR="4CB60C2C">
        <w:t xml:space="preserve">.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78AB16BD" w:rsidR="002D7738" w:rsidRDefault="00975D40" w:rsidP="002D7738">
      <w:pPr>
        <w:rPr>
          <w:noProof/>
        </w:rPr>
      </w:pPr>
      <w:r>
        <w:rPr>
          <w:noProof/>
        </w:rPr>
        <w:lastRenderedPageBreak/>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 alternative to Urs Schreiber's geometry of quantum-fields physics</w:t>
      </w:r>
      <w:r w:rsidR="00B27B68">
        <w:rPr>
          <w:noProof/>
        </w:rPr>
        <w:t>.</w:t>
      </w:r>
    </w:p>
    <w:p w14:paraId="6C4E5B99" w14:textId="4B9CDB48" w:rsidR="002D7738" w:rsidRDefault="00963194" w:rsidP="00B27B68">
      <w:pPr>
        <w:rPr>
          <w:noProof/>
        </w:rPr>
      </w:pPr>
      <w:r>
        <w:rPr>
          <w:noProof/>
        </w:rPr>
        <w:t>Additive</w:t>
      </w:r>
      <w:r w:rsidR="008C0517" w:rsidRPr="004B2F17">
        <w:rPr>
          <w:noProof/>
        </w:rPr>
        <w:t xml:space="preserve"> sheaf cohomology over any site </w:t>
      </w:r>
      <w:r w:rsidR="008C0517">
        <w:rPr>
          <w:noProof/>
        </w:rPr>
        <w:t>may</w:t>
      </w:r>
      <w:r w:rsidR="008C0517" w:rsidRPr="004B2F17">
        <w:rPr>
          <w:noProof/>
        </w:rPr>
        <w:t xml:space="preserve"> also be formulated in this computational-logic</w:t>
      </w:r>
      <w:r>
        <w:rPr>
          <w:noProof/>
        </w:rPr>
        <w:t>.</w:t>
      </w:r>
      <w:r w:rsidR="008C0517" w:rsidRPr="004B2F17">
        <w:rPr>
          <w:noProof/>
        </w:rPr>
        <w:t xml:space="preserve"> In short: </w:t>
      </w:r>
      <w:r w:rsidR="008C0517" w:rsidRPr="002D7738">
        <w:rPr>
          <w:b/>
          <w:bCs/>
          <w:i/>
          <w:iCs/>
          <w:noProof/>
        </w:rPr>
        <w:t>MODOS interfaces the COQ categorial logic of sheaves down to the GAP/SINGULAR algebra of modules</w:t>
      </w:r>
      <w:r w:rsidR="008C0517">
        <w:rPr>
          <w:noProof/>
        </w:rPr>
        <w:t>.</w:t>
      </w:r>
    </w:p>
    <w:p w14:paraId="61AF8218" w14:textId="3EE986A9" w:rsidR="27455346" w:rsidRDefault="00C546F7" w:rsidP="00BA7D46">
      <w:r>
        <w:rPr>
          <w:noProof/>
        </w:rPr>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4" w:name="_Hlk66989185"/>
      <w:r w:rsidR="00F544E6">
        <w:rPr>
          <w:noProof/>
        </w:rPr>
        <w:t>“</w:t>
      </w:r>
      <w:r w:rsidR="73C41D2A" w:rsidRPr="25DF1BFC">
        <w:rPr>
          <w:noProof/>
        </w:rPr>
        <w:t>points</w:t>
      </w:r>
      <w:r w:rsidR="00F544E6">
        <w:rPr>
          <w:noProof/>
        </w:rPr>
        <w:t>”</w:t>
      </w:r>
      <w:r w:rsidR="73C41D2A" w:rsidRPr="25DF1BFC">
        <w:rPr>
          <w:noProof/>
        </w:rPr>
        <w:t xml:space="preserve"> </w:t>
      </w:r>
      <w:bookmarkEnd w:id="4"/>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p>
    <w:p w14:paraId="27DD05EB" w14:textId="2B42D1A6" w:rsidR="27455346" w:rsidRDefault="00A646E3" w:rsidP="00A646E3">
      <w:pPr>
        <w:pStyle w:val="Heading1"/>
        <w:rPr>
          <w:noProof/>
        </w:rPr>
      </w:pPr>
      <w:r w:rsidRPr="00A646E3">
        <w:rPr>
          <w:noProof/>
        </w:rPr>
        <w:t>3.</w:t>
      </w:r>
      <w:r>
        <w:rPr>
          <w:noProof/>
        </w:rPr>
        <w:t xml:space="preserve"> </w:t>
      </w:r>
      <w:r w:rsidR="004C2F90" w:rsidRPr="004C2F90">
        <w:rPr>
          <w:noProof/>
        </w:rPr>
        <w:t>Interactive outline of the MODOS grammar</w:t>
      </w:r>
    </w:p>
    <w:p w14:paraId="0C2AB219" w14:textId="0A20C1EC" w:rsidR="00A646E3" w:rsidRDefault="00A646E3" w:rsidP="00A646E3">
      <w:pPr>
        <w:pStyle w:val="Heading2"/>
      </w:pPr>
      <w:r>
        <w:t>3.1</w:t>
      </w:r>
      <w:r w:rsidR="0096526E">
        <w:t>.</w:t>
      </w:r>
      <w:r>
        <w:t xml:space="preserve"> What is the end goal?</w:t>
      </w:r>
    </w:p>
    <w:p w14:paraId="06086C2D" w14:textId="062962C1" w:rsidR="00A646E3" w:rsidRPr="00A646E3" w:rsidRDefault="00A646E3" w:rsidP="00A646E3">
      <w:pPr>
        <w:rPr>
          <w:noProof/>
        </w:rPr>
      </w:pPr>
      <w:r>
        <w:t xml:space="preserve">The end goal is not to verify that the sense is correct; of course, everything here makes sense. The end goal is whether it is possible to formulate some constructive computational logic grammatically. Therefore, this text shall be read first without attention to the sense, then read twice to imagine </w:t>
      </w:r>
      <w:r>
        <w:rPr>
          <w:i/>
          <w:iCs/>
        </w:rPr>
        <w:t>some</w:t>
      </w:r>
      <w:r>
        <w:t xml:space="preserve"> sense. Ref: </w:t>
      </w:r>
      <w:hyperlink r:id="rId26">
        <w:r w:rsidRPr="25DF1BFC">
          <w:rPr>
            <w:rStyle w:val="Hyperlink"/>
          </w:rPr>
          <w:t>https://github.com/1337777/cartier</w:t>
        </w:r>
      </w:hyperlink>
    </w:p>
    <w:p w14:paraId="2C1871DD" w14:textId="4A54899A" w:rsidR="00BA7D46" w:rsidRPr="00260BB1" w:rsidRDefault="00A646E3" w:rsidP="005357E6">
      <w:pPr>
        <w:pStyle w:val="Heading2"/>
        <w:rPr>
          <w:noProof/>
        </w:rPr>
      </w:pPr>
      <w:r>
        <w:rPr>
          <w:noProof/>
        </w:rPr>
        <w:lastRenderedPageBreak/>
        <w:t>3.2</w:t>
      </w:r>
      <w:r w:rsidR="0096526E">
        <w:rPr>
          <w:noProof/>
        </w:rPr>
        <w:t>.</w:t>
      </w:r>
      <w:r>
        <w:rPr>
          <w:noProof/>
        </w:rPr>
        <w:t xml:space="preserve"> </w:t>
      </w:r>
      <w:r w:rsidR="0058681F">
        <w:rPr>
          <w:noProof/>
        </w:rPr>
        <w:t>Outline</w:t>
      </w:r>
      <w:r w:rsidR="63545BEC" w:rsidRPr="00260BB1">
        <w:rPr>
          <w:noProof/>
        </w:rPr>
        <w:t>:</w:t>
      </w:r>
    </w:p>
    <w:p w14:paraId="14989B5E" w14:textId="70F26D58" w:rsidR="008E303B" w:rsidRDefault="008E303B" w:rsidP="008E303B">
      <w:pPr>
        <w:rPr>
          <w:noProof/>
        </w:rPr>
      </w:pPr>
      <w:bookmarkStart w:id="5" w:name="_Hlk74126006"/>
      <w:r w:rsidRPr="00485C89">
        <w:rPr>
          <w:noProof/>
        </w:rPr>
        <w:t>In</w:t>
      </w:r>
      <w:r w:rsidR="009D7826" w:rsidRPr="00485C89">
        <w:rPr>
          <w:noProof/>
        </w:rPr>
        <w:t xml:space="preserve"> this</w:t>
      </w:r>
      <w:r w:rsidRPr="00485C89">
        <w:rPr>
          <w:noProof/>
        </w:rPr>
        <w:t xml:space="preserve"> Word</w:t>
      </w:r>
      <w:r w:rsidR="009D7826" w:rsidRPr="00485C89">
        <w:rPr>
          <w:noProof/>
        </w:rPr>
        <w:t xml:space="preserve"> document</w:t>
      </w:r>
      <w:r w:rsidR="00E01E07" w:rsidRPr="00485C89">
        <w:rPr>
          <w:noProof/>
        </w:rPr>
        <w:t xml:space="preserve"> (search </w:t>
      </w:r>
      <w:r w:rsidR="007E79F3" w:rsidRPr="00485C89">
        <w:rPr>
          <w:noProof/>
        </w:rPr>
        <w:t xml:space="preserve">the file </w:t>
      </w:r>
      <w:r w:rsidR="00E01E07" w:rsidRPr="00485C89">
        <w:rPr>
          <w:noProof/>
        </w:rPr>
        <w:t>“WorkSchool365.docx”)</w:t>
      </w:r>
      <w:r w:rsidRPr="00485C89">
        <w:rPr>
          <w:noProof/>
        </w:rPr>
        <w:t>, click “Insert; Add-ins</w:t>
      </w:r>
      <w:r w:rsidR="007E79F3" w:rsidRPr="00485C89">
        <w:rPr>
          <w:noProof/>
        </w:rPr>
        <w:t xml:space="preserve">; </w:t>
      </w:r>
      <w:r w:rsidRPr="00485C89">
        <w:rPr>
          <w:noProof/>
        </w:rPr>
        <w:t>WorkSchool 365 Coq”</w:t>
      </w:r>
      <w:r w:rsidR="009D7826" w:rsidRPr="00485C89">
        <w:rPr>
          <w:noProof/>
        </w:rPr>
        <w:t xml:space="preserve"> to load and </w:t>
      </w:r>
      <w:r w:rsidR="009D7826" w:rsidRPr="00485C89">
        <w:rPr>
          <w:b/>
          <w:bCs/>
          <w:i/>
          <w:iCs/>
          <w:noProof/>
        </w:rPr>
        <w:t>play this script interactively</w:t>
      </w:r>
      <w:r w:rsidR="00E01E07" w:rsidRPr="00485C89">
        <w:rPr>
          <w:noProof/>
        </w:rPr>
        <w:t>.</w:t>
      </w:r>
    </w:p>
    <w:p w14:paraId="1F59CC65" w14:textId="42D41CA6" w:rsidR="0057750C" w:rsidRPr="00485C89" w:rsidRDefault="00EC6D3B" w:rsidP="008E303B">
      <w:pPr>
        <w:rPr>
          <w:noProof/>
        </w:rPr>
      </w:pPr>
      <w:hyperlink r:id="rId27" w:history="1">
        <w:r w:rsidR="0057750C" w:rsidRPr="00D34058">
          <w:rPr>
            <w:rStyle w:val="Hyperlink"/>
            <w:noProof/>
          </w:rPr>
          <w:t>https://github.com/1337777/cartier/blob/master/cartierSolution0.v</w:t>
        </w:r>
      </w:hyperlink>
      <w:r w:rsidR="0057750C">
        <w:rPr>
          <w:noProof/>
        </w:rPr>
        <w:t xml:space="preserve"> </w:t>
      </w:r>
    </w:p>
    <w:bookmarkEnd w:id="5" w:displacedByCustomXml="next"/>
    <w:sdt>
      <w:sdtPr>
        <w:rPr>
          <w:rFonts w:ascii="Consolas" w:hAnsi="Consolas"/>
          <w:lang w:val="sq-AL" w:eastAsia="zh-CN"/>
        </w:rPr>
        <w:alias w:val=" S1 / coq "/>
        <w:tag w:val="ws365_code_coq"/>
        <w:id w:val="814914033"/>
        <w:placeholder>
          <w:docPart w:val="34FDAE2480434B87B3D79440BC842774"/>
        </w:placeholder>
        <w15:color w:val="800080"/>
        <w15:appearance w15:val="tags"/>
      </w:sdtPr>
      <w:sdtEndPr/>
      <w:sdtContent>
        <w:p w14:paraId="060D7591" w14:textId="77777777" w:rsidR="001A2573" w:rsidRPr="00EC6D3B" w:rsidRDefault="001A2573" w:rsidP="001A2573">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rom</w:t>
          </w:r>
          <w:r w:rsidRPr="00EC6D3B">
            <w:rPr>
              <w:rFonts w:ascii="Consolas" w:hAnsi="Consolas" w:hint="eastAsia"/>
              <w:noProof/>
              <w:sz w:val="18"/>
              <w:szCs w:val="18"/>
              <w:lang w:val="sq-AL" w:eastAsia="zh-CN"/>
            </w:rPr>
            <w:t xml:space="preserve"> Coq </w:t>
          </w:r>
          <w:r w:rsidRPr="00EC6D3B">
            <w:rPr>
              <w:rStyle w:val="hljs-keyword"/>
              <w:rFonts w:ascii="Consolas" w:hAnsi="Consolas" w:hint="eastAsia"/>
              <w:b/>
              <w:bCs/>
              <w:noProof/>
              <w:color w:val="333333"/>
              <w:sz w:val="18"/>
              <w:szCs w:val="18"/>
              <w:lang w:val="sq-AL" w:eastAsia="zh-CN"/>
            </w:rPr>
            <w:t>Require</w:t>
          </w:r>
          <w:r w:rsidRPr="00EC6D3B">
            <w:rPr>
              <w:rFonts w:ascii="Consolas" w:hAnsi="Consolas" w:hint="eastAsia"/>
              <w:noProof/>
              <w:sz w:val="18"/>
              <w:szCs w:val="18"/>
              <w:lang w:val="sq-AL" w:eastAsia="zh-CN"/>
            </w:rPr>
            <w:t xml:space="preserve"> Lia.</w:t>
          </w:r>
        </w:p>
        <w:p w14:paraId="40E95219" w14:textId="4D6400C2"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rom</w:t>
          </w:r>
          <w:r w:rsidRPr="00EC6D3B">
            <w:rPr>
              <w:rFonts w:ascii="Consolas" w:hAnsi="Consolas" w:hint="eastAsia"/>
              <w:noProof/>
              <w:sz w:val="18"/>
              <w:szCs w:val="18"/>
              <w:lang w:val="sq-AL" w:eastAsia="zh-CN"/>
            </w:rPr>
            <w:t xml:space="preserve"> mathcomp </w:t>
          </w:r>
          <w:r w:rsidRPr="00EC6D3B">
            <w:rPr>
              <w:rStyle w:val="hljs-keyword"/>
              <w:rFonts w:ascii="Consolas" w:hAnsi="Consolas" w:hint="eastAsia"/>
              <w:b/>
              <w:bCs/>
              <w:noProof/>
              <w:color w:val="333333"/>
              <w:sz w:val="18"/>
              <w:szCs w:val="18"/>
              <w:lang w:val="sq-AL" w:eastAsia="zh-CN"/>
            </w:rPr>
            <w:t>Requir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mport</w:t>
          </w:r>
          <w:r w:rsidRPr="00EC6D3B">
            <w:rPr>
              <w:rFonts w:ascii="Consolas" w:hAnsi="Consolas" w:hint="eastAsia"/>
              <w:noProof/>
              <w:sz w:val="18"/>
              <w:szCs w:val="18"/>
              <w:lang w:val="sq-AL" w:eastAsia="zh-CN"/>
            </w:rPr>
            <w:t xml:space="preserve"> ssreflect ssrfun ssrbool eqtype ssrnat fintype. </w:t>
          </w:r>
        </w:p>
        <w:p w14:paraId="311F8F97" w14:textId="77777777" w:rsidR="001A2573" w:rsidRPr="00EC6D3B" w:rsidRDefault="001A2573" w:rsidP="001A2573">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rom</w:t>
          </w:r>
          <w:r w:rsidRPr="00EC6D3B">
            <w:rPr>
              <w:rFonts w:ascii="Consolas" w:hAnsi="Consolas" w:hint="eastAsia"/>
              <w:noProof/>
              <w:sz w:val="18"/>
              <w:szCs w:val="18"/>
              <w:lang w:val="sq-AL" w:eastAsia="zh-CN"/>
            </w:rPr>
            <w:t xml:space="preserve"> Coq </w:t>
          </w:r>
          <w:r w:rsidRPr="00EC6D3B">
            <w:rPr>
              <w:rStyle w:val="hljs-keyword"/>
              <w:rFonts w:ascii="Consolas" w:hAnsi="Consolas" w:hint="eastAsia"/>
              <w:b/>
              <w:bCs/>
              <w:noProof/>
              <w:color w:val="333333"/>
              <w:sz w:val="18"/>
              <w:szCs w:val="18"/>
              <w:lang w:val="sq-AL" w:eastAsia="zh-CN"/>
            </w:rPr>
            <w:t>Requir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mport</w:t>
          </w:r>
          <w:r w:rsidRPr="00EC6D3B">
            <w:rPr>
              <w:rFonts w:ascii="Consolas" w:hAnsi="Consolas" w:hint="eastAsia"/>
              <w:noProof/>
              <w:sz w:val="18"/>
              <w:szCs w:val="18"/>
              <w:lang w:val="sq-AL" w:eastAsia="zh-CN"/>
            </w:rPr>
            <w:t xml:space="preserve"> RelationClasses </w:t>
          </w:r>
          <w:r w:rsidRPr="00EC6D3B">
            <w:rPr>
              <w:rStyle w:val="hljs-keyword"/>
              <w:rFonts w:ascii="Consolas" w:hAnsi="Consolas" w:hint="eastAsia"/>
              <w:b/>
              <w:bCs/>
              <w:noProof/>
              <w:color w:val="333333"/>
              <w:sz w:val="18"/>
              <w:szCs w:val="18"/>
              <w:lang w:val="sq-AL" w:eastAsia="zh-CN"/>
            </w:rPr>
            <w:t>Setoid</w:t>
          </w:r>
          <w:r w:rsidRPr="00EC6D3B">
            <w:rPr>
              <w:rFonts w:ascii="Consolas" w:hAnsi="Consolas" w:hint="eastAsia"/>
              <w:noProof/>
              <w:sz w:val="18"/>
              <w:szCs w:val="18"/>
              <w:lang w:val="sq-AL" w:eastAsia="zh-CN"/>
            </w:rPr>
            <w:t xml:space="preserve"> SetoidClass</w:t>
          </w:r>
        </w:p>
        <w:p w14:paraId="22D4727E" w14:textId="77777777" w:rsidR="001A2573" w:rsidRPr="00EC6D3B" w:rsidRDefault="001A2573" w:rsidP="001A2573">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Classes</w:t>
          </w:r>
          <w:r w:rsidRPr="00EC6D3B">
            <w:rPr>
              <w:rFonts w:ascii="Consolas" w:hAnsi="Consolas" w:hint="eastAsia"/>
              <w:noProof/>
              <w:sz w:val="18"/>
              <w:szCs w:val="18"/>
              <w:lang w:val="sq-AL" w:eastAsia="zh-CN"/>
            </w:rPr>
            <w:t>.Morphisms_Prop RelationPairs CRelationClasses CMorphisms.</w:t>
          </w:r>
        </w:p>
        <w:p w14:paraId="4B18C53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05285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mplici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Unset</w:t>
          </w:r>
          <w:r w:rsidRPr="00EC6D3B">
            <w:rPr>
              <w:rFonts w:ascii="Consolas" w:hAnsi="Consolas" w:hint="eastAsia"/>
              <w:noProof/>
              <w:sz w:val="18"/>
              <w:szCs w:val="18"/>
              <w:lang w:val="sq-AL" w:eastAsia="zh-CN"/>
            </w:rPr>
            <w:t xml:space="preserve"> Strict </w:t>
          </w:r>
          <w:r w:rsidRPr="00EC6D3B">
            <w:rPr>
              <w:rStyle w:val="hljs-keyword"/>
              <w:rFonts w:ascii="Consolas" w:hAnsi="Consolas" w:hint="eastAsia"/>
              <w:b/>
              <w:bCs/>
              <w:noProof/>
              <w:color w:val="333333"/>
              <w:sz w:val="18"/>
              <w:szCs w:val="18"/>
              <w:lang w:val="sq-AL" w:eastAsia="zh-CN"/>
            </w:rPr>
            <w:t>Implici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Unse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Printing</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mplicit</w:t>
          </w:r>
          <w:r w:rsidRPr="00EC6D3B">
            <w:rPr>
              <w:rFonts w:ascii="Consolas" w:hAnsi="Consolas" w:hint="eastAsia"/>
              <w:noProof/>
              <w:sz w:val="18"/>
              <w:szCs w:val="18"/>
              <w:lang w:val="sq-AL" w:eastAsia="zh-CN"/>
            </w:rPr>
            <w:t xml:space="preserve"> Defensive.</w:t>
          </w:r>
        </w:p>
        <w:p w14:paraId="48DF2E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t</w:t>
          </w:r>
          <w:r w:rsidRPr="00EC6D3B">
            <w:rPr>
              <w:rFonts w:ascii="Consolas" w:hAnsi="Consolas" w:hint="eastAsia"/>
              <w:noProof/>
              <w:sz w:val="18"/>
              <w:szCs w:val="18"/>
              <w:lang w:val="sq-AL" w:eastAsia="zh-CN"/>
            </w:rPr>
            <w:t xml:space="preserve"> Primitive </w:t>
          </w:r>
          <w:r w:rsidRPr="00EC6D3B">
            <w:rPr>
              <w:rStyle w:val="hljs-keyword"/>
              <w:rFonts w:ascii="Consolas" w:hAnsi="Consolas" w:hint="eastAsia"/>
              <w:b/>
              <w:bCs/>
              <w:noProof/>
              <w:color w:val="333333"/>
              <w:sz w:val="18"/>
              <w:szCs w:val="18"/>
              <w:lang w:val="sq-AL" w:eastAsia="zh-CN"/>
            </w:rPr>
            <w:t>Projections</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Se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Universe</w:t>
          </w:r>
          <w:r w:rsidRPr="00EC6D3B">
            <w:rPr>
              <w:rFonts w:ascii="Consolas" w:hAnsi="Consolas" w:hint="eastAsia"/>
              <w:noProof/>
              <w:sz w:val="18"/>
              <w:szCs w:val="18"/>
              <w:lang w:val="sq-AL" w:eastAsia="zh-CN"/>
            </w:rPr>
            <w:t xml:space="preserve"> Polymorphism.</w:t>
          </w:r>
        </w:p>
        <w:p w14:paraId="350C250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DF5A8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Module</w:t>
          </w:r>
          <w:r w:rsidRPr="00EC6D3B">
            <w:rPr>
              <w:rFonts w:ascii="Consolas" w:hAnsi="Consolas" w:hint="eastAsia"/>
              <w:noProof/>
              <w:sz w:val="18"/>
              <w:szCs w:val="18"/>
              <w:lang w:val="sq-AL" w:eastAsia="zh-CN"/>
            </w:rPr>
            <w:t xml:space="preserve"> SHEAF.</w:t>
          </w:r>
        </w:p>
        <w:p w14:paraId="4452101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B3FE4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los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Scope</w:t>
          </w:r>
          <w:r w:rsidRPr="00EC6D3B">
            <w:rPr>
              <w:rFonts w:ascii="Consolas" w:hAnsi="Consolas" w:hint="eastAsia"/>
              <w:noProof/>
              <w:sz w:val="18"/>
              <w:szCs w:val="18"/>
              <w:lang w:val="sq-AL" w:eastAsia="zh-CN"/>
            </w:rPr>
            <w:t xml:space="preserve"> bool. </w:t>
          </w:r>
          <w:r w:rsidRPr="00EC6D3B">
            <w:rPr>
              <w:rStyle w:val="hljs-keyword"/>
              <w:rFonts w:ascii="Consolas" w:hAnsi="Consolas" w:hint="eastAsia"/>
              <w:b/>
              <w:bCs/>
              <w:noProof/>
              <w:color w:val="333333"/>
              <w:sz w:val="18"/>
              <w:szCs w:val="18"/>
              <w:lang w:val="sq-AL" w:eastAsia="zh-CN"/>
            </w:rPr>
            <w:t>Declar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Scope</w:t>
          </w:r>
          <w:r w:rsidRPr="00EC6D3B">
            <w:rPr>
              <w:rFonts w:ascii="Consolas" w:hAnsi="Consolas" w:hint="eastAsia"/>
              <w:noProof/>
              <w:sz w:val="18"/>
              <w:szCs w:val="18"/>
              <w:lang w:val="sq-AL" w:eastAsia="zh-CN"/>
            </w:rPr>
            <w:t xml:space="preserve"> poly_scope. </w:t>
          </w:r>
          <w:r w:rsidRPr="00EC6D3B">
            <w:rPr>
              <w:rStyle w:val="hljs-keyword"/>
              <w:rFonts w:ascii="Consolas" w:hAnsi="Consolas" w:hint="eastAsia"/>
              <w:b/>
              <w:bCs/>
              <w:noProof/>
              <w:color w:val="333333"/>
              <w:sz w:val="18"/>
              <w:szCs w:val="18"/>
              <w:lang w:val="sq-AL" w:eastAsia="zh-CN"/>
            </w:rPr>
            <w:t>Delimi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Scope</w:t>
          </w:r>
          <w:r w:rsidRPr="00EC6D3B">
            <w:rPr>
              <w:rFonts w:ascii="Consolas" w:hAnsi="Consolas" w:hint="eastAsia"/>
              <w:noProof/>
              <w:sz w:val="18"/>
              <w:szCs w:val="18"/>
              <w:lang w:val="sq-AL" w:eastAsia="zh-CN"/>
            </w:rPr>
            <w:t xml:space="preserve"> poly_scope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poly. </w:t>
          </w:r>
          <w:r w:rsidRPr="00EC6D3B">
            <w:rPr>
              <w:rStyle w:val="hljs-keyword"/>
              <w:rFonts w:ascii="Consolas" w:hAnsi="Consolas" w:hint="eastAsia"/>
              <w:b/>
              <w:bCs/>
              <w:noProof/>
              <w:color w:val="333333"/>
              <w:sz w:val="18"/>
              <w:szCs w:val="18"/>
              <w:lang w:val="sq-AL" w:eastAsia="zh-CN"/>
            </w:rPr>
            <w:t>Open</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Scope</w:t>
          </w:r>
          <w:r w:rsidRPr="00EC6D3B">
            <w:rPr>
              <w:rFonts w:ascii="Consolas" w:hAnsi="Consolas" w:hint="eastAsia"/>
              <w:noProof/>
              <w:sz w:val="18"/>
              <w:szCs w:val="18"/>
              <w:lang w:val="sq-AL" w:eastAsia="zh-CN"/>
            </w:rPr>
            <w:t xml:space="preserve"> poly.</w:t>
          </w:r>
        </w:p>
        <w:p w14:paraId="7D261C4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A1907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Modul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GENE.</w:t>
          </w:r>
        </w:p>
        <w:p w14:paraId="6D49216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992B8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lass</w:t>
          </w:r>
          <w:r w:rsidRPr="00EC6D3B">
            <w:rPr>
              <w:rFonts w:ascii="Consolas" w:hAnsi="Consolas" w:hint="eastAsia"/>
              <w:noProof/>
              <w:sz w:val="18"/>
              <w:szCs w:val="18"/>
              <w:lang w:val="sq-AL" w:eastAsia="zh-CN"/>
            </w:rPr>
            <w:t xml:space="preserve"> relTyp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 RelType</w:t>
          </w:r>
        </w:p>
        <w:p w14:paraId="7CAE39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type_relTyp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w:t>
          </w:r>
        </w:p>
        <w:p w14:paraId="42D285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rel_relType : crelation _type_relType;</w:t>
          </w:r>
        </w:p>
        <w:p w14:paraId="2165AE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equiv_relType :&gt; Equivalence _rel_relType }.</w:t>
          </w:r>
        </w:p>
        <w:p w14:paraId="54D7AD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bout</w:t>
          </w:r>
          <w:r w:rsidRPr="00EC6D3B">
            <w:rPr>
              <w:rFonts w:ascii="Consolas" w:hAnsi="Consolas" w:hint="eastAsia"/>
              <w:noProof/>
              <w:sz w:val="18"/>
              <w:szCs w:val="18"/>
              <w:lang w:val="sq-AL" w:eastAsia="zh-CN"/>
            </w:rPr>
            <w:t xml:space="preserve"> relType.</w:t>
          </w:r>
        </w:p>
        <w:p w14:paraId="713131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oercion</w:t>
          </w:r>
          <w:r w:rsidRPr="00EC6D3B">
            <w:rPr>
              <w:rFonts w:ascii="Consolas" w:hAnsi="Consolas" w:hint="eastAsia"/>
              <w:noProof/>
              <w:sz w:val="18"/>
              <w:szCs w:val="18"/>
              <w:lang w:val="sq-AL" w:eastAsia="zh-CN"/>
            </w:rPr>
            <w:t xml:space="preserve"> _type_relType : relType &gt;-&gt; Sortclass.</w:t>
          </w:r>
        </w:p>
        <w:p w14:paraId="0735C5E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4F61A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equiv {A: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R: crelation A} `{Equivalence A R} : crelation A := R.</w:t>
          </w:r>
        </w:p>
        <w:p w14:paraId="606CAD1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439EC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keep or comment *)</w:t>
          </w:r>
        </w:p>
        <w:p w14:paraId="7D4428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_rel_relType :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never.</w:t>
          </w:r>
        </w:p>
        <w:p w14:paraId="3AC16B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_equiv_relType :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never.</w:t>
          </w:r>
        </w:p>
        <w:p w14:paraId="294B42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equiv :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never.</w:t>
          </w:r>
        </w:p>
        <w:p w14:paraId="4738882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ECB4A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 x == y "</w:t>
          </w:r>
          <w:r w:rsidRPr="00EC6D3B">
            <w:rPr>
              <w:rFonts w:ascii="Consolas" w:hAnsi="Consolas" w:hint="eastAsia"/>
              <w:noProof/>
              <w:sz w:val="18"/>
              <w:szCs w:val="18"/>
              <w:lang w:val="sq-AL" w:eastAsia="zh-CN"/>
            </w:rPr>
            <w:t xml:space="preserve"> := (@equiv </w:t>
          </w:r>
          <w:r w:rsidRPr="00EC6D3B">
            <w:rPr>
              <w:rStyle w:val="hljs-comment"/>
              <w:rFonts w:ascii="Consolas" w:hAnsi="Consolas" w:hint="eastAsia"/>
              <w:noProof/>
              <w:color w:val="888888"/>
              <w:sz w:val="18"/>
              <w:szCs w:val="18"/>
              <w:lang w:val="sq-AL" w:eastAsia="zh-CN"/>
            </w:rPr>
            <w:t>(* (@_type_relType _) *)</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rel_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x y) </w:t>
          </w:r>
        </w:p>
        <w:p w14:paraId="37FFB6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70</w:t>
          </w:r>
          <w:r w:rsidRPr="00EC6D3B">
            <w:rPr>
              <w:rFonts w:ascii="Consolas" w:hAnsi="Consolas" w:hint="eastAsia"/>
              <w:noProof/>
              <w:sz w:val="18"/>
              <w:szCs w:val="18"/>
              <w:lang w:val="sq-AL" w:eastAsia="zh-CN"/>
            </w:rPr>
            <w:t>, no associativity) : type_scope.</w:t>
          </w:r>
        </w:p>
        <w:p w14:paraId="67FA54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LHS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XX =&gt; XX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0996BC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RHS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XX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XX).</w:t>
          </w:r>
        </w:p>
        <w:p w14:paraId="76D559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  x  ; .==. |]"</w:t>
          </w:r>
          <w:r w:rsidRPr="00EC6D3B">
            <w:rPr>
              <w:rFonts w:ascii="Consolas" w:hAnsi="Consolas" w:hint="eastAsia"/>
              <w:noProof/>
              <w:sz w:val="18"/>
              <w:szCs w:val="18"/>
              <w:lang w:val="sq-AL" w:eastAsia="zh-CN"/>
            </w:rPr>
            <w:t xml:space="preserve"> := (exist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t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x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10</w:t>
          </w:r>
          <w:r w:rsidRPr="00EC6D3B">
            <w:rPr>
              <w:rFonts w:ascii="Consolas" w:hAnsi="Consolas" w:hint="eastAsia"/>
              <w:noProof/>
              <w:sz w:val="18"/>
              <w:szCs w:val="18"/>
              <w:lang w:val="sq-AL" w:eastAsia="zh-CN"/>
            </w:rPr>
            <w:t xml:space="preserve">, x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71DE99A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  x  ; .=. |]"</w:t>
          </w:r>
          <w:r w:rsidRPr="00EC6D3B">
            <w:rPr>
              <w:rFonts w:ascii="Consolas" w:hAnsi="Consolas" w:hint="eastAsia"/>
              <w:noProof/>
              <w:sz w:val="18"/>
              <w:szCs w:val="18"/>
              <w:lang w:val="sq-AL" w:eastAsia="zh-CN"/>
            </w:rPr>
            <w:t xml:space="preserve"> := (exist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t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x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10</w:t>
          </w:r>
          <w:r w:rsidRPr="00EC6D3B">
            <w:rPr>
              <w:rFonts w:ascii="Consolas" w:hAnsi="Consolas" w:hint="eastAsia"/>
              <w:noProof/>
              <w:sz w:val="18"/>
              <w:szCs w:val="18"/>
              <w:lang w:val="sq-AL" w:eastAsia="zh-CN"/>
            </w:rPr>
            <w:t xml:space="preserve">, x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03B9073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C568C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vertexGen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w:t>
          </w:r>
        </w:p>
        <w:p w14:paraId="4F52CAC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63956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arrowGene : vertexGene -&gt; vertexGene -&gt; relType.</w:t>
          </w:r>
        </w:p>
        <w:p w14:paraId="50C03C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Gene' ( V ~&gt; U )"</w:t>
          </w:r>
          <w:r w:rsidRPr="00EC6D3B">
            <w:rPr>
              <w:rFonts w:ascii="Consolas" w:hAnsi="Consolas" w:hint="eastAsia"/>
              <w:noProof/>
              <w:sz w:val="18"/>
              <w:szCs w:val="18"/>
              <w:lang w:val="sq-AL" w:eastAsia="zh-CN"/>
            </w:rPr>
            <w:t xml:space="preserve"> := (@arrowGene U V)</w:t>
          </w:r>
        </w:p>
        <w:p w14:paraId="79E22B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0</w:t>
          </w:r>
          <w:r w:rsidRPr="00EC6D3B">
            <w:rPr>
              <w:rFonts w:ascii="Consolas" w:hAnsi="Consolas" w:hint="eastAsia"/>
              <w:noProof/>
              <w:sz w:val="18"/>
              <w:szCs w:val="18"/>
              <w:lang w:val="sq-AL" w:eastAsia="zh-CN"/>
            </w:rPr>
            <w:t xml:space="preserve">, format </w:t>
          </w:r>
          <w:r w:rsidRPr="00EC6D3B">
            <w:rPr>
              <w:rStyle w:val="hljs-string"/>
              <w:rFonts w:ascii="Consolas" w:hAnsi="Consolas" w:hint="eastAsia"/>
              <w:noProof/>
              <w:color w:val="880000"/>
              <w:sz w:val="18"/>
              <w:szCs w:val="18"/>
              <w:lang w:val="sq-AL" w:eastAsia="zh-CN"/>
            </w:rPr>
            <w:t>"''Gene' (  V  ~&gt;  U  )"</w:t>
          </w:r>
          <w:r w:rsidRPr="00EC6D3B">
            <w:rPr>
              <w:rFonts w:ascii="Consolas" w:hAnsi="Consolas" w:hint="eastAsia"/>
              <w:noProof/>
              <w:sz w:val="18"/>
              <w:szCs w:val="18"/>
              <w:lang w:val="sq-AL" w:eastAsia="zh-CN"/>
            </w:rPr>
            <w:t>) : poly_scope.</w:t>
          </w:r>
        </w:p>
        <w:p w14:paraId="74A121E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49E0F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composGene :</w:t>
          </w:r>
        </w:p>
        <w:p w14:paraId="1EB837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V W, 'Gene( W ~&gt; V ) -&gt; 'Gene( V ~&gt; U ) -&gt; 'Gene( W ~&gt; U ).</w:t>
          </w:r>
        </w:p>
        <w:p w14:paraId="1C396F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wv o:&gt;gene vu"</w:t>
          </w:r>
          <w:r w:rsidRPr="00EC6D3B">
            <w:rPr>
              <w:rFonts w:ascii="Consolas" w:hAnsi="Consolas" w:hint="eastAsia"/>
              <w:noProof/>
              <w:sz w:val="18"/>
              <w:szCs w:val="18"/>
              <w:lang w:val="sq-AL" w:eastAsia="zh-CN"/>
            </w:rPr>
            <w:t xml:space="preserve"> := (@composGen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v vu)</w:t>
          </w:r>
        </w:p>
        <w:p w14:paraId="6270AA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vu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174336E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89EF6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clar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composGene_Proper: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V W, Proper (equiv ==&gt; equiv ==&gt; equiv) (@composGene U V W).</w:t>
          </w:r>
        </w:p>
        <w:p w14:paraId="557080A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8046B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Parameter</w:t>
          </w:r>
          <w:r w:rsidRPr="00EC6D3B">
            <w:rPr>
              <w:rFonts w:ascii="Consolas" w:hAnsi="Consolas" w:hint="eastAsia"/>
              <w:noProof/>
              <w:sz w:val="18"/>
              <w:szCs w:val="18"/>
              <w:lang w:val="sq-AL" w:eastAsia="zh-CN"/>
            </w:rPr>
            <w:t xml:space="preserve"> identGen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Gene( U ~&gt; U ).</w:t>
          </w:r>
        </w:p>
        <w:p w14:paraId="3CA6598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4C458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composGene_compos :</w:t>
          </w:r>
        </w:p>
        <w:p w14:paraId="0B85AC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V : vertexGene) (vu : 'Gene( V ~&gt; U ))</w:t>
          </w:r>
        </w:p>
        <w:p w14:paraId="223998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 : vertexGene) (wv : 'Gene( W ~&gt; V )),</w:t>
          </w:r>
        </w:p>
        <w:p w14:paraId="168FF95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X (xw : 'Gene( X ~&gt; W )),</w:t>
          </w:r>
        </w:p>
        <w:p w14:paraId="2C5CAC1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xw o:&gt;gene ( wv o:&gt;gene vu ) == ( xw o:&gt;gene wv ) o:&gt;gene vu.</w:t>
          </w:r>
        </w:p>
        <w:p w14:paraId="7A4388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composGene_identGene :</w:t>
          </w:r>
        </w:p>
        <w:p w14:paraId="0BD9CB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V : vertexGene) (vu : 'Gene( V ~&gt; U )),</w:t>
          </w:r>
        </w:p>
        <w:p w14:paraId="3D6E738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dentGene V) o:&gt;gene vu == vu .</w:t>
          </w:r>
        </w:p>
        <w:p w14:paraId="51534C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identGene_composGene :</w:t>
          </w:r>
        </w:p>
        <w:p w14:paraId="03BBDBA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W : vertexGene) (wv : 'Gene( W ~&gt; U )),</w:t>
          </w:r>
        </w:p>
        <w:p w14:paraId="58E538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v o:&gt;gene (@identGene U) == wv.</w:t>
          </w:r>
        </w:p>
        <w:p w14:paraId="6CAED8F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AC740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typeOf_objects_functor := (vertexGene -&gt; relType).</w:t>
          </w:r>
        </w:p>
        <w:p w14:paraId="18EFDF0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54CCA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lass</w:t>
          </w:r>
          <w:r w:rsidRPr="00EC6D3B">
            <w:rPr>
              <w:rFonts w:ascii="Consolas" w:hAnsi="Consolas" w:hint="eastAsia"/>
              <w:noProof/>
              <w:sz w:val="18"/>
              <w:szCs w:val="18"/>
              <w:lang w:val="sq-AL" w:eastAsia="zh-CN"/>
            </w:rPr>
            <w:t xml:space="preserve"> relFunctor (F : typeOf_objects_functor) (G G' : vertexGen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 RelFunctor</w:t>
          </w:r>
        </w:p>
        <w:p w14:paraId="2DFD41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fun_relFunctor : 'Gene( G' ~&gt; G ) -&gt; F G -&gt; F G' ;</w:t>
          </w:r>
        </w:p>
        <w:p w14:paraId="67D64A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congr_relFunctor :&gt; Proper (equiv ==&gt;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 G )) </w:t>
          </w:r>
        </w:p>
        <w:p w14:paraId="22F42B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 G'))) _fun_relFunctor ; }.</w:t>
          </w:r>
        </w:p>
        <w:p w14:paraId="0C32A6C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E35D4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oercion</w:t>
          </w:r>
          <w:r w:rsidRPr="00EC6D3B">
            <w:rPr>
              <w:rFonts w:ascii="Consolas" w:hAnsi="Consolas" w:hint="eastAsia"/>
              <w:noProof/>
              <w:sz w:val="18"/>
              <w:szCs w:val="18"/>
              <w:lang w:val="sq-AL" w:eastAsia="zh-CN"/>
            </w:rPr>
            <w:t xml:space="preserve"> _fun_relFunctor : relFunctor &gt;-&gt; Funclass.</w:t>
          </w:r>
        </w:p>
        <w:p w14:paraId="423082A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A1108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arrows_functor (F : typeOf_objects_functor)</w:t>
          </w:r>
        </w:p>
        <w:p w14:paraId="5A80DD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G' : vertexGene, relFunctor F G G' .</w:t>
          </w:r>
        </w:p>
        <w:p w14:paraId="1CCF113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ED31F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fun_arrows_functor_ViewOb := composGene.</w:t>
          </w:r>
        </w:p>
        <w:p w14:paraId="146B584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263D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wv o&gt;gene vu"</w:t>
          </w:r>
          <w:r w:rsidRPr="00EC6D3B">
            <w:rPr>
              <w:rFonts w:ascii="Consolas" w:hAnsi="Consolas" w:hint="eastAsia"/>
              <w:noProof/>
              <w:sz w:val="18"/>
              <w:szCs w:val="18"/>
              <w:lang w:val="sq-AL" w:eastAsia="zh-CN"/>
            </w:rPr>
            <w:t xml:space="preserve"> := (@fun_arrows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v vu)</w:t>
          </w:r>
        </w:p>
        <w:p w14:paraId="571E19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vu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38D35A9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F4790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fun_transf_ViewObMor (G H: vertexGene) (g: 'Gene( H ~&gt; G )) (H': vertexGene) :</w:t>
          </w:r>
        </w:p>
        <w:p w14:paraId="17822D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ene(H' ~&gt; H) -&gt; 'Gene(H' ~&gt; G) .</w:t>
          </w:r>
        </w:p>
        <w:p w14:paraId="78296E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gt;  h o:&gt;gene g ). </w:t>
          </w: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88FC95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F2CD8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REDO GENERAL fun_transf_ViewObMor_Proper *)</w:t>
          </w:r>
        </w:p>
        <w:p w14:paraId="268C4F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fun_transf_ViewObMor_Proper G H g H' : Proper (equiv ==&gt; equiv) (@fun_transf_ViewObMor G H g H').</w:t>
          </w:r>
        </w:p>
        <w:p w14:paraId="6FE3FD6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Heq.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fun_transf_ViewObMor.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87D80B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21BF786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97A8F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wv :&gt;gene vu"</w:t>
          </w:r>
          <w:r w:rsidRPr="00EC6D3B">
            <w:rPr>
              <w:rFonts w:ascii="Consolas" w:hAnsi="Consolas" w:hint="eastAsia"/>
              <w:noProof/>
              <w:sz w:val="18"/>
              <w:szCs w:val="18"/>
              <w:lang w:val="sq-AL" w:eastAsia="zh-CN"/>
            </w:rPr>
            <w:t xml:space="preserve"> := (@fun_transf_ViewObM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vu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v)</w:t>
          </w:r>
        </w:p>
        <w:p w14:paraId="7DF19E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vu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396C585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C8545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functorialCompos_functor (F : typeOf_objects_functor)</w:t>
          </w:r>
        </w:p>
        <w:p w14:paraId="6FD6F8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_ : typeOf_arrows_functor F)  :=</w:t>
          </w:r>
        </w:p>
        <w:p w14:paraId="24FD659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G' (g : 'Gene( G' ~&gt; G)) G'' (g' : 'Gene( G'' ~&gt; G')) (f : F G),</w:t>
          </w:r>
        </w:p>
        <w:p w14:paraId="283040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f) == </w:t>
          </w:r>
        </w:p>
        <w:p w14:paraId="5E1B00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g' o&gt;gene g </w:t>
          </w:r>
          <w:r w:rsidRPr="00EC6D3B">
            <w:rPr>
              <w:rStyle w:val="hljs-comment"/>
              <w:rFonts w:ascii="Consolas" w:hAnsi="Consolas" w:hint="eastAsia"/>
              <w:noProof/>
              <w:color w:val="888888"/>
              <w:sz w:val="18"/>
              <w:szCs w:val="18"/>
              <w:lang w:val="sq-AL" w:eastAsia="zh-CN"/>
            </w:rPr>
            <w:t>(*? or  g' :&gt;gene g  or  g' o:&gt;gene g ?*)</w:t>
          </w:r>
          <w:r w:rsidRPr="00EC6D3B">
            <w:rPr>
              <w:rFonts w:ascii="Consolas" w:hAnsi="Consolas" w:hint="eastAsia"/>
              <w:noProof/>
              <w:sz w:val="18"/>
              <w:szCs w:val="18"/>
              <w:lang w:val="sq-AL" w:eastAsia="zh-CN"/>
            </w:rPr>
            <w:t xml:space="preserve"> ) f.</w:t>
          </w:r>
        </w:p>
        <w:p w14:paraId="4CE0962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EEE324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functorialIdent_functor (F : typeOf_objects_functor)</w:t>
          </w:r>
        </w:p>
        <w:p w14:paraId="730BF0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_ : typeOf_arrows_functor F) :=</w:t>
          </w:r>
        </w:p>
        <w:p w14:paraId="2C1A85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f : F G), 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identGene G) f == f.</w:t>
          </w:r>
        </w:p>
        <w:p w14:paraId="1082A69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F3D37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functor := Functor </w:t>
          </w:r>
        </w:p>
        <w:p w14:paraId="6A7DC1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objects_functor :&gt; typeOf_objects_functor ;</w:t>
          </w:r>
        </w:p>
        <w:p w14:paraId="756FAC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functor :&gt; </w:t>
          </w:r>
          <w:r w:rsidRPr="00EC6D3B">
            <w:rPr>
              <w:rStyle w:val="hljs-comment"/>
              <w:rFonts w:ascii="Consolas" w:hAnsi="Consolas" w:hint="eastAsia"/>
              <w:noProof/>
              <w:color w:val="888888"/>
              <w:sz w:val="18"/>
              <w:szCs w:val="18"/>
              <w:lang w:val="sq-AL" w:eastAsia="zh-CN"/>
            </w:rPr>
            <w:t>(* :&gt; ??? *)</w:t>
          </w:r>
          <w:r w:rsidRPr="00EC6D3B">
            <w:rPr>
              <w:rFonts w:ascii="Consolas" w:hAnsi="Consolas" w:hint="eastAsia"/>
              <w:noProof/>
              <w:sz w:val="18"/>
              <w:szCs w:val="18"/>
              <w:lang w:val="sq-AL" w:eastAsia="zh-CN"/>
            </w:rPr>
            <w:t xml:space="preserve"> typeOf_arrows_functor _objects_functor;</w:t>
          </w:r>
        </w:p>
        <w:p w14:paraId="5849FD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functorialCompos_functor : typeOf_functorialCompos_functor _arrows_functor;</w:t>
          </w:r>
        </w:p>
        <w:p w14:paraId="298A40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functorialIdent_functor : typeOf_functorialIdent_functor _arrows_functor;</w:t>
          </w:r>
        </w:p>
        <w:p w14:paraId="37E080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3AB22D3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07CB9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g o&gt;functor_ [ F ] f"</w:t>
          </w:r>
          <w:r w:rsidRPr="00EC6D3B">
            <w:rPr>
              <w:rFonts w:ascii="Consolas" w:hAnsi="Consolas" w:hint="eastAsia"/>
              <w:noProof/>
              <w:sz w:val="18"/>
              <w:szCs w:val="18"/>
              <w:lang w:val="sq-AL" w:eastAsia="zh-CN"/>
            </w:rPr>
            <w:t xml:space="preserve"> := (@_arrows_functor 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f)</w:t>
          </w:r>
        </w:p>
        <w:p w14:paraId="2BD896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f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2F2359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g o&gt;functor_ f"</w:t>
          </w:r>
          <w:r w:rsidRPr="00EC6D3B">
            <w:rPr>
              <w:rFonts w:ascii="Consolas" w:hAnsi="Consolas" w:hint="eastAsia"/>
              <w:noProof/>
              <w:sz w:val="18"/>
              <w:szCs w:val="18"/>
              <w:lang w:val="sq-AL" w:eastAsia="zh-CN"/>
            </w:rPr>
            <w:t xml:space="preserve"> := (@_arrows_fun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f)</w:t>
          </w:r>
        </w:p>
        <w:p w14:paraId="7A369E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f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1C73EAB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6010B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equiv_rel_functor_ViewOb (G H : vertexGene) : crelation 'Gene( H ~&gt; G ).</w:t>
          </w:r>
        </w:p>
        <w:p w14:paraId="112BF2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equiv.</w:t>
          </w:r>
        </w:p>
        <w:p w14:paraId="5DF6A2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9B5C6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 no lack for now, unless want uniformity of the (opaque) witness... *)</w:t>
          </w:r>
        </w:p>
        <w:p w14:paraId="2D7A69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equiv_rel_functor_ViewOb /.</w:t>
          </w:r>
        </w:p>
        <w:p w14:paraId="4C40BC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6A9C4B1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8F911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functor_ViewOb (G : vertexGene) : functor.</w:t>
          </w:r>
        </w:p>
        <w:p w14:paraId="562480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16B6C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object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Gene( H ~&gt; G ).</w:t>
          </w:r>
        </w:p>
        <w:p w14:paraId="21318A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arrow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w:t>
          </w: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fun_arrows_functor_ViewOb G H H').</w:t>
          </w:r>
        </w:p>
        <w:p w14:paraId="049AA8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typeclasses </w:t>
          </w:r>
          <w:r w:rsidRPr="00EC6D3B">
            <w:rPr>
              <w:rStyle w:val="hljs-builtin"/>
              <w:rFonts w:ascii="Consolas" w:hAnsi="Consolas" w:hint="eastAsia"/>
              <w:noProof/>
              <w:color w:val="397300"/>
              <w:sz w:val="18"/>
              <w:szCs w:val="18"/>
              <w:lang w:val="sq-AL" w:eastAsia="zh-CN"/>
            </w:rPr>
            <w:t>eauto</w:t>
          </w:r>
          <w:r w:rsidRPr="00EC6D3B">
            <w:rPr>
              <w:rFonts w:ascii="Consolas" w:hAnsi="Consolas" w:hint="eastAsia"/>
              <w:noProof/>
              <w:sz w:val="18"/>
              <w:szCs w:val="18"/>
              <w:lang w:val="sq-AL" w:eastAsia="zh-CN"/>
            </w:rPr>
            <w:t>).</w:t>
          </w:r>
        </w:p>
        <w:p w14:paraId="3C445D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functorialCompo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osGene_compos).</w:t>
          </w:r>
        </w:p>
        <w:p w14:paraId="25B605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functorialIdent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osGene_identGene).</w:t>
          </w:r>
        </w:p>
        <w:p w14:paraId="52FBB84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DDA9CF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6C5A47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_functorialCompos_functor' {F : functor} :</w:t>
          </w:r>
        </w:p>
        <w:p w14:paraId="47448F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G' (g : 'Gene( G' ~&gt; G)) G'' (g' : 'Gene( G'' ~&gt; G')) (f : F G),</w:t>
          </w:r>
        </w:p>
        <w:p w14:paraId="2C3D3D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o&gt;functor_ [ F ] (g o&gt;functor_ [ F ]  f) </w:t>
          </w:r>
        </w:p>
        <w:p w14:paraId="4472F9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g' o&gt;functor_ [ functor_ViewOb G ] g) o&gt;functor_ [ F ] f</w:t>
          </w:r>
        </w:p>
        <w:p w14:paraId="09CB0E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functorialCompos_functor F.</w:t>
          </w:r>
        </w:p>
        <w:p w14:paraId="4DED67E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7B75E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lass</w:t>
          </w:r>
          <w:r w:rsidRPr="00EC6D3B">
            <w:rPr>
              <w:rFonts w:ascii="Consolas" w:hAnsi="Consolas" w:hint="eastAsia"/>
              <w:noProof/>
              <w:sz w:val="18"/>
              <w:szCs w:val="18"/>
              <w:lang w:val="sq-AL" w:eastAsia="zh-CN"/>
            </w:rPr>
            <w:t xml:space="preserve"> relTransf (F E : typeOf_objects_functor) (G : vertexGen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 RelTransf</w:t>
          </w:r>
        </w:p>
        <w:p w14:paraId="40BA22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fun_relTransf : F G -&gt; E G ;</w:t>
          </w:r>
        </w:p>
        <w:p w14:paraId="3FB7FD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congr_relTransf :&gt; Proper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 G )) </w:t>
          </w:r>
        </w:p>
        <w:p w14:paraId="109234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E G))) _fun_relTransf ; }.</w:t>
          </w:r>
        </w:p>
        <w:p w14:paraId="53E624E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F22D9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Coercion</w:t>
          </w:r>
          <w:r w:rsidRPr="00EC6D3B">
            <w:rPr>
              <w:rFonts w:ascii="Consolas" w:hAnsi="Consolas" w:hint="eastAsia"/>
              <w:noProof/>
              <w:sz w:val="18"/>
              <w:szCs w:val="18"/>
              <w:lang w:val="sq-AL" w:eastAsia="zh-CN"/>
            </w:rPr>
            <w:t xml:space="preserve"> _fun_relTransf : relTransf &gt;-&gt; Funclass.</w:t>
          </w:r>
        </w:p>
        <w:p w14:paraId="36FD3D0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C1B72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typeOf_arrows_transf F E</w:t>
          </w:r>
        </w:p>
        <w:p w14:paraId="341068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 vertexGene, relTransf F E G) .</w:t>
          </w:r>
        </w:p>
        <w:p w14:paraId="748BDFB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512D5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natural_transf (F E : functor)</w:t>
          </w:r>
        </w:p>
        <w:p w14:paraId="2E98AE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 : typeOf_arrows_transf F E) :=</w:t>
          </w:r>
        </w:p>
        <w:p w14:paraId="3268DB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G' (g : 'Gene( G' ~&gt; G )) (f : F G),</w:t>
          </w:r>
        </w:p>
        <w:p w14:paraId="7BB79F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o&gt;functor_[E] (ee G f) == ee G' (g o&gt;functor_[F] f).</w:t>
          </w:r>
        </w:p>
        <w:p w14:paraId="4E755B9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74826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transf (F : functor) (E : functor) := Transf</w:t>
          </w:r>
        </w:p>
        <w:p w14:paraId="75EC35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arrows_transf :&gt; typeOf_arrows_transf F E ;</w:t>
          </w:r>
        </w:p>
        <w:p w14:paraId="01C5BF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natural_transf : typeOf_natural_transf _arrows_transf;</w:t>
          </w:r>
        </w:p>
        <w:p w14:paraId="1A4A23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p>
        <w:p w14:paraId="2941D15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D095C5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f :&gt;transf_ [ G ] ee"</w:t>
          </w:r>
          <w:r w:rsidRPr="00EC6D3B">
            <w:rPr>
              <w:rFonts w:ascii="Consolas" w:hAnsi="Consolas" w:hint="eastAsia"/>
              <w:noProof/>
              <w:sz w:val="18"/>
              <w:szCs w:val="18"/>
              <w:lang w:val="sq-AL" w:eastAsia="zh-CN"/>
            </w:rPr>
            <w:t xml:space="preserve"> := (@_arrows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ee G f)</w:t>
          </w:r>
        </w:p>
        <w:p w14:paraId="4B2825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e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5E38A24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DB548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f :&gt;transf_ ee"</w:t>
          </w:r>
          <w:r w:rsidRPr="00EC6D3B">
            <w:rPr>
              <w:rFonts w:ascii="Consolas" w:hAnsi="Consolas" w:hint="eastAsia"/>
              <w:noProof/>
              <w:sz w:val="18"/>
              <w:szCs w:val="18"/>
              <w:lang w:val="sq-AL" w:eastAsia="zh-CN"/>
            </w:rPr>
            <w:t xml:space="preserve"> := (@_arrows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e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f)</w:t>
          </w:r>
        </w:p>
        <w:p w14:paraId="6EA707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e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 poly_scope.</w:t>
          </w:r>
        </w:p>
        <w:p w14:paraId="18DE98D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E9B63D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ViewObMor (G : vertexGene) (H : vertexGene) (g : 'Gene( H ~&gt; G )) :</w:t>
          </w:r>
        </w:p>
        <w:p w14:paraId="1A5174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ViewOb H) (functor_ViewOb G).</w:t>
          </w:r>
        </w:p>
        <w:p w14:paraId="41DE5E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ADE58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EE7F56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fun_transf_ViewObMor g).</w:t>
          </w:r>
        </w:p>
        <w:p w14:paraId="73BF58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fun_transf_ViewObMor_Proper.</w:t>
          </w:r>
        </w:p>
        <w:p w14:paraId="0EA2A5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osGene_compos).</w:t>
          </w:r>
        </w:p>
        <w:p w14:paraId="10C515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3C548E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28B5E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_functorialCompos_functor'' {F : functor} :</w:t>
          </w:r>
        </w:p>
        <w:p w14:paraId="67AA9E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G' (g : 'Gene( G' ~&gt; G)) G'' (g' : 'Gene( G'' ~&gt; G')) (f : F G),</w:t>
          </w:r>
        </w:p>
        <w:p w14:paraId="178E8C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o&gt;functor_ [ F ] (g o&gt;functor_ [ F ]  f) </w:t>
          </w:r>
        </w:p>
        <w:p w14:paraId="52A597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g' :&gt;transf_ (transf_ViewObMor g)) o&gt;functor_ [ F ] f</w:t>
          </w:r>
        </w:p>
        <w:p w14:paraId="35B510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functorialCompos_functor F.</w:t>
          </w:r>
        </w:p>
        <w:p w14:paraId="7E39D7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0C0765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sieveFunctor (U : vertexGen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 </w:t>
          </w:r>
        </w:p>
        <w:p w14:paraId="12BE3B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functor_sieveFunctor :&gt; functor ;</w:t>
          </w:r>
        </w:p>
        <w:p w14:paraId="27100C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transf_sieveFunctor : transf _functor_sieveFunctor (functor_ViewOb U) ; }.</w:t>
          </w:r>
        </w:p>
        <w:p w14:paraId="2DBAE38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B6C7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transf_sieveFunctor_Proper (U : vertexGene) (UU : sieveFunctor U) H: </w:t>
          </w:r>
        </w:p>
        <w:p w14:paraId="001021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Proper (equiv ==&gt; equiv) (_transf_sieveFunctor UU H).</w:t>
          </w:r>
        </w:p>
        <w:p w14:paraId="05EB17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270343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433EE59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EFB9C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Sieve' ( G' ~&gt; G | VV )"</w:t>
          </w:r>
          <w:r w:rsidRPr="00EC6D3B">
            <w:rPr>
              <w:rFonts w:ascii="Consolas" w:hAnsi="Consolas" w:hint="eastAsia"/>
              <w:noProof/>
              <w:sz w:val="18"/>
              <w:szCs w:val="18"/>
              <w:lang w:val="sq-AL" w:eastAsia="zh-CN"/>
            </w:rPr>
            <w:t xml:space="preserve"> := (@_functor_sieveFunctor G VV G')</w:t>
          </w:r>
        </w:p>
        <w:p w14:paraId="759EFE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0</w:t>
          </w:r>
          <w:r w:rsidRPr="00EC6D3B">
            <w:rPr>
              <w:rFonts w:ascii="Consolas" w:hAnsi="Consolas" w:hint="eastAsia"/>
              <w:noProof/>
              <w:sz w:val="18"/>
              <w:szCs w:val="18"/>
              <w:lang w:val="sq-AL" w:eastAsia="zh-CN"/>
            </w:rPr>
            <w:t xml:space="preserve">, format </w:t>
          </w:r>
          <w:r w:rsidRPr="00EC6D3B">
            <w:rPr>
              <w:rStyle w:val="hljs-string"/>
              <w:rFonts w:ascii="Consolas" w:hAnsi="Consolas" w:hint="eastAsia"/>
              <w:noProof/>
              <w:color w:val="880000"/>
              <w:sz w:val="18"/>
              <w:szCs w:val="18"/>
              <w:lang w:val="sq-AL" w:eastAsia="zh-CN"/>
            </w:rPr>
            <w:t>"''Sieve' (  G'  ~&gt;  G  |  VV  )"</w:t>
          </w:r>
          <w:r w:rsidRPr="00EC6D3B">
            <w:rPr>
              <w:rFonts w:ascii="Consolas" w:hAnsi="Consolas" w:hint="eastAsia"/>
              <w:noProof/>
              <w:sz w:val="18"/>
              <w:szCs w:val="18"/>
              <w:lang w:val="sq-AL" w:eastAsia="zh-CN"/>
            </w:rPr>
            <w:t>) : poly_scope.</w:t>
          </w:r>
        </w:p>
        <w:p w14:paraId="6F94B6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h o&gt;sieve_ v "</w:t>
          </w:r>
          <w:r w:rsidRPr="00EC6D3B">
            <w:rPr>
              <w:rFonts w:ascii="Consolas" w:hAnsi="Consolas" w:hint="eastAsia"/>
              <w:noProof/>
              <w:sz w:val="18"/>
              <w:szCs w:val="18"/>
              <w:lang w:val="sq-AL" w:eastAsia="zh-CN"/>
            </w:rPr>
            <w:t xml:space="preserve"> := (h o&gt;functor_[@_functor_sieveFun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v)</w:t>
          </w:r>
        </w:p>
        <w:p w14:paraId="3738B0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xml:space="preserve">, v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next level, format </w:t>
          </w:r>
          <w:r w:rsidRPr="00EC6D3B">
            <w:rPr>
              <w:rStyle w:val="hljs-string"/>
              <w:rFonts w:ascii="Consolas" w:hAnsi="Consolas" w:hint="eastAsia"/>
              <w:noProof/>
              <w:color w:val="880000"/>
              <w:sz w:val="18"/>
              <w:szCs w:val="18"/>
              <w:lang w:val="sq-AL" w:eastAsia="zh-CN"/>
            </w:rPr>
            <w:t>"h  o&gt;sieve_  v"</w:t>
          </w:r>
          <w:r w:rsidRPr="00EC6D3B">
            <w:rPr>
              <w:rFonts w:ascii="Consolas" w:hAnsi="Consolas" w:hint="eastAsia"/>
              <w:noProof/>
              <w:sz w:val="18"/>
              <w:szCs w:val="18"/>
              <w:lang w:val="sq-AL" w:eastAsia="zh-CN"/>
            </w:rPr>
            <w:t>) : poly_scope.</w:t>
          </w:r>
        </w:p>
        <w:p w14:paraId="14DCD0B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v :&gt;sieve_"</w:t>
          </w:r>
          <w:r w:rsidRPr="00EC6D3B">
            <w:rPr>
              <w:rFonts w:ascii="Consolas" w:hAnsi="Consolas" w:hint="eastAsia"/>
              <w:noProof/>
              <w:sz w:val="18"/>
              <w:szCs w:val="18"/>
              <w:lang w:val="sq-AL" w:eastAsia="zh-CN"/>
            </w:rPr>
            <w:t xml:space="preserve"> := (v :&gt;transf_ (_transf_sieveFun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40</w:t>
          </w:r>
          <w:r w:rsidRPr="00EC6D3B">
            <w:rPr>
              <w:rFonts w:ascii="Consolas" w:hAnsi="Consolas" w:hint="eastAsia"/>
              <w:noProof/>
              <w:sz w:val="18"/>
              <w:szCs w:val="18"/>
              <w:lang w:val="sq-AL" w:eastAsia="zh-CN"/>
            </w:rPr>
            <w:t>) : poly_scope.</w:t>
          </w:r>
        </w:p>
        <w:p w14:paraId="763F566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6E316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cbn_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objects_functor _arrows_functor functor_ViewOb</w:t>
          </w:r>
        </w:p>
        <w:p w14:paraId="00D849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transf_ViewObMor _functor_sieveFunctor _transf_sieveFunctor].</w:t>
          </w:r>
        </w:p>
        <w:p w14:paraId="049A910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cbn_equiv :=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 _arrows_functor functor_ViewOb</w:t>
          </w:r>
        </w:p>
        <w:p w14:paraId="38BA7C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transf_ViewObMor _functor_sieveFunctor _transf_sieveFunctor].</w:t>
          </w:r>
        </w:p>
        <w:p w14:paraId="65483B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cbn_view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objects_functor  _arrows_functor </w:t>
          </w:r>
        </w:p>
        <w:p w14:paraId="1F1484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_functor_sieveFunctor _transf_sieveFunctor].</w:t>
          </w:r>
        </w:p>
        <w:p w14:paraId="71261C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cbn_functor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functor_ViewOb</w:t>
          </w:r>
        </w:p>
        <w:p w14:paraId="5E15CB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transf_ViewObMor _functor_sieveFunctor _transf_sieveFunctor].</w:t>
          </w:r>
        </w:p>
        <w:p w14:paraId="052797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cbn_transf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arrows_functor functor_ViewOb</w:t>
          </w:r>
        </w:p>
        <w:p w14:paraId="5AD91A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_functor_sieveFunctor _transf_sieveFunctor].</w:t>
          </w:r>
        </w:p>
        <w:p w14:paraId="55EC5D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cbn_sieve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functor_ViewOb</w:t>
          </w:r>
        </w:p>
        <w:p w14:paraId="67CC0D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w:t>
          </w:r>
        </w:p>
        <w:p w14:paraId="1A34C02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4BD1F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objects_functor _arrows_functor functor_ViewOb</w:t>
          </w:r>
        </w:p>
        <w:p w14:paraId="16617D8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transf_ViewObMor _functor_sieveFunctor _transf_sieveFunctor]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351973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equiv"</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 _arrows_functor functor_ViewOb</w:t>
          </w:r>
        </w:p>
        <w:p w14:paraId="2C7DEA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transf_ViewObMor _functor_sieveFunctor _transf_sieveFunctor]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758ACF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view"</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objects_functor  _arrows_functor </w:t>
          </w:r>
        </w:p>
        <w:p w14:paraId="695945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_functor_sieveFunctor _transf_sieveFunctor]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20D946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functor"</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functor_ViewOb</w:t>
          </w:r>
        </w:p>
        <w:p w14:paraId="4A8231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s_transf transf_ViewObMor _functor_sieveFunctor _transf_sieveFunctor]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7FB2326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transf"</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arrows_functor functor_ViewOb</w:t>
          </w:r>
        </w:p>
        <w:p w14:paraId="72445B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transf_ViewObMor _functor_sieveFunctor _transf_sieveFunctor]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437D05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sieve"</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functor_ViewOb</w:t>
          </w:r>
        </w:p>
        <w:p w14:paraId="2E447A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14113BE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4335E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mpatEquiv {U : vertexGene} {UU : sieveFunctor U}  {G} : crelation ('Sieve( 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71B31D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u u' : 'Sieve( 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u :&gt;sieve_ == u' :&gt;sieve_ .</w:t>
          </w:r>
        </w:p>
        <w:p w14:paraId="7F8A50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compatEquiv /.</w:t>
          </w:r>
        </w:p>
        <w:p w14:paraId="783B7C0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D11CE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mpatEquiv_Equivalence (U : vertexGene) (UU : sieveFunctor U)  G : Equivalence (@compatEquiv U UU G).</w:t>
          </w:r>
        </w:p>
        <w:p w14:paraId="4F3428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F1231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80AD0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71FC7B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7E11C1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A3E4D4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32766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mpatRelType (U : vertexGene) (UU : sieveFunctor U)  (G : vertexGene) : relType.</w:t>
          </w:r>
        </w:p>
        <w:p w14:paraId="698692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Sieve( 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compatEquiv.</w:t>
          </w:r>
        </w:p>
        <w:p w14:paraId="6AC14C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atEquiv_Equivalence.</w:t>
          </w:r>
        </w:p>
        <w:p w14:paraId="149230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74E41C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03E41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compatEquiv_subrelation (U : vertexGene) (UU : sieveFunctor U)  (G : vertexGene) :</w:t>
          </w:r>
        </w:p>
        <w:p w14:paraId="0F661C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ubrelation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compatEquiv U UU G).</w:t>
          </w:r>
        </w:p>
        <w:p w14:paraId="5B504B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1 u2 Heq. cbn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27194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4A65B93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B7E3B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u ==s v"</w:t>
          </w:r>
          <w:r w:rsidRPr="00EC6D3B">
            <w:rPr>
              <w:rFonts w:ascii="Consolas" w:hAnsi="Consolas" w:hint="eastAsia"/>
              <w:noProof/>
              <w:sz w:val="18"/>
              <w:szCs w:val="18"/>
              <w:lang w:val="sq-AL" w:eastAsia="zh-CN"/>
            </w:rPr>
            <w:t xml:space="preserve"> := (@equiv </w:t>
          </w:r>
          <w:r w:rsidRPr="00EC6D3B">
            <w:rPr>
              <w:rStyle w:val="hljs-comment"/>
              <w:rFonts w:ascii="Consolas" w:hAnsi="Consolas" w:hint="eastAsia"/>
              <w:noProof/>
              <w:color w:val="888888"/>
              <w:sz w:val="18"/>
              <w:szCs w:val="18"/>
              <w:lang w:val="sq-AL" w:eastAsia="zh-CN"/>
            </w:rPr>
            <w:t>(* (@_type_relType (compatRelType _ _)) *)</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74CDFC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rel_relType (compat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compat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u v)</w:t>
          </w:r>
        </w:p>
        <w:p w14:paraId="1D6E71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70</w:t>
          </w:r>
          <w:r w:rsidRPr="00EC6D3B">
            <w:rPr>
              <w:rFonts w:ascii="Consolas" w:hAnsi="Consolas" w:hint="eastAsia"/>
              <w:noProof/>
              <w:sz w:val="18"/>
              <w:szCs w:val="18"/>
              <w:lang w:val="sq-AL" w:eastAsia="zh-CN"/>
            </w:rPr>
            <w:t>, no associativity) : type_scope.</w:t>
          </w:r>
        </w:p>
        <w:p w14:paraId="3116C94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2356E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baseSieve (U : vertexGene) (UU : sieveFunctor U) :=</w:t>
          </w:r>
        </w:p>
        <w:p w14:paraId="66CEDC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u ==s u' -&gt; u == u'.  </w:t>
          </w:r>
        </w:p>
        <w:p w14:paraId="28DCC66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8B506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arameter</w:t>
          </w:r>
          <w:r w:rsidRPr="00EC6D3B">
            <w:rPr>
              <w:rFonts w:ascii="Consolas" w:hAnsi="Consolas" w:hint="eastAsia"/>
              <w:noProof/>
              <w:sz w:val="18"/>
              <w:szCs w:val="18"/>
              <w:lang w:val="sq-AL" w:eastAsia="zh-CN"/>
            </w:rPr>
            <w:t xml:space="preserve"> baseSie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13B64BB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_base : typeOf_baseSieve UU),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w:t>
          </w:r>
        </w:p>
        <w:p w14:paraId="53834BE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F048F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GENE.</w:t>
          </w:r>
        </w:p>
        <w:p w14:paraId="1D02EC0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424EA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Modul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COMOD (Gene : GENE).</w:t>
          </w:r>
        </w:p>
        <w:p w14:paraId="675697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mport</w:t>
          </w:r>
          <w:r w:rsidRPr="00EC6D3B">
            <w:rPr>
              <w:rFonts w:ascii="Consolas" w:hAnsi="Consolas" w:hint="eastAsia"/>
              <w:noProof/>
              <w:sz w:val="18"/>
              <w:szCs w:val="18"/>
              <w:lang w:val="sq-AL" w:eastAsia="zh-CN"/>
            </w:rPr>
            <w:t xml:space="preserve"> Gene.</w:t>
          </w:r>
        </w:p>
        <w:p w14:paraId="000CD17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6CD07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tac_unsimpl := </w:t>
          </w:r>
          <w:r w:rsidRPr="00EC6D3B">
            <w:rPr>
              <w:rStyle w:val="hljs-builtin"/>
              <w:rFonts w:ascii="Consolas" w:hAnsi="Consolas" w:hint="eastAsia"/>
              <w:noProof/>
              <w:color w:val="397300"/>
              <w:sz w:val="18"/>
              <w:szCs w:val="18"/>
              <w:lang w:val="sq-AL" w:eastAsia="zh-CN"/>
            </w:rPr>
            <w:t>repeat</w:t>
          </w:r>
        </w:p>
        <w:p w14:paraId="0297D7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zymatch goal </w:t>
          </w:r>
          <w:r w:rsidRPr="00EC6D3B">
            <w:rPr>
              <w:rStyle w:val="hljs-builtin"/>
              <w:rFonts w:ascii="Consolas" w:hAnsi="Consolas" w:hint="eastAsia"/>
              <w:noProof/>
              <w:color w:val="397300"/>
              <w:sz w:val="18"/>
              <w:szCs w:val="18"/>
              <w:lang w:val="sq-AL" w:eastAsia="zh-CN"/>
            </w:rPr>
            <w:t>with</w:t>
          </w:r>
        </w:p>
        <w:p w14:paraId="162F84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fun_transf_ViewObMor ?G ?H ?g ?H' ?h] ] =&gt; </w:t>
          </w:r>
        </w:p>
        <w:p w14:paraId="37F7EA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fun_transf_ViewObMor G H g H' h)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3CDE23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 :&gt;transf_ (transf_ViewObMor g))</w:t>
          </w:r>
        </w:p>
        <w:p w14:paraId="30FBB4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fun_arrows_functor_ViewOb ?U ?V ?W ?wv ?vu] ] =&gt; </w:t>
          </w:r>
        </w:p>
        <w:p w14:paraId="433D1A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fun_arrows_functor_ViewOb U V W wv vu)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1A2281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v o&gt;functor_[functor_ViewOb U] vu)</w:t>
          </w:r>
        </w:p>
        <w:p w14:paraId="38CDD73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BC67E7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no lack*)</w:t>
          </w:r>
        </w:p>
        <w:p w14:paraId="18EFB1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equiv_rel_functor_ViewOb ?G ?H ?x ?y] ] =&gt;  </w:t>
          </w:r>
        </w:p>
        <w:p w14:paraId="3E7343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equiv_rel_functor_ViewOb G H x y)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66EAB6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unctor_ViewOb G) H )) x y) </w:t>
          </w:r>
        </w:p>
        <w:p w14:paraId="5567FCD4"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 | [ |- context [@equiv_rel_arrowSieve ?G ?G' ?g ?H ?x ?y] ] =&gt;  </w:t>
          </w:r>
        </w:p>
        <w:p w14:paraId="115B30ED"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  change (@equiv_rel_arrowSieve G G' g H x y) with </w:t>
          </w:r>
        </w:p>
        <w:p w14:paraId="7270BA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equiv _ (@_rel_relType ( (arrowSieve g) H )) x y)  *)</w:t>
          </w:r>
        </w:p>
        <w:p w14:paraId="69B962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w:t>
          </w:r>
        </w:p>
        <w:p w14:paraId="08168A7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3CA4D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Compos :</w:t>
          </w:r>
        </w:p>
        <w:p w14:paraId="62FD74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F'' F' : functor) (ff_ : transf F'' F') (ff' : transf F' F),</w:t>
          </w:r>
        </w:p>
        <w:p w14:paraId="307C94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 F.</w:t>
          </w:r>
        </w:p>
        <w:p w14:paraId="365BAB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5DDBB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f :&gt;transf_ ff_) :&gt;transf_ ff').</w:t>
          </w:r>
        </w:p>
        <w:p w14:paraId="56727C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solve_proper).</w:t>
          </w:r>
        </w:p>
        <w:p w14:paraId="011C43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exists (Basics.compose (ff' G) (ff_ G) ).  abstract(typeclasses eauto). *)</w:t>
          </w:r>
        </w:p>
        <w:p w14:paraId="34463C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unfold Basics.compose; *)</w:t>
          </w:r>
        </w:p>
        <w:p w14:paraId="057F18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7E1E4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019F0E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E3C62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Ident :</w:t>
          </w:r>
        </w:p>
        <w:p w14:paraId="1D9ACC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transf F F.</w:t>
          </w:r>
        </w:p>
        <w:p w14:paraId="56B245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02F8B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w:t>
          </w: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id. </w:t>
          </w:r>
        </w:p>
        <w:p w14:paraId="0B04A1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simpl_relation).</w:t>
          </w:r>
        </w:p>
        <w:p w14:paraId="4BB0A6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2FE39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DFDA08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60365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commute_sieveTransf</w:t>
          </w:r>
        </w:p>
        <w:p w14:paraId="4B6A39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 vertexGene) (V1 V2 : sieveFunctor G) (vv : transf V1 V2)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451B56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v : 'Sieve( H ~&gt; G | </w:t>
          </w:r>
          <w:r w:rsidRPr="00EC6D3B">
            <w:rPr>
              <w:rStyle w:val="hljs-type"/>
              <w:rFonts w:ascii="Consolas" w:hAnsi="Consolas" w:hint="eastAsia"/>
              <w:noProof/>
              <w:color w:val="880000"/>
              <w:sz w:val="18"/>
              <w:szCs w:val="18"/>
              <w:lang w:val="sq-AL" w:eastAsia="zh-CN"/>
            </w:rPr>
            <w:t>V1</w:t>
          </w:r>
          <w:r w:rsidRPr="00EC6D3B">
            <w:rPr>
              <w:rFonts w:ascii="Consolas" w:hAnsi="Consolas" w:hint="eastAsia"/>
              <w:noProof/>
              <w:sz w:val="18"/>
              <w:szCs w:val="18"/>
              <w:lang w:val="sq-AL" w:eastAsia="zh-CN"/>
            </w:rPr>
            <w:t xml:space="preserve"> )),</w:t>
          </w:r>
        </w:p>
        <w:p w14:paraId="44C5ED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 :&gt;transf_ vv) :&gt;transf_ (_transf_sieveFunctor V2) ==  v :&gt;sieve_ .</w:t>
          </w:r>
        </w:p>
        <w:p w14:paraId="7843183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105DE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sieveTransf G (V1 V2 : sieveFunctor G)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1922EA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transf_sieveTransf :&gt; transf V1 V2 ;</w:t>
          </w:r>
        </w:p>
        <w:p w14:paraId="6B9234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commute_sieveTransf : typeOf_commute_sieveTransf _transf_sieveTransf} .</w:t>
          </w:r>
        </w:p>
        <w:p w14:paraId="62EF7FC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90574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fun_transf_ViewObMor_measure {G H: vertexGene} {g: 'Gene( H ~&gt; G )} {H': vertexGene}:</w:t>
          </w:r>
        </w:p>
        <w:p w14:paraId="0140BA4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Measure 'Gene(H' ~&gt; H)  'Gene(H' ~&gt; G) (@fun_transf_ViewObMor G H g H') := { }.</w:t>
          </w:r>
        </w:p>
        <w:p w14:paraId="2B374D8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3A5E0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ieveTransf_Compos :</w:t>
          </w:r>
        </w:p>
        <w:p w14:paraId="0DAA22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F F'' F' : sieveFunctor U) (ff_ : sieveTransf F'' F') (ff' : sieveTransf F' F),</w:t>
          </w:r>
        </w:p>
        <w:p w14:paraId="52F11D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F'' F.</w:t>
          </w:r>
        </w:p>
        <w:p w14:paraId="0701A4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5225D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transf_Compos ff_ ff').</w:t>
          </w:r>
        </w:p>
        <w:p w14:paraId="7277C1B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74FB9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8831E4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92D42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ieveTransf_Ident :</w:t>
          </w:r>
        </w:p>
        <w:p w14:paraId="086348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F  : sieveFunctor U) , sieveTransf F F.</w:t>
          </w:r>
        </w:p>
        <w:p w14:paraId="63DE61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542E4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transf_Ident F).</w:t>
          </w:r>
        </w:p>
        <w:p w14:paraId="5246A9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BE52B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1B51F1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C7721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dentSieve (G: vertexGene) : sieveFunctor G.</w:t>
          </w:r>
        </w:p>
        <w:p w14:paraId="415106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C6523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functor_ViewOb G).</w:t>
          </w:r>
        </w:p>
        <w:p w14:paraId="2F0F43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transf_Ident (functor_ViewOb G)).</w:t>
          </w:r>
        </w:p>
        <w:p w14:paraId="77A833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0ACDED7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91C51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ieveTransf_identSieve :</w:t>
          </w:r>
        </w:p>
        <w:p w14:paraId="6E803E4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F  : sieveFunctor U) , sieveTransf F (identSieve U).</w:t>
          </w:r>
        </w:p>
        <w:p w14:paraId="48E103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B5CA9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transf_sieveFunctor F).</w:t>
          </w:r>
        </w:p>
        <w:p w14:paraId="2CD0BA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E84B3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3E39E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TODO MERE WITH sieveTransf_identSieve *)</w:t>
          </w:r>
        </w:p>
        <w:p w14:paraId="6E40DE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Lemma</w:t>
          </w:r>
          <w:r w:rsidRPr="00EC6D3B">
            <w:rPr>
              <w:rFonts w:ascii="Consolas" w:hAnsi="Consolas" w:hint="eastAsia"/>
              <w:noProof/>
              <w:sz w:val="18"/>
              <w:szCs w:val="18"/>
              <w:lang w:val="sq-AL" w:eastAsia="zh-CN"/>
            </w:rPr>
            <w:t xml:space="preserve"> sieveTransf_sieveFunctor G (VV : sieveFunctor G) :</w:t>
          </w:r>
        </w:p>
        <w:p w14:paraId="49AEB6A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VV (identSieve G).</w:t>
          </w:r>
        </w:p>
        <w:p w14:paraId="4EA220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transf_sieveFunctor.</w:t>
          </w:r>
        </w:p>
        <w:p w14:paraId="3CC0D8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D3C51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E105FC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37A7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sieveEquiv G (V1 V2 : sieveFunctor G)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73262D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sieveTransf_sieveEquiv :&gt; sieveTransf V1 V2 ;</w:t>
          </w:r>
        </w:p>
        <w:p w14:paraId="1A9BC8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revSieveTransf_sieveEquiv : sieveTransf V2 V1 ;</w:t>
          </w:r>
        </w:p>
        <w:p w14:paraId="65773D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injProp_sieveEquiv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 (v :&gt;transf_[H] _revSieveTransf_sieveEquiv )</w:t>
          </w:r>
        </w:p>
        <w:p w14:paraId="2A70F4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_sieveTransf_sieveEquiv == v ; </w:t>
          </w:r>
        </w:p>
        <w:p w14:paraId="4A5EDB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_surProp_sieveEquiv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 (v :&gt;transf_[H] _sieveTransf_sieveEquiv )</w:t>
          </w:r>
        </w:p>
        <w:p w14:paraId="341139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_revSieveTransf_sieveEquiv == v } .</w:t>
          </w:r>
        </w:p>
        <w:p w14:paraId="13E612B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C6946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rel_sieveEquiv G : crelation (sieveFunctor G)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V1 V2 =&gt; sieveEquiv V1 V2.</w:t>
          </w:r>
        </w:p>
        <w:p w14:paraId="6DD2FEB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283704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equiv_sieveEquiv G: Equivalence (@rel_sieveEquiv G ).</w:t>
          </w:r>
        </w:p>
        <w:p w14:paraId="17762E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BD46A8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0F077B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D295C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Hseq.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26C7F5A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revSieveTransf_sieveEquiv Hseq).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sieveTransf_sieveEquiv Hseq).</w:t>
          </w:r>
        </w:p>
        <w:p w14:paraId="6028F5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sur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E4C8E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inj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9FE85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V3 Hseq12 Hseq23.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Compos Hseq12 Hseq23). </w:t>
          </w:r>
        </w:p>
        <w:p w14:paraId="34642CB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Compos (_revSieveTransf_sieveEquiv Hseq23) (_revSieveTransf_sieveEquiv Hseq12)).</w:t>
          </w:r>
        </w:p>
        <w:p w14:paraId="02141F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injProp_sieveEquiv;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inj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91111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surProp_sieveEquiv;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sur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ECE0F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23FF08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9FB3D8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interSieve.</w:t>
          </w:r>
        </w:p>
        <w:p w14:paraId="2674B07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5A1F30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Section1.</w:t>
          </w:r>
        </w:p>
        <w:p w14:paraId="10F570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G : vertexGene) (VV : sieveFunctor G)</w:t>
          </w:r>
        </w:p>
        <w:p w14:paraId="32DC07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 vertexGene) (g : 'Gene( G' ~&gt; G ))</w:t>
          </w:r>
        </w:p>
        <w:p w14:paraId="3E0715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 : sieveFunctor G').</w:t>
          </w:r>
        </w:p>
        <w:p w14:paraId="30CCD32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CCE5F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type_interSieve H :=</w:t>
          </w:r>
        </w:p>
        <w:p w14:paraId="5431CE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factor_interSieve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15C6E0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whole_interSieve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 ;</w:t>
          </w:r>
        </w:p>
        <w:p w14:paraId="099CFE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wholeProp_interSieve : _whole_interSieve :&gt;sieve_ </w:t>
          </w:r>
        </w:p>
        <w:p w14:paraId="66ECCC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factor_interSieve :&gt;sieve_) o&gt;functor_[functor_ViewOb G] g }.</w:t>
          </w:r>
        </w:p>
        <w:p w14:paraId="257E591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B2DB6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rel_interSieve H : crelation (type_interSieve H).</w:t>
          </w:r>
        </w:p>
        <w:p w14:paraId="23BF4E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v == _factor_interSieve v') *</w:t>
          </w:r>
        </w:p>
        <w:p w14:paraId="7D27E4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_whole_interSieve v == _whole_interSieve v')) %type ).</w:t>
          </w:r>
        </w:p>
        <w:p w14:paraId="7E77CF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56F093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FC13D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equiv_interSieve H : Equivalence (@rel_interSieve H).</w:t>
          </w:r>
        </w:p>
        <w:p w14:paraId="534FEC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C3C16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82945B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 ?];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1264DF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 [? ?] [? ?];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42E64B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17DB774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97B31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 : sieveFunctor G'.</w:t>
          </w:r>
        </w:p>
        <w:p w14:paraId="661CBA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720ADA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functor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BB248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 </w:t>
          </w:r>
          <w:r w:rsidRPr="00EC6D3B">
            <w:rPr>
              <w:rStyle w:val="hljs-comment"/>
              <w:rFonts w:ascii="Consolas" w:hAnsi="Consolas" w:hint="eastAsia"/>
              <w:noProof/>
              <w:color w:val="888888"/>
              <w:sz w:val="18"/>
              <w:szCs w:val="18"/>
              <w:lang w:val="sq-AL" w:eastAsia="zh-CN"/>
            </w:rPr>
            <w:t>(* typeOf_object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w:t>
          </w:r>
        </w:p>
        <w:p w14:paraId="418F05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relType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ype_interSieve H).</w:t>
          </w:r>
        </w:p>
        <w:p w14:paraId="26C976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rel_interSieve H).</w:t>
          </w:r>
        </w:p>
        <w:p w14:paraId="19E3C2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equiv_interSieve H).</w:t>
          </w:r>
        </w:p>
        <w:p w14:paraId="51B708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arrow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typeOf_arrows_functor.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w:t>
          </w:r>
        </w:p>
        <w:p w14:paraId="75DB5CF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relFunctor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B8B9F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367749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 o&gt;sieve_ (_factor_interSieve vg')).</w:t>
          </w:r>
        </w:p>
        <w:p w14:paraId="194559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h o&gt;sieve_ (_whole_interSieve vg')). </w:t>
          </w:r>
        </w:p>
        <w:p w14:paraId="1485C8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cbn_;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_natural_transf; </w:t>
          </w:r>
        </w:p>
        <w:p w14:paraId="6B7AFE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878AD4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w:t>
          </w:r>
        </w:p>
        <w:p w14:paraId="789C2F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1 h2 Heq_h vg'</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vg'</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xml:space="preserve"> =&gt; /= Heq_vg' Heq_vg'</w:t>
          </w:r>
          <w:r w:rsidRPr="00EC6D3B">
            <w:rPr>
              <w:rStyle w:val="hljs-number"/>
              <w:rFonts w:ascii="Consolas" w:hAnsi="Consolas" w:hint="eastAsia"/>
              <w:noProof/>
              <w:color w:val="880000"/>
              <w:sz w:val="18"/>
              <w:szCs w:val="18"/>
              <w:lang w:val="sq-AL" w:eastAsia="zh-CN"/>
            </w:rPr>
            <w:t>0</w:t>
          </w:r>
          <w:r w:rsidRPr="00EC6D3B">
            <w:rPr>
              <w:rFonts w:ascii="Consolas" w:hAnsi="Consolas" w:hint="eastAsia"/>
              <w:noProof/>
              <w:sz w:val="18"/>
              <w:szCs w:val="18"/>
              <w:lang w:val="sq-AL" w:eastAsia="zh-CN"/>
            </w:rPr>
            <w:t>;</w:t>
          </w:r>
        </w:p>
        <w:p w14:paraId="1AE919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h;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vg'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vg'</w:t>
          </w:r>
          <w:r w:rsidRPr="00EC6D3B">
            <w:rPr>
              <w:rStyle w:val="hljs-number"/>
              <w:rFonts w:ascii="Consolas" w:hAnsi="Consolas" w:hint="eastAsia"/>
              <w:noProof/>
              <w:color w:val="880000"/>
              <w:sz w:val="18"/>
              <w:szCs w:val="18"/>
              <w:lang w:val="sq-AL" w:eastAsia="zh-CN"/>
            </w:rPr>
            <w:t>0</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B7ABC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functorialCompo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w:t>
          </w:r>
        </w:p>
        <w:p w14:paraId="2EA393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46CF0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functorialIdent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w:t>
          </w:r>
        </w:p>
        <w:p w14:paraId="7252A5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Ident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67A050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C4BE0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5F6CF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g'.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factor_interSieve vg') :&gt;sieve_).</w:t>
          </w:r>
        </w:p>
        <w:p w14:paraId="7884F6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cbn_;</w:t>
          </w:r>
        </w:p>
        <w:p w14:paraId="1FDECE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g'</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vg'</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xml:space="preserve"> =&gt; /= Heq0 Heq;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0;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19A21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arrows_functor];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p>
        <w:p w14:paraId="50FF09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632EE5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9287C3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131C3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transf_interSieve_Eq  H  (v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 :</w:t>
          </w:r>
        </w:p>
        <w:p w14:paraId="2D1328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factor_interSieve v) :&gt;sieve_ ) == (v :&gt;sieve_ ) .</w:t>
          </w:r>
        </w:p>
        <w:p w14:paraId="52F44C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11538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262E1A6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1B7AB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whole_interSieve_Proper  H : Proper (equiv ==&gt; equiv) </w:t>
          </w:r>
        </w:p>
        <w:p w14:paraId="0E336B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whole_interSieve  H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 -&gt;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 </w:t>
          </w:r>
        </w:p>
        <w:p w14:paraId="65B76F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Heq Heq'].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Heq'.</w:t>
          </w:r>
        </w:p>
        <w:p w14:paraId="4930A6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6A7DD80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8D6694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Globa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factor_interSieve_Proper  H : Proper (equiv ==&gt; equiv) </w:t>
          </w:r>
        </w:p>
        <w:p w14:paraId="54919A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factor_interSieve  H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 -&gt;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70E560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Heq Heq'].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Heq.</w:t>
          </w:r>
        </w:p>
        <w:p w14:paraId="2AAE95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6B4733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3B4FE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projWhole : transf interSieve VV.</w:t>
          </w:r>
        </w:p>
        <w:p w14:paraId="618959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D45D9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w:t>
          </w:r>
        </w:p>
        <w:p w14:paraId="2BC6EA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whole_interSieve_Proper. </w:t>
          </w:r>
          <w:r w:rsidRPr="00EC6D3B">
            <w:rPr>
              <w:rStyle w:val="hljs-comment"/>
              <w:rFonts w:ascii="Consolas" w:hAnsi="Consolas" w:hint="eastAsia"/>
              <w:noProof/>
              <w:color w:val="888888"/>
              <w:sz w:val="18"/>
              <w:szCs w:val="18"/>
              <w:lang w:val="sq-AL" w:eastAsia="zh-CN"/>
            </w:rPr>
            <w:t>(* abstract (typeclasses eauto).  *)</w:t>
          </w:r>
        </w:p>
        <w:p w14:paraId="092535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 cbn_;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38ED71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9DE555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17D99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projFactor : sieveTransf interSieve UU.</w:t>
          </w:r>
        </w:p>
        <w:p w14:paraId="7A7DEB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BAE29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factor_interSieve.</w:t>
          </w:r>
        </w:p>
        <w:p w14:paraId="736FC2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factor_interSieve_Proper. </w:t>
          </w:r>
          <w:r w:rsidRPr="00EC6D3B">
            <w:rPr>
              <w:rStyle w:val="hljs-comment"/>
              <w:rFonts w:ascii="Consolas" w:hAnsi="Consolas" w:hint="eastAsia"/>
              <w:noProof/>
              <w:color w:val="888888"/>
              <w:sz w:val="18"/>
              <w:szCs w:val="18"/>
              <w:lang w:val="sq-AL" w:eastAsia="zh-CN"/>
            </w:rPr>
            <w:t>(* abstract (typeclasses eauto).  *)</w:t>
          </w:r>
        </w:p>
        <w:p w14:paraId="2197B9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 cbn_;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4BFC4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BDB1E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003D8F1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4A618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Section1.</w:t>
          </w:r>
        </w:p>
        <w:p w14:paraId="02F5904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1ABD4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 G VV G' g := @interSieve G  VV G' g (identSieve G').</w:t>
          </w:r>
        </w:p>
        <w:p w14:paraId="57F860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Definition</w:t>
          </w:r>
          <w:r w:rsidRPr="00EC6D3B">
            <w:rPr>
              <w:rFonts w:ascii="Consolas" w:hAnsi="Consolas" w:hint="eastAsia"/>
              <w:noProof/>
              <w:sz w:val="18"/>
              <w:szCs w:val="18"/>
              <w:lang w:val="sq-AL" w:eastAsia="zh-CN"/>
            </w:rPr>
            <w:t xml:space="preserve"> meetSieve G VV UU := @interSieve G VV G (@identGene G) UU.</w:t>
          </w:r>
        </w:p>
        <w:p w14:paraId="6E89B40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3CD550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_projWhole G VV G' g : </w:t>
          </w:r>
        </w:p>
        <w:p w14:paraId="6744B7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pullSieve G VV G' g) VV</w:t>
          </w:r>
        </w:p>
        <w:p w14:paraId="52332E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interSieve_projWhole G  VV G' g (identSieve G')).</w:t>
          </w:r>
        </w:p>
        <w:p w14:paraId="108914F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F539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_projFactor G VV G' g : </w:t>
          </w:r>
        </w:p>
        <w:p w14:paraId="5BA6A0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pullSieve G VV G' g) (identSieve G')</w:t>
          </w:r>
        </w:p>
        <w:p w14:paraId="2267D7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interSieve_projFactor G  VV G' g (identSieve G')).</w:t>
          </w:r>
        </w:p>
        <w:p w14:paraId="04BFEEF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23EBA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meetSieve_projFactor G VV UU : </w:t>
          </w:r>
        </w:p>
        <w:p w14:paraId="4B7CA2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meetSieve G VV UU) UU := @interSieve_projFactor G VV G (@identGene G) UU  .</w:t>
          </w:r>
        </w:p>
        <w:p w14:paraId="076BA83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820EE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meetSieve_projWhole G VV UU : </w:t>
          </w:r>
        </w:p>
        <w:p w14:paraId="326E01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meetSieve G VV UU) VV.</w:t>
          </w:r>
        </w:p>
        <w:p w14:paraId="414CD0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inter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AEB15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w:t>
          </w:r>
        </w:p>
        <w:p w14:paraId="67A40DB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HER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dentGene_composGene).</w:t>
          </w:r>
        </w:p>
        <w:p w14:paraId="1BAEEC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0C29E4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53ECD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Section2.</w:t>
          </w:r>
        </w:p>
        <w:p w14:paraId="355136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G : vertexGene) (VV : sieveFunctor G)</w:t>
          </w:r>
        </w:p>
        <w:p w14:paraId="079DC9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 vertexGene) (g : 'Gene( G' ~&gt; G ))</w:t>
          </w:r>
        </w:p>
        <w:p w14:paraId="4B5640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 : sieveFunctor G')</w:t>
          </w:r>
        </w:p>
        <w:p w14:paraId="4705F1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 vertexGene) (g' : 'Gene( G'' ~&gt; G' ))(WW : sieveFunctor G'').</w:t>
          </w:r>
        </w:p>
        <w:p w14:paraId="4A05420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6C3B4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compos : transf (interSieve VV (g' o&gt;functor_[functor_ViewOb G] g)</w:t>
          </w:r>
        </w:p>
        <w:p w14:paraId="5CF932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interSieve UU g' WW) ) (interSieve VV g UU).</w:t>
          </w:r>
        </w:p>
        <w:p w14:paraId="5F1D51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2DE0C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B8520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_factor_interSieve v)) ).</w:t>
          </w:r>
        </w:p>
        <w:p w14:paraId="5D3A54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v) .</w:t>
          </w:r>
        </w:p>
        <w:p w14:paraId="21CBDE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p>
        <w:p w14:paraId="25259B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ED77D8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f1 f2 Heq;</w:t>
          </w:r>
        </w:p>
        <w:p w14:paraId="1BF7DE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factor_interSieve_Proper Heq)); </w:t>
          </w:r>
          <w:r w:rsidRPr="00EC6D3B">
            <w:rPr>
              <w:rStyle w:val="hljs-builtin"/>
              <w:rFonts w:ascii="Consolas" w:hAnsi="Consolas" w:hint="eastAsia"/>
              <w:noProof/>
              <w:color w:val="397300"/>
              <w:sz w:val="18"/>
              <w:szCs w:val="18"/>
              <w:lang w:val="sq-AL" w:eastAsia="zh-CN"/>
            </w:rPr>
            <w:t>reflexivity</w:t>
          </w:r>
        </w:p>
        <w:p w14:paraId="0F0FF2B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whole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1DF58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06385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50037F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4710B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_compos : transf (pullSieve VV (g' o&gt;functor_[functor_ViewOb G] g)) (pullSieve VV g).</w:t>
          </w:r>
        </w:p>
        <w:p w14:paraId="4FC3B9A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2B590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2A6A33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factor_interSieve v) o&gt;functor_[functor_ViewOb G'] g').</w:t>
          </w:r>
        </w:p>
        <w:p w14:paraId="47588E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v) .</w:t>
          </w:r>
        </w:p>
        <w:p w14:paraId="2B5DDE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B2A86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f1 f2 Heq;</w:t>
          </w:r>
        </w:p>
        <w:p w14:paraId="397263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 </w:t>
          </w:r>
          <w:r w:rsidRPr="00EC6D3B">
            <w:rPr>
              <w:rStyle w:val="hljs-builtin"/>
              <w:rFonts w:ascii="Consolas" w:hAnsi="Consolas" w:hint="eastAsia"/>
              <w:noProof/>
              <w:color w:val="397300"/>
              <w:sz w:val="18"/>
              <w:szCs w:val="18"/>
              <w:lang w:val="sq-AL" w:eastAsia="zh-CN"/>
            </w:rPr>
            <w:t>reflexivity</w:t>
          </w:r>
        </w:p>
        <w:p w14:paraId="746B6F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whole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89460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 cbn_functor;</w:t>
          </w:r>
        </w:p>
        <w:p w14:paraId="4F5510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p>
        <w:p w14:paraId="0D76F34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flexivity</w:t>
          </w:r>
          <w:r w:rsidRPr="00EC6D3B">
            <w:rPr>
              <w:rFonts w:ascii="Consolas" w:hAnsi="Consolas" w:hint="eastAsia"/>
              <w:noProof/>
              <w:sz w:val="18"/>
              <w:szCs w:val="18"/>
              <w:lang w:val="sq-AL" w:eastAsia="zh-CN"/>
            </w:rPr>
            <w:t xml:space="preserve"> ].</w:t>
          </w:r>
        </w:p>
        <w:p w14:paraId="275F67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203ED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Section2.</w:t>
          </w:r>
        </w:p>
        <w:p w14:paraId="3BCB528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229A5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congr G (VV1 VV2 : sieveFunctor G)  (vv: sieveTransf VV1 VV2) </w:t>
          </w:r>
        </w:p>
        <w:p w14:paraId="12C718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1 g2 : 'Gene(G' ~&gt; G)) (genEquiv: g1 == g2)</w:t>
          </w:r>
        </w:p>
        <w:p w14:paraId="7B01CB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UU1 UU2 : sieveFunctor G') (uu: sieveTransf UU1 UU2): </w:t>
          </w:r>
        </w:p>
        <w:p w14:paraId="0EF2324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 (interSieve VV1 g1 UU1) (interSieve VV2 g2 UU2).</w:t>
          </w:r>
        </w:p>
        <w:p w14:paraId="7C80C4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7310D7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816E4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5156D5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v) :&gt;transf_ uu). </w:t>
          </w:r>
        </w:p>
        <w:p w14:paraId="0B51A8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v) :&gt;transf_ vv).</w:t>
          </w:r>
        </w:p>
        <w:p w14:paraId="56C364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p>
        <w:p w14:paraId="20E052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commute_sieveTransf , _wholeProp_interSieve , gen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8BD840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Heq;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797FE2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 </w:t>
          </w:r>
          <w:r w:rsidRPr="00EC6D3B">
            <w:rPr>
              <w:rStyle w:val="hljs-builtin"/>
              <w:rFonts w:ascii="Consolas" w:hAnsi="Consolas" w:hint="eastAsia"/>
              <w:noProof/>
              <w:color w:val="397300"/>
              <w:sz w:val="18"/>
              <w:szCs w:val="18"/>
              <w:lang w:val="sq-AL" w:eastAsia="zh-CN"/>
            </w:rPr>
            <w:t>reflexivity</w:t>
          </w:r>
        </w:p>
        <w:p w14:paraId="3A270B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whole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6E342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v;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5771EA8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83FA7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CF834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91433F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71A04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_congr G (VV1 VV2 : sieveFunctor G)  (vv: sieveTransf VV1 VV2) </w:t>
          </w:r>
        </w:p>
        <w:p w14:paraId="4C1D8D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1 g2 : 'Gene(G' ~&gt; G)) (genEquiv: g1 == g2): </w:t>
          </w:r>
        </w:p>
        <w:p w14:paraId="24BCF4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 (pullSieve VV1 g1) (pullSieve VV2 g2)</w:t>
          </w:r>
        </w:p>
        <w:p w14:paraId="7FF20D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interSieve_congr G VV1 VV2 vv G' g1 g2 gen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03FC6C0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5C7EB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pullSieve_pullSieve G (VV : sieveFunctor G) G' (g : 'Gene(G' ~&gt; G)) G'' (g' : 'Gene(G'' ~&gt; G')): </w:t>
          </w:r>
        </w:p>
        <w:p w14:paraId="61A573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pullSieve (pullSieve VV g) g') (pull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w:t>
          </w:r>
        </w:p>
        <w:p w14:paraId="2355235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439EE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D7D28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578A9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v). </w:t>
          </w:r>
        </w:p>
        <w:p w14:paraId="511783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_whole_interSieve v))).</w:t>
          </w:r>
        </w:p>
        <w:p w14:paraId="0E0E58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w:t>
          </w:r>
        </w:p>
        <w:p w14:paraId="5762A2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7E072A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lt;- _wholeProp_interSie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3F73D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Heq;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rel_relType];</w:t>
          </w:r>
        </w:p>
        <w:p w14:paraId="6F0159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 </w:t>
          </w:r>
          <w:r w:rsidRPr="00EC6D3B">
            <w:rPr>
              <w:rStyle w:val="hljs-builtin"/>
              <w:rFonts w:ascii="Consolas" w:hAnsi="Consolas" w:hint="eastAsia"/>
              <w:noProof/>
              <w:color w:val="397300"/>
              <w:sz w:val="18"/>
              <w:szCs w:val="18"/>
              <w:lang w:val="sq-AL" w:eastAsia="zh-CN"/>
            </w:rPr>
            <w:t>reflexivity</w:t>
          </w:r>
        </w:p>
        <w:p w14:paraId="21D5AF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whole_interSieve_Proper (whole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1DAFE3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FB06A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DF097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01E9DAA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37676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pullSieve_pullSieve_rev G (VV : sieveFunctor G) G' (g : 'Gene(G' ~&gt; G))</w:t>
          </w:r>
        </w:p>
        <w:p w14:paraId="72A2CAC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sieveTransf (pull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 (pullSieve (pullSieve VV g) g') .</w:t>
          </w:r>
        </w:p>
        <w:p w14:paraId="6A49B26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284E42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D5574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325312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v). </w:t>
          </w:r>
        </w:p>
        <w:p w14:paraId="37EF62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58FDB3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v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w:t>
          </w:r>
        </w:p>
        <w:p w14:paraId="2ADA9E4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 _whole_interSieve v).</w:t>
          </w:r>
        </w:p>
        <w:p w14:paraId="1FF80C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w:t>
          </w:r>
        </w:p>
        <w:p w14:paraId="0A158E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78032F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D3762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cbn_; </w:t>
          </w:r>
        </w:p>
        <w:p w14:paraId="40C48C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Heq_factor Heq_whol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rel_relType];</w:t>
          </w:r>
        </w:p>
        <w:p w14:paraId="4F40B6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a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 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rel_relType];</w:t>
          </w:r>
        </w:p>
        <w:p w14:paraId="00AF47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a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whol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5F6826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399C7B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split</w:t>
          </w:r>
          <w:r w:rsidRPr="00EC6D3B">
            <w:rPr>
              <w:rFonts w:ascii="Consolas" w:hAnsi="Consolas" w:hint="eastAsia"/>
              <w:noProof/>
              <w:sz w:val="18"/>
              <w:szCs w:val="18"/>
              <w:lang w:val="sq-AL" w:eastAsia="zh-CN"/>
            </w:rPr>
            <w:t xml:space="preserve">; cbn_sieve; </w:t>
          </w:r>
        </w:p>
        <w:p w14:paraId="432B14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flexivity</w:t>
          </w:r>
          <w:r w:rsidRPr="00EC6D3B">
            <w:rPr>
              <w:rFonts w:ascii="Consolas" w:hAnsi="Consolas" w:hint="eastAsia"/>
              <w:noProof/>
              <w:sz w:val="18"/>
              <w:szCs w:val="18"/>
              <w:lang w:val="sq-AL" w:eastAsia="zh-CN"/>
            </w:rPr>
            <w:t xml:space="preserve"> ]]).</w:t>
          </w:r>
        </w:p>
        <w:p w14:paraId="66C4D2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7DA53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DD3B88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E5A89F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pullSieve_ident G (VV : sieveFunctor G) : sieveTransf (pullSieve VV identGene) VV.</w:t>
          </w:r>
        </w:p>
        <w:p w14:paraId="326C16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77AA448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A134A4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v).</w:t>
          </w:r>
        </w:p>
        <w:p w14:paraId="311472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x y Heq;</w:t>
          </w:r>
        </w:p>
        <w:p w14:paraId="7875F4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043AB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F0CC7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p>
        <w:p w14:paraId="485CED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FUNCTOR/TRANSF PROBLEM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dentGene_composGene).</w:t>
          </w:r>
        </w:p>
        <w:p w14:paraId="30136E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472E64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6F848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pullSieve_ident_rev G (VV : sieveFunctor G) : sieveTransf VV (pullSieve VV identGene).</w:t>
          </w:r>
        </w:p>
        <w:p w14:paraId="2E02E8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40990DB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AB07F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701901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sieve_).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w:t>
          </w:r>
        </w:p>
        <w:p w14:paraId="0A4F49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dentGene_composGene).</w:t>
          </w:r>
        </w:p>
        <w:p w14:paraId="1EB753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x y Heq;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9FD2E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p>
        <w:p w14:paraId="0100B8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3BFDF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2F20C6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AD3DC7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CBDDD8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interSieve.</w:t>
          </w:r>
        </w:p>
        <w:p w14:paraId="6AE8807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4967D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xisting</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whole_interSieve_Proper.</w:t>
          </w:r>
        </w:p>
        <w:p w14:paraId="4C4736C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xisting</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factor_interSieve_Proper.</w:t>
          </w:r>
        </w:p>
        <w:p w14:paraId="630E5EC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9566E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composeOuter G (VV : sieveFunctor G) </w:t>
          </w:r>
        </w:p>
        <w:p w14:paraId="43DBFF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 : 'Gene(G' ~&gt; G)) (UU : sieveFunctor G')</w:t>
          </w:r>
        </w:p>
        <w:p w14:paraId="69F4EA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g' : 'Gene(G'' ~&gt; G')) G''' (g'' : 'Gene(G''' ~&gt; G''))    : </w:t>
          </w:r>
        </w:p>
        <w:p w14:paraId="73E388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interSieve    (pullSieve VV (g' o&gt;gene g))  g'' (pullSieve UU (g'' o&gt;gene g')))</w:t>
          </w:r>
        </w:p>
        <w:p w14:paraId="7B0379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 VV g UU).</w:t>
          </w:r>
        </w:p>
        <w:p w14:paraId="4F481F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CFF601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C16E5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55DAC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transf_ (interSieve_projFa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5BA9A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pull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 </w:t>
          </w:r>
        </w:p>
        <w:p w14:paraId="72C20C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transf_ (inter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1971F4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pull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 </w:t>
          </w:r>
        </w:p>
        <w:p w14:paraId="43CA59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w:t>
          </w:r>
        </w:p>
        <w:p w14:paraId="44DD75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v); tac_unsimpl;</w:t>
          </w:r>
        </w:p>
        <w:p w14:paraId="7F0178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3</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functorialCompos_functor';</w:t>
          </w:r>
        </w:p>
        <w:p w14:paraId="767BDF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93AC0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Heq;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transf;</w:t>
          </w:r>
        </w:p>
        <w:p w14:paraId="2DFE21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9538E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v;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58D00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D67CAE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1DFA9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composeOuter_ident G (VV : sieveFunctor G) </w:t>
          </w:r>
        </w:p>
        <w:p w14:paraId="3C768C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 : 'Gene(G' ~&gt; G)) (UU : sieveFunctor G')</w:t>
          </w:r>
        </w:p>
        <w:p w14:paraId="2AF93E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g' : 'Gene(G'' ~&gt; G'))  : </w:t>
          </w:r>
        </w:p>
        <w:p w14:paraId="36DEB3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interSieve    (pullSieve VV (g' o&gt;gene g))  (identGene)    (pullSieve UU ( g')))</w:t>
          </w:r>
        </w:p>
        <w:p w14:paraId="18A0AA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 VV g UU).</w:t>
          </w:r>
        </w:p>
        <w:p w14:paraId="66BF8D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interSieve_composeOute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identGene)).</w:t>
          </w:r>
        </w:p>
        <w:p w14:paraId="5D99CBA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7025A5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pullSieve_congr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6F5DFE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osGene_identGene).</w:t>
          </w:r>
        </w:p>
        <w:p w14:paraId="03FB5C0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D06A60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31B3A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congr_sieveEquiv G (VV1 VV2 : sieveFunctor G)  (vv: sieveEquiv VV1 VV2) </w:t>
          </w:r>
        </w:p>
        <w:p w14:paraId="26B133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1 g2 : 'Gene(G' ~&gt; G)) (genEquiv: g1 == g2)</w:t>
          </w:r>
        </w:p>
        <w:p w14:paraId="771D09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1 UU2 : sieveFunctor G') (uu: sieveEquiv UU1 UU2): </w:t>
          </w:r>
        </w:p>
        <w:p w14:paraId="300DDE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Equiv (interSieve VV1 g1 UU1) (interSieve VV2 g2 UU2).</w:t>
          </w:r>
        </w:p>
        <w:p w14:paraId="1F1DDD6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7C340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congr vv genEquiv uu).</w:t>
          </w:r>
        </w:p>
        <w:p w14:paraId="787D6D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nterSieve_congr (_revSieveTransf_sieveEquiv vv) </w:t>
          </w:r>
        </w:p>
        <w:p w14:paraId="7EDF5A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genEquiv) (_revSieveTransf_sieveEquiv uu)).</w:t>
          </w:r>
        </w:p>
        <w:p w14:paraId="59A4F8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inj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8DC60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sur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97CFF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B66F12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73DDA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_congr_sieveEquiv G (VV1 VV2 : sieveFunctor G)  (vv: sieveEquiv VV1 VV2) </w:t>
          </w:r>
        </w:p>
        <w:p w14:paraId="1AEF8F1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1 g2 : 'Gene(G' ~&gt; G)) (genEquiv: g1 == g2): </w:t>
          </w:r>
        </w:p>
        <w:p w14:paraId="7350FC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Equiv (pullSieve VV1 g1) (pullSieve VV2 g2)</w:t>
          </w:r>
        </w:p>
        <w:p w14:paraId="04EE26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interSieve_congr_sieveEquiv G VV1 VV2 vv G' g1 g2 gen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F3C1EC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076D2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pullSieve_pullSieve_sieveEquiv G (VV : sieveFunctor G) G' (g : 'Gene(G' ~&gt; G))</w:t>
          </w:r>
        </w:p>
        <w:p w14:paraId="69746B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sieveEquiv (pullSieve (pullSieve VV g) g') </w:t>
          </w:r>
        </w:p>
        <w:p w14:paraId="323FAE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pull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w:t>
          </w:r>
        </w:p>
        <w:p w14:paraId="500904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50095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pullSieve.</w:t>
          </w:r>
        </w:p>
        <w:p w14:paraId="0265C8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pullSieve_rev.</w:t>
          </w:r>
        </w:p>
        <w:p w14:paraId="15D4B0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B930D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389E1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B91C3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2092B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4E16CC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716CE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pullSieve_ident_sieveEquiv G (VV : sieveFunctor G) : </w:t>
          </w:r>
        </w:p>
        <w:p w14:paraId="010E5D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Equiv (pullSieve VV identGene) VV.</w:t>
          </w:r>
        </w:p>
        <w:p w14:paraId="1F24EE4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6D710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ident.</w:t>
          </w:r>
        </w:p>
        <w:p w14:paraId="6392DF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ident_rev.</w:t>
          </w:r>
        </w:p>
        <w:p w14:paraId="14A740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F530D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0460C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dentGene_composGene).</w:t>
          </w:r>
        </w:p>
        <w:p w14:paraId="7A4B20F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F3D075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3504E0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identSieve_sieveEquiv (G G': vertexGene)</w:t>
          </w:r>
        </w:p>
        <w:p w14:paraId="4ACE5B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ene( G' ~&gt; G )) (WW : sieveFunctor G')</w:t>
          </w:r>
        </w:p>
        <w:p w14:paraId="698CB8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sieveEquiv (interSieve (identSieve G) g WW) WW.</w:t>
          </w:r>
        </w:p>
        <w:p w14:paraId="568050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projFactor.</w:t>
          </w:r>
        </w:p>
        <w:p w14:paraId="13ABBC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3E78CD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B6B3E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C410D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sieve_) :&gt;transf_ (transf_ViewObMor g)).</w:t>
          </w:r>
        </w:p>
        <w:p w14:paraId="06A7FE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5E85C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x y Heq;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p>
        <w:p w14:paraId="6E4347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62AFA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p>
        <w:p w14:paraId="59DDE0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300820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2DD54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00DB0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p>
        <w:p w14:paraId="68446E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44B6B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7C59E6C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wholeProp_interSieve v)).</w:t>
          </w:r>
        </w:p>
        <w:p w14:paraId="1FF6F1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F911A0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C9F93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REDO: instance of interSieve_identSieve_sieveEquiv *)</w:t>
          </w:r>
        </w:p>
        <w:p w14:paraId="70F1ECC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pullSieve_identSieve_sieveEquiv (G G': vertexGene)</w:t>
          </w:r>
        </w:p>
        <w:p w14:paraId="0C1480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ene( G' ~&gt; G ))</w:t>
          </w:r>
        </w:p>
        <w:p w14:paraId="099F21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sieveEquiv (pullSieve (identSieve G) g) (identSieve G').</w:t>
          </w:r>
        </w:p>
        <w:p w14:paraId="38CB85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projFactor.</w:t>
          </w:r>
        </w:p>
        <w:p w14:paraId="72BDB2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726EF4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5A188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40F6B6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sieve_).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transf_ (transf_ViewObMor g)).</w:t>
          </w:r>
        </w:p>
        <w:p w14:paraId="53D0E0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F3F51C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x y Heq; </w:t>
          </w:r>
        </w:p>
        <w:p w14:paraId="0B31FD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7E5D43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p>
        <w:p w14:paraId="670A36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p>
        <w:p w14:paraId="0DE3C4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5EEF2F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AED1A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p>
        <w:p w14:paraId="252BB4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8ACD9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3A1C11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wholeProp_interSieve v)).</w:t>
          </w:r>
        </w:p>
        <w:p w14:paraId="61D20B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21B7F1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3E7FB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interSieve_rev G (VV : sieveFunctor G) G' (g : 'Gene(G' ~&gt; G))</w:t>
          </w:r>
        </w:p>
        <w:p w14:paraId="759B31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W : sieveFunctor G')</w:t>
          </w:r>
        </w:p>
        <w:p w14:paraId="5DBD70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UU : sieveFunctor G'') : </w:t>
          </w:r>
        </w:p>
        <w:p w14:paraId="47A0B2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inter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 (interSieve WW g' UU))</w:t>
          </w:r>
        </w:p>
        <w:p w14:paraId="7AE999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 (interSieve VV g WW) g' UU) .</w:t>
          </w:r>
        </w:p>
        <w:p w14:paraId="6EB93D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5375F4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F423E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5B583D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_factor_interSieve v)). </w:t>
          </w:r>
        </w:p>
        <w:p w14:paraId="634AD2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v :&gt;transf_  (inter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487C680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7B0AC1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cbn_sieve;</w:t>
          </w:r>
        </w:p>
        <w:p w14:paraId="7FC6C1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Heq_factor Heq_whol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06F563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_fa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 split</w:t>
          </w:r>
          <w:r w:rsidRPr="00EC6D3B">
            <w:rPr>
              <w:rFonts w:ascii="Consolas" w:hAnsi="Consolas" w:hint="eastAsia"/>
              <w:noProof/>
              <w:sz w:val="18"/>
              <w:szCs w:val="18"/>
              <w:lang w:val="sq-AL" w:eastAsia="zh-CN"/>
            </w:rPr>
            <w:t>; cbn_sieve;</w:t>
          </w:r>
        </w:p>
        <w:p w14:paraId="0EFB02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_fa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whol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4E8E91F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4E83B8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E568B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91FBE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1D9D26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C69EC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interSieve G (VV : sieveFunctor G) G' (g : 'Gene(G' ~&gt; G))</w:t>
          </w:r>
        </w:p>
        <w:p w14:paraId="069FC2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W : sieveFunctor G')</w:t>
          </w:r>
        </w:p>
        <w:p w14:paraId="39FF1F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UU : sieveFunctor G'') : </w:t>
          </w:r>
        </w:p>
        <w:p w14:paraId="0B6B7D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interSieve (interSieve VV g WW) g' UU) </w:t>
          </w:r>
        </w:p>
        <w:p w14:paraId="35AE36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 (interSieve WW g' UU)).</w:t>
          </w:r>
        </w:p>
        <w:p w14:paraId="7774C3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558741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0E872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307924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v :&gt;transf_  (interSieve_congr (interSieve_projFa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326F53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73E464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_interSieve (_whole_interSieve v))).</w:t>
          </w:r>
        </w:p>
        <w:p w14:paraId="1BED38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w:t>
          </w:r>
        </w:p>
        <w:p w14:paraId="76A9323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53F954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lt;- _wholeProp_interSieve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F2EAC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Heq_outer Heq_inner];</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5CAAD1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oute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2036400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_inne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5C4327A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_inne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7552D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9AF11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C50DE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5865F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F1CE72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2DC2A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interSieve_sieveEquiv  G (VV : sieveFunctor G) G' (g : 'Gene(G' ~&gt; G))</w:t>
          </w:r>
        </w:p>
        <w:p w14:paraId="03550D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W : sieveFunctor G')</w:t>
          </w:r>
        </w:p>
        <w:p w14:paraId="70E5DA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UU : sieveFunctor G'') : </w:t>
          </w:r>
        </w:p>
        <w:p w14:paraId="3D03B6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Equiv  (interSieve (interSieve VV g WW) g' UU) </w:t>
          </w:r>
        </w:p>
        <w:p w14:paraId="527C79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 (interSieve WW g' UU)).</w:t>
          </w:r>
        </w:p>
        <w:p w14:paraId="0C3ED4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1628E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interSieve.</w:t>
          </w:r>
        </w:p>
        <w:p w14:paraId="1D139E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interSieve_rev.</w:t>
          </w:r>
        </w:p>
        <w:p w14:paraId="14B48F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DF617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v;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4FE11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1F775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D5FCC6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F3273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NOT LACKED, SEE GENERAL interSieve_interSieve_rev *)</w:t>
          </w:r>
        </w:p>
        <w:p w14:paraId="6D9513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interSieve_pullSieve_rev G (VV : sieveFunctor G) G' (g : 'Gene(G' ~&gt; G))</w:t>
          </w:r>
        </w:p>
        <w:p w14:paraId="0B1AD4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UU : sieveFunctor G'') : </w:t>
          </w:r>
        </w:p>
        <w:p w14:paraId="1F6162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interSieve VV (g'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 UU)</w:t>
          </w:r>
        </w:p>
        <w:p w14:paraId="760720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 (pullSieve VV g) g' UU) .</w:t>
          </w:r>
        </w:p>
        <w:p w14:paraId="0A6D97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294909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20C674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0E41D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factor_interSieve v). </w:t>
          </w:r>
        </w:p>
        <w:p w14:paraId="2A4C0B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v :&gt;trans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4262AF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interSieve_congr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EEA24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_sieveFun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78580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37926E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7AD9FA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cbn_sieve;</w:t>
          </w:r>
        </w:p>
        <w:p w14:paraId="2AD255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Heq_factor Heq_whol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623589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a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 split</w:t>
          </w:r>
          <w:r w:rsidRPr="00EC6D3B">
            <w:rPr>
              <w:rFonts w:ascii="Consolas" w:hAnsi="Consolas" w:hint="eastAsia"/>
              <w:noProof/>
              <w:sz w:val="18"/>
              <w:szCs w:val="18"/>
              <w:lang w:val="sq-AL" w:eastAsia="zh-CN"/>
            </w:rPr>
            <w:t>; cbn_sieve;</w:t>
          </w:r>
        </w:p>
        <w:p w14:paraId="3AF761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a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whol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3F596B1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646D87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split</w:t>
          </w:r>
          <w:r w:rsidRPr="00EC6D3B">
            <w:rPr>
              <w:rFonts w:ascii="Consolas" w:hAnsi="Consolas" w:hint="eastAsia"/>
              <w:noProof/>
              <w:sz w:val="18"/>
              <w:szCs w:val="18"/>
              <w:lang w:val="sq-AL" w:eastAsia="zh-CN"/>
            </w:rPr>
            <w:t xml:space="preserve">; cbn_sieve; </w:t>
          </w:r>
        </w:p>
        <w:p w14:paraId="58F609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p>
        <w:p w14:paraId="71CEFF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flexivity</w:t>
          </w:r>
          <w:r w:rsidRPr="00EC6D3B">
            <w:rPr>
              <w:rFonts w:ascii="Consolas" w:hAnsi="Consolas" w:hint="eastAsia"/>
              <w:noProof/>
              <w:sz w:val="18"/>
              <w:szCs w:val="18"/>
              <w:lang w:val="sq-AL" w:eastAsia="zh-CN"/>
            </w:rPr>
            <w:t xml:space="preserve"> ]]).</w:t>
          </w:r>
        </w:p>
        <w:p w14:paraId="2D3CE8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4B952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4A3DEA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DA08E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image_rev (G : vertexGene)</w:t>
          </w:r>
        </w:p>
        <w:p w14:paraId="5392E6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 : sieveFunctor G)</w:t>
          </w:r>
        </w:p>
        <w:p w14:paraId="459FA8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190CAD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 : sieveFunctor H)</w:t>
          </w:r>
        </w:p>
        <w:p w14:paraId="167422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sieveTransf (interSieve UU (u :&gt;sieve_)  VV) VV.</w:t>
          </w:r>
        </w:p>
        <w:p w14:paraId="006CEA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projFactor.</w:t>
          </w:r>
        </w:p>
        <w:p w14:paraId="6D734C4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B43304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BA078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image (G : vertexGene)</w:t>
          </w:r>
        </w:p>
        <w:p w14:paraId="362C42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 : sieveFunctor G)</w:t>
          </w:r>
        </w:p>
        <w:p w14:paraId="5B0400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43A2D0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 : sieveFunctor H)</w:t>
          </w:r>
        </w:p>
        <w:p w14:paraId="582080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sieveTransf VV (interSieve UU (u :&gt;sieve_)  VV) .</w:t>
          </w:r>
        </w:p>
        <w:p w14:paraId="71DDBE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2E03D6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FA0B3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3222E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sieve_) o&gt;sieve_ u).</w:t>
          </w:r>
        </w:p>
        <w:p w14:paraId="315954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B1B788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gt; x y Heq;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p>
        <w:p w14:paraId="77EB1B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19726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p>
        <w:p w14:paraId="6E9F58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7205633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lt;- _functorialCompos_functor'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3BB7A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A615F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49CC1A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CBEEE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nterSieve_image_sieveEquiv (G : vertexGene)</w:t>
          </w:r>
        </w:p>
        <w:p w14:paraId="73E0D5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 : sieveFunctor G)</w:t>
          </w:r>
        </w:p>
        <w:p w14:paraId="13604D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70902C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 : sieveFunctor H)</w:t>
          </w:r>
        </w:p>
        <w:p w14:paraId="6609129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_base: typeOf_baseSieve UU)</w:t>
          </w:r>
        </w:p>
        <w:p w14:paraId="051B9C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sieveEquiv VV (interSieve UU (u :&gt;sieve_)  VV) .</w:t>
          </w:r>
        </w:p>
        <w:p w14:paraId="0F60EB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43928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image.</w:t>
          </w:r>
        </w:p>
        <w:p w14:paraId="6FD1FF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image_rev.</w:t>
          </w:r>
        </w:p>
        <w:p w14:paraId="66343F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v; cbn_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D8117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UU_base;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w:t>
          </w:r>
        </w:p>
        <w:p w14:paraId="5C7937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wholeProp_interSieve v)).</w:t>
          </w:r>
        </w:p>
        <w:p w14:paraId="314D7B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492FD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61400C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86E8D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sumSieve.</w:t>
          </w:r>
        </w:p>
        <w:p w14:paraId="643C7AA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F3A74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Section1.</w:t>
          </w:r>
        </w:p>
        <w:p w14:paraId="0083A5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G : vertexGene) (VV : sieveFunctor G).</w:t>
          </w:r>
        </w:p>
        <w:p w14:paraId="557A1D5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8C4C9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typeOf_outer_sumSieve :=</w:t>
          </w:r>
        </w:p>
        <w:p w14:paraId="40706E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object_typeOf_outer_sumSieve :&gt; vertexGene ; </w:t>
          </w:r>
        </w:p>
        <w:p w14:paraId="343AFA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arrow_typeOf_outer_sumSieve :&gt; 'Sieve( _object_typeOf_outer_sumSieve ~&gt; G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 }.</w:t>
          </w:r>
        </w:p>
        <w:p w14:paraId="55B87EB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1E2AD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higher/congruent structure is possible... *)</w:t>
          </w:r>
        </w:p>
        <w:p w14:paraId="102F20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WP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bject_: vertexGene) (outer_: 'Sieve( object_ ~&gt; G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w:t>
          </w:r>
        </w:p>
        <w:p w14:paraId="7B0DBB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Functor object_).</w:t>
          </w:r>
        </w:p>
        <w:p w14:paraId="58E85D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65697C9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ADE49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type_sumSieve H :=</w:t>
          </w:r>
        </w:p>
        <w:p w14:paraId="5CA87C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_object_sumSieve : vertexGene ;</w:t>
          </w:r>
        </w:p>
        <w:p w14:paraId="46C61A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outer_sumSieve : 'Sieve( _object_sumSieve ~&gt; G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 ; </w:t>
          </w:r>
        </w:p>
        <w:p w14:paraId="3902EB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inner_sumSieve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WP_</w:t>
          </w:r>
          <w:r w:rsidRPr="00EC6D3B">
            <w:rPr>
              <w:rFonts w:ascii="Consolas" w:hAnsi="Consolas" w:hint="eastAsia"/>
              <w:noProof/>
              <w:sz w:val="18"/>
              <w:szCs w:val="18"/>
              <w:lang w:val="sq-AL" w:eastAsia="zh-CN"/>
            </w:rPr>
            <w:t xml:space="preserve"> _outer_sumSieve ) }.</w:t>
          </w:r>
        </w:p>
        <w:p w14:paraId="4008069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EF096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ductive</w:t>
          </w:r>
          <w:r w:rsidRPr="00EC6D3B">
            <w:rPr>
              <w:rFonts w:ascii="Consolas" w:hAnsi="Consolas" w:hint="eastAsia"/>
              <w:noProof/>
              <w:sz w:val="18"/>
              <w:szCs w:val="18"/>
              <w:lang w:val="sq-AL" w:eastAsia="zh-CN"/>
            </w:rPr>
            <w:t xml:space="preserve"> rel_sumSieve H  (wv : type_sumSieve H) : type_sumSieve H  -&gt;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3EB7A0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l_sumSieve</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uter': 'Sieve( _object_sumSieve wv ~&gt; G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w:t>
          </w:r>
        </w:p>
        <w:p w14:paraId="259307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ner': (WP_  outer') H),</w:t>
          </w:r>
        </w:p>
        <w:p w14:paraId="14920F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outer' == _outer_sumSieve wv -&gt;</w:t>
          </w:r>
        </w:p>
        <w:p w14:paraId="42727F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higher/congruent structure is possible... *)</w:t>
          </w:r>
        </w:p>
        <w:p w14:paraId="3D89BAC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ner' :&gt;sieve_ == (_inner_sumSieve wv) :&gt;sieve_ -&gt;</w:t>
          </w:r>
        </w:p>
        <w:p w14:paraId="67CF6B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rel_sumSieve wv</w:t>
          </w:r>
        </w:p>
        <w:p w14:paraId="1B57A1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_object_sumSieve</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0BEB45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outer_sumSieve := outer' ; </w:t>
          </w:r>
        </w:p>
        <w:p w14:paraId="5BD73CBC" w14:textId="77777777" w:rsidR="00900BF8" w:rsidRPr="00EC6D3B" w:rsidRDefault="00900BF8" w:rsidP="00900BF8">
          <w:pPr>
            <w:pStyle w:val="NoSpacing"/>
            <w:divId w:val="2106147822"/>
            <w:rPr>
              <w:rStyle w:val="hljs-type"/>
              <w:rFonts w:ascii="Consolas" w:hAnsi="Consolas" w:hint="eastAsia"/>
              <w:noProof/>
              <w:color w:val="880000"/>
              <w:sz w:val="18"/>
              <w:szCs w:val="18"/>
              <w:lang w:val="sq-AL" w:eastAsia="zh-CN"/>
            </w:rPr>
          </w:pPr>
          <w:r w:rsidRPr="00EC6D3B">
            <w:rPr>
              <w:rFonts w:ascii="Consolas" w:hAnsi="Consolas" w:hint="eastAsia"/>
              <w:noProof/>
              <w:sz w:val="18"/>
              <w:szCs w:val="18"/>
              <w:lang w:val="sq-AL" w:eastAsia="zh-CN"/>
            </w:rPr>
            <w:t xml:space="preserve">  _inner_sumSieve := inner' |</w:t>
          </w:r>
          <w:r w:rsidRPr="00EC6D3B">
            <w:rPr>
              <w:rStyle w:val="hljs-type"/>
              <w:rFonts w:ascii="Consolas" w:hAnsi="Consolas" w:hint="eastAsia"/>
              <w:noProof/>
              <w:color w:val="880000"/>
              <w:sz w:val="18"/>
              <w:szCs w:val="18"/>
              <w:lang w:val="sq-AL" w:eastAsia="zh-CN"/>
            </w:rPr>
            <w:t>}.</w:t>
          </w:r>
        </w:p>
        <w:p w14:paraId="6B41D954" w14:textId="77777777" w:rsidR="00900BF8" w:rsidRPr="00EC6D3B" w:rsidRDefault="00900BF8" w:rsidP="00900BF8">
          <w:pPr>
            <w:pStyle w:val="NoSpacing"/>
            <w:divId w:val="2106147822"/>
            <w:rPr>
              <w:rStyle w:val="hljs-type"/>
              <w:rFonts w:ascii="Consolas" w:hAnsi="Consolas" w:hint="eastAsia"/>
              <w:noProof/>
              <w:color w:val="880000"/>
              <w:sz w:val="18"/>
              <w:szCs w:val="18"/>
              <w:lang w:val="sq-AL" w:eastAsia="zh-CN"/>
            </w:rPr>
          </w:pPr>
        </w:p>
        <w:p w14:paraId="583B4D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type"/>
              <w:rFonts w:ascii="Consolas" w:hAnsi="Consolas" w:hint="eastAsia"/>
              <w:noProof/>
              <w:color w:val="880000"/>
              <w:sz w:val="18"/>
              <w:szCs w:val="18"/>
              <w:lang w:val="sq-AL" w:eastAsia="zh-CN"/>
            </w:rPr>
            <w:lastRenderedPageBreak/>
            <w:t>Instance</w:t>
          </w:r>
          <w:r w:rsidRPr="00EC6D3B">
            <w:rPr>
              <w:rFonts w:ascii="Consolas" w:hAnsi="Consolas" w:hint="eastAsia"/>
              <w:noProof/>
              <w:sz w:val="18"/>
              <w:szCs w:val="18"/>
              <w:lang w:val="sq-AL" w:eastAsia="zh-CN"/>
            </w:rPr>
            <w:t xml:space="preserve"> rel_sumSieve_Equivalence H : Equivalence (@rel_sumSieve H).</w:t>
          </w:r>
        </w:p>
        <w:p w14:paraId="762B17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E1E81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object_wv outer_wv inner_wv];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35A89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 intros</w:t>
          </w:r>
          <w:r w:rsidRPr="00EC6D3B">
            <w:rPr>
              <w:rFonts w:ascii="Consolas" w:hAnsi="Consolas" w:hint="eastAsia"/>
              <w:noProof/>
              <w:sz w:val="18"/>
              <w:szCs w:val="18"/>
              <w:lang w:val="sq-AL" w:eastAsia="zh-CN"/>
            </w:rPr>
            <w:t xml:space="preserve"> wv1 wv2 [].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object_wv1 outer_wv1 inner_wv1] [object_wv2 outer_wv2 inner_wv2] [];</w:t>
          </w:r>
        </w:p>
        <w:p w14:paraId="635EAA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41C56E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ros</w:t>
          </w:r>
          <w:r w:rsidRPr="00EC6D3B">
            <w:rPr>
              <w:rFonts w:ascii="Consolas" w:hAnsi="Consolas" w:hint="eastAsia"/>
              <w:noProof/>
              <w:sz w:val="18"/>
              <w:szCs w:val="18"/>
              <w:lang w:val="sq-AL" w:eastAsia="zh-CN"/>
            </w:rPr>
            <w:t xml:space="preserve"> wv1 wv2 wv3 Heq12 Heq23; </w:t>
          </w:r>
          <w:r w:rsidRPr="00EC6D3B">
            <w:rPr>
              <w:rStyle w:val="hljs-builtin"/>
              <w:rFonts w:ascii="Consolas" w:hAnsi="Consolas" w:hint="eastAsia"/>
              <w:noProof/>
              <w:color w:val="397300"/>
              <w:sz w:val="18"/>
              <w:szCs w:val="18"/>
              <w:lang w:val="sq-AL" w:eastAsia="zh-CN"/>
            </w:rPr>
            <w:t>destruct</w:t>
          </w:r>
          <w:r w:rsidRPr="00EC6D3B">
            <w:rPr>
              <w:rFonts w:ascii="Consolas" w:hAnsi="Consolas" w:hint="eastAsia"/>
              <w:noProof/>
              <w:sz w:val="18"/>
              <w:szCs w:val="18"/>
              <w:lang w:val="sq-AL" w:eastAsia="zh-CN"/>
            </w:rPr>
            <w:t xml:space="preserve"> Heq23 </w:t>
          </w:r>
          <w:r w:rsidRPr="00EC6D3B">
            <w:rPr>
              <w:rStyle w:val="hljs-builtin"/>
              <w:rFonts w:ascii="Consolas" w:hAnsi="Consolas" w:hint="eastAsia"/>
              <w:noProof/>
              <w:color w:val="397300"/>
              <w:sz w:val="18"/>
              <w:szCs w:val="18"/>
              <w:lang w:val="sq-AL" w:eastAsia="zh-CN"/>
            </w:rPr>
            <w:t>as</w:t>
          </w:r>
          <w:r w:rsidRPr="00EC6D3B">
            <w:rPr>
              <w:rFonts w:ascii="Consolas" w:hAnsi="Consolas" w:hint="eastAsia"/>
              <w:noProof/>
              <w:sz w:val="18"/>
              <w:szCs w:val="18"/>
              <w:lang w:val="sq-AL" w:eastAsia="zh-CN"/>
            </w:rPr>
            <w:t xml:space="preserve"> [outer3 inner3 Heq23 Heq23'];</w:t>
          </w:r>
        </w:p>
        <w:p w14:paraId="4E3BA0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estruct</w:t>
          </w:r>
          <w:r w:rsidRPr="00EC6D3B">
            <w:rPr>
              <w:rFonts w:ascii="Consolas" w:hAnsi="Consolas" w:hint="eastAsia"/>
              <w:noProof/>
              <w:sz w:val="18"/>
              <w:szCs w:val="18"/>
              <w:lang w:val="sq-AL" w:eastAsia="zh-CN"/>
            </w:rPr>
            <w:t xml:space="preserve"> Heq12 </w:t>
          </w:r>
          <w:r w:rsidRPr="00EC6D3B">
            <w:rPr>
              <w:rStyle w:val="hljs-builtin"/>
              <w:rFonts w:ascii="Consolas" w:hAnsi="Consolas" w:hint="eastAsia"/>
              <w:noProof/>
              <w:color w:val="397300"/>
              <w:sz w:val="18"/>
              <w:szCs w:val="18"/>
              <w:lang w:val="sq-AL" w:eastAsia="zh-CN"/>
            </w:rPr>
            <w:t>as</w:t>
          </w:r>
          <w:r w:rsidRPr="00EC6D3B">
            <w:rPr>
              <w:rFonts w:ascii="Consolas" w:hAnsi="Consolas" w:hint="eastAsia"/>
              <w:noProof/>
              <w:sz w:val="18"/>
              <w:szCs w:val="18"/>
              <w:lang w:val="sq-AL" w:eastAsia="zh-CN"/>
            </w:rPr>
            <w:t xml:space="preserve"> [outer2 inner2 Heq12 Heq12'];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607620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23;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2EC11C6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23';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16CA3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FCCCCD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EDA5C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sumSieve_projOuter : sumSieve -&gt; UU  *)</w:t>
          </w:r>
        </w:p>
        <w:p w14:paraId="4A1C38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umSieve : sieveFunctor G.</w:t>
          </w:r>
        </w:p>
        <w:p w14:paraId="379F2D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0A36A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functor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83834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object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w:t>
          </w:r>
        </w:p>
        <w:p w14:paraId="2F4F0A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relType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ype_sumSieve H).</w:t>
          </w:r>
        </w:p>
        <w:p w14:paraId="065EEC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Setoid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rel_sumSieve H).</w:t>
          </w:r>
        </w:p>
        <w:p w14:paraId="02A054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exists (equiv @@ (@compos_sumSieve H))%signature. *)</w:t>
          </w:r>
        </w:p>
        <w:p w14:paraId="5BE8FD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Equivalenc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rel_sumSieve_Equivalence.</w:t>
          </w:r>
        </w:p>
        <w:p w14:paraId="144083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arrow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w:t>
          </w:r>
        </w:p>
        <w:p w14:paraId="09FC54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relFunctor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047C0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w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BB05B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object_sumSieve w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outer_sumSieve wv).</w:t>
          </w:r>
        </w:p>
        <w:p w14:paraId="47C5FE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 o&gt;sieve_ _inner_sumSieve wv).</w:t>
          </w:r>
        </w:p>
        <w:p w14:paraId="11B8F64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7FCD18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1 h2 Heq_h [object_wv1 outer_wv1 inner_wv1] wv2 Heq; tac_unsimpl;</w:t>
          </w:r>
        </w:p>
        <w:p w14:paraId="7A225F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xml:space="preserve">: wv2 / Heq =&gt; /= [outer_wv2 inner_wv2 Heq12 Heq12'];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13A966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w:t>
          </w:r>
          <w:r w:rsidRPr="00EC6D3B">
            <w:rPr>
              <w:rStyle w:val="hljs-builtin"/>
              <w:rFonts w:ascii="Consolas" w:hAnsi="Consolas" w:hint="eastAsia"/>
              <w:noProof/>
              <w:color w:val="397300"/>
              <w:sz w:val="18"/>
              <w:szCs w:val="18"/>
              <w:lang w:val="sq-AL" w:eastAsia="zh-CN"/>
            </w:rPr>
            <w:t>reflexivity</w:t>
          </w:r>
        </w:p>
        <w:p w14:paraId="64DDC9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h , Heq1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B82007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functorialCompo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H'' h' [object_wv outer_wv inner_wv];</w:t>
          </w:r>
        </w:p>
        <w:p w14:paraId="3559E5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4C8FF4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functorialIdent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object_wv outer_wv inner_wv];</w:t>
          </w:r>
        </w:p>
        <w:p w14:paraId="3DF666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_functorialIdent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30D6FF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309C38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89E4C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inner_sumSieve wv :&gt;sieve_) o&gt;functor_ (_outer_sumSieve wv :&gt;sieve_)). </w:t>
          </w:r>
        </w:p>
        <w:p w14:paraId="1BFB411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10FC49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v1 wv2 Heq; tac_unsimpl;</w:t>
          </w:r>
        </w:p>
        <w:p w14:paraId="3991E8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ase</w:t>
          </w:r>
          <w:r w:rsidRPr="00EC6D3B">
            <w:rPr>
              <w:rFonts w:ascii="Consolas" w:hAnsi="Consolas" w:hint="eastAsia"/>
              <w:noProof/>
              <w:sz w:val="18"/>
              <w:szCs w:val="18"/>
              <w:lang w:val="sq-AL" w:eastAsia="zh-CN"/>
            </w:rPr>
            <w:t xml:space="preserve">: wv2 / Heq =&gt; /= [outer_wv2 inner_wv2 Heq12 Heq12'];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w:t>
          </w:r>
        </w:p>
        <w:p w14:paraId="2DA272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C11F8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functor.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functor;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wv;</w:t>
          </w:r>
        </w:p>
        <w:p w14:paraId="687DA9B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37E493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56E9E4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5EA95A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37D22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umSieve_projOuter :</w:t>
          </w:r>
        </w:p>
        <w:p w14:paraId="22A197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 sumSieve VV.</w:t>
          </w:r>
        </w:p>
        <w:p w14:paraId="2C2E1A4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FB411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A0017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inner_sumSieve wv :&gt;sieve_) o&gt;sieve_ (_outer_sumSieve wv)).</w:t>
          </w:r>
        </w:p>
        <w:p w14:paraId="30A32C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v1 wv2 [outer_wv2 inner_wv2 Heq_outer_wv2 Heq_inner_wv2];</w:t>
          </w:r>
        </w:p>
        <w:p w14:paraId="7EF998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outer_wv2, -&gt; Heq_inner_wv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86C6C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p>
        <w:p w14:paraId="0282B1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AED5A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EC7E2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546EDA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D1903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Section1.</w:t>
          </w:r>
        </w:p>
        <w:p w14:paraId="53B6962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EAAE7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umSieve_sectionPull :</w:t>
          </w:r>
        </w:p>
        <w:p w14:paraId="1D766BF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631914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ertexGene) (outer_: 'Sieve( H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sieveFunctor H)</w:t>
          </w:r>
        </w:p>
        <w:p w14:paraId="543886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 vertexGene)</w:t>
          </w:r>
        </w:p>
        <w:p w14:paraId="17966B0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009518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 (VV_ H u)</w:t>
          </w:r>
        </w:p>
        <w:p w14:paraId="72E182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pullSieve (sumSieve VV_) (u:&gt;sieve_)) .</w:t>
          </w:r>
        </w:p>
        <w:p w14:paraId="5056D73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E8C13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ED8EF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37B65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actor_inter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v :&gt;sieve_) ). </w:t>
          </w:r>
        </w:p>
        <w:p w14:paraId="5FFB2A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18725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object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w:t>
          </w:r>
        </w:p>
        <w:p w14:paraId="78A848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out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u.</w:t>
          </w:r>
        </w:p>
        <w:p w14:paraId="6AFB6E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n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v.</w:t>
          </w:r>
        </w:p>
        <w:p w14:paraId="4ABC98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020BB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Heq_v;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42D651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utounfold</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32F63D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BA1B9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64617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A0DA2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82654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192548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5C2ED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umSieve_section:</w:t>
          </w:r>
        </w:p>
        <w:p w14:paraId="72241B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6E4686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ertexGene) (outer_: 'Sieve( H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sieveFunctor H)</w:t>
          </w:r>
        </w:p>
        <w:p w14:paraId="22B30C3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 vertexGene)</w:t>
          </w:r>
        </w:p>
        <w:p w14:paraId="49E947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1565A3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VV_ H u)  (sumSieve VV_) .</w:t>
          </w:r>
        </w:p>
        <w:p w14:paraId="7747A1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ransf_Compos (sumSieve_sectionPull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pull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121E4B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F3C253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16B76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sumSieve.</w:t>
          </w:r>
        </w:p>
        <w:p w14:paraId="02A2AB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Global Hint Unfold compos_sumSieve : poly. *)</w:t>
          </w:r>
        </w:p>
        <w:p w14:paraId="35AB0A7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DBDC0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sumSieve_congrTransf (G : vertexGene) (UU1  : sieveFunctor G)</w:t>
          </w:r>
        </w:p>
        <w:p w14:paraId="739147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 UU2 : sieveFunctor G')</w:t>
          </w:r>
        </w:p>
        <w:p w14:paraId="277B73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 : transf UU1 UU2)</w:t>
          </w:r>
        </w:p>
        <w:p w14:paraId="4611EB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1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1</w:t>
          </w:r>
          <w:r w:rsidRPr="00EC6D3B">
            <w:rPr>
              <w:rFonts w:ascii="Consolas" w:hAnsi="Consolas" w:hint="eastAsia"/>
              <w:noProof/>
              <w:sz w:val="18"/>
              <w:szCs w:val="18"/>
              <w:lang w:val="sq-AL" w:eastAsia="zh-CN"/>
            </w:rPr>
            <w:t xml:space="preserve"> ) -&gt; sieveFunctor H)</w:t>
          </w:r>
        </w:p>
        <w:p w14:paraId="3873097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2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2</w:t>
          </w:r>
          <w:r w:rsidRPr="00EC6D3B">
            <w:rPr>
              <w:rFonts w:ascii="Consolas" w:hAnsi="Consolas" w:hint="eastAsia"/>
              <w:noProof/>
              <w:sz w:val="18"/>
              <w:szCs w:val="18"/>
              <w:lang w:val="sq-AL" w:eastAsia="zh-CN"/>
            </w:rPr>
            <w:t xml:space="preserve"> ) -&gt; sieveFunctor H)</w:t>
          </w:r>
        </w:p>
        <w:p w14:paraId="303F1F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ertexGene) (u1: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1</w:t>
          </w:r>
          <w:r w:rsidRPr="00EC6D3B">
            <w:rPr>
              <w:rFonts w:ascii="Consolas" w:hAnsi="Consolas" w:hint="eastAsia"/>
              <w:noProof/>
              <w:sz w:val="18"/>
              <w:szCs w:val="18"/>
              <w:lang w:val="sq-AL" w:eastAsia="zh-CN"/>
            </w:rPr>
            <w:t xml:space="preserve"> )),</w:t>
          </w:r>
        </w:p>
        <w:p w14:paraId="00B4DC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  (VV1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1) (VV2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1 :&gt;transf_ uu))) :</w:t>
          </w:r>
        </w:p>
        <w:p w14:paraId="358309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sumSieve VV1_ ) (sumSieve VV2_).</w:t>
          </w:r>
        </w:p>
        <w:p w14:paraId="7F0306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32182A5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41D8F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5D0D21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object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object_sumSieve vu). </w:t>
          </w:r>
        </w:p>
        <w:p w14:paraId="5BCA2AF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out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outer_sumSieve vu :&gt;transf_ uu).</w:t>
          </w:r>
        </w:p>
        <w:p w14:paraId="75E065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inn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inner_sumSieve vu :&gt;transf_ (v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C94A3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1 vu2 [outer_vu2 inner_vu2 Heq_outer_vu2 Heq_inner_vu2];</w:t>
          </w:r>
        </w:p>
        <w:p w14:paraId="2D5C5F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out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4BC90A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 </w:t>
          </w:r>
          <w:r w:rsidRPr="00EC6D3B">
            <w:rPr>
              <w:rStyle w:val="hljs-type"/>
              <w:rFonts w:ascii="Consolas" w:hAnsi="Consolas" w:hint="eastAsia"/>
              <w:noProof/>
              <w:color w:val="8800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7A9E9F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K' k vvu; cbn_sieve;</w:t>
          </w:r>
        </w:p>
        <w:p w14:paraId="32494B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onstructor</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0EFF3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0700C2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8FD6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sumSieve_congr (G : vertexGene) (UU1 UU2 : sieveFunctor G)</w:t>
          </w:r>
        </w:p>
        <w:p w14:paraId="2A3699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 : sieveTransf UU1 UU2)</w:t>
          </w:r>
        </w:p>
        <w:p w14:paraId="0BAD65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1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1</w:t>
          </w:r>
          <w:r w:rsidRPr="00EC6D3B">
            <w:rPr>
              <w:rFonts w:ascii="Consolas" w:hAnsi="Consolas" w:hint="eastAsia"/>
              <w:noProof/>
              <w:sz w:val="18"/>
              <w:szCs w:val="18"/>
              <w:lang w:val="sq-AL" w:eastAsia="zh-CN"/>
            </w:rPr>
            <w:t xml:space="preserve"> ) -&gt; sieveFunctor H)</w:t>
          </w:r>
        </w:p>
        <w:p w14:paraId="161051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2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2</w:t>
          </w:r>
          <w:r w:rsidRPr="00EC6D3B">
            <w:rPr>
              <w:rFonts w:ascii="Consolas" w:hAnsi="Consolas" w:hint="eastAsia"/>
              <w:noProof/>
              <w:sz w:val="18"/>
              <w:szCs w:val="18"/>
              <w:lang w:val="sq-AL" w:eastAsia="zh-CN"/>
            </w:rPr>
            <w:t xml:space="preserve"> ) -&gt; sieveFunctor H)</w:t>
          </w:r>
        </w:p>
        <w:p w14:paraId="0B11DF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ertexGene) (u1: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1</w:t>
          </w:r>
          <w:r w:rsidRPr="00EC6D3B">
            <w:rPr>
              <w:rFonts w:ascii="Consolas" w:hAnsi="Consolas" w:hint="eastAsia"/>
              <w:noProof/>
              <w:sz w:val="18"/>
              <w:szCs w:val="18"/>
              <w:lang w:val="sq-AL" w:eastAsia="zh-CN"/>
            </w:rPr>
            <w:t xml:space="preserve"> )),</w:t>
          </w:r>
        </w:p>
        <w:p w14:paraId="47CA57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VV1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1) (VV2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1 :&gt;transf_ uu))) :</w:t>
          </w:r>
        </w:p>
        <w:p w14:paraId="389C24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sumSieve VV1_ ) (sumSieve VV2_).</w:t>
          </w:r>
        </w:p>
        <w:p w14:paraId="593895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umSieve_congrTransf.</w:t>
          </w:r>
        </w:p>
        <w:p w14:paraId="6AC5C1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vu;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F9B8EB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DBE6A2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CFA4C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sumSieve_interSieve' (G : vertexGene) (UU : sieveFunctor G)</w:t>
          </w:r>
        </w:p>
        <w:p w14:paraId="4957B1E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 : 'Gene(G' ~&gt; G))  (WW : sieveFunctor G')</w:t>
          </w:r>
        </w:p>
        <w:p w14:paraId="445024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g WW) ) -&gt; sieveFunctor H)</w:t>
          </w:r>
        </w:p>
        <w:p w14:paraId="51890D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w:t>
          </w:r>
        </w:p>
        <w:p w14:paraId="11CFD7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pullVV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 (v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g' o&gt;gene g) (pullSieve WW g') ) )) =&gt;</w:t>
          </w:r>
        </w:p>
        <w:p w14:paraId="6D8B40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v :&gt;transf_ (inter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 :</w:t>
          </w:r>
        </w:p>
        <w:p w14:paraId="12441F5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sumSieve pullVV_ ) (pullSieve (sumSieve VV_) g').</w:t>
          </w:r>
        </w:p>
        <w:p w14:paraId="5A7280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5A954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w:t>
          </w:r>
        </w:p>
        <w:p w14:paraId="7C0FA1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factor_interSieve (((_inner_sumSieve vu) :&gt;sieve_) </w:t>
          </w:r>
        </w:p>
        <w:p w14:paraId="7EA489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o&gt;functor_ (_factor_interSieve (_outer_sumSieve vu)))).</w:t>
          </w:r>
        </w:p>
        <w:p w14:paraId="0945C8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ycle</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p>
        <w:p w14:paraId="552B5A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_outer_sumSieve vu):&gt;transf_ (inter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7B2BAC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inner_sumSieve vu).</w:t>
          </w:r>
        </w:p>
        <w:p w14:paraId="558382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142C57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p>
        <w:p w14:paraId="699F553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09585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pullVV_;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1 vu2 [outer_vu2 inner_vu2 Heq_outer_vu2 Heq_inner_vu2];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233C2E92" w14:textId="77777777" w:rsidR="00900BF8" w:rsidRPr="00EC6D3B" w:rsidRDefault="00900BF8" w:rsidP="00900BF8">
          <w:pPr>
            <w:pStyle w:val="NoSpacing"/>
            <w:divId w:val="2106147822"/>
            <w:rPr>
              <w:rStyle w:val="hljs-type"/>
              <w:rFonts w:ascii="Consolas" w:hAnsi="Consolas" w:hint="eastAsia"/>
              <w:noProof/>
              <w:color w:val="880000"/>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factor_interSieve_Proper Heq_out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w:t>
          </w:r>
        </w:p>
        <w:p w14:paraId="56D369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type"/>
              <w:rFonts w:ascii="Consolas" w:hAnsi="Consolas" w:hint="eastAsia"/>
              <w:noProof/>
              <w:color w:val="880000"/>
              <w:sz w:val="18"/>
              <w:szCs w:val="18"/>
              <w:lang w:val="sq-AL" w:eastAsia="zh-CN"/>
            </w:rPr>
            <w:t>constructor</w:t>
          </w:r>
          <w:r w:rsidRPr="00EC6D3B">
            <w:rPr>
              <w:rFonts w:ascii="Consolas" w:hAnsi="Consolas" w:hint="eastAsia"/>
              <w:noProof/>
              <w:sz w:val="18"/>
              <w:szCs w:val="18"/>
              <w:lang w:val="sq-AL" w:eastAsia="zh-CN"/>
            </w:rPr>
            <w:t xml:space="preserve">; cbn_sieve; [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factor_interSieve_Proper Heq_outer_vu2)); </w:t>
          </w:r>
          <w:r w:rsidRPr="00EC6D3B">
            <w:rPr>
              <w:rStyle w:val="hljs-builtin"/>
              <w:rFonts w:ascii="Consolas" w:hAnsi="Consolas" w:hint="eastAsia"/>
              <w:noProof/>
              <w:color w:val="397300"/>
              <w:sz w:val="18"/>
              <w:szCs w:val="18"/>
              <w:lang w:val="sq-AL" w:eastAsia="zh-CN"/>
            </w:rPr>
            <w:t>reflexivity</w:t>
          </w:r>
        </w:p>
        <w:p w14:paraId="0795C5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whole_interSieve_Proper Heq_out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7BF3C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E84655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83097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K' k vu;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5B2EA5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w:t>
          </w:r>
        </w:p>
        <w:p w14:paraId="279FD0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8FBB9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C19048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6CF8E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vu;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3A62D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92E8DA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9FE38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sumSieve_pullSieve' (G : vertexGene) (UU : sieveFunctor G)</w:t>
          </w:r>
        </w:p>
        <w:p w14:paraId="48B873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g : 'Gene(G' ~&gt; G))</w:t>
          </w:r>
        </w:p>
        <w:p w14:paraId="672E4B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pullSieve</w:t>
          </w:r>
          <w:r w:rsidRPr="00EC6D3B">
            <w:rPr>
              <w:rFonts w:ascii="Consolas" w:hAnsi="Consolas" w:hint="eastAsia"/>
              <w:noProof/>
              <w:sz w:val="18"/>
              <w:szCs w:val="18"/>
              <w:lang w:val="sq-AL" w:eastAsia="zh-CN"/>
            </w:rPr>
            <w:t xml:space="preserve"> UU g) ) -&gt; sieveFunctor H)</w:t>
          </w:r>
        </w:p>
        <w:p w14:paraId="762052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w:t>
          </w:r>
        </w:p>
        <w:p w14:paraId="510A82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pullVV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 (v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pullSieve</w:t>
          </w:r>
          <w:r w:rsidRPr="00EC6D3B">
            <w:rPr>
              <w:rFonts w:ascii="Consolas" w:hAnsi="Consolas" w:hint="eastAsia"/>
              <w:noProof/>
              <w:sz w:val="18"/>
              <w:szCs w:val="18"/>
              <w:lang w:val="sq-AL" w:eastAsia="zh-CN"/>
            </w:rPr>
            <w:t xml:space="preserve"> UU (g' o&gt;gene g)) )) =&gt;</w:t>
          </w:r>
        </w:p>
        <w:p w14:paraId="1B4B74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v :&gt;transf_ (pull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g')) ) :</w:t>
          </w:r>
        </w:p>
        <w:p w14:paraId="38C754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sumSieve pullVV_ ) (pullSieve (sumSieve VV_) g').</w:t>
          </w:r>
        </w:p>
        <w:p w14:paraId="51FFD6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EE46A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lastRenderedPageBreak/>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w:t>
          </w:r>
        </w:p>
        <w:p w14:paraId="7BCE2A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inner_sumSieve vu) :&gt;sieve_) o&gt;functor_ (_factor_interSieve (_outer_sumSieve vu))).</w:t>
          </w:r>
        </w:p>
        <w:p w14:paraId="2F40F1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ycle</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p>
        <w:p w14:paraId="697F76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_outer_sumSieve vu):&gt;transf_ (pull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 g') ).</w:t>
          </w:r>
        </w:p>
        <w:p w14:paraId="59F8BD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inner_sumSieve vu).</w:t>
          </w:r>
        </w:p>
        <w:p w14:paraId="368A3AC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FFEB4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p>
        <w:p w14:paraId="196DA62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E8C099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pullVV_;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1 vu2 [outer_vu2 inner_vu2 Heq_outer_vu2 Heq_inner_vu2];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7D590DD7" w14:textId="77777777" w:rsidR="00900BF8" w:rsidRPr="00EC6D3B" w:rsidRDefault="00900BF8" w:rsidP="00900BF8">
          <w:pPr>
            <w:pStyle w:val="NoSpacing"/>
            <w:divId w:val="2106147822"/>
            <w:rPr>
              <w:rStyle w:val="hljs-type"/>
              <w:rFonts w:ascii="Consolas" w:hAnsi="Consolas" w:hint="eastAsia"/>
              <w:noProof/>
              <w:color w:val="880000"/>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_out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w:t>
          </w:r>
        </w:p>
        <w:p w14:paraId="5C74FA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type"/>
              <w:rFonts w:ascii="Consolas" w:hAnsi="Consolas" w:hint="eastAsia"/>
              <w:noProof/>
              <w:color w:val="880000"/>
              <w:sz w:val="18"/>
              <w:szCs w:val="18"/>
              <w:lang w:val="sq-AL" w:eastAsia="zh-CN"/>
            </w:rPr>
            <w:t>constructor</w:t>
          </w:r>
          <w:r w:rsidRPr="00EC6D3B">
            <w:rPr>
              <w:rFonts w:ascii="Consolas" w:hAnsi="Consolas" w:hint="eastAsia"/>
              <w:noProof/>
              <w:sz w:val="18"/>
              <w:szCs w:val="18"/>
              <w:lang w:val="sq-AL" w:eastAsia="zh-CN"/>
            </w:rPr>
            <w:t xml:space="preserve">; cbn_sieve; [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_outer_vu2); </w:t>
          </w:r>
          <w:r w:rsidRPr="00EC6D3B">
            <w:rPr>
              <w:rStyle w:val="hljs-builtin"/>
              <w:rFonts w:ascii="Consolas" w:hAnsi="Consolas" w:hint="eastAsia"/>
              <w:noProof/>
              <w:color w:val="397300"/>
              <w:sz w:val="18"/>
              <w:szCs w:val="18"/>
              <w:lang w:val="sq-AL" w:eastAsia="zh-CN"/>
            </w:rPr>
            <w:t>reflexivity</w:t>
          </w:r>
        </w:p>
        <w:p w14:paraId="0EB8E5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whole_interSieve_Proper Heq_out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64FAD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9BD4CC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E370C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K' k vu;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70E419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w:t>
          </w:r>
        </w:p>
        <w:p w14:paraId="79A39E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50C82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BFD5F7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24347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vu;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A2AE2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A3A8AA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2E73C4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sumSieve_pullSieve' -&gt;  sumSieve_pullSieve *)</w:t>
          </w:r>
        </w:p>
        <w:p w14:paraId="5C0169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sumSieve_pullSieve (G : vertexGene) (UU : sieveFunctor G)</w:t>
          </w:r>
        </w:p>
        <w:p w14:paraId="3D30CD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1436E9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g : 'Gene(G' ~&gt; G)) </w:t>
          </w:r>
        </w:p>
        <w:p w14:paraId="19A1F6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pullVV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 (v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pullSieve</w:t>
          </w:r>
          <w:r w:rsidRPr="00EC6D3B">
            <w:rPr>
              <w:rFonts w:ascii="Consolas" w:hAnsi="Consolas" w:hint="eastAsia"/>
              <w:noProof/>
              <w:sz w:val="18"/>
              <w:szCs w:val="18"/>
              <w:lang w:val="sq-AL" w:eastAsia="zh-CN"/>
            </w:rPr>
            <w:t xml:space="preserve"> UU g) )) =&gt; </w:t>
          </w:r>
        </w:p>
        <w:p w14:paraId="756E4B8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whole_interSieve v) ) :</w:t>
          </w:r>
        </w:p>
        <w:p w14:paraId="23546D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Transf  (sumSieve pullVV_ ) (pullSieve (sumSieve VV_) g).</w:t>
          </w:r>
        </w:p>
        <w:p w14:paraId="79056A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FC441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w:t>
          </w:r>
        </w:p>
        <w:p w14:paraId="070C3F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inner_sumSieve vu) :&gt;sieve_) o&gt;functor_ (_factor_interSieve (_outer_sumSieve vu))).</w:t>
          </w:r>
        </w:p>
        <w:p w14:paraId="7BDC1E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ycle</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p>
        <w:p w14:paraId="467ADA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whole_interSieve (_outer_sumSieve vu)).</w:t>
          </w:r>
        </w:p>
        <w:p w14:paraId="7212D1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inner_sumSieve vu).</w:t>
          </w:r>
        </w:p>
        <w:p w14:paraId="570524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7B50E2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pullVV_;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u1 vu2 [outer_vu2 inner_vu2 Heq_outer_vu2 Heq_inner_vu2];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sieve;</w:t>
          </w:r>
        </w:p>
        <w:p w14:paraId="690B0C85" w14:textId="77777777" w:rsidR="00900BF8" w:rsidRPr="00EC6D3B" w:rsidRDefault="00900BF8" w:rsidP="00900BF8">
          <w:pPr>
            <w:pStyle w:val="NoSpacing"/>
            <w:divId w:val="2106147822"/>
            <w:rPr>
              <w:rStyle w:val="hljs-type"/>
              <w:rFonts w:ascii="Consolas" w:hAnsi="Consolas" w:hint="eastAsia"/>
              <w:noProof/>
              <w:color w:val="880000"/>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_out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w:t>
          </w:r>
        </w:p>
        <w:p w14:paraId="67EC28A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type"/>
              <w:rFonts w:ascii="Consolas" w:hAnsi="Consolas" w:hint="eastAsia"/>
              <w:noProof/>
              <w:color w:val="880000"/>
              <w:sz w:val="18"/>
              <w:szCs w:val="18"/>
              <w:lang w:val="sq-AL" w:eastAsia="zh-CN"/>
            </w:rPr>
            <w:t>constructor</w:t>
          </w:r>
          <w:r w:rsidRPr="00EC6D3B">
            <w:rPr>
              <w:rFonts w:ascii="Consolas" w:hAnsi="Consolas" w:hint="eastAsia"/>
              <w:noProof/>
              <w:sz w:val="18"/>
              <w:szCs w:val="18"/>
              <w:lang w:val="sq-AL" w:eastAsia="zh-CN"/>
            </w:rPr>
            <w:t>;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_outer_vu2); </w:t>
          </w:r>
          <w:r w:rsidRPr="00EC6D3B">
            <w:rPr>
              <w:rStyle w:val="hljs-builtin"/>
              <w:rFonts w:ascii="Consolas" w:hAnsi="Consolas" w:hint="eastAsia"/>
              <w:noProof/>
              <w:color w:val="397300"/>
              <w:sz w:val="18"/>
              <w:szCs w:val="18"/>
              <w:lang w:val="sq-AL" w:eastAsia="zh-CN"/>
            </w:rPr>
            <w:t>reflexivity</w:t>
          </w:r>
        </w:p>
        <w:p w14:paraId="69E05C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write</w:t>
          </w:r>
          <w:r w:rsidRPr="00EC6D3B">
            <w:rPr>
              <w:rFonts w:ascii="Consolas" w:hAnsi="Consolas" w:hint="eastAsia"/>
              <w:noProof/>
              <w:sz w:val="18"/>
              <w:szCs w:val="18"/>
              <w:lang w:val="sq-AL" w:eastAsia="zh-CN"/>
            </w:rPr>
            <w:t xml:space="preserve"> -&gt; Heq_inner_v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5F4749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K' k vu; cbn_sie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w:t>
          </w:r>
        </w:p>
        <w:p w14:paraId="4CE3FC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sieve;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w:t>
          </w:r>
        </w:p>
        <w:p w14:paraId="615C65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0AE7C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0E819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vu;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324041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7BD1D7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D1FA8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KEEEP FOR GENERAL VIEW OBJECT*)</w:t>
          </w:r>
        </w:p>
        <w:p w14:paraId="6298F3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umSieve_interSieve_image_general</w:t>
          </w:r>
        </w:p>
        <w:p w14:paraId="20C6942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w:t>
          </w:r>
        </w:p>
        <w:p w14:paraId="7D2F100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1187F2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W : sieveFunctor H)</w:t>
          </w:r>
        </w:p>
        <w:p w14:paraId="276F1D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bject_ : vertexGene,</w:t>
          </w:r>
        </w:p>
        <w:p w14:paraId="6CD6FA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Sieve( object_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u :&gt;sieve_) WW) ) -&gt; sieveFunctor object_)</w:t>
          </w:r>
        </w:p>
        <w:p w14:paraId="0E4BF6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K : vertexGene) (w : 'Sieve( 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WW</w:t>
          </w:r>
          <w:r w:rsidRPr="00EC6D3B">
            <w:rPr>
              <w:rFonts w:ascii="Consolas" w:hAnsi="Consolas" w:hint="eastAsia"/>
              <w:noProof/>
              <w:sz w:val="18"/>
              <w:szCs w:val="18"/>
              <w:lang w:val="sq-AL" w:eastAsia="zh-CN"/>
            </w:rPr>
            <w:t xml:space="preserve"> )) :</w:t>
          </w:r>
        </w:p>
        <w:p w14:paraId="1346A4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V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 :&gt;transf_ interSieve_image u WW)) (pullSieve (sumSieve VV_) (w :&gt;sieve_) ) .</w:t>
          </w:r>
        </w:p>
        <w:p w14:paraId="1833FA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D2233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L.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4120C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37786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actor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v :&gt;sieve_).</w:t>
          </w:r>
        </w:p>
        <w:p w14:paraId="1B687A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_interSieve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23B55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object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K.</w:t>
          </w:r>
        </w:p>
        <w:p w14:paraId="093A9A0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out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w :&gt;transf_ interSieve_image u WW).</w:t>
          </w:r>
        </w:p>
        <w:p w14:paraId="283300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n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v.</w:t>
          </w:r>
        </w:p>
        <w:p w14:paraId="47B02D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wholeProp_inter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CCD5A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Heq_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7D155D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7C22C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las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F3B13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8576D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D038CA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C376C1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53B43A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D9FB4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sumSieve_interSieve_image</w:t>
          </w:r>
        </w:p>
        <w:p w14:paraId="62D350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w:t>
          </w:r>
        </w:p>
        <w:p w14:paraId="5FC6CF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692282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bject_ : vertexGene,</w:t>
          </w:r>
        </w:p>
        <w:p w14:paraId="6BFEAB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 object_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pullSieve</w:t>
          </w:r>
          <w:r w:rsidRPr="00EC6D3B">
            <w:rPr>
              <w:rFonts w:ascii="Consolas" w:hAnsi="Consolas" w:hint="eastAsia"/>
              <w:noProof/>
              <w:sz w:val="18"/>
              <w:szCs w:val="18"/>
              <w:lang w:val="sq-AL" w:eastAsia="zh-CN"/>
            </w:rPr>
            <w:t xml:space="preserve"> UU (u :&gt;sieve_) ) ) -&gt; sieveFunctor object_) :</w:t>
          </w:r>
        </w:p>
        <w:p w14:paraId="23FAF7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sieveTransf (V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identGene :&gt;transf_ interSieve_image u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sumSieve VV_) .</w:t>
          </w:r>
        </w:p>
        <w:p w14:paraId="6DF8D5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transf_sieve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7E1765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2AD5C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FC692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object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w:t>
          </w:r>
        </w:p>
        <w:p w14:paraId="6FF7E3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out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Gene :&gt;transf_ interSieve_image u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13DBCD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ner_sumSiev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v.</w:t>
          </w:r>
        </w:p>
        <w:p w14:paraId="726B1E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v1 v2 Heq_v;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1285BB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las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F67BA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3978E2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mmute_sieve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HERE *)</w:t>
          </w:r>
        </w:p>
        <w:p w14:paraId="6D94C6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dentGene_composGene).</w:t>
          </w:r>
        </w:p>
        <w:p w14:paraId="7F9C4D1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A464D4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60FD2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mageSieve (U : vertexGene) (UU : sieveFunctor U) : (sieveFunctor U).</w:t>
          </w:r>
        </w:p>
        <w:p w14:paraId="081C57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249E5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functor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7F116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object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mpat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U H).</w:t>
          </w:r>
        </w:p>
        <w:p w14:paraId="66FBCD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arrow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w:t>
          </w:r>
        </w:p>
        <w:p w14:paraId="6509BD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relFunctor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1BFFC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 o&gt;sieve_ u).</w:t>
          </w:r>
        </w:p>
        <w:p w14:paraId="7D4117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cbn_transf;</w:t>
          </w:r>
        </w:p>
        <w:p w14:paraId="4540F7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1 h2 Heq_h u1 u2 Heq;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h;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w:t>
          </w:r>
        </w:p>
        <w:p w14:paraId="68597B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BE5F0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functorialCompo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H'' h' u;</w:t>
          </w:r>
        </w:p>
        <w:p w14:paraId="4F509F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6304F2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3</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functorialCompos_functor).</w:t>
          </w:r>
        </w:p>
        <w:p w14:paraId="4FD17D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functorialIdent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32B9EAB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functorialIdent_functor). }</w:t>
          </w:r>
        </w:p>
        <w:p w14:paraId="216E9A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ransf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B2D75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A000B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g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u :&gt;sieve_). </w:t>
          </w:r>
        </w:p>
        <w:p w14:paraId="3EBAB3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Prope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cbn_transf;</w:t>
          </w:r>
        </w:p>
        <w:p w14:paraId="1B9212C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1 u2 Heq;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eq).</w:t>
          </w:r>
        </w:p>
        <w:p w14:paraId="4DE818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typeOf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u;</w:t>
          </w:r>
        </w:p>
        <w:p w14:paraId="5BF4E1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natural_transf).  }</w:t>
          </w:r>
        </w:p>
        <w:p w14:paraId="5C8917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25F0E0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3A956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ductive</w:t>
          </w:r>
          <w:r w:rsidRPr="00EC6D3B">
            <w:rPr>
              <w:rFonts w:ascii="Consolas" w:hAnsi="Consolas" w:hint="eastAsia"/>
              <w:noProof/>
              <w:sz w:val="18"/>
              <w:szCs w:val="18"/>
              <w:lang w:val="sq-AL" w:eastAsia="zh-CN"/>
            </w:rPr>
            <w:t xml:space="preserve"> isCover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sieveFunctor U) -&gt;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72708B3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29983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BaseSieve_isCover</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UU_base : typeOf_baseSieve UU ),</w:t>
          </w:r>
        </w:p>
        <w:p w14:paraId="365909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baseSieve UU_base -&gt; isCover UU </w:t>
          </w:r>
        </w:p>
        <w:p w14:paraId="10C8739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078D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IdentSieve_isCover</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 vertexGene),</w:t>
          </w:r>
        </w:p>
        <w:p w14:paraId="3DC758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sCover (identSieve G)</w:t>
          </w:r>
        </w:p>
        <w:p w14:paraId="23A351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4B6F00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InterSieve_isCover</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 vertexGene) (VV : sieveFunctor G)</w:t>
          </w:r>
        </w:p>
        <w:p w14:paraId="7C8141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 vertexGene) (g : 'Gene( G' ~&gt; G )) (UU : sieveFunctor G'),</w:t>
          </w:r>
        </w:p>
        <w:p w14:paraId="05C276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sCover  VV -&gt; isCover (interSieve VV g UU)</w:t>
          </w:r>
        </w:p>
        <w:p w14:paraId="10412EA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FA6BB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SumSieve_isCover</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 vertexGene) (VV : sieveFunctor G)</w:t>
          </w:r>
        </w:p>
        <w:p w14:paraId="2A6DE5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WP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bject_: vertexGene) (outer_: 'Sieve( object_ ~&gt; G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w:t>
          </w:r>
        </w:p>
        <w:p w14:paraId="54FDD0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Functor object_),</w:t>
          </w:r>
        </w:p>
        <w:p w14:paraId="283E5B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sCover VV -&gt;</w:t>
          </w:r>
        </w:p>
        <w:p w14:paraId="7B37BA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v, isCover (WP_ G' v)) -&gt; isCover (sumSieve WP_).</w:t>
          </w:r>
        </w:p>
        <w:p w14:paraId="23FB4E0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AECD7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type_Restrict (F : functor) (U : vertexGene) (UU : sieveFunctor U) </w:t>
          </w:r>
        </w:p>
        <w:p w14:paraId="6B09BB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 vertexGen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6F78E7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indexer_type_Restrict : 'Gene( G ~&gt; U ) ;</w:t>
          </w:r>
        </w:p>
        <w:p w14:paraId="0C5307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sieve_type_Restrict : sieveFunctor G;</w:t>
          </w:r>
        </w:p>
        <w:p w14:paraId="68612C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data_type_Restrict :&gt; transf (interSieve UU _indexer_type_Restrict _sieve_type_Restrict) F;</w:t>
          </w:r>
        </w:p>
        <w:p w14:paraId="72F549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congr_type_Restrict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u1 u2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_sieve_type_Restrict )), </w:t>
          </w:r>
        </w:p>
        <w:p w14:paraId="471CF7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factor_interSieve u1 == _factor_interSieve u2 -&gt; </w:t>
          </w:r>
        </w:p>
        <w:p w14:paraId="3D4BA0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1 :&gt;transf_ _data_type_Restrict  ==  u2 :&gt;transf_ _data_type_Restrict }.</w:t>
          </w:r>
        </w:p>
        <w:p w14:paraId="1968952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C2E23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equiv_Restrict (F : functor) (U : vertexGene) (UU : sieveFunctor U) </w:t>
          </w:r>
        </w:p>
        <w:p w14:paraId="711B74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 vertexGene) (f1_ f2_: type_Restrict F UU G)  :=</w:t>
          </w:r>
        </w:p>
        <w:p w14:paraId="453ECB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indexerEquiv_equiv_Restrict : _indexer_type_Restrict f1_ == _indexer_type_Restrict f2_ ;</w:t>
          </w:r>
        </w:p>
        <w:p w14:paraId="1509D0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sieveEquiv_equiv_Restrict : sieveEquiv (_sieve_type_Restrict f1_) (_sieve_type_Restrict f2_) ;</w:t>
          </w:r>
        </w:p>
        <w:p w14:paraId="3486A5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dataProp_equiv_Restrict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w:t>
          </w:r>
        </w:p>
        <w:p w14:paraId="2C919E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ab/>
            <w:t xml:space="preserve">(c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f1_) (_sieve_type_Restrict f1_)  )),</w:t>
          </w:r>
        </w:p>
        <w:p w14:paraId="69812A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 :&gt;transf_ f1_ ==</w:t>
          </w:r>
        </w:p>
        <w:p w14:paraId="1B3D51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 :&gt;transf_ interSieve_congr (sieveTransf_Ident UU) _indexerEquiv_equiv_Restrict _sieveEquiv_equiv_Restrict)</w:t>
          </w:r>
        </w:p>
        <w:p w14:paraId="1A7AEC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f2_ }.</w:t>
          </w:r>
        </w:p>
        <w:p w14:paraId="78D6445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F08D7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equiv_Restrict_Equivalence (F : functor) (U : vertexGene) (UU : sieveFunctor U) </w:t>
          </w:r>
        </w:p>
        <w:p w14:paraId="2134F4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 vertexGene) : Equivalence (@equiv_Restrict F U UU G).</w:t>
          </w:r>
        </w:p>
        <w:p w14:paraId="078860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5DAB1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 </w:t>
          </w: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w:t>
          </w:r>
        </w:p>
        <w:p w14:paraId="01CB60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ngr_rel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235F9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indexerEquiv_ sieveEquiv_ dataProp_]; </w:t>
          </w: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indexerEquiv_)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sieveEquiv_);</w:t>
          </w:r>
        </w:p>
        <w:p w14:paraId="1BB7BB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dataProp_;</w:t>
          </w:r>
        </w:p>
        <w:p w14:paraId="72A634B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ngr_rel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injProp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D40CB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f3_  [indexerEquiv12 sieveEquiv12_ Heq12] [indexerEquiv23 sieveEquiv23_ Heq23];</w:t>
          </w:r>
        </w:p>
        <w:p w14:paraId="69BBE1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transitivity</w:t>
          </w:r>
          <w:r w:rsidRPr="00EC6D3B">
            <w:rPr>
              <w:rFonts w:ascii="Consolas" w:hAnsi="Consolas" w:hint="eastAsia"/>
              <w:noProof/>
              <w:sz w:val="18"/>
              <w:szCs w:val="18"/>
              <w:lang w:val="sq-AL" w:eastAsia="zh-CN"/>
            </w:rPr>
            <w:t xml:space="preserve"> indexerEquiv12 indexerEquiv23)</w:t>
          </w:r>
        </w:p>
        <w:p w14:paraId="67D396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transitivity</w:t>
          </w:r>
          <w:r w:rsidRPr="00EC6D3B">
            <w:rPr>
              <w:rFonts w:ascii="Consolas" w:hAnsi="Consolas" w:hint="eastAsia"/>
              <w:noProof/>
              <w:sz w:val="18"/>
              <w:szCs w:val="18"/>
              <w:lang w:val="sq-AL" w:eastAsia="zh-CN"/>
            </w:rPr>
            <w:t xml:space="preserve"> sieveEquiv12_ sieveEquiv23_) ;</w:t>
          </w:r>
        </w:p>
        <w:p w14:paraId="3B39CD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lastRenderedPageBreak/>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Heq23;</w:t>
          </w:r>
        </w:p>
        <w:p w14:paraId="3387FD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ngr_rel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3167D0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10C79D5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4EAAD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functor_Restrict (F : functor) (U : vertexGene) (UU : sieveFunctor U) : functor.</w:t>
          </w:r>
        </w:p>
        <w:p w14:paraId="4A1980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F54A3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object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ype_Restrict F UU G).</w:t>
          </w:r>
        </w:p>
        <w:p w14:paraId="7D1877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relation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equiv_Restrict F U UU G).</w:t>
          </w:r>
        </w:p>
        <w:p w14:paraId="2EBC67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Equivalenc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equiv_Restrict_Equivalence.</w:t>
          </w:r>
        </w:p>
        <w:p w14:paraId="0CE24F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11C8A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EFEC81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indexe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h o&gt;functor_[functor_ViewOb U] (_indexer_type_Restrict f_)).</w:t>
          </w:r>
        </w:p>
        <w:p w14:paraId="2F4FA5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sieve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 (_sieve_type_Restrict f_) h).</w:t>
          </w:r>
        </w:p>
        <w:p w14:paraId="1D8EE1B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data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ransf_Compos (interSieve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data_type_Restrict f_)).</w:t>
          </w:r>
        </w:p>
        <w:p w14:paraId="0D76455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1 u2 Heq_u;</w:t>
          </w:r>
        </w:p>
        <w:p w14:paraId="0D4EA08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C711B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1 h2 Heq_h f1_ f2_  [indexerEquiv sieveEquiv_ Heq];</w:t>
          </w:r>
        </w:p>
        <w:p w14:paraId="3A495E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h, indexer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BC82E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congr_sieveEquiv sieveEquiv_ Heq_h));</w:t>
          </w:r>
        </w:p>
        <w:p w14:paraId="39B580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ngr_relTransf;</w:t>
          </w:r>
        </w:p>
        <w:p w14:paraId="030F435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B96DA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ctorialCompo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cbn_transf;</w:t>
          </w:r>
        </w:p>
        <w:p w14:paraId="6544DE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G' g G'' g'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cbn_transf;</w:t>
          </w:r>
        </w:p>
        <w:p w14:paraId="1E2769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90C24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pullSieve_sieveEquiv);</w:t>
          </w:r>
        </w:p>
        <w:p w14:paraId="11CFC3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ngr_relTransf;</w:t>
          </w:r>
        </w:p>
        <w:p w14:paraId="6A7A38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DE735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ctorialIdent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_;</w:t>
          </w:r>
        </w:p>
        <w:p w14:paraId="59E9AE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cbn_transf;</w:t>
          </w:r>
        </w:p>
        <w:p w14:paraId="74D91D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Ident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83B60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ident_sieveEquiv);</w:t>
          </w:r>
        </w:p>
        <w:p w14:paraId="29020D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ngr_relTransf;</w:t>
          </w:r>
        </w:p>
        <w:p w14:paraId="4EC845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42555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740EDE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0F348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tac_unsimpl ::= </w:t>
          </w:r>
          <w:r w:rsidRPr="00EC6D3B">
            <w:rPr>
              <w:rStyle w:val="hljs-builtin"/>
              <w:rFonts w:ascii="Consolas" w:hAnsi="Consolas" w:hint="eastAsia"/>
              <w:noProof/>
              <w:color w:val="397300"/>
              <w:sz w:val="18"/>
              <w:szCs w:val="18"/>
              <w:lang w:val="sq-AL" w:eastAsia="zh-CN"/>
            </w:rPr>
            <w:t>repeat</w:t>
          </w:r>
        </w:p>
        <w:p w14:paraId="403230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zymatch goal </w:t>
          </w:r>
          <w:r w:rsidRPr="00EC6D3B">
            <w:rPr>
              <w:rStyle w:val="hljs-builtin"/>
              <w:rFonts w:ascii="Consolas" w:hAnsi="Consolas" w:hint="eastAsia"/>
              <w:noProof/>
              <w:color w:val="397300"/>
              <w:sz w:val="18"/>
              <w:szCs w:val="18"/>
              <w:lang w:val="sq-AL" w:eastAsia="zh-CN"/>
            </w:rPr>
            <w:t>with</w:t>
          </w:r>
        </w:p>
        <w:p w14:paraId="6087B0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fun_transf_ViewObMor ?G ?H ?g ?H' ?h] ] =&gt; </w:t>
          </w:r>
        </w:p>
        <w:p w14:paraId="50945B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fun_transf_ViewObMor G H g H' h)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668D5F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 :&gt;transf_ (transf_ViewObMor g))</w:t>
          </w:r>
        </w:p>
        <w:p w14:paraId="58881F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fun_arrows_functor_ViewOb ?U ?V ?W ?wv ?vu] ] =&gt; </w:t>
          </w:r>
        </w:p>
        <w:p w14:paraId="7921E50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fun_arrows_functor_ViewOb U V W wv vu)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245C47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v o&gt;functor_[functor_ViewOb U] vu)</w:t>
          </w:r>
        </w:p>
        <w:p w14:paraId="0326A9C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D4C52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no lack*)</w:t>
          </w:r>
        </w:p>
        <w:p w14:paraId="740D45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equiv_rel_functor_ViewOb ?G ?H ?x ?y] ] =&gt;  </w:t>
          </w:r>
        </w:p>
        <w:p w14:paraId="3C3E1F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equiv_rel_functor_ViewOb G H x y)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365ABB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unctor_ViewOb G) H )) x y) </w:t>
          </w:r>
        </w:p>
        <w:p w14:paraId="51C6F5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equiv_Restrict ?F ?U ?UU ?H ?x ?y] ] =&gt;  </w:t>
          </w:r>
        </w:p>
        <w:p w14:paraId="58CA10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equiv_Restrict F U UU H x y)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5AF1B2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unctor_Restrict F U UU) H )) x y) </w:t>
          </w:r>
        </w:p>
        <w:p w14:paraId="054E32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w:t>
          </w:r>
        </w:p>
        <w:p w14:paraId="23F65E3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D89E5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indexer_type_Restrict_Proper :</w:t>
          </w:r>
        </w:p>
        <w:p w14:paraId="6E4211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U : vertexGene] [UU : sieveFunctor U] [G : vertexGene],</w:t>
          </w:r>
        </w:p>
        <w:p w14:paraId="77937F9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Proper (equiv ==&gt; equiv) (@_indexer_type_Restrict F U UU G).</w:t>
          </w:r>
        </w:p>
        <w:p w14:paraId="7093E7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indexerEquiv_ sieveEquiv_ Heq_f].</w:t>
          </w:r>
        </w:p>
        <w:p w14:paraId="75204E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dexerEquiv_.</w:t>
          </w:r>
        </w:p>
        <w:p w14:paraId="736BA6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3DF261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2C4ECA4"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note that ff and uu are never non-identity at the same time; \</w:t>
          </w:r>
        </w:p>
        <w:p w14:paraId="77B710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so the grammatical transformation instead should be  transf_RestrictCast  *)</w:t>
          </w:r>
        </w:p>
        <w:p w14:paraId="44FF8A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RestrictMor (F E : functor) </w:t>
          </w:r>
        </w:p>
        <w:p w14:paraId="1A7553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 transf F E) (U : vertexGene) (UU VV : sieveFunctor U)</w:t>
          </w:r>
        </w:p>
        <w:p w14:paraId="220C2F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 : sieveTransf VV UU) :</w:t>
          </w:r>
        </w:p>
        <w:p w14:paraId="487570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Restrict F UU) (functor_Restrict E VV).</w:t>
          </w:r>
        </w:p>
        <w:p w14:paraId="5C5929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396E7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F40EB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89EEE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dexe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indexer_type_Restrict f_).</w:t>
          </w:r>
        </w:p>
        <w:p w14:paraId="3424C88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sieve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sieve_type_Restrict f_).</w:t>
          </w:r>
        </w:p>
        <w:p w14:paraId="022DF7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data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ransf_Compos (interSieve_congr u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387BD6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_data_type_Restrict f_) ff)).</w:t>
          </w:r>
        </w:p>
        <w:p w14:paraId="01E62AD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1 u2  Heq_u;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760591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EAECC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indexerEquiv sieveEquiv_ Heq];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22D73E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ndexerEquiv;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Equiv_; </w:t>
          </w:r>
        </w:p>
        <w:p w14:paraId="368899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p>
        <w:p w14:paraId="317650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2F7EF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1C9FE7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D8F0A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33A26FA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9A124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61306E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2FC54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dent_functor_Restrict G (U : vertexGene) (UU : sieveFunctor U) (u: 'Sieve( 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754F60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functor_Restrict (functor_ViewOb G) UU G.</w:t>
          </w:r>
        </w:p>
        <w:p w14:paraId="014232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u :&gt;sieve_).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38FAD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9FEF9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g :&gt;sieve_).</w:t>
          </w:r>
        </w:p>
        <w:p w14:paraId="65B414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solve_proper).</w:t>
          </w:r>
        </w:p>
        <w:p w14:paraId="48704D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natural_transf).</w:t>
          </w:r>
        </w:p>
        <w:p w14:paraId="176540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22556F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42AB4A9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05898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ident_functor_Restrict_natural G (U : vertexGene) (UU : sieveFunctor U)</w:t>
          </w:r>
        </w:p>
        <w:p w14:paraId="21DABD2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Sieve( 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 (g:  'Gene( G' ~&gt; G )):</w:t>
          </w:r>
        </w:p>
        <w:p w14:paraId="5F9805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o&gt;functor_ ident_functor_Restrict (u) ==</w:t>
          </w:r>
        </w:p>
        <w:p w14:paraId="660847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ident_functor_Restrict (g o&gt;sieve_  u)</w:t>
          </w:r>
        </w:p>
        <w:p w14:paraId="66B86F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t;transf_ transf_RestrictMor (transf_ViewObMor g) (sieveTransf_Ident UU).</w:t>
          </w:r>
        </w:p>
        <w:p w14:paraId="4C90BE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 cbn_functor.</w:t>
          </w:r>
        </w:p>
        <w:p w14:paraId="67F920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B71F3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identSieve_sieveEquiv.</w:t>
          </w:r>
        </w:p>
        <w:p w14:paraId="3D966A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wholeProp_interSieve (_factor_interSieve c)).</w:t>
          </w:r>
        </w:p>
        <w:p w14:paraId="4E6F9A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2A7459C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CA413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ident_functor_Restrict_Proper G U UU </w:t>
          </w:r>
        </w:p>
        <w:p w14:paraId="4D99C0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Proper (equiv ==&gt; equiv) (@ident_functor_Restrict G U UU).</w:t>
          </w:r>
        </w:p>
        <w:p w14:paraId="1E7E8E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1 u2 Heq.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83A9F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BF68F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CF944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1D09B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AE9639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69EBA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Definition</w:t>
          </w:r>
          <w:r w:rsidRPr="00EC6D3B">
            <w:rPr>
              <w:rFonts w:ascii="Consolas" w:hAnsi="Consolas" w:hint="eastAsia"/>
              <w:noProof/>
              <w:sz w:val="18"/>
              <w:szCs w:val="18"/>
              <w:lang w:val="sq-AL" w:eastAsia="zh-CN"/>
            </w:rPr>
            <w:t xml:space="preserve"> functor_Restrict_interSieve  (U : vertexGene) (UU : sieveFunctor U) </w:t>
          </w:r>
        </w:p>
        <w:p w14:paraId="7277CC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F : functor) G (g : 'Gene(G ~&gt; U)) (VV : sieveFunctor G) </w:t>
          </w:r>
        </w:p>
        <w:p w14:paraId="78FDA4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uv: sieveTransf (pullSieve UU g) VV) *)</w:t>
          </w:r>
          <w:r w:rsidRPr="00EC6D3B">
            <w:rPr>
              <w:rFonts w:ascii="Consolas" w:hAnsi="Consolas" w:hint="eastAsia"/>
              <w:noProof/>
              <w:sz w:val="18"/>
              <w:szCs w:val="18"/>
              <w:lang w:val="sq-AL" w:eastAsia="zh-CN"/>
            </w:rPr>
            <w:t xml:space="preserve"> :</w:t>
          </w:r>
        </w:p>
        <w:p w14:paraId="359F544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Restrict F VV) (functor_Restrict F UU).</w:t>
          </w:r>
        </w:p>
        <w:p w14:paraId="3C70D6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4FD540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31986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45491E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dexe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indexer_type_Restrict f_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w:t>
          </w:r>
        </w:p>
        <w:p w14:paraId="2116DF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sieve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 VV (_indexer_type_Restrict f_) (_sieve_type_Restrict f_) ) .</w:t>
          </w:r>
        </w:p>
        <w:p w14:paraId="0599DA4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data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interSieve_projFa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data_type_Restrict f_)).</w:t>
          </w:r>
        </w:p>
        <w:p w14:paraId="7A5677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1 u2 Heq_u; cbn_transf;</w:t>
          </w:r>
        </w:p>
        <w:p w14:paraId="623286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4756D8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indexerEquiv_ sieveEquiv_ Heq_];</w:t>
          </w:r>
        </w:p>
        <w:p w14:paraId="69BF0D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transf; </w:t>
          </w:r>
        </w:p>
        <w:p w14:paraId="616414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indexerEquiv_;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77BB9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indexerEquiv_ sieveEquiv_);</w:t>
          </w:r>
        </w:p>
        <w:p w14:paraId="4091CB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343C86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0EF4F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47CBC2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EE6AA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interSieve_sieveEquiv;</w:t>
          </w:r>
        </w:p>
        <w:p w14:paraId="222F4C0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B8468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 xml:space="preserve">. </w:t>
          </w:r>
        </w:p>
        <w:p w14:paraId="71ADE7C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7A0FB6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type_Sheafified (F : functor) </w:t>
          </w:r>
        </w:p>
        <w:p w14:paraId="35DA91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 : vertexGene) :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1D19A7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_sieve_type_Sheafified : sieveFunctor G ;</w:t>
          </w:r>
        </w:p>
        <w:p w14:paraId="7C4123C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data_type_Sheafified :&gt; transf _sieve_type_Sheafified F;</w:t>
          </w:r>
        </w:p>
        <w:p w14:paraId="6A077E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compat_type_Sheafified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I : vertexGene), Proper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compat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C9B97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arrows_transf _data_type_Sheafified I) }.</w:t>
          </w:r>
        </w:p>
        <w:p w14:paraId="380CAC4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938FE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Record</w:t>
          </w:r>
          <w:r w:rsidRPr="00EC6D3B">
            <w:rPr>
              <w:rFonts w:ascii="Consolas" w:hAnsi="Consolas" w:hint="eastAsia"/>
              <w:noProof/>
              <w:sz w:val="18"/>
              <w:szCs w:val="18"/>
              <w:lang w:val="sq-AL" w:eastAsia="zh-CN"/>
            </w:rPr>
            <w:t xml:space="preserve"> equiv_Sheafified (F : functor) </w:t>
          </w:r>
        </w:p>
        <w:p w14:paraId="7A987E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 vertexGene) (f1_ f2_: type_Sheafified F G)  :=</w:t>
          </w:r>
        </w:p>
        <w:p w14:paraId="473020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conflSieve_Sheafified : sieveFunctor G  ;</w:t>
          </w:r>
        </w:p>
        <w:p w14:paraId="1C6B65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flTransf1_Sheafified : sieveTransf conflSieve_Sheafified (_sieve_type_Sheafified f1_) ;</w:t>
          </w:r>
        </w:p>
        <w:p w14:paraId="5F1D39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flTransf2_Sheafified : sieveTransf conflSieve_Sheafified (_sieve_type_Sheafified f2_) ;</w:t>
          </w:r>
        </w:p>
        <w:p w14:paraId="7F26F4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flEquiv_Sheafified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J : vertexGene) (c : 'Sieve( J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conflSieve_Sheafified</w:t>
          </w:r>
          <w:r w:rsidRPr="00EC6D3B">
            <w:rPr>
              <w:rFonts w:ascii="Consolas" w:hAnsi="Consolas" w:hint="eastAsia"/>
              <w:noProof/>
              <w:sz w:val="18"/>
              <w:szCs w:val="18"/>
              <w:lang w:val="sq-AL" w:eastAsia="zh-CN"/>
            </w:rPr>
            <w:t xml:space="preserve"> )),</w:t>
          </w:r>
        </w:p>
        <w:p w14:paraId="148ED4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 :&gt;transf_ conflTransf1_Sheafified) :&gt;transf_ (_data_type_Sheafified f1_) ==</w:t>
          </w:r>
        </w:p>
        <w:p w14:paraId="467954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 :&gt;transf_ conflTransf2_Sheafified) :&gt;transf_ (_data_type_Sheafified f2_) }.</w:t>
          </w:r>
        </w:p>
        <w:p w14:paraId="37A62EA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D599A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equiv_Sheafified_Equivalence (F : functor) </w:t>
          </w:r>
        </w:p>
        <w:p w14:paraId="717DCA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 vertexGene) : Equivalence (@equiv_Sheafified F G).</w:t>
          </w:r>
        </w:p>
        <w:p w14:paraId="01D45B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AD99B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_sieve_type_Sheafified f1_)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91C41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conflSieve conflTransf1 conflTransf2 Heq];</w:t>
          </w:r>
        </w:p>
        <w:p w14:paraId="6C0F1D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conflSieve conflTransf2 conflTransf1;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Heq). </w:t>
          </w:r>
        </w:p>
        <w:p w14:paraId="1AFDBA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f3_  [conflSieve12 conflTransf1 conflTransf2 Heq12]</w:t>
          </w:r>
        </w:p>
        <w:p w14:paraId="12F3AF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nflSieve23 conflTransf2' conflTransf3 Heq23];</w:t>
          </w:r>
        </w:p>
        <w:p w14:paraId="299DAC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meetSieve conflSieve12 conflSieve23)</w:t>
          </w:r>
        </w:p>
        <w:p w14:paraId="20EEDA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_Compos (meet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conflTransf1)</w:t>
          </w:r>
        </w:p>
        <w:p w14:paraId="0637B4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ieveTransf_Compos (meetSieve_projFacto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conflTransf3);</w:t>
          </w:r>
        </w:p>
        <w:p w14:paraId="2221BC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Heq23;</w:t>
          </w:r>
        </w:p>
        <w:p w14:paraId="03449D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mpat_type_Sheafified;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w:t>
          </w:r>
        </w:p>
        <w:p w14:paraId="7A48A3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lastRenderedPageBreak/>
            <w:t>rewrite</w:t>
          </w:r>
          <w:r w:rsidRPr="00EC6D3B">
            <w:rPr>
              <w:rFonts w:ascii="Consolas" w:hAnsi="Consolas" w:hint="eastAsia"/>
              <w:noProof/>
              <w:sz w:val="18"/>
              <w:szCs w:val="18"/>
              <w:lang w:val="sq-AL" w:eastAsia="zh-CN"/>
            </w:rPr>
            <w:t xml:space="preserve"> -&gt; _wholeProp_interSieve; </w:t>
          </w:r>
          <w:r w:rsidRPr="00EC6D3B">
            <w:rPr>
              <w:rStyle w:val="hljs-comment"/>
              <w:rFonts w:ascii="Consolas" w:hAnsi="Consolas" w:hint="eastAsia"/>
              <w:noProof/>
              <w:color w:val="888888"/>
              <w:sz w:val="18"/>
              <w:szCs w:val="18"/>
              <w:lang w:val="sq-AL" w:eastAsia="zh-CN"/>
            </w:rPr>
            <w:t>(* FUNCTOR/TRANSF PROBLEM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dentGene_composGene).</w:t>
          </w:r>
        </w:p>
        <w:p w14:paraId="4FA617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31F0DD3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062E24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functor_Sheafified (F : functor) : functor.</w:t>
          </w:r>
        </w:p>
        <w:p w14:paraId="6C8F24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A73FA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typeOf_object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ype_Sheafified F G).</w:t>
          </w:r>
        </w:p>
        <w:p w14:paraId="5E5B17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relation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equiv_Sheafified F G).</w:t>
          </w:r>
        </w:p>
        <w:p w14:paraId="67A5D1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Equivalenc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equiv_Sheafified_Equivalence.</w:t>
          </w:r>
        </w:p>
        <w:p w14:paraId="5F52CD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06A07E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62D90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 (_sieve_type_Sheafified f_) h).</w:t>
          </w:r>
        </w:p>
        <w:p w14:paraId="2D07E6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ransf_Compos (pull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data_type_Sheafified f_)).</w:t>
          </w:r>
        </w:p>
        <w:p w14:paraId="230F59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I v v' Heq;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mpat_type_Sheafified;</w:t>
          </w:r>
        </w:p>
        <w:p w14:paraId="1EF8CC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eq;</w:t>
          </w:r>
        </w:p>
        <w:p w14:paraId="49D6E0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35CF5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1 h2 Heq_h f1_ f2_ </w:t>
          </w:r>
        </w:p>
        <w:p w14:paraId="30331B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flSieve12 conflTransf1 conflTransf2 Heq12];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33B65E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pullSieve conflSieve12 h1)</w:t>
          </w:r>
        </w:p>
        <w:p w14:paraId="76523F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pullSieve_congr conflTransf1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4C5B67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pullSieve_congr conflTransf2 Heq_h );</w:t>
          </w:r>
        </w:p>
        <w:p w14:paraId="699884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rel_relTyp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1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B1BDF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ctorialCompos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G' g G'' g' f_;</w:t>
          </w:r>
        </w:p>
        <w:p w14:paraId="176C1F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A0765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 (pullSieve ((_sieve_type_Sheafified f_)) g) g'); </w:t>
          </w:r>
        </w:p>
        <w:p w14:paraId="78D9F1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C1079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_pull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7F05C0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tac_unsimpl;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1ABFE3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ctorialIdent_functor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E796C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 (_sieve_type_Sheafified f_) identGen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2343C8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7A7A84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493B5A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tac_unsimpl;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50AEA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0EE3D34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52C24D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tac</w:t>
          </w:r>
          <w:r w:rsidRPr="00EC6D3B">
            <w:rPr>
              <w:rFonts w:ascii="Consolas" w:hAnsi="Consolas" w:hint="eastAsia"/>
              <w:noProof/>
              <w:sz w:val="18"/>
              <w:szCs w:val="18"/>
              <w:lang w:val="sq-AL" w:eastAsia="zh-CN"/>
            </w:rPr>
            <w:t xml:space="preserve"> tac_unsimpl ::= </w:t>
          </w:r>
          <w:r w:rsidRPr="00EC6D3B">
            <w:rPr>
              <w:rStyle w:val="hljs-builtin"/>
              <w:rFonts w:ascii="Consolas" w:hAnsi="Consolas" w:hint="eastAsia"/>
              <w:noProof/>
              <w:color w:val="397300"/>
              <w:sz w:val="18"/>
              <w:szCs w:val="18"/>
              <w:lang w:val="sq-AL" w:eastAsia="zh-CN"/>
            </w:rPr>
            <w:t>repeat</w:t>
          </w:r>
        </w:p>
        <w:p w14:paraId="198DA6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zymatch goal </w:t>
          </w:r>
          <w:r w:rsidRPr="00EC6D3B">
            <w:rPr>
              <w:rStyle w:val="hljs-builtin"/>
              <w:rFonts w:ascii="Consolas" w:hAnsi="Consolas" w:hint="eastAsia"/>
              <w:noProof/>
              <w:color w:val="397300"/>
              <w:sz w:val="18"/>
              <w:szCs w:val="18"/>
              <w:lang w:val="sq-AL" w:eastAsia="zh-CN"/>
            </w:rPr>
            <w:t>with</w:t>
          </w:r>
        </w:p>
        <w:p w14:paraId="6A27C3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fun_transf_ViewObMor ?G ?H ?g ?H' ?h] ] =&gt; </w:t>
          </w:r>
        </w:p>
        <w:p w14:paraId="127DEE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fun_transf_ViewObMor G H g H' h)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04343F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 :&gt;transf_ (transf_ViewObMor g))</w:t>
          </w:r>
        </w:p>
        <w:p w14:paraId="636994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fun_arrows_functor_ViewOb ?U ?V ?W ?wv ?vu] ] =&gt; </w:t>
          </w:r>
        </w:p>
        <w:p w14:paraId="646EAC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fun_arrows_functor_ViewOb U V W wv vu)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04E615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v o&gt;functor_[functor_ViewOb U] vu)</w:t>
          </w:r>
        </w:p>
        <w:p w14:paraId="09C8EC8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C2688B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no lack*)</w:t>
          </w:r>
        </w:p>
        <w:p w14:paraId="6D581C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equiv_rel_functor_ViewOb ?G ?H ?x ?y] ] =&gt;  </w:t>
          </w:r>
        </w:p>
        <w:p w14:paraId="684313A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equiv_rel_functor_ViewOb G H x y)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70570C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unctor_ViewOb G) H )) x y) </w:t>
          </w:r>
        </w:p>
        <w:p w14:paraId="568EE6A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equiv_Restrict ?F ?U ?UU ?H ?x ?y] ] =&gt;  </w:t>
          </w:r>
        </w:p>
        <w:p w14:paraId="433259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equiv_Restrict F U UU H x y)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7DA320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unctor_Restrict F U UU) H )) x y) </w:t>
          </w:r>
        </w:p>
        <w:p w14:paraId="76317F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 |- context</w:t>
          </w:r>
          <w:r w:rsidRPr="00EC6D3B">
            <w:rPr>
              <w:rFonts w:ascii="Consolas" w:hAnsi="Consolas" w:hint="eastAsia"/>
              <w:noProof/>
              <w:sz w:val="18"/>
              <w:szCs w:val="18"/>
              <w:lang w:val="sq-AL" w:eastAsia="zh-CN"/>
            </w:rPr>
            <w:t xml:space="preserve"> [@equiv_Sheafified ?F ?U ?UU ?H ?x ?y] ] =&gt;  </w:t>
          </w:r>
        </w:p>
        <w:p w14:paraId="63E406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hange</w:t>
          </w:r>
          <w:r w:rsidRPr="00EC6D3B">
            <w:rPr>
              <w:rFonts w:ascii="Consolas" w:hAnsi="Consolas" w:hint="eastAsia"/>
              <w:noProof/>
              <w:sz w:val="18"/>
              <w:szCs w:val="18"/>
              <w:lang w:val="sq-AL" w:eastAsia="zh-CN"/>
            </w:rPr>
            <w:t xml:space="preserve"> (@equiv_Sheafified F U UU H x y) </w:t>
          </w: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w:t>
          </w:r>
        </w:p>
        <w:p w14:paraId="3DE550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 (@functor_Sheafified F U UU) H )) x y) </w:t>
          </w:r>
        </w:p>
        <w:p w14:paraId="21600E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w:t>
          </w:r>
        </w:p>
        <w:p w14:paraId="7D28F2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26DEEF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relation_transf (F E : functor) : crelation (transf F E).  </w:t>
          </w:r>
          <w:r w:rsidRPr="00EC6D3B">
            <w:rPr>
              <w:rStyle w:val="hljs-comment"/>
              <w:rFonts w:ascii="Consolas" w:hAnsi="Consolas" w:hint="eastAsia"/>
              <w:noProof/>
              <w:color w:val="888888"/>
              <w:sz w:val="18"/>
              <w:szCs w:val="18"/>
              <w:lang w:val="sq-AL" w:eastAsia="zh-CN"/>
            </w:rPr>
            <w:t>(* in context of assuming congr *)</w:t>
          </w:r>
        </w:p>
        <w:p w14:paraId="51A459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ee1 ee2.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f1 f2 : F G), f1 == f2 -&gt; f1 :&gt;transf_ ee1 == f2 :&gt;transf_ ee2).</w:t>
          </w:r>
        </w:p>
        <w:p w14:paraId="29171F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 xml:space="preserve">. </w:t>
          </w:r>
        </w:p>
        <w:p w14:paraId="772D3E5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DBC80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Instance</w:t>
          </w:r>
          <w:r w:rsidRPr="00EC6D3B">
            <w:rPr>
              <w:rFonts w:ascii="Consolas" w:hAnsi="Consolas" w:hint="eastAsia"/>
              <w:noProof/>
              <w:sz w:val="18"/>
              <w:szCs w:val="18"/>
              <w:lang w:val="sq-AL" w:eastAsia="zh-CN"/>
            </w:rPr>
            <w:t xml:space="preserve"> equiv_transf (F E : functor) : Equivalence (@relation_transf F E).</w:t>
          </w:r>
        </w:p>
        <w:p w14:paraId="639FFD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BDC57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 -&g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F05F4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Heq;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428E63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 ? ? Heq1 Heq2;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etransitivity;</w:t>
          </w:r>
        </w:p>
        <w:p w14:paraId="6B8445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Heq1; </w:t>
          </w:r>
          <w:r w:rsidRPr="00EC6D3B">
            <w:rPr>
              <w:rStyle w:val="hljs-builtin"/>
              <w:rFonts w:ascii="Consolas" w:hAnsi="Consolas" w:hint="eastAsia"/>
              <w:noProof/>
              <w:color w:val="397300"/>
              <w:sz w:val="18"/>
              <w:szCs w:val="18"/>
              <w:lang w:val="sq-AL" w:eastAsia="zh-CN"/>
            </w:rPr>
            <w:t>eassumption</w:t>
          </w:r>
        </w:p>
        <w:p w14:paraId="4C60D4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apply</w:t>
          </w:r>
          <w:r w:rsidRPr="00EC6D3B">
            <w:rPr>
              <w:rFonts w:ascii="Consolas" w:hAnsi="Consolas" w:hint="eastAsia"/>
              <w:noProof/>
              <w:sz w:val="18"/>
              <w:szCs w:val="18"/>
              <w:lang w:val="sq-AL" w:eastAsia="zh-CN"/>
            </w:rPr>
            <w:t xml:space="preserve">: Heq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9C449D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3A51070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186AC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rel_transf (F E : functor) : relType.</w:t>
          </w:r>
        </w:p>
        <w:p w14:paraId="368222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ists</w:t>
          </w:r>
          <w:r w:rsidRPr="00EC6D3B">
            <w:rPr>
              <w:rFonts w:ascii="Consolas" w:hAnsi="Consolas" w:hint="eastAsia"/>
              <w:noProof/>
              <w:sz w:val="18"/>
              <w:szCs w:val="18"/>
              <w:lang w:val="sq-AL" w:eastAsia="zh-CN"/>
            </w:rPr>
            <w:t xml:space="preserve"> (transf F E) (@relation_transf F 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equiv_transf F E).</w:t>
          </w:r>
        </w:p>
        <w:p w14:paraId="398268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AFBCC6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8DE5B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RestrictMor_pullSieve</w:t>
          </w:r>
        </w:p>
        <w:p w14:paraId="55737D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  (F : functor) (G : vertexGene)</w:t>
          </w:r>
        </w:p>
        <w:p w14:paraId="4A95A3F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_: functor_Restrict F UU G) (G' : vertexGene) (g: 'Gene( G' ~&gt; G)) :</w:t>
          </w:r>
        </w:p>
        <w:p w14:paraId="69C080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unctor_Restrict F (pullSieve UU (g o&gt;gene _indexer_type_Restrict f_ )) G'.</w:t>
          </w:r>
        </w:p>
        <w:p w14:paraId="19215B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p>
        <w:p w14:paraId="2FC305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7AF07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dentGene G').</w:t>
          </w:r>
        </w:p>
        <w:p w14:paraId="40CD2E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 (_sieve_type_Restrict f_) g).</w:t>
          </w:r>
        </w:p>
        <w:p w14:paraId="1A8A65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interSieve_composeOuter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data_type_Restrict f_)).</w:t>
          </w:r>
        </w:p>
        <w:p w14:paraId="4A6FCA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1 u2 Heq_u;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type_Restrict;</w:t>
          </w:r>
        </w:p>
        <w:p w14:paraId="3DA557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B0BC9B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E45D3E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7DE68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Gluing_typeOf.</w:t>
          </w:r>
        </w:p>
        <w:p w14:paraId="6A5FE48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BCF60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U : vertexGene) (UU : sieveFunctor U) (UU_base: typeOf_baseSieve UU)</w:t>
          </w:r>
        </w:p>
        <w:p w14:paraId="5DC8C8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7ABF4F2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84B6C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sieveCongr :=</w:t>
          </w:r>
        </w:p>
        <w:p w14:paraId="209E5B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bject_ : vertexGene)</w:t>
          </w:r>
        </w:p>
        <w:p w14:paraId="762CC9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outer_ outer_' : 'Sieve( object_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2F3975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outer_  == outer_' -&gt;</w:t>
          </w:r>
        </w:p>
        <w:p w14:paraId="4A5514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sieveEquiv (VV_  outer_) (VV_  outer_').</w:t>
          </w:r>
        </w:p>
        <w:p w14:paraId="3D06788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C49AF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sieveNatural :=</w:t>
          </w:r>
        </w:p>
        <w:p w14:paraId="71EEE0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object_ : vertexGene)</w:t>
          </w:r>
        </w:p>
        <w:p w14:paraId="7422B5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outer_ : 'Sieve( object_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72977F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K : vertexGene) (w : 'Gene( K ~&gt; object_ )),</w:t>
          </w:r>
        </w:p>
        <w:p w14:paraId="390513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sieveEquiv? *)</w:t>
          </w:r>
          <w:r w:rsidRPr="00EC6D3B">
            <w:rPr>
              <w:rFonts w:ascii="Consolas" w:hAnsi="Consolas" w:hint="eastAsia"/>
              <w:noProof/>
              <w:sz w:val="18"/>
              <w:szCs w:val="18"/>
              <w:lang w:val="sq-AL" w:eastAsia="zh-CN"/>
            </w:rPr>
            <w:t xml:space="preserve"> sieveTransf (VV_  (w o&gt;sieve_ outer_))</w:t>
          </w:r>
        </w:p>
        <w:p w14:paraId="12C6EF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pullSieve (VV_  outer_) w).</w:t>
          </w:r>
        </w:p>
        <w:p w14:paraId="74EF1AD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3E53F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VV_congr : typeOf_sieveCongr)</w:t>
          </w:r>
        </w:p>
        <w:p w14:paraId="5CAF23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natural : typeOf_sieveNatural)   (F E : functor)</w:t>
          </w:r>
        </w:p>
        <w:p w14:paraId="45F724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353A0E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_ u)) (functor_Sheafified E)).</w:t>
          </w:r>
        </w:p>
        <w:p w14:paraId="0F51BA0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D5939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gluingCongr :=</w:t>
          </w:r>
        </w:p>
        <w:p w14:paraId="72FF3F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1 u2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453AFD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K : vertexGene) (f1_ : functor_Restrict F (VV_  u1) K)</w:t>
          </w:r>
        </w:p>
        <w:p w14:paraId="030EC69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2_ : functor_Restrict F (VV_  u2) K) (Hequ : u1 == u2)</w:t>
          </w:r>
        </w:p>
        <w:p w14:paraId="68E662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eq_f : f1_ == f2_ :&gt;transf_ transf_RestrictMor (transf_Ident F) (VV_congr Hequ) ),</w:t>
          </w:r>
        </w:p>
        <w:p w14:paraId="694F77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1_ :&gt;transf_ ee_  u1) == (f2_ :&gt;transf_ ee_  u2).</w:t>
          </w:r>
        </w:p>
        <w:p w14:paraId="28B43FA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5FAC2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gluingNatural  :=</w:t>
          </w:r>
        </w:p>
        <w:p w14:paraId="200005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3BECD3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K : vertexGene) (f_ : functor_Restrict F (VV_ u) K) </w:t>
          </w:r>
        </w:p>
        <w:p w14:paraId="077DEA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K' : vertexGene) (k : 'Gene( K' ~&gt; K )),</w:t>
          </w:r>
        </w:p>
        <w:p w14:paraId="048A9B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k o&gt;functor_ (f_ :&gt;transf_ ee_ u) ==</w:t>
          </w:r>
        </w:p>
        <w:p w14:paraId="547480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transf_RestrictMor_pullSieve f_ k</w:t>
          </w:r>
        </w:p>
        <w:p w14:paraId="147C7D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transf_RestrictMor (transf_Ident F)</w:t>
          </w:r>
        </w:p>
        <w:p w14:paraId="06EC33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natural u  (k o&gt;gene _indexer_type_Restrict f_)))</w:t>
          </w:r>
        </w:p>
        <w:p w14:paraId="2E75F2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t;transf_ ee_ ((k o&gt;gene _indexer_type_Restrict f_) o&gt;sieve_ u).</w:t>
          </w:r>
        </w:p>
        <w:p w14:paraId="7DDA000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F3FAA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gluingCompat  :=</w:t>
          </w:r>
        </w:p>
        <w:p w14:paraId="386C17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1 : vertexGene) (u1 : 'Sieve( H1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25CF8F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K1 : vertexGene) (f1_ : functor_Restrict F (VV_ u1) K1)</w:t>
          </w:r>
        </w:p>
        <w:p w14:paraId="26C3EC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2 : vertexGene) (u2 : 'Sieve( H2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454437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2 : vertexGene) (f2_ : functor_Restrict F (VV_ u2) K2) </w:t>
          </w:r>
        </w:p>
        <w:p w14:paraId="650180C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I : vertexGene)</w:t>
          </w:r>
        </w:p>
        <w:p w14:paraId="05B671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w1 : 'Sieve( I ~&gt; K1 | </w:t>
          </w:r>
          <w:r w:rsidRPr="00EC6D3B">
            <w:rPr>
              <w:rStyle w:val="hljs-type"/>
              <w:rFonts w:ascii="Consolas" w:hAnsi="Consolas" w:hint="eastAsia"/>
              <w:noProof/>
              <w:color w:val="880000"/>
              <w:sz w:val="18"/>
              <w:szCs w:val="18"/>
              <w:lang w:val="sq-AL" w:eastAsia="zh-CN"/>
            </w:rPr>
            <w:t>_sieve_type_Sheafified</w:t>
          </w:r>
          <w:r w:rsidRPr="00EC6D3B">
            <w:rPr>
              <w:rFonts w:ascii="Consolas" w:hAnsi="Consolas" w:hint="eastAsia"/>
              <w:noProof/>
              <w:sz w:val="18"/>
              <w:szCs w:val="18"/>
              <w:lang w:val="sq-AL" w:eastAsia="zh-CN"/>
            </w:rPr>
            <w:t xml:space="preserve"> (f1_ :&gt;transf_ ee_ u1) ))</w:t>
          </w:r>
        </w:p>
        <w:p w14:paraId="43250EA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w2 : 'Sieve( I ~&gt; K2 | </w:t>
          </w:r>
          <w:r w:rsidRPr="00EC6D3B">
            <w:rPr>
              <w:rStyle w:val="hljs-type"/>
              <w:rFonts w:ascii="Consolas" w:hAnsi="Consolas" w:hint="eastAsia"/>
              <w:noProof/>
              <w:color w:val="880000"/>
              <w:sz w:val="18"/>
              <w:szCs w:val="18"/>
              <w:lang w:val="sq-AL" w:eastAsia="zh-CN"/>
            </w:rPr>
            <w:t>_sieve_type_Sheafified</w:t>
          </w:r>
          <w:r w:rsidRPr="00EC6D3B">
            <w:rPr>
              <w:rFonts w:ascii="Consolas" w:hAnsi="Consolas" w:hint="eastAsia"/>
              <w:noProof/>
              <w:sz w:val="18"/>
              <w:szCs w:val="18"/>
              <w:lang w:val="sq-AL" w:eastAsia="zh-CN"/>
            </w:rPr>
            <w:t xml:space="preserve"> (f2_ :&gt;transf_ ee_ u2) ))</w:t>
          </w:r>
        </w:p>
        <w:p w14:paraId="7FB016A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eq_wu : ((w1 :&gt;sieve_)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indexer_type_Restrict f1_) o&gt;functor_ u1 </w:t>
          </w:r>
        </w:p>
        <w:p w14:paraId="2161D3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2 :&gt;sieve_)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indexer_type_Restrict f2_) o&gt;functor_ u2 )</w:t>
          </w:r>
        </w:p>
        <w:p w14:paraId="40F886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eq_f_ : ( (transf_RestrictMor_pullSieve f1_ (w1 :&gt;sieve_)) </w:t>
          </w:r>
        </w:p>
        <w:p w14:paraId="193DE3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transf_RestrictMor (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VV_natural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763A30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 (transf_RestrictMor_pullSieve f2_ (w2  :&gt;sieve_)) </w:t>
          </w:r>
        </w:p>
        <w:p w14:paraId="315112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transf_RestrictMor (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VV_natural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  </w:t>
          </w:r>
        </w:p>
        <w:p w14:paraId="0E3C94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transf_RestrictMor (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VV_congr   Heq_wu) ),</w:t>
          </w:r>
        </w:p>
        <w:p w14:paraId="451C8E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1 :&gt;transf_ (f1_ :&gt;transf_ ee_  u1) ==</w:t>
          </w:r>
        </w:p>
        <w:p w14:paraId="73A6539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2 :&gt;transf_ (f2_ :&gt;transf_ ee_  u2).</w:t>
          </w:r>
        </w:p>
        <w:p w14:paraId="4EE2370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765D9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gluingNatural_identGene_of_gluingNatural </w:t>
          </w:r>
        </w:p>
        <w:p w14:paraId="79594B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natural : typeOf_gluingNatural)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w:t>
          </w:r>
        </w:p>
        <w:p w14:paraId="71BAD8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K : vertexGene) (f_ : functor_Restrict F (VV_  u) K) ,</w:t>
          </w:r>
        </w:p>
        <w:p w14:paraId="28049D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_ :&gt;transf_ ee_  u) ==</w:t>
          </w:r>
        </w:p>
        <w:p w14:paraId="541B1F4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_RestrictMor_pullSieve f_ identGene</w:t>
          </w:r>
        </w:p>
        <w:p w14:paraId="2F8BB0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t;transf_ transf_RestrictMor (transf_Ident F)</w:t>
          </w:r>
        </w:p>
        <w:p w14:paraId="1CF454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natural  u  (identGene o&gt;gene _indexer_type_Restrict f_)))</w:t>
          </w:r>
        </w:p>
        <w:p w14:paraId="6467D0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t;transf_ ee_  ((identGene o&gt;gene _indexer_type_Restrict f_) o&gt;sieve_ u).</w:t>
          </w:r>
        </w:p>
        <w:p w14:paraId="7DA3F2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functorialIdent_functor.</w:t>
          </w:r>
        </w:p>
        <w:p w14:paraId="159583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transitivity.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natural.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3D506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3E66163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D700A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Gluing_typeOf. </w:t>
          </w:r>
        </w:p>
        <w:p w14:paraId="7E51049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529A7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Gluing_lemma :</w:t>
          </w:r>
        </w:p>
        <w:p w14:paraId="2A11EF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0D0B20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vertexGene) (outer_: 'Sieve( H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sieveFunctor H)</w:t>
          </w:r>
        </w:p>
        <w:p w14:paraId="7EDD5E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 functor)</w:t>
          </w:r>
        </w:p>
        <w:p w14:paraId="0D8892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G: vertexGene)</w:t>
          </w:r>
        </w:p>
        <w:p w14:paraId="4B65BB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_: functor_Restrict F (sumSieve VV_) G)</w:t>
          </w:r>
        </w:p>
        <w:p w14:paraId="18E4A8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 vertexGene)</w:t>
          </w:r>
        </w:p>
        <w:p w14:paraId="171215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f_) (_sieve_type_Restrict f_) )),</w:t>
          </w:r>
        </w:p>
        <w:p w14:paraId="2BBEC6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unctor_Restrict F</w:t>
          </w:r>
        </w:p>
        <w:p w14:paraId="50E344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 H (u :&gt;transf_ interSieve_projWhole UU (_indexer_type_Restrict f_) (_sieve_type_Restrict f_))) H.</w:t>
          </w:r>
        </w:p>
        <w:p w14:paraId="39CF5A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2CFA1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indexe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dentGene H).</w:t>
          </w:r>
        </w:p>
        <w:p w14:paraId="526C58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sieve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 (_sieve_type_Restrict f_) (u :&gt;sieve_) ).</w:t>
          </w:r>
        </w:p>
        <w:p w14:paraId="218AEEB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data_type_Restrict *)</w:t>
          </w:r>
        </w:p>
        <w:p w14:paraId="69F43393"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transf</w:t>
          </w:r>
        </w:p>
        <w:p w14:paraId="586B737B"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  (interSieve (VV_ H (u :&gt;transf_ interSieve_projWhole UU (_indexer_type_Restrict f_) (_sieve_type_Restrict f_)))</w:t>
          </w:r>
        </w:p>
        <w:p w14:paraId="2D3A10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identGene (pullSieve (_sieve_type_Restrict f_) (u :&gt;sieve_))) F *)</w:t>
          </w:r>
        </w:p>
        <w:p w14:paraId="27A337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data_type_Restrict f_)).</w:t>
          </w:r>
        </w:p>
        <w:p w14:paraId="3B87B3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interSieve_congr (sumSieve_sectionPull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FF38C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lastRenderedPageBreak/>
            <w:t>refine</w:t>
          </w:r>
          <w:r w:rsidRPr="00EC6D3B">
            <w:rPr>
              <w:rFonts w:ascii="Consolas" w:hAnsi="Consolas" w:hint="eastAsia"/>
              <w:noProof/>
              <w:sz w:val="18"/>
              <w:szCs w:val="18"/>
              <w:lang w:val="sq-AL" w:eastAsia="zh-CN"/>
            </w:rPr>
            <w:t xml:space="preserve"> (transf_Compos (interSieve_congr </w:t>
          </w:r>
        </w:p>
        <w:p w14:paraId="1D6832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pullSieve_congr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_wholeProp_interSieve u))</w:t>
          </w:r>
        </w:p>
        <w:p w14:paraId="41612D7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481A2E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terSieve_composeOuter_ident.</w:t>
          </w:r>
        </w:p>
        <w:p w14:paraId="2F88491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A68DA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v1 v2 Heq_v;</w:t>
          </w:r>
        </w:p>
        <w:p w14:paraId="438A0D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type_Restrict; cbn_transf;</w:t>
          </w:r>
        </w:p>
        <w:p w14:paraId="2228C3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_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0F04A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D58022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457F7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Arguments</w:t>
          </w:r>
          <w:r w:rsidRPr="00EC6D3B">
            <w:rPr>
              <w:rFonts w:ascii="Consolas" w:hAnsi="Consolas" w:hint="eastAsia"/>
              <w:noProof/>
              <w:sz w:val="18"/>
              <w:szCs w:val="18"/>
              <w:lang w:val="sq-AL" w:eastAsia="zh-CN"/>
            </w:rPr>
            <w:t xml:space="preserve"> transf_Gluing_lemma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u.</w:t>
          </w:r>
        </w:p>
        <w:p w14:paraId="1DD0E8E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28360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Gluing :</w:t>
          </w:r>
        </w:p>
        <w:p w14:paraId="35098C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w:t>
          </w:r>
        </w:p>
        <w:p w14:paraId="4A581F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31CC57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073F01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congr : typeOf_sieveCongr VV_)</w:t>
          </w:r>
        </w:p>
        <w:p w14:paraId="1733844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natural : typeOf_sieveNatural VV_) </w:t>
          </w:r>
        </w:p>
        <w:p w14:paraId="2E66B4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E : functor)</w:t>
          </w:r>
        </w:p>
        <w:p w14:paraId="352072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38D281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_ H u)) (functor_Sheafified E))</w:t>
          </w:r>
        </w:p>
        <w:p w14:paraId="7EC8D8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congr : typeOf_gluingCongr VV_congr ee_)</w:t>
          </w:r>
        </w:p>
        <w:p w14:paraId="7A1C00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ee_natural used in code only not sense *)</w:t>
          </w:r>
        </w:p>
        <w:p w14:paraId="1F46BA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natural : typeOf_gluingNatural VV_natural ee_) </w:t>
          </w:r>
        </w:p>
        <w:p w14:paraId="7778AA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mpat : typeOf_gluingCompat VV_congr VV_natural ee_),</w:t>
          </w:r>
        </w:p>
        <w:p w14:paraId="6B30F5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Restrict F (sumSieve VV_)) (functor_Sheafified E).</w:t>
          </w:r>
        </w:p>
        <w:p w14:paraId="50348D7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B2407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04215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24EC7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 </w:t>
          </w:r>
          <w:r w:rsidRPr="00EC6D3B">
            <w:rPr>
              <w:rStyle w:val="hljs-comment"/>
              <w:rFonts w:ascii="Consolas" w:hAnsi="Consolas" w:hint="eastAsia"/>
              <w:noProof/>
              <w:color w:val="888888"/>
              <w:sz w:val="18"/>
              <w:szCs w:val="18"/>
              <w:lang w:val="sq-AL" w:eastAsia="zh-CN"/>
            </w:rPr>
            <w:t>(* _sieve_type_Sheafified *)</w:t>
          </w:r>
          <w:r w:rsidRPr="00EC6D3B">
            <w:rPr>
              <w:rFonts w:ascii="Consolas" w:hAnsi="Consolas" w:hint="eastAsia"/>
              <w:noProof/>
              <w:sz w:val="18"/>
              <w:szCs w:val="18"/>
              <w:lang w:val="sq-AL" w:eastAsia="zh-CN"/>
            </w:rPr>
            <w:t xml:space="preserve"> </w:t>
          </w:r>
        </w:p>
        <w:p w14:paraId="233869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sieveFunctor G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umSieve G  (interSieve UU (_indexer_type_Restrict f_) (_sieve_type_Restrict f_)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462568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sieveFunctor H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_sieve_type_Sheafified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gt;transf_ ee_ H (u :&gt;transf_ inter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24303E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functor_Restrict F (VV_ H (u :&gt;transf_ interSieve_projWhole UU (_indexer_type_Restrict f_) (_sieve_type_Restrict f_))) H *)</w:t>
          </w:r>
        </w:p>
        <w:p w14:paraId="69DD14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ransf_Gluing_lemma. } </w:t>
          </w:r>
        </w:p>
        <w:p w14:paraId="616076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 </w:t>
          </w:r>
          <w:r w:rsidRPr="00EC6D3B">
            <w:rPr>
              <w:rStyle w:val="hljs-comment"/>
              <w:rFonts w:ascii="Consolas" w:hAnsi="Consolas" w:hint="eastAsia"/>
              <w:noProof/>
              <w:color w:val="888888"/>
              <w:sz w:val="18"/>
              <w:szCs w:val="18"/>
              <w:lang w:val="sq-AL" w:eastAsia="zh-CN"/>
            </w:rPr>
            <w:t>(* _data_type_Sheafified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CA97D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D43DF5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u.</w:t>
          </w:r>
        </w:p>
        <w:p w14:paraId="4FDC3C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_inner_sumSieve wu) :&gt;transf_ (_data_type_Sheafified ( (transf_Gluing_lemma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outer_sumSieve wu)) </w:t>
          </w:r>
        </w:p>
        <w:p w14:paraId="4F16BF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ee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outer_sumSieve wu) :&gt;transf_ inter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 ).</w:t>
          </w:r>
        </w:p>
        <w:p w14:paraId="36CF92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cbn_sieve;</w:t>
          </w:r>
        </w:p>
        <w:p w14:paraId="542D05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u1 wu2 [outer_wu2 inner_wu2 Heq_outer_wu2 Heq_inner_wu2]; cbn_sieve;</w:t>
          </w:r>
        </w:p>
        <w:p w14:paraId="5E3D50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ee_compat;</w:t>
          </w:r>
        </w:p>
        <w:p w14:paraId="713B5B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outer_wu2 , Heq_inner_w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D389B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FB117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transf;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pullSieve_congr_sieveEquiv (pull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7D59E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outer_w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9384E4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inner_w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01F86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 no</w:t>
          </w:r>
          <w:r w:rsidRPr="00EC6D3B">
            <w:rPr>
              <w:rFonts w:ascii="Consolas" w:hAnsi="Consolas" w:hint="eastAsia"/>
              <w:noProof/>
              <w:sz w:val="18"/>
              <w:szCs w:val="18"/>
              <w:lang w:val="sq-AL" w:eastAsia="zh-CN"/>
            </w:rPr>
            <w:t xml:space="preserve"> use _congr_type_Restrict *)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p>
        <w:p w14:paraId="1467A5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cbn_transf; </w:t>
          </w:r>
        </w:p>
        <w:p w14:paraId="674034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520AB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outer_w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16F89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transf_interSieve_Eq, _commute_sieveTransf, _commute_sieveTransf; </w:t>
          </w:r>
        </w:p>
        <w:p w14:paraId="5EE959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transf_interSieve_Eq, _commute_sieveTransf;</w:t>
          </w:r>
        </w:p>
        <w:p w14:paraId="392773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inner_wu2;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397E48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u;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3CA2E6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mpat_type_Sheafified *)</w:t>
          </w: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I wu1 wu2 Heq_wu; cbn_transf; unshel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mpat; </w:t>
          </w:r>
        </w:p>
        <w:p w14:paraId="506F7A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UU_bas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Heq_wu;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equiv, _rel_relType, compatRelType; cbn_sie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eq_wu;</w:t>
          </w:r>
        </w:p>
        <w:p w14:paraId="5FCBDC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HER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o&gt;functor_[functor_ViewOb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identGen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identGene_composGene;</w:t>
          </w:r>
        </w:p>
        <w:p w14:paraId="2ACF0F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w:t>
          </w:r>
        </w:p>
        <w:p w14:paraId="648ABF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w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9E4A35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nshel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objects_functor _arrows_functor functor_ViewOb</w:t>
          </w:r>
        </w:p>
        <w:p w14:paraId="135A8C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_functor_sieveFunctor _transf_sieveFunctor transf_Gluing_lemma];</w:t>
          </w:r>
        </w:p>
        <w:p w14:paraId="13BCCE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D5692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cbn_transf</w:t>
          </w: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pullSieve_sieveEquiv;</w:t>
          </w:r>
        </w:p>
        <w:p w14:paraId="0D308E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transitivity; last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pullSieve_sieveEquiv);</w:t>
          </w:r>
        </w:p>
        <w:p w14:paraId="1ADA52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pull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eq_wu</w:t>
          </w:r>
        </w:p>
        <w:p w14:paraId="44A2964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abstract</w:t>
          </w:r>
          <w:r w:rsidRPr="00EC6D3B">
            <w:rPr>
              <w:rFonts w:ascii="Consolas" w:hAnsi="Consolas" w:hint="eastAsia"/>
              <w:noProof/>
              <w:sz w:val="18"/>
              <w:szCs w:val="18"/>
              <w:lang w:val="sq-AL" w:eastAsia="zh-CN"/>
            </w:rPr>
            <w:t xml:space="preserve"> (cbn_transf;</w:t>
          </w:r>
        </w:p>
        <w:p w14:paraId="2C6D17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transf;</w:t>
          </w:r>
        </w:p>
        <w:p w14:paraId="703B1C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 ]). }</w:t>
          </w:r>
        </w:p>
        <w:p w14:paraId="26CF0E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indexerEquiv_ sieveEquiv_ dataProp_]; cbn_transf;</w:t>
          </w:r>
        </w:p>
        <w:p w14:paraId="706257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pose</w:t>
          </w:r>
          <w:r w:rsidRPr="00EC6D3B">
            <w:rPr>
              <w:rFonts w:ascii="Consolas" w:hAnsi="Consolas" w:hint="eastAsia"/>
              <w:noProof/>
              <w:sz w:val="18"/>
              <w:szCs w:val="18"/>
              <w:lang w:val="sq-AL" w:eastAsia="zh-CN"/>
            </w:rPr>
            <w:t xml:space="preserve"> l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w:t>
          </w:r>
        </w:p>
        <w:p w14:paraId="07B5A1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1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f1_) (_sieve_type_Restrict f1_) )) =&gt;</w:t>
          </w:r>
        </w:p>
        <w:p w14:paraId="5E0CDF0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Gluing_lemma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1 :&gt;transf_ ee_ H (_whole_interSieve u1));</w:t>
          </w:r>
        </w:p>
        <w:p w14:paraId="2ED615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pose</w:t>
          </w:r>
          <w:r w:rsidRPr="00EC6D3B">
            <w:rPr>
              <w:rFonts w:ascii="Consolas" w:hAnsi="Consolas" w:hint="eastAsia"/>
              <w:noProof/>
              <w:sz w:val="18"/>
              <w:szCs w:val="18"/>
              <w:lang w:val="sq-AL" w:eastAsia="zh-CN"/>
            </w:rPr>
            <w:t xml:space="preserve"> r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w:t>
          </w:r>
        </w:p>
        <w:p w14:paraId="65F141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1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f1_) (_sieve_type_Restrict f1_) )) =&gt;</w:t>
          </w:r>
        </w:p>
        <w:p w14:paraId="735B45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Gluing_lemma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1 :&gt;transf_ interSieve_congr (sieveTransf_Ident UU) indexerEquiv_ sieveEquiv_)</w:t>
          </w:r>
        </w:p>
        <w:p w14:paraId="0F8935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ee_ H (_whole_interSieve (u1 :&gt;transf_ interSieve_congr (sieveTransf_Ident UU) indexerEquiv_ sieveEquiv_)));</w:t>
          </w:r>
        </w:p>
        <w:p w14:paraId="1DD192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have ee_congr'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u1,</w:t>
          </w:r>
        </w:p>
        <w:p w14:paraId="0BEA03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_ H u1 == r_ H u1;</w:t>
          </w:r>
        </w:p>
        <w:p w14:paraId="2B9386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ngr;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w:t>
          </w:r>
        </w:p>
        <w:p w14:paraId="559720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p>
        <w:p w14:paraId="21B8C3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 HERE</w:t>
          </w:r>
          <w:r w:rsidRPr="00EC6D3B">
            <w:rPr>
              <w:rFonts w:ascii="Consolas" w:hAnsi="Consolas" w:hint="eastAsia"/>
              <w:noProof/>
              <w:sz w:val="18"/>
              <w:szCs w:val="18"/>
              <w:lang w:val="sq-AL" w:eastAsia="zh-CN"/>
            </w:rPr>
            <w:t xml:space="preserve"> LEMMA </w:t>
          </w:r>
          <w:r w:rsidRPr="00EC6D3B">
            <w:rPr>
              <w:rStyle w:val="hljs-keyword"/>
              <w:rFonts w:ascii="Consolas" w:hAnsi="Consolas" w:hint="eastAsia"/>
              <w:b/>
              <w:bCs/>
              <w:noProof/>
              <w:color w:val="333333"/>
              <w:sz w:val="18"/>
              <w:szCs w:val="18"/>
              <w:lang w:val="sq-AL" w:eastAsia="zh-CN"/>
            </w:rPr>
            <w:t>for</w:t>
          </w:r>
          <w:r w:rsidRPr="00EC6D3B">
            <w:rPr>
              <w:rFonts w:ascii="Consolas" w:hAnsi="Consolas" w:hint="eastAsia"/>
              <w:noProof/>
              <w:sz w:val="18"/>
              <w:szCs w:val="18"/>
              <w:lang w:val="sq-AL" w:eastAsia="zh-CN"/>
            </w:rPr>
            <w:t xml:space="preserve"> transf_Gluing_lemma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4841DD9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p>
        <w:p w14:paraId="21DF29C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refine</w:t>
          </w:r>
          <w:r w:rsidRPr="00EC6D3B">
            <w:rPr>
              <w:rFonts w:ascii="Consolas" w:hAnsi="Consolas" w:hint="eastAsia"/>
              <w:noProof/>
              <w:sz w:val="18"/>
              <w:szCs w:val="18"/>
              <w:lang w:val="sq-AL" w:eastAsia="zh-CN"/>
            </w:rPr>
            <w:t xml:space="preserve"> (pullSieve_congr_sieveEquiv sieveEquiv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095165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flexivity</w:t>
          </w:r>
        </w:p>
        <w:p w14:paraId="12A3FC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dataProp_;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cbn_transf;</w:t>
          </w:r>
        </w:p>
        <w:p w14:paraId="3822D2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p>
        <w:p w14:paraId="2AE885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spli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commute_sieve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 ] ]);</w:t>
          </w:r>
        </w:p>
        <w:p w14:paraId="3559CF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17517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umSie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Sieve_Sheafified (ee_congr' H u)));</w:t>
          </w:r>
        </w:p>
        <w:p w14:paraId="14002A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transf;</w:t>
          </w:r>
        </w:p>
        <w:p w14:paraId="6562A0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umSieve_congr (uu :=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13A172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1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Sieve_Sheafified (ee_congr' H u))) </w:t>
          </w:r>
        </w:p>
        <w:p w14:paraId="33A30F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2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_sieve_type_Sheafified (l_ H u))) </w:t>
          </w:r>
        </w:p>
        <w:p w14:paraId="118B54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Transf1_Sheafified (ee_congr' H u)) ));</w:t>
          </w:r>
        </w:p>
        <w:p w14:paraId="2929EA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transf;</w:t>
          </w:r>
        </w:p>
        <w:p w14:paraId="480C0B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ieveTransf_Compos</w:t>
          </w:r>
        </w:p>
        <w:p w14:paraId="11209DE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sumSieve_congr (uu :=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B55D6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1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Sieve_Sheafified (ee_congr' H u))) </w:t>
          </w:r>
        </w:p>
        <w:p w14:paraId="17052AA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2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_sieve_type_Sheafified (r_ H u))) </w:t>
          </w:r>
        </w:p>
        <w:p w14:paraId="3C4106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Transf2_Sheafified (ee_congr' H u))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2595F1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umSieve_congr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0465DF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_congr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indexerEquiv_ sieveEquiv_ )</w:t>
          </w:r>
        </w:p>
        <w:p w14:paraId="534A86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1 =&gt;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6D1C1B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cbn_trans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nflEquiv_Sheafified)). </w:t>
          </w:r>
        </w:p>
        <w:p w14:paraId="6A57896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B3F7C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g f_; cbn_; cbn_transf;</w:t>
          </w:r>
        </w:p>
        <w:p w14:paraId="0DA58CC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pose</w:t>
          </w:r>
          <w:r w:rsidRPr="00EC6D3B">
            <w:rPr>
              <w:rFonts w:ascii="Consolas" w:hAnsi="Consolas" w:hint="eastAsia"/>
              <w:noProof/>
              <w:sz w:val="18"/>
              <w:szCs w:val="18"/>
              <w:lang w:val="sq-AL" w:eastAsia="zh-CN"/>
            </w:rPr>
            <w:t xml:space="preserve"> l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2315FF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g o&gt;functor_ f_)) (_sieve_type_Restrict (g o&gt;functor_ f_)) )) =&gt;</w:t>
          </w:r>
        </w:p>
        <w:p w14:paraId="1DF07E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transf_Gluing_lemma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 :&gt;transf_ ee_ H (_whole_interSieve u);</w:t>
          </w:r>
        </w:p>
        <w:p w14:paraId="2E253D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pose</w:t>
          </w:r>
          <w:r w:rsidRPr="00EC6D3B">
            <w:rPr>
              <w:rFonts w:ascii="Consolas" w:hAnsi="Consolas" w:hint="eastAsia"/>
              <w:noProof/>
              <w:sz w:val="18"/>
              <w:szCs w:val="18"/>
              <w:lang w:val="sq-AL" w:eastAsia="zh-CN"/>
            </w:rPr>
            <w:t xml:space="preserve"> r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65AA62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g o&gt;functor_ f_)) (_sieve_type_Restrict (g o&gt;functor_ f_)) )) =&gt;</w:t>
          </w:r>
        </w:p>
        <w:p w14:paraId="547EF0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transf_Gluing_lemma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 :&gt;transf_ </w:t>
          </w:r>
        </w:p>
        <w:p w14:paraId="24E3B95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_compos UU (_indexer_type_Restrict f_) (_sieve_type_Restrict f_) g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4F49598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gt;transf_ ee_ H (_whole_interSieve (u :&gt;transf_ </w:t>
          </w:r>
        </w:p>
        <w:p w14:paraId="4BFC68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nterSieve_compos UU (_indexer_type_Restrict f_) (_sieve_type_Restrict f_) g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2D45F6F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02081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ave Heq_inner: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2A0889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g o&gt;functor_ f_)) (_sieve_type_Restrict (g o&gt;functor_ f_)) )),</w:t>
          </w:r>
        </w:p>
        <w:p w14:paraId="2492610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l_ H u == r_ H u;</w:t>
          </w:r>
        </w:p>
        <w:p w14:paraId="1EA061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l_ r_;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09D0A6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HERE LEMMA for transf_Gluing_lemma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4936F7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transf; cbn_sieve;</w:t>
          </w:r>
        </w:p>
        <w:p w14:paraId="4727A0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pullSieve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63FE6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pull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6C8815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BB0CD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ros</w:t>
          </w:r>
          <w:r w:rsidRPr="00EC6D3B">
            <w:rPr>
              <w:rFonts w:ascii="Consolas" w:hAnsi="Consolas" w:hint="eastAsia"/>
              <w:noProof/>
              <w:sz w:val="18"/>
              <w:szCs w:val="18"/>
              <w:lang w:val="sq-AL" w:eastAsia="zh-CN"/>
            </w:rPr>
            <w:t xml:space="preserve"> K c; cbn_transf; cbn_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08CA34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04249A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A1112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C0313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umSie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Sieve_Sheafified (Heq_inner H u)));</w:t>
          </w:r>
        </w:p>
        <w:p w14:paraId="3D02B9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only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indexer_type_Restrict functor_Restrict  ];</w:t>
          </w:r>
        </w:p>
        <w:p w14:paraId="2C8E7B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umSieve_congr (uu :=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7125DA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1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Sieve_Sheafified (Heq_inner H u))) </w:t>
          </w:r>
        </w:p>
        <w:p w14:paraId="543120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2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_sieve_type_Sheafified (l_ H u))) </w:t>
          </w:r>
        </w:p>
        <w:p w14:paraId="7BAE76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Transf1_Sheafified (Heq_inner H u)) )); </w:t>
          </w:r>
        </w:p>
        <w:p w14:paraId="6F0DFB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_indexer_type_Restrict functor_Restrict  ];</w:t>
          </w:r>
        </w:p>
        <w:p w14:paraId="0673DC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ieveTransf_Compos (sumSieve_congr (uu :=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5D7E7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1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Sieve_Sheafified (Heq_inner H u))) </w:t>
          </w:r>
        </w:p>
        <w:p w14:paraId="66CC2A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2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_sieve_type_Sheafified (r_ H u))) </w:t>
          </w:r>
        </w:p>
        <w:p w14:paraId="419A525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conflTransf2_Sheafified (Heq_inner H u)) )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855244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_indexer_type_Restric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55C8C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umSieve_inter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A9587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cbn_sieve; </w:t>
          </w: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l_ r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conflEquiv_Sheafified;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57F0B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65EB622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220B5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RestrictCast (F E : functor) </w:t>
          </w:r>
        </w:p>
        <w:p w14:paraId="0BED3D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f : transf F E) (U : vertexGene) (UU  : sieveFunctor U)</w:t>
          </w:r>
        </w:p>
        <w:p w14:paraId="275FC7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_base: typeOf_baseSieve UU)</w:t>
          </w:r>
        </w:p>
        <w:p w14:paraId="207771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 : vertexGene) (vu : 'Sieve(V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 VV : sieveFunctor V)</w:t>
          </w:r>
        </w:p>
        <w:p w14:paraId="21423A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base: typeOf_baseSieve VV) :</w:t>
          </w:r>
        </w:p>
        <w:p w14:paraId="04D90A5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 (functor_Restrict E UU).</w:t>
          </w:r>
        </w:p>
        <w:p w14:paraId="156EDE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transf_RestrictMor ff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96A5D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unctor_Restrict_inter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vu :&gt;sieve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60985ED5"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intros. refine (transf_Compos (transf_RestrictMor ff (interSieve_projFactor _  (vu :&gt;sieve_) _ ))</w:t>
          </w:r>
        </w:p>
        <w:p w14:paraId="507AF8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functor_Restrict_interSieve _ _ (vu :&gt;sieve_) _)). *)</w:t>
          </w:r>
        </w:p>
        <w:p w14:paraId="18AC9D5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11D45D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B0CE8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Definition</w:t>
          </w:r>
          <w:r w:rsidRPr="00EC6D3B">
            <w:rPr>
              <w:rFonts w:ascii="Consolas" w:hAnsi="Consolas" w:hint="eastAsia"/>
              <w:noProof/>
              <w:sz w:val="18"/>
              <w:szCs w:val="18"/>
              <w:lang w:val="sq-AL" w:eastAsia="zh-CN"/>
            </w:rPr>
            <w:t xml:space="preserve"> transf_SheafifiedMor (F E : functor) (ee : transf F E) :</w:t>
          </w:r>
        </w:p>
        <w:p w14:paraId="494BD3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Sheafified F) (functor_Sheafified E).</w:t>
          </w:r>
        </w:p>
        <w:p w14:paraId="7D0EABB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6DEDC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ED05D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AB037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sieve_type_Sheafified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sieve_type_Sheafified f_).</w:t>
          </w:r>
        </w:p>
        <w:p w14:paraId="15539A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data_type_Sheafified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transf_Compos (_data_type_Sheafified f_) ee).</w:t>
          </w:r>
        </w:p>
        <w:p w14:paraId="43488C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mpat_type_Sheafified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u1 u2  Heq_u;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51535B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mpat_type_Sheafified;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5EA43E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w:t>
          </w:r>
        </w:p>
        <w:p w14:paraId="073C89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flSieve_ conflTransf1_ conflTransf2_ conflEquiv_]; </w:t>
          </w:r>
        </w:p>
        <w:p w14:paraId="386D38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510F10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nflSieve_;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nflTransf1_;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nflTransf2_; </w:t>
          </w:r>
        </w:p>
        <w:p w14:paraId="4A09EE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cbn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p>
        <w:p w14:paraId="7A06F5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conflEquiv_;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mpat_type_Sheafified;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8139B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2346D9C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hel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701DF3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482380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mpat_type_Sheafified;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514BB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75F07A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3B5168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Destructing_typeOf.</w:t>
          </w:r>
        </w:p>
        <w:p w14:paraId="052E7E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U : vertexGene) (UU : sieveFunctor U).</w:t>
          </w:r>
        </w:p>
        <w:p w14:paraId="63B9DF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UU_base: typeOf_baseSieve UU).</w:t>
          </w:r>
        </w:p>
        <w:p w14:paraId="6CD09F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F E : functor)</w:t>
          </w:r>
        </w:p>
        <w:p w14:paraId="1A785D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16A394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1C85D8A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5D588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destructCongr :=</w:t>
          </w:r>
        </w:p>
        <w:p w14:paraId="7BD572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Proper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gt; equiv ==&gt;</w:t>
          </w:r>
        </w:p>
        <w:p w14:paraId="469C176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 (@ee_ H).</w:t>
          </w:r>
        </w:p>
        <w:p w14:paraId="6D3AC72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2F7CD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ypeOf_destructNatural  :=</w:t>
          </w:r>
        </w:p>
        <w:p w14:paraId="778EFF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 vertexGene) (u : 'Sieve(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form : F G) (H : vertexGene)</w:t>
          </w:r>
        </w:p>
        <w:p w14:paraId="43F5FF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 (functor_ViewOb G) H)</w:t>
          </w:r>
        </w:p>
        <w:p w14:paraId="4F5317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 vertexGene) (g : 'Gene( G' ~&gt; G ))</w:t>
          </w:r>
        </w:p>
        <w:p w14:paraId="41BDA0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form' f',</w:t>
          </w:r>
        </w:p>
        <w:p w14:paraId="22C9E0F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o&gt;functor_ u) == u' -&gt;</w:t>
          </w:r>
        </w:p>
        <w:p w14:paraId="35C949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 o&gt;functor_ form) == form' -&gt;</w:t>
          </w:r>
        </w:p>
        <w:p w14:paraId="06132D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 f' :&gt;transf_ (transf_ViewObMor g)  -&gt;</w:t>
          </w:r>
        </w:p>
        <w:p w14:paraId="28C06D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gt;transf_ ee_  u form == f' :&gt;transf_ ee_  u' form'.</w:t>
          </w:r>
        </w:p>
        <w:p w14:paraId="793A845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4F3E9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Destructing_typeOf. </w:t>
          </w:r>
        </w:p>
        <w:p w14:paraId="2C4083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420ED3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Destructing_preCast :</w:t>
          </w:r>
        </w:p>
        <w:p w14:paraId="4DD1F4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0A9464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 )</w:t>
          </w:r>
        </w:p>
        <w:p w14:paraId="79EF3B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E : functor)</w:t>
          </w:r>
        </w:p>
        <w:p w14:paraId="69C29C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69FA45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413B7F3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ngr : typeOf_destructCongr ee_)</w:t>
          </w:r>
        </w:p>
        <w:p w14:paraId="228B8A7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5E4ACC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Restrict F UU) (functor_Restrict E UU).</w:t>
          </w:r>
        </w:p>
        <w:p w14:paraId="769013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03AF46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0BE6F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64CF27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dexe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indexer_type_Restrict f_).</w:t>
          </w:r>
        </w:p>
        <w:p w14:paraId="7A274E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sieve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_sieve_type_Restrict f_)  .</w:t>
          </w:r>
        </w:p>
        <w:p w14:paraId="510C5A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 </w:t>
          </w:r>
          <w:r w:rsidRPr="00EC6D3B">
            <w:rPr>
              <w:rStyle w:val="hljs-comment"/>
              <w:rFonts w:ascii="Consolas" w:hAnsi="Consolas" w:hint="eastAsia"/>
              <w:noProof/>
              <w:color w:val="888888"/>
              <w:sz w:val="18"/>
              <w:szCs w:val="18"/>
              <w:lang w:val="sq-AL" w:eastAsia="zh-CN"/>
            </w:rPr>
            <w:t>(* _data_type_Restrict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1E791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0BB80B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dentGene</w:t>
          </w:r>
        </w:p>
        <w:p w14:paraId="2EADD0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ee_ H (u :&gt;transf_ interSieve_projWhol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u :&gt;transf_ f_)).</w:t>
          </w:r>
        </w:p>
        <w:p w14:paraId="5D30E6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1 u2 Heq; cbn_transf; cbn_functor;</w:t>
          </w:r>
        </w:p>
        <w:p w14:paraId="380F35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ee_congr;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A8EB1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whole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F2D8A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12B84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D797AD9"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abstract(move; intros u1 u2 Heq; cbn_transf; cbn_functor;</w:t>
          </w:r>
        </w:p>
        <w:p w14:paraId="186AB6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apply: ee_congr; rewrite -&gt; Heq; reflexivity). *)</w:t>
          </w:r>
        </w:p>
        <w:p w14:paraId="50F71D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u; cbn_transf;</w:t>
          </w:r>
        </w:p>
        <w:p w14:paraId="333094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lt;- ee_natural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9CB0F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E2992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etransitivity;</w:t>
          </w:r>
        </w:p>
        <w:p w14:paraId="0BEF85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identGene_composGene );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osGene_identGene). }</w:t>
          </w:r>
        </w:p>
        <w:p w14:paraId="7EE055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I v v' Heq; cbn_transf;</w:t>
          </w:r>
        </w:p>
        <w:p w14:paraId="7F4AD02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have Heq_whole : _whole_interSieve v == _whole_interSieve v'; </w:t>
          </w:r>
        </w:p>
        <w:p w14:paraId="741F81E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UU_bas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p>
        <w:p w14:paraId="77C6E4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4282A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ee_congr;</w:t>
          </w:r>
        </w:p>
        <w:p w14:paraId="33FC17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whol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9218C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470BFE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indexerEquiv sieveEquiv_ Heq];</w:t>
          </w:r>
        </w:p>
        <w:p w14:paraId="3223F8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2910212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indexer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AD5160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ieveEquiv_;</w:t>
          </w:r>
        </w:p>
        <w:p w14:paraId="0BBB1F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cbn_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ngr; cbn_sie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4B72F2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299DD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03CC2B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4AB11E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cbn_sieve;</w:t>
          </w:r>
        </w:p>
        <w:p w14:paraId="07E8AB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ngr;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3FC32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spli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D3388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D15E74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C55EE0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UnitSheafified_prePoly_preCast :</w:t>
          </w:r>
        </w:p>
        <w:p w14:paraId="579A34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w:t>
          </w:r>
        </w:p>
        <w:p w14:paraId="51CD98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  (functor_Sheafified F).</w:t>
          </w:r>
        </w:p>
        <w:p w14:paraId="57714B0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05891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0CA38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8D4E3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sieve_type_Sheafified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1A23AA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 - </w:t>
          </w:r>
          <w:r w:rsidRPr="00EC6D3B">
            <w:rPr>
              <w:rStyle w:val="hljs-comment"/>
              <w:rFonts w:ascii="Consolas" w:hAnsi="Consolas" w:hint="eastAsia"/>
              <w:noProof/>
              <w:color w:val="888888"/>
              <w:sz w:val="18"/>
              <w:szCs w:val="18"/>
              <w:lang w:val="sq-AL" w:eastAsia="zh-CN"/>
            </w:rPr>
            <w:t>(* _data_type_Sheafified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550B5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43EE2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u o&gt;functor_ f_).</w:t>
          </w:r>
        </w:p>
        <w:p w14:paraId="5B712D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1 u2 Heq;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functor_Restrict];</w:t>
          </w:r>
        </w:p>
        <w:p w14:paraId="1FE12D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CA393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u;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functor_Restrict];</w:t>
          </w:r>
        </w:p>
        <w:p w14:paraId="4A6EF2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1D4B4E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mpat_type_Sheafified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I v 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eqs;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s;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D1DC9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Heq;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ycle</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w:t>
          </w:r>
        </w:p>
        <w:p w14:paraId="2AC37E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8DAF2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functor_Restrict]; tac_unsimpl;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28AFF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G' g f_; cbn_transf; cbn_functor;</w:t>
          </w:r>
        </w:p>
        <w:p w14:paraId="597E4AB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ycle</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D0506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transf; cbn_functor;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24C41E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Functor;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2DA4D5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wholeProp_interSieve c)).</w:t>
          </w:r>
        </w:p>
        <w:p w14:paraId="5BD598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2C41E8A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786CDC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Destructing</w:t>
          </w:r>
        </w:p>
        <w:p w14:paraId="0990D1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 </w:t>
          </w:r>
        </w:p>
        <w:p w14:paraId="13C26B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 )</w:t>
          </w:r>
        </w:p>
        <w:p w14:paraId="24A010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E : functor)</w:t>
          </w:r>
        </w:p>
        <w:p w14:paraId="2BA44CD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5925BDD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17F179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ngr : typeOf_destructCongr ee_)</w:t>
          </w:r>
        </w:p>
        <w:p w14:paraId="25C5DF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330CA1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V : sieveFunctor V) </w:t>
          </w:r>
        </w:p>
        <w:p w14:paraId="068FB55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522D29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  :</w:t>
          </w:r>
        </w:p>
        <w:p w14:paraId="299E956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Restrict F UU) (functor_Sheafified (functor_Restrict E VV)).</w:t>
          </w:r>
        </w:p>
        <w:p w14:paraId="43D672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p>
        <w:p w14:paraId="14E7E9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transf_Destructing_preCast UU_base ee_congr ee_natural)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0068D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transf_RestrictCast  (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VV_base uv UU_bas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366014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transf_UnitSheafified_prePoly_preCas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1EFAC9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1618803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4FA99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Constructing </w:t>
          </w:r>
          <w:r w:rsidRPr="00EC6D3B">
            <w:rPr>
              <w:rStyle w:val="hljs-comment"/>
              <w:rFonts w:ascii="Consolas" w:hAnsi="Consolas" w:hint="eastAsia"/>
              <w:noProof/>
              <w:color w:val="888888"/>
              <w:sz w:val="18"/>
              <w:szCs w:val="18"/>
              <w:lang w:val="sq-AL" w:eastAsia="zh-CN"/>
            </w:rPr>
            <w:t>(* AKA UnitRestrict *)</w:t>
          </w:r>
        </w:p>
        <w:p w14:paraId="5CCEDC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 </w:t>
          </w:r>
        </w:p>
        <w:p w14:paraId="06F46E8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 functor)</w:t>
          </w:r>
        </w:p>
        <w:p w14:paraId="6A4011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36E460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orm : F K) :</w:t>
          </w:r>
        </w:p>
        <w:p w14:paraId="725920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ViewOb K)  (functor_Restrict F UU).</w:t>
          </w:r>
        </w:p>
        <w:p w14:paraId="60416E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493CCD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C974EC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_. {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13B4DF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indexe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f_ o&gt;functor_ u) :&gt;sieve_).</w:t>
          </w:r>
        </w:p>
        <w:p w14:paraId="1CF719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sieve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4E9213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 </w:t>
          </w:r>
          <w:r w:rsidRPr="00EC6D3B">
            <w:rPr>
              <w:rStyle w:val="hljs-comment"/>
              <w:rFonts w:ascii="Consolas" w:hAnsi="Consolas" w:hint="eastAsia"/>
              <w:noProof/>
              <w:color w:val="888888"/>
              <w:sz w:val="18"/>
              <w:szCs w:val="18"/>
              <w:lang w:val="sq-AL" w:eastAsia="zh-CN"/>
            </w:rPr>
            <w:t>(* _data_type_Restrict *)</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54FD84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arrows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1CCAE8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fun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 (_factor_interSieve u') o&gt;functor_ f_ ) o&gt;functor_ form).</w:t>
          </w:r>
        </w:p>
        <w:p w14:paraId="2F3BE5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p>
        <w:p w14:paraId="27D186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u1 u2 Heq;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factor_interSieve_Proper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C30AE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u'; cbn_transf;</w:t>
          </w:r>
        </w:p>
        <w:p w14:paraId="629983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3653AC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comment"/>
              <w:rFonts w:ascii="Consolas" w:hAnsi="Consolas" w:hint="eastAsia"/>
              <w:noProof/>
              <w:color w:val="888888"/>
              <w:sz w:val="18"/>
              <w:szCs w:val="18"/>
              <w:lang w:val="sq-AL" w:eastAsia="zh-CN"/>
            </w:rPr>
            <w:t>(* _congr_type_Restrict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I v v' Heq; cbn_transf;</w:t>
          </w:r>
        </w:p>
        <w:p w14:paraId="4310D4F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w:t>
          </w:r>
        </w:p>
        <w:p w14:paraId="77C756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congr_rel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1_ f2_ Heq;</w:t>
          </w:r>
        </w:p>
        <w:p w14:paraId="354F85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46CE21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CF79F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2BBDD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C384A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_natural_transf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 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068B17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functorialCompos_functor'; </w:t>
          </w: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121B6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pullSieve_identSieve_sieveEquiv;</w:t>
          </w:r>
        </w:p>
        <w:p w14:paraId="255085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0 c; cbn_transf;</w:t>
          </w:r>
        </w:p>
        <w:p w14:paraId="1D2DCF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Functor;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18120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51C40B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Functor;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8F039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wholeProp_interSieve (_factor_interSieve c))).</w:t>
          </w:r>
        </w:p>
        <w:p w14:paraId="62E7DD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741ADD4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5A8DA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transf_UnitSheafified</w:t>
          </w:r>
        </w:p>
        <w:p w14:paraId="79D3EA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 </w:t>
          </w:r>
        </w:p>
        <w:p w14:paraId="51D4FD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_base: typeOf_baseSieve UU)</w:t>
          </w:r>
        </w:p>
        <w:p w14:paraId="7308A13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F  : functor) </w:t>
          </w:r>
        </w:p>
        <w:p w14:paraId="2D1E93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0918F6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transf  (functor_ViewOb K)  F)</w:t>
          </w:r>
        </w:p>
        <w:p w14:paraId="1DA2C9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V : sieveFunctor V) </w:t>
          </w:r>
        </w:p>
        <w:p w14:paraId="091629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3242D1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  :</w:t>
          </w:r>
        </w:p>
        <w:p w14:paraId="486204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  (functor_ViewOb K)  (functor_Sheafified (functor_Restrict F VV)).</w:t>
          </w:r>
        </w:p>
        <w:p w14:paraId="735E04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p>
        <w:p w14:paraId="78D35A4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transf_Constructing u ( identGene :&gt;transf_ f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F3A98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Compos (transf_RestrictCast  (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VV_base uv UU_bas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65F670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transf_UnitSheafified_prePoly_preCas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3A49B5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38C7EA7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87AF98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Constructing_destructNatural</w:t>
          </w:r>
        </w:p>
        <w:p w14:paraId="50C374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vertexGene) (UU : sieveFunctor U) </w:t>
          </w:r>
        </w:p>
        <w:p w14:paraId="754BDA4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 functor):</w:t>
          </w:r>
        </w:p>
        <w:p w14:paraId="7A01B5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destructNatural (@transf_Constructing U UU F ).</w:t>
          </w:r>
        </w:p>
        <w:p w14:paraId="2E8AA24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u form H f G' g u' form' f' Heq_u Heq_form Heq_f . </w:t>
          </w:r>
        </w:p>
        <w:p w14:paraId="1780B5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3FB212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 &lt;- Heq_u,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D6E2C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6B27E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K c.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Heq_form.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38B7F4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Functor;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 cbn_transf.</w:t>
          </w:r>
        </w:p>
        <w:p w14:paraId="042A39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2E4D7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033C59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D3125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ime</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Inductive</w:t>
          </w:r>
          <w:r w:rsidRPr="00EC6D3B">
            <w:rPr>
              <w:rFonts w:ascii="Consolas" w:hAnsi="Consolas" w:hint="eastAsia"/>
              <w:noProof/>
              <w:sz w:val="18"/>
              <w:szCs w:val="18"/>
              <w:lang w:val="sq-AL" w:eastAsia="zh-CN"/>
            </w:rPr>
            <w:t xml:space="preserve"> elemCod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vertexGene) (F : functor)  (ff : transf (functor_ViewOb G) F),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416CF77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C5E3B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Compos_elemCode</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 F''  : vertexGene) (F' : functor) </w:t>
          </w:r>
        </w:p>
        <w:p w14:paraId="161377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_ : transf (functor_ViewOb F'') F') (ff' : transf F' F),</w:t>
          </w:r>
        </w:p>
        <w:p w14:paraId="03CA995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E698F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lemCode ff_ -&gt; morCode ff' -&gt; elemCode ( transf_Compos ff_ ff' )</w:t>
          </w:r>
        </w:p>
        <w:p w14:paraId="02A857C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F3C07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Constructing_elemCode</w:t>
          </w:r>
          <w:r w:rsidRPr="00EC6D3B">
            <w:rPr>
              <w:rFonts w:ascii="Consolas" w:hAnsi="Consolas" w:hint="eastAsia"/>
              <w:noProof/>
              <w:sz w:val="18"/>
              <w:szCs w:val="18"/>
              <w:lang w:val="sq-AL" w:eastAsia="zh-CN"/>
            </w:rPr>
            <w:t xml:space="preserve"> :</w:t>
          </w:r>
        </w:p>
        <w:p w14:paraId="0CEAE3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2A2558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 functor)</w:t>
          </w:r>
        </w:p>
        <w:p w14:paraId="75D21A6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184B96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orm : F K),</w:t>
          </w:r>
        </w:p>
        <w:p w14:paraId="26E3C3A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AD4DC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lemCode (transf_Constructing  u form)</w:t>
          </w:r>
        </w:p>
        <w:p w14:paraId="232CE12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BC608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UnitSheafified_elemCode</w:t>
          </w:r>
          <w:r w:rsidRPr="00EC6D3B">
            <w:rPr>
              <w:rFonts w:ascii="Consolas" w:hAnsi="Consolas" w:hint="eastAsia"/>
              <w:noProof/>
              <w:sz w:val="18"/>
              <w:szCs w:val="18"/>
              <w:lang w:val="sq-AL" w:eastAsia="zh-CN"/>
            </w:rPr>
            <w:t xml:space="preserve"> :</w:t>
          </w:r>
        </w:p>
        <w:p w14:paraId="474F81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502E667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1F1DF24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F  : functor) </w:t>
          </w:r>
        </w:p>
        <w:p w14:paraId="5AE411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7A7BF8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transf  (functor_ViewOb K)  F)</w:t>
          </w:r>
        </w:p>
        <w:p w14:paraId="00F46C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V : sieveFunctor V) </w:t>
          </w:r>
        </w:p>
        <w:p w14:paraId="3C0338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629C85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 </w:t>
          </w:r>
        </w:p>
        <w:p w14:paraId="29CCEB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de_ff : elemCode ff),</w:t>
          </w:r>
        </w:p>
        <w:p w14:paraId="358341E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78429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lemCode ( transf_UnitSheafified UU_base u ff VV_base uv )</w:t>
          </w:r>
        </w:p>
        <w:p w14:paraId="742DE4D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FB0FF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with</w:t>
          </w:r>
          <w:r w:rsidRPr="00EC6D3B">
            <w:rPr>
              <w:rFonts w:ascii="Consolas" w:hAnsi="Consolas" w:hint="eastAsia"/>
              <w:noProof/>
              <w:sz w:val="18"/>
              <w:szCs w:val="18"/>
              <w:lang w:val="sq-AL" w:eastAsia="zh-CN"/>
            </w:rPr>
            <w:t xml:space="preserve"> morCod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E: functor) (F : functor)  (ff : transf E F),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6440BAE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24EBA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Compos_morCode</w:t>
          </w:r>
          <w:r w:rsidRPr="00EC6D3B">
            <w:rPr>
              <w:rFonts w:ascii="Consolas" w:hAnsi="Consolas" w:hint="eastAsia"/>
              <w:noProof/>
              <w:sz w:val="18"/>
              <w:szCs w:val="18"/>
              <w:lang w:val="sq-AL" w:eastAsia="zh-CN"/>
            </w:rPr>
            <w:t xml:space="preserve"> :</w:t>
          </w:r>
        </w:p>
        <w:p w14:paraId="4157D1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F'' F' : functor) (ff_ : transf F'' F') (ff' : transf F' F),</w:t>
          </w:r>
        </w:p>
        <w:p w14:paraId="611A39C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626D6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morCode ff_ -&gt; morCode ff' -&gt; morCode ( transf_Compos ff_ ff' )</w:t>
          </w:r>
        </w:p>
        <w:p w14:paraId="5AEF170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15435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type"/>
              <w:rFonts w:ascii="Consolas" w:hAnsi="Consolas" w:hint="eastAsia"/>
              <w:noProof/>
              <w:color w:val="880000"/>
              <w:sz w:val="18"/>
              <w:szCs w:val="18"/>
              <w:lang w:val="sq-AL" w:eastAsia="zh-CN"/>
            </w:rPr>
            <w:t>Ident_morCode</w:t>
          </w:r>
          <w:r w:rsidRPr="00EC6D3B">
            <w:rPr>
              <w:rFonts w:ascii="Consolas" w:hAnsi="Consolas" w:hint="eastAsia"/>
              <w:noProof/>
              <w:sz w:val="18"/>
              <w:szCs w:val="18"/>
              <w:lang w:val="sq-AL" w:eastAsia="zh-CN"/>
            </w:rPr>
            <w:t xml:space="preserve"> :</w:t>
          </w:r>
        </w:p>
        <w:p w14:paraId="369538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w:t>
          </w:r>
        </w:p>
        <w:p w14:paraId="15B5DC9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CDCC7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morCode F F ( transf_Ident F )</w:t>
          </w:r>
        </w:p>
        <w:p w14:paraId="3CD005E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37EF1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SheafifiedMor_morCode</w:t>
          </w:r>
          <w:r w:rsidRPr="00EC6D3B">
            <w:rPr>
              <w:rFonts w:ascii="Consolas" w:hAnsi="Consolas" w:hint="eastAsia"/>
              <w:noProof/>
              <w:sz w:val="18"/>
              <w:szCs w:val="18"/>
              <w:lang w:val="sq-AL" w:eastAsia="zh-CN"/>
            </w:rPr>
            <w:t xml:space="preserve"> :</w:t>
          </w:r>
        </w:p>
        <w:p w14:paraId="081661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E : functor) (ee : transf F E)</w:t>
          </w:r>
        </w:p>
        <w:p w14:paraId="5DB6E9C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de_ee : morCode ee),</w:t>
          </w:r>
        </w:p>
        <w:p w14:paraId="4D346C9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F368DC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morCode (transf_SheafifiedMor ee )</w:t>
          </w:r>
        </w:p>
        <w:p w14:paraId="1AEA22F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34B90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RestrictCast_morCode</w:t>
          </w:r>
          <w:r w:rsidRPr="00EC6D3B">
            <w:rPr>
              <w:rFonts w:ascii="Consolas" w:hAnsi="Consolas" w:hint="eastAsia"/>
              <w:noProof/>
              <w:sz w:val="18"/>
              <w:szCs w:val="18"/>
              <w:lang w:val="sq-AL" w:eastAsia="zh-CN"/>
            </w:rPr>
            <w:t xml:space="preserve"> :</w:t>
          </w:r>
        </w:p>
        <w:p w14:paraId="24ECCE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U : vertexGene) (UU  : sieveFunctor U)</w:t>
          </w:r>
        </w:p>
        <w:p w14:paraId="2BB5BC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_base: typeOf_baseSieve UU)</w:t>
          </w:r>
        </w:p>
        <w:p w14:paraId="760F1C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 : vertexGene) (vu : 'Sieve(V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 VV : sieveFunctor V)</w:t>
          </w:r>
        </w:p>
        <w:p w14:paraId="3CD3AB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base: typeOf_baseSieve VV),</w:t>
          </w:r>
        </w:p>
        <w:p w14:paraId="1F5F481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55C9C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morCode (transf_RestrictCast (transf_Ident F) UU_base vu VV_base)</w:t>
          </w:r>
        </w:p>
        <w:p w14:paraId="6CF187E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8F7AA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Destructing_morCode</w:t>
          </w:r>
          <w:r w:rsidRPr="00EC6D3B">
            <w:rPr>
              <w:rFonts w:ascii="Consolas" w:hAnsi="Consolas" w:hint="eastAsia"/>
              <w:noProof/>
              <w:sz w:val="18"/>
              <w:szCs w:val="18"/>
              <w:lang w:val="sq-AL" w:eastAsia="zh-CN"/>
            </w:rPr>
            <w:t xml:space="preserve"> :</w:t>
          </w:r>
        </w:p>
        <w:p w14:paraId="205C39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0D0BE8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 )</w:t>
          </w:r>
        </w:p>
        <w:p w14:paraId="1CF355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E : functor)</w:t>
          </w:r>
        </w:p>
        <w:p w14:paraId="3E2284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4D4BC7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6F3A7F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ngr : typeOf_destructCongr ee_)</w:t>
          </w:r>
        </w:p>
        <w:p w14:paraId="323ACD5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14E422C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V : sieveFunctor V) </w:t>
          </w:r>
        </w:p>
        <w:p w14:paraId="0F15F6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58A4CC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 ,</w:t>
          </w:r>
        </w:p>
        <w:p w14:paraId="4548DD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Code_ee_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176DDB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orm: F H) , elemCode (ee_ H u form) ),</w:t>
          </w:r>
        </w:p>
        <w:p w14:paraId="6C90049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C0CB8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morCode (transf_Destructing UU_base ee_congr ee_natural VV_base uv)</w:t>
          </w:r>
        </w:p>
        <w:p w14:paraId="3F0CD20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9E2C7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Gluing_morCode</w:t>
          </w:r>
          <w:r w:rsidRPr="00EC6D3B">
            <w:rPr>
              <w:rFonts w:ascii="Consolas" w:hAnsi="Consolas" w:hint="eastAsia"/>
              <w:noProof/>
              <w:sz w:val="18"/>
              <w:szCs w:val="18"/>
              <w:lang w:val="sq-AL" w:eastAsia="zh-CN"/>
            </w:rPr>
            <w:t xml:space="preserve"> :</w:t>
          </w:r>
        </w:p>
        <w:p w14:paraId="3C156C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w:t>
          </w:r>
        </w:p>
        <w:p w14:paraId="1CDE6E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1C5397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4DD8A2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congr : typeOf_sieveCongr VV_)</w:t>
          </w:r>
        </w:p>
        <w:p w14:paraId="0ACEA6B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natural : typeOf_sieveNatural VV_) </w:t>
          </w:r>
        </w:p>
        <w:p w14:paraId="34DF99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E : functor)</w:t>
          </w:r>
        </w:p>
        <w:p w14:paraId="011CDC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4B3521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_ H u)) (functor_Sheafified E))</w:t>
          </w:r>
        </w:p>
        <w:p w14:paraId="505994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congr : typeOf_gluingCongr VV_congr ee_)</w:t>
          </w:r>
        </w:p>
        <w:p w14:paraId="17B084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natural : typeOf_gluingNatural VV_natural ee_) </w:t>
          </w:r>
        </w:p>
        <w:p w14:paraId="69E768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mpat : typeOf_gluingCompat VV_congr VV_natural ee_),</w:t>
          </w:r>
        </w:p>
        <w:p w14:paraId="6DA508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Code_e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6F4702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morCode (ee_ H u)),</w:t>
          </w:r>
        </w:p>
        <w:p w14:paraId="1242BDF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57DE08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morCode (transf_Gluing UU_base ee_congr ee_natural ee_compat).</w:t>
          </w:r>
        </w:p>
        <w:p w14:paraId="691B7F4B"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EEF61CC"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xml:space="preserve">(* /!\ LONG TIME /!\ </w:t>
          </w:r>
        </w:p>
        <w:p w14:paraId="2087AB20"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Finished transaction in 534.461 secs (533.984u,0.031s) (successful)</w:t>
          </w:r>
        </w:p>
        <w:p w14:paraId="0FBCA034"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33 sec without Gluing_morCode</w:t>
          </w:r>
        </w:p>
        <w:p w14:paraId="525A997F"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 /!\  NOPE  /!\  after delete all polymorphism config leaving only Set Universe Polymorphism.:</w:t>
          </w:r>
        </w:p>
        <w:p w14:paraId="78BF7639"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Finished transaction in 0.183 secs (0.171u,0.s) (successful)</w:t>
          </w:r>
        </w:p>
        <w:p w14:paraId="642767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Finished transaction in 0.214 secs (0.218u,0.s) (successful) *)</w:t>
          </w:r>
        </w:p>
        <w:p w14:paraId="56C5664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DF0BC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ductive</w:t>
          </w:r>
          <w:r w:rsidRPr="00EC6D3B">
            <w:rPr>
              <w:rFonts w:ascii="Consolas" w:hAnsi="Consolas" w:hint="eastAsia"/>
              <w:noProof/>
              <w:sz w:val="18"/>
              <w:szCs w:val="18"/>
              <w:lang w:val="sq-AL" w:eastAsia="zh-CN"/>
            </w:rPr>
            <w:t xml:space="preserve"> obCoMod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w:t>
          </w:r>
          <w:r w:rsidRPr="00EC6D3B">
            <w:rPr>
              <w:rStyle w:val="hljs-keyword"/>
              <w:rFonts w:ascii="Consolas" w:hAnsi="Consolas" w:hint="eastAsia"/>
              <w:b/>
              <w:bCs/>
              <w:noProof/>
              <w:color w:val="333333"/>
              <w:sz w:val="18"/>
              <w:szCs w:val="18"/>
              <w:lang w:val="sq-AL" w:eastAsia="zh-CN"/>
            </w:rPr>
            <w:t>Type</w:t>
          </w:r>
          <w:r w:rsidRPr="00EC6D3B">
            <w:rPr>
              <w:rFonts w:ascii="Consolas" w:hAnsi="Consolas" w:hint="eastAsia"/>
              <w:noProof/>
              <w:sz w:val="18"/>
              <w:szCs w:val="18"/>
              <w:lang w:val="sq-AL" w:eastAsia="zh-CN"/>
            </w:rPr>
            <w:t xml:space="preserve"> :=</w:t>
          </w:r>
        </w:p>
        <w:p w14:paraId="477A9D1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5EA15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w:t>
          </w:r>
          <w:r w:rsidRPr="00EC6D3B">
            <w:rPr>
              <w:rStyle w:val="hljs-type"/>
              <w:rFonts w:ascii="Consolas" w:hAnsi="Consolas" w:hint="eastAsia"/>
              <w:noProof/>
              <w:color w:val="880000"/>
              <w:sz w:val="18"/>
              <w:szCs w:val="18"/>
              <w:lang w:val="sq-AL" w:eastAsia="zh-CN"/>
            </w:rPr>
            <w:t>Restrict</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U : vertexGene) (UU : sieveFunctor U),</w:t>
          </w:r>
        </w:p>
        <w:p w14:paraId="404624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obCoMod (functor_Restrict F UU)</w:t>
          </w:r>
        </w:p>
        <w:p w14:paraId="5E05BE9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D6CDD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SheafifiedOb</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unctor), </w:t>
          </w:r>
        </w:p>
        <w:p w14:paraId="7488B7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obCoMod (functor_Sheafified F)</w:t>
          </w:r>
        </w:p>
        <w:p w14:paraId="3BEF2E3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1CD06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type"/>
              <w:rFonts w:ascii="Consolas" w:hAnsi="Consolas" w:hint="eastAsia"/>
              <w:noProof/>
              <w:color w:val="880000"/>
              <w:sz w:val="18"/>
              <w:szCs w:val="18"/>
              <w:lang w:val="sq-AL" w:eastAsia="zh-CN"/>
            </w:rPr>
            <w:t>ViewOb</w:t>
          </w:r>
          <w:r w:rsidRPr="00EC6D3B">
            <w:rPr>
              <w:rFonts w:ascii="Consolas" w:hAnsi="Consolas" w:hint="eastAsia"/>
              <w:noProof/>
              <w:sz w:val="18"/>
              <w:szCs w:val="18"/>
              <w:lang w:val="sq-AL" w:eastAsia="zh-CN"/>
            </w:rPr>
            <w:t xml:space="preserve">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G : vertexGene),</w:t>
          </w:r>
        </w:p>
        <w:p w14:paraId="117DE13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obCoMod (functor_ViewOb G).</w:t>
          </w:r>
        </w:p>
        <w:p w14:paraId="2534E61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96C29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u ==1 v"</w:t>
          </w:r>
          <w:r w:rsidRPr="00EC6D3B">
            <w:rPr>
              <w:rFonts w:ascii="Consolas" w:hAnsi="Consolas" w:hint="eastAsia"/>
              <w:noProof/>
              <w:sz w:val="18"/>
              <w:szCs w:val="18"/>
              <w:lang w:val="sq-AL" w:eastAsia="zh-CN"/>
            </w:rPr>
            <w:t xml:space="preserve"> := (@relation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u v)</w:t>
          </w:r>
        </w:p>
        <w:p w14:paraId="4593D8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at</w:t>
          </w:r>
          <w:r w:rsidRPr="00EC6D3B">
            <w:rPr>
              <w:rFonts w:ascii="Consolas" w:hAnsi="Consolas" w:hint="eastAsia"/>
              <w:noProof/>
              <w:sz w:val="18"/>
              <w:szCs w:val="18"/>
              <w:lang w:val="sq-AL" w:eastAsia="zh-CN"/>
            </w:rPr>
            <w:t xml:space="preserve"> level </w:t>
          </w:r>
          <w:r w:rsidRPr="00EC6D3B">
            <w:rPr>
              <w:rStyle w:val="hljs-number"/>
              <w:rFonts w:ascii="Consolas" w:hAnsi="Consolas" w:hint="eastAsia"/>
              <w:noProof/>
              <w:color w:val="880000"/>
              <w:sz w:val="18"/>
              <w:szCs w:val="18"/>
              <w:lang w:val="sq-AL" w:eastAsia="zh-CN"/>
            </w:rPr>
            <w:t>70</w:t>
          </w:r>
          <w:r w:rsidRPr="00EC6D3B">
            <w:rPr>
              <w:rFonts w:ascii="Consolas" w:hAnsi="Consolas" w:hint="eastAsia"/>
              <w:noProof/>
              <w:sz w:val="18"/>
              <w:szCs w:val="18"/>
              <w:lang w:val="sq-AL" w:eastAsia="zh-CN"/>
            </w:rPr>
            <w:t>, no associativity) : type_scope.</w:t>
          </w:r>
        </w:p>
        <w:p w14:paraId="53D64D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rel_transf"</w:t>
          </w:r>
          <w:r w:rsidRPr="00EC6D3B">
            <w:rPr>
              <w:rFonts w:ascii="Consolas" w:hAnsi="Consolas" w:hint="eastAsia"/>
              <w:noProof/>
              <w:sz w:val="18"/>
              <w:szCs w:val="18"/>
              <w:lang w:val="sq-AL" w:eastAsia="zh-CN"/>
            </w:rPr>
            <w:t xml:space="preserve">  := </w:t>
          </w:r>
        </w:p>
        <w:p w14:paraId="5F7216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equiv;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rel_transf, relation_transf.</w:t>
          </w:r>
        </w:p>
        <w:p w14:paraId="36D1F1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Tactic</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Notation</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cbn_rel_transf"</w:t>
          </w:r>
          <w:r w:rsidRPr="00EC6D3B">
            <w:rPr>
              <w:rFonts w:ascii="Consolas" w:hAnsi="Consolas" w:hint="eastAsia"/>
              <w:noProof/>
              <w:sz w:val="18"/>
              <w:szCs w:val="18"/>
              <w:lang w:val="sq-AL" w:eastAsia="zh-CN"/>
            </w:rPr>
            <w:t xml:space="preserve"> </w:t>
          </w:r>
          <w:r w:rsidRPr="00EC6D3B">
            <w:rPr>
              <w:rStyle w:val="hljs-string"/>
              <w:rFonts w:ascii="Consolas" w:hAnsi="Consolas" w:hint="eastAsia"/>
              <w:noProof/>
              <w:color w:val="880000"/>
              <w:sz w:val="18"/>
              <w:szCs w:val="18"/>
              <w:lang w:val="sq-AL" w:eastAsia="zh-CN"/>
            </w:rPr>
            <w:t>"in"</w:t>
          </w:r>
          <w:r w:rsidRPr="00EC6D3B">
            <w:rPr>
              <w:rFonts w:ascii="Consolas" w:hAnsi="Consolas" w:hint="eastAsia"/>
              <w:noProof/>
              <w:sz w:val="18"/>
              <w:szCs w:val="18"/>
              <w:lang w:val="sq-AL" w:eastAsia="zh-CN"/>
            </w:rPr>
            <w:t xml:space="preserve"> hyp_list(H) := </w:t>
          </w:r>
        </w:p>
        <w:p w14:paraId="2F2654D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cbn_equiv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rel_transf, relation_transf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H.</w:t>
          </w:r>
        </w:p>
        <w:p w14:paraId="6C9232F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FBB27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Congr_Compos_cong :</w:t>
          </w:r>
        </w:p>
        <w:p w14:paraId="09E7EC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F'' F' : functor) (ff_ : transf F'' F') (ff' : transf F' F),</w:t>
          </w:r>
        </w:p>
        <w:p w14:paraId="2176A2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dd_ : transf F'' F') (dd' : transf F' F)</w:t>
          </w:r>
        </w:p>
        <w:p w14:paraId="5F34407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ngr_congr_ff_ :  ff_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dd_)</w:t>
          </w:r>
        </w:p>
        <w:p w14:paraId="7299EA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ngr_congr_ff' :  ff'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dd'),</w:t>
          </w:r>
        </w:p>
        <w:p w14:paraId="15C03F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ff_ ff')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Compos dd_ dd').</w:t>
          </w:r>
        </w:p>
        <w:p w14:paraId="0B4B7C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rel_transf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ongr_congr_ff_ Congr_congr_ff'. cbn_rel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w:t>
          </w:r>
        </w:p>
        <w:p w14:paraId="6A061A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 Congr_congr_f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 Congr_congr_ff_).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0722240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43CD59C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7F98E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keep or erase *)</w:t>
          </w:r>
        </w:p>
        <w:p w14:paraId="7BE20CA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Instance</w:t>
          </w:r>
          <w:r w:rsidRPr="00EC6D3B">
            <w:rPr>
              <w:rFonts w:ascii="Consolas" w:hAnsi="Consolas" w:hint="eastAsia"/>
              <w:noProof/>
              <w:sz w:val="18"/>
              <w:szCs w:val="18"/>
              <w:lang w:val="sq-AL" w:eastAsia="zh-CN"/>
            </w:rPr>
            <w:t xml:space="preserve"> Congr_Compos_cong' :</w:t>
          </w:r>
        </w:p>
        <w:p w14:paraId="2A0B81A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F'' F' : functor),</w:t>
          </w:r>
        </w:p>
        <w:p w14:paraId="16791B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Proper (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rel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F214D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rel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7BA70A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 @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rel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_equiv_relType (rel_transf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524428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F F'' F').</w:t>
          </w:r>
        </w:p>
        <w:p w14:paraId="1BDC78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ff_  dd_ Congr_congr_ff_  ff' dd' Congr_congr_ff'.</w:t>
          </w:r>
        </w:p>
        <w:p w14:paraId="73FC92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rel_transf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ongr_congr_ff_ Congr_congr_ff'. cbn_rel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w:t>
          </w:r>
        </w:p>
        <w:p w14:paraId="3B882F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 Congr_congr_f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 Congr_congr_ff_). </w:t>
          </w:r>
          <w:r w:rsidRPr="00EC6D3B">
            <w:rPr>
              <w:rStyle w:val="hljs-builtin"/>
              <w:rFonts w:ascii="Consolas" w:hAnsi="Consolas" w:hint="eastAsia"/>
              <w:noProof/>
              <w:color w:val="397300"/>
              <w:sz w:val="18"/>
              <w:szCs w:val="18"/>
              <w:lang w:val="sq-AL" w:eastAsia="zh-CN"/>
            </w:rPr>
            <w:t>assumption</w:t>
          </w:r>
          <w:r w:rsidRPr="00EC6D3B">
            <w:rPr>
              <w:rFonts w:ascii="Consolas" w:hAnsi="Consolas" w:hint="eastAsia"/>
              <w:noProof/>
              <w:sz w:val="18"/>
              <w:szCs w:val="18"/>
              <w:lang w:val="sq-AL" w:eastAsia="zh-CN"/>
            </w:rPr>
            <w:t>.</w:t>
          </w:r>
        </w:p>
        <w:p w14:paraId="729E13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356A7AE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0F921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Congr_Constructing_cong:</w:t>
          </w:r>
        </w:p>
        <w:p w14:paraId="00748C6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123AAE6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 functor)</w:t>
          </w:r>
        </w:p>
        <w:p w14:paraId="704233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36C88C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orm : F K),</w:t>
          </w:r>
        </w:p>
        <w:p w14:paraId="46C6E0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56A1CE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orm' : F K),</w:t>
          </w:r>
        </w:p>
        <w:p w14:paraId="18771F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eq_u : u == u')</w:t>
          </w:r>
        </w:p>
        <w:p w14:paraId="2CFE72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eq_form : form == form'),</w:t>
          </w:r>
        </w:p>
        <w:p w14:paraId="386EAA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nstructing  u form) ==</w:t>
          </w:r>
          <w:r w:rsidRPr="00EC6D3B">
            <w:rPr>
              <w:rStyle w:val="hljs-number"/>
              <w:rFonts w:ascii="Consolas" w:hAnsi="Consolas" w:hint="eastAsia"/>
              <w:noProof/>
              <w:color w:val="880000"/>
              <w:sz w:val="18"/>
              <w:szCs w:val="18"/>
              <w:lang w:val="sq-AL" w:eastAsia="zh-CN"/>
            </w:rPr>
            <w:t>1</w:t>
          </w:r>
        </w:p>
        <w:p w14:paraId="08A1D3A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_Constructing  u' form').</w:t>
          </w:r>
        </w:p>
        <w:p w14:paraId="43413B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cbn_rel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k k' Heq_k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k.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38A11A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78326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D6404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orm;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21078B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3971E8D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1FEC7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UnitSheafified_cong :</w:t>
          </w:r>
        </w:p>
        <w:p w14:paraId="06492C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40460D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5A7BF6F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F  : functor) </w:t>
          </w:r>
        </w:p>
        <w:p w14:paraId="60BF1C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1EC69C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ff: transf  (functor_ViewOb K)  F)</w:t>
          </w:r>
        </w:p>
        <w:p w14:paraId="4476539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V : sieveFunctor V) </w:t>
          </w:r>
        </w:p>
        <w:p w14:paraId="0A72D7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72BD44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  </w:t>
          </w:r>
        </w:p>
        <w:p w14:paraId="620679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 : vertexGene) (UU' : sieveFunctor U') </w:t>
          </w:r>
        </w:p>
        <w:p w14:paraId="2D794A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2122B6D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BCC5E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7A6151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transf  (functor_ViewOb K)  F)</w:t>
          </w:r>
        </w:p>
        <w:p w14:paraId="027CD0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096825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w:t>
          </w:r>
        </w:p>
        <w:p w14:paraId="7B7A81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KK : sieveFunctor K) </w:t>
          </w:r>
        </w:p>
        <w:p w14:paraId="25CC63F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gr_ff_Sie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K' : vertexGene) (k : 'Sieve( 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KK</w:t>
          </w:r>
          <w:r w:rsidRPr="00EC6D3B">
            <w:rPr>
              <w:rFonts w:ascii="Consolas" w:hAnsi="Consolas" w:hint="eastAsia"/>
              <w:noProof/>
              <w:sz w:val="18"/>
              <w:szCs w:val="18"/>
              <w:lang w:val="sq-AL" w:eastAsia="zh-CN"/>
            </w:rPr>
            <w:t xml:space="preserve"> )) ,</w:t>
          </w:r>
        </w:p>
        <w:p w14:paraId="2D2394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k :&gt;sieve_)) :&gt;transf_ ff == ( (k :&gt;sieve_)) :&gt;transf_ ff') </w:t>
          </w:r>
        </w:p>
        <w:p w14:paraId="4907E52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ngr_UU_u : sieveEquiv (pullSieve UU (u :&gt;sieve_))</w:t>
          </w:r>
        </w:p>
        <w:p w14:paraId="4EEEFEE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pullSieve UU' (u' :&gt;sieve_)))</w:t>
          </w:r>
        </w:p>
        <w:p w14:paraId="41B4E54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Congr_u : (u :&gt;sieve_) == (u' :&gt;sieve_)) *)</w:t>
          </w:r>
        </w:p>
        <w:p w14:paraId="53CD22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MEMO DO NOT USE Congr_Restrict_cast_cong *)</w:t>
          </w:r>
        </w:p>
        <w:p w14:paraId="7FBBC6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ngr_u_uv : (u :&gt;sieve_) o&gt;sieve_  uv   == (u' :&gt;sieve_) o&gt;sieve_  uv'  ),</w:t>
          </w:r>
        </w:p>
        <w:p w14:paraId="61AA66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_UnitSheafified UU_base u ff VV_base uv)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UnitSheafified UU_base' u' ff' VV_base' uv').</w:t>
          </w:r>
        </w:p>
        <w:p w14:paraId="612ECF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 f' Heq_f.</w:t>
          </w:r>
        </w:p>
        <w:p w14:paraId="5BCCEC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transf_UnitSheafified.</w:t>
          </w:r>
        </w:p>
        <w:p w14:paraId="5FA41B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arrows_functor functor_ViewOb</w:t>
          </w:r>
        </w:p>
        <w:p w14:paraId="35CD75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_functor_sieveFunctor _transf_sieveFunctor</w:t>
          </w:r>
        </w:p>
        <w:p w14:paraId="262854E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nstructing transf_RestrictCast  transf_UnitSheafified_prePoly_preCast].</w:t>
          </w:r>
        </w:p>
        <w:p w14:paraId="744CE5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 </w:t>
          </w:r>
          <w:r w:rsidRPr="00EC6D3B">
            <w:rPr>
              <w:rStyle w:val="hljs-builtin"/>
              <w:rFonts w:ascii="Consolas" w:hAnsi="Consolas" w:hint="eastAsia"/>
              <w:noProof/>
              <w:color w:val="397300"/>
              <w:sz w:val="18"/>
              <w:szCs w:val="18"/>
              <w:lang w:val="sq-AL" w:eastAsia="zh-CN"/>
            </w:rPr>
            <w:t>clear</w:t>
          </w:r>
          <w:r w:rsidRPr="00EC6D3B">
            <w:rPr>
              <w:rFonts w:ascii="Consolas" w:hAnsi="Consolas" w:hint="eastAsia"/>
              <w:noProof/>
              <w:sz w:val="18"/>
              <w:szCs w:val="18"/>
              <w:lang w:val="sq-AL" w:eastAsia="zh-CN"/>
            </w:rPr>
            <w:t xml:space="preserve"> Heq_f.</w:t>
          </w:r>
        </w:p>
        <w:p w14:paraId="451A92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277F45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pullSieve KK f').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ieveTransf_identSieve.</w:t>
          </w:r>
        </w:p>
        <w:p w14:paraId="58A596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cbn_transf.</w:t>
          </w:r>
        </w:p>
        <w:p w14:paraId="637FFC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400173D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lt;- _functorialCompos_functor';</w:t>
          </w:r>
        </w:p>
        <w:p w14:paraId="12C518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gt; _natural_transf;</w:t>
          </w:r>
        </w:p>
        <w:p w14:paraId="2E5099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Congr_u_u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51B29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pullSieve_congr_sie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E11A00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transitivity;</w:t>
          </w:r>
        </w:p>
        <w:p w14:paraId="65350D6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F50E3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D25CB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transitivity;</w:t>
          </w:r>
        </w:p>
        <w:p w14:paraId="4DFE5E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27F076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E4B66F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transitivity;</w:t>
          </w:r>
        </w:p>
        <w:p w14:paraId="3DB8D65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pullSieve_pullSieve_sieveEquiv.</w:t>
          </w:r>
        </w:p>
        <w:p w14:paraId="770370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transitivity;</w:t>
          </w:r>
        </w:p>
        <w:p w14:paraId="59F4D9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pullSieve_pullSieve_sieveEquiv).</w:t>
          </w:r>
        </w:p>
        <w:p w14:paraId="2137B7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nterSieve_congr_sieveEquiv Congr_UU_u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717F7D7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2FDAB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0 c0. cbn_transf.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cbn_equiv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0.</w:t>
          </w:r>
        </w:p>
        <w:p w14:paraId="189EBE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et</w:t>
          </w:r>
          <w:r w:rsidRPr="00EC6D3B">
            <w:rPr>
              <w:rFonts w:ascii="Consolas" w:hAnsi="Consolas" w:hint="eastAsia"/>
              <w:noProof/>
              <w:sz w:val="18"/>
              <w:szCs w:val="18"/>
              <w:lang w:val="sq-AL" w:eastAsia="zh-CN"/>
            </w:rPr>
            <w:t xml:space="preserve"> ll := (X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X :&gt;trans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X :&gt;transf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1CF6FE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ave Heq : ll == ( _whole_interSieve (((_factor_interSieve c0) :&gt;sieve_) o&gt;sieve_ c) ) :&gt;sieve_ ;</w:t>
          </w:r>
        </w:p>
        <w:p w14:paraId="4A807C1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las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Congr_ff_Sieve).</w:t>
          </w:r>
        </w:p>
        <w:p w14:paraId="3E24CC4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ll. etransitivity;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identGene_composGene.</w:t>
          </w:r>
        </w:p>
        <w:p w14:paraId="24BE994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w:t>
          </w:r>
          <w:r w:rsidRPr="00EC6D3B">
            <w:rPr>
              <w:rStyle w:val="hljs-builtin"/>
              <w:rFonts w:ascii="Consolas" w:hAnsi="Consolas" w:hint="eastAsia"/>
              <w:noProof/>
              <w:color w:val="397300"/>
              <w:sz w:val="18"/>
              <w:szCs w:val="18"/>
              <w:lang w:val="sq-AL" w:eastAsia="zh-CN"/>
            </w:rPr>
            <w:t>setoid_rewrite</w:t>
          </w:r>
          <w:r w:rsidRPr="00EC6D3B">
            <w:rPr>
              <w:rFonts w:ascii="Consolas" w:hAnsi="Consolas" w:hint="eastAsia"/>
              <w:noProof/>
              <w:sz w:val="18"/>
              <w:szCs w:val="18"/>
              <w:lang w:val="sq-AL" w:eastAsia="zh-CN"/>
            </w:rPr>
            <w:t xml:space="preserve"> &lt;- _natural_transf.</w:t>
          </w:r>
        </w:p>
        <w:p w14:paraId="3F0B74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wholeProp_interSieve (_factor_interSieve c0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5781A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5B8ABF9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4E560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Congr_SheafifiedMor_cong :</w:t>
          </w:r>
        </w:p>
        <w:p w14:paraId="1EC5E4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E : functor) (ee : transf F E),</w:t>
          </w:r>
        </w:p>
        <w:p w14:paraId="28E5B8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ee' : transf F E)</w:t>
          </w:r>
        </w:p>
        <w:p w14:paraId="0FD943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Congr_ee :  e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ee'),</w:t>
          </w:r>
        </w:p>
        <w:p w14:paraId="1CEEAD4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transf_SheafifiedMor ee )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SheafifiedMor ee' ).</w:t>
          </w:r>
        </w:p>
        <w:p w14:paraId="0B7A6F4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 f' Heq_f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730C0B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helve</w:t>
          </w:r>
          <w:r w:rsidRPr="00EC6D3B">
            <w:rPr>
              <w:rFonts w:ascii="Consolas" w:hAnsi="Consolas" w:hint="eastAsia"/>
              <w:noProof/>
              <w:sz w:val="18"/>
              <w:szCs w:val="18"/>
              <w:lang w:val="sq-AL" w:eastAsia="zh-CN"/>
            </w:rPr>
            <w:t>;</w:t>
          </w:r>
        </w:p>
        <w:p w14:paraId="303442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FD88F9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120ABF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Congr_e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4151F0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F96B14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31C31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Destructing_cong :</w:t>
          </w:r>
        </w:p>
        <w:p w14:paraId="7B95C9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3C66FA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 )</w:t>
          </w:r>
        </w:p>
        <w:p w14:paraId="559FC0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E : functor)</w:t>
          </w:r>
        </w:p>
        <w:p w14:paraId="6C9CDBA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58A4B8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423928C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ngr : typeOf_destructCongr ee_)</w:t>
          </w:r>
        </w:p>
        <w:p w14:paraId="25DD28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305E7C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V : sieveFunctor V) </w:t>
          </w:r>
        </w:p>
        <w:p w14:paraId="33D5D6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2D90CB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w:t>
          </w:r>
        </w:p>
        <w:p w14:paraId="26D6F4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w:t>
          </w:r>
        </w:p>
        <w:p w14:paraId="1F66D9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47C457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dd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52591A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3F4B26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dd_congr : typeOf_destructCongr dd_)</w:t>
          </w:r>
        </w:p>
        <w:p w14:paraId="411381A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dd_natural : typeOf_destructNatural dd_)</w:t>
          </w:r>
        </w:p>
        <w:p w14:paraId="2462FD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04B06D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w:t>
          </w:r>
        </w:p>
        <w:p w14:paraId="7F539C8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5A8D1F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Congr_ee_: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788BD2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 F H ), identGene :&gt;transf_ ee_ H u f   == identGene :&gt;transf_ dd_ H u f ) ,</w:t>
          </w:r>
        </w:p>
        <w:p w14:paraId="271207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Congr_uv : uv == uv'),</w:t>
          </w:r>
        </w:p>
        <w:p w14:paraId="79AD684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C86954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Destructing UU_base ee_congr ee_natural VV_base uv)</w:t>
          </w:r>
        </w:p>
        <w:p w14:paraId="2219C0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Destructing UU_base' dd_congr dd_natural VV_base' uv').</w:t>
          </w:r>
        </w:p>
        <w:p w14:paraId="50EF44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f_' Heq_f_.</w:t>
          </w:r>
        </w:p>
        <w:p w14:paraId="062703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w:t>
          </w:r>
          <w:r w:rsidRPr="00EC6D3B">
            <w:rPr>
              <w:rStyle w:val="hljs-builtin"/>
              <w:rFonts w:ascii="Consolas" w:hAnsi="Consolas" w:hint="eastAsia"/>
              <w:noProof/>
              <w:color w:val="397300"/>
              <w:sz w:val="18"/>
              <w:szCs w:val="18"/>
              <w:lang w:val="sq-AL" w:eastAsia="zh-CN"/>
            </w:rPr>
            <w:t>clear</w:t>
          </w:r>
          <w:r w:rsidRPr="00EC6D3B">
            <w:rPr>
              <w:rFonts w:ascii="Consolas" w:hAnsi="Consolas" w:hint="eastAsia"/>
              <w:noProof/>
              <w:sz w:val="18"/>
              <w:szCs w:val="18"/>
              <w:lang w:val="sq-AL" w:eastAsia="zh-CN"/>
            </w:rPr>
            <w:t xml:space="preserve"> Heq_f_.</w:t>
          </w:r>
        </w:p>
        <w:p w14:paraId="21AE3F9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34CAE4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66A3DF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7B16B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C6CCC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cbn_transf;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64E45DB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Congr_u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7ECCE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2C4E4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0 c0. etransitivity;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Congr_ee_.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dd_congr.</w:t>
          </w:r>
        </w:p>
        <w:p w14:paraId="166CF4E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CFC0E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CBC4A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E801E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140CB1A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6076B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Gluing_cong :</w:t>
          </w:r>
        </w:p>
        <w:p w14:paraId="25B774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w:t>
          </w:r>
        </w:p>
        <w:p w14:paraId="0A00C4E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5A8EE2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368F84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congr : typeOf_sieveCongr VV_)</w:t>
          </w:r>
        </w:p>
        <w:p w14:paraId="3AE92C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natural : typeOf_sieveNatural VV_) </w:t>
          </w:r>
        </w:p>
        <w:p w14:paraId="1E5C8A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E : functor)</w:t>
          </w:r>
        </w:p>
        <w:p w14:paraId="5F2EE2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24A3F66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_ H u)) (functor_Sheafified E))</w:t>
          </w:r>
        </w:p>
        <w:p w14:paraId="41309E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congr : typeOf_gluingCongr VV_congr ee_)</w:t>
          </w:r>
        </w:p>
        <w:p w14:paraId="01488F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ee_natural used in code only not sense *)</w:t>
          </w:r>
        </w:p>
        <w:p w14:paraId="57ACDC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natural : typeOf_gluingNatural VV_natural ee_) </w:t>
          </w:r>
        </w:p>
        <w:p w14:paraId="1D82A8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ee_compat : typeOf_gluingCompat VV_congr VV_natural ee_),</w:t>
          </w:r>
        </w:p>
        <w:p w14:paraId="3899645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FAB88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U_base': typeOf_baseSieve UU)</w:t>
          </w:r>
        </w:p>
        <w:p w14:paraId="22AF758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congr' : typeOf_sieveCongr VV_)</w:t>
          </w:r>
        </w:p>
        <w:p w14:paraId="403BDE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natural' :  typeOf_sieveNatural VV_) </w:t>
          </w:r>
        </w:p>
        <w:p w14:paraId="53D7CD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dd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18E454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_ H u)) (functor_Sheafified E))</w:t>
          </w:r>
        </w:p>
        <w:p w14:paraId="0A94690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dd_congr : typeOf_gluingCongr VV_congr' dd_)  </w:t>
          </w:r>
        </w:p>
        <w:p w14:paraId="7A8ED1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dd_natural : typeOf_gluingNatural VV_natural' dd_)</w:t>
          </w:r>
        </w:p>
        <w:p w14:paraId="540D6A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dd_compat: typeOf_gluingCompat VV_congr' VV_natural' dd_),</w:t>
          </w:r>
        </w:p>
        <w:p w14:paraId="21AB518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462FD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Congr_ee_: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249212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H u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dd_ H u) ,</w:t>
          </w:r>
        </w:p>
        <w:p w14:paraId="12CC012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755DD8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transf_Gluing UU_base ee_congr ee_natural ee_compat) </w:t>
          </w:r>
        </w:p>
        <w:p w14:paraId="741FAC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Gluing UU_base' dd_congr dd_natural dd_compat) .</w:t>
          </w:r>
        </w:p>
        <w:p w14:paraId="7E3BCA1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f_' Heq_f_.</w:t>
          </w:r>
        </w:p>
        <w:p w14:paraId="56C5858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w:t>
          </w:r>
          <w:r w:rsidRPr="00EC6D3B">
            <w:rPr>
              <w:rStyle w:val="hljs-builtin"/>
              <w:rFonts w:ascii="Consolas" w:hAnsi="Consolas" w:hint="eastAsia"/>
              <w:noProof/>
              <w:color w:val="397300"/>
              <w:sz w:val="18"/>
              <w:szCs w:val="18"/>
              <w:lang w:val="sq-AL" w:eastAsia="zh-CN"/>
            </w:rPr>
            <w:t>clear</w:t>
          </w:r>
          <w:r w:rsidRPr="00EC6D3B">
            <w:rPr>
              <w:rFonts w:ascii="Consolas" w:hAnsi="Consolas" w:hint="eastAsia"/>
              <w:noProof/>
              <w:sz w:val="18"/>
              <w:szCs w:val="18"/>
              <w:lang w:val="sq-AL" w:eastAsia="zh-CN"/>
            </w:rPr>
            <w:t xml:space="preserve"> Heq_f_.</w:t>
          </w:r>
        </w:p>
        <w:p w14:paraId="72A0D23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EADE5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ave @Congr_ee_':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0 : vertexGene)</w:t>
          </w:r>
        </w:p>
        <w:p w14:paraId="105483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 : 'Sieve( H0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 (_indexer_type_Restrict f_')</w:t>
          </w:r>
        </w:p>
        <w:p w14:paraId="153ACE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sieve_type_Restrict f_') )),</w:t>
          </w:r>
        </w:p>
        <w:p w14:paraId="0C05E9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Gluing_lemma f_' u :&gt;transf_ ee_ H0 (_whole_interSieve u))</w:t>
          </w:r>
        </w:p>
        <w:p w14:paraId="59E629F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transf_Gluing_lemma f_' u :&gt;transf_ dd_ H0 (_whole_interSieve u)) );</w:t>
          </w:r>
        </w:p>
        <w:p w14:paraId="6DE3FA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Congr_ee_;</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E1405C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12D875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0AAEFB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umSie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0 u =&gt; (conflSieve_Sheafified (Congr_ee_' H0 u)) )).</w:t>
          </w:r>
        </w:p>
        <w:p w14:paraId="75E82D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umSieve_congr (uu :=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671AA43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0 u =&gt; (conflTransf1_Sheafified (Congr_ee_' H0 u)) )).</w:t>
          </w:r>
        </w:p>
        <w:p w14:paraId="0419BB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umSieve_congr (uu :=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p>
        <w:p w14:paraId="6A2D885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0 u =&gt; (conflTransf2_Sheafified (Congr_ee_' H0 u)) )).</w:t>
          </w:r>
        </w:p>
        <w:p w14:paraId="6FD4E5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w:t>
          </w:r>
        </w:p>
        <w:p w14:paraId="55865B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conflEquiv_Sheafified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Congr_ee_'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1E6DDD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7E7C6E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1C77F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Restrict_cong (F E : functor) </w:t>
          </w:r>
        </w:p>
        <w:p w14:paraId="2D786E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f : transf F E) (U : vertexGene) (UU VV : sieveFunctor U)</w:t>
          </w:r>
        </w:p>
        <w:p w14:paraId="003BA4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 : sieveTransf VV UU) (ff' : transf F E) (uu' : sieveTransf VV UU)</w:t>
          </w:r>
        </w:p>
        <w:p w14:paraId="0B2BCD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gr_ff : ff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ff')</w:t>
          </w:r>
        </w:p>
        <w:p w14:paraId="2A67AA73"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xml:space="preserve">(* TODO MEMO (Congr_uu : uu ==1 uu')  </w:t>
          </w:r>
        </w:p>
        <w:p w14:paraId="6602BD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NOT LACKED BECAUSE OF _congr_type_Restrict  *)</w:t>
          </w:r>
          <w:r w:rsidRPr="00EC6D3B">
            <w:rPr>
              <w:rFonts w:ascii="Consolas" w:hAnsi="Consolas" w:hint="eastAsia"/>
              <w:noProof/>
              <w:sz w:val="18"/>
              <w:szCs w:val="18"/>
              <w:lang w:val="sq-AL" w:eastAsia="zh-CN"/>
            </w:rPr>
            <w:t xml:space="preserve"> :</w:t>
          </w:r>
        </w:p>
        <w:p w14:paraId="12282B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RestrictMor ff uu)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RestrictMor ff' uu').</w:t>
          </w:r>
        </w:p>
        <w:p w14:paraId="2A1446F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cbn_rel_transf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ongr_f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_ f_' [indexerEquiv_ sieveEquiv_ Heq_f_ ].</w:t>
          </w:r>
        </w:p>
        <w:p w14:paraId="66F3EDD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36F919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dexerEquiv_);</w:t>
          </w:r>
        </w:p>
        <w:p w14:paraId="0D579B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ieveEquiv_);</w:t>
          </w:r>
        </w:p>
        <w:p w14:paraId="74FC5C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Congr_ff.</w:t>
          </w:r>
        </w:p>
        <w:p w14:paraId="107AF8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w:t>
          </w:r>
        </w:p>
        <w:p w14:paraId="588E3A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HERE  *)</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type_Restrict;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36AB7ED"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apply: _congr_relTransf;</w:t>
          </w:r>
        </w:p>
        <w:p w14:paraId="101EEFB8"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unshelve eexists; cbn_transf; first reflexivity; last apply: Congr_uu; reflexivity. </w:t>
          </w:r>
        </w:p>
        <w:p w14:paraId="0DDF19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p>
        <w:p w14:paraId="42E3D01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38B235EE"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7CBBA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Restrict_cast_cong (F E : functor) </w:t>
          </w:r>
        </w:p>
        <w:p w14:paraId="4DCA7EC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 transf F E) (U : vertexGene) (UU  : sieveFunctor U)</w:t>
          </w:r>
        </w:p>
        <w:p w14:paraId="6C6D66A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3C0761B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u : 'Sieve(V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 VV : sieveFunctor V)</w:t>
          </w:r>
        </w:p>
        <w:p w14:paraId="023C95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694F92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ff' : transf F E)  (UU_base': typeOf_baseSieve UU) (vu' : 'Sieve(V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2CAFC72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VV_base': typeOf_baseSieve VV)</w:t>
          </w:r>
        </w:p>
        <w:p w14:paraId="6E77A5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ongr_ff : ff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ff') (Congr_vu : vu == vu')   :</w:t>
          </w:r>
        </w:p>
        <w:p w14:paraId="7F149E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RestrictCast ff UU_base vu VV_bas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RestrictCast ff' UU_base' vu' VV_base').</w:t>
          </w:r>
        </w:p>
        <w:p w14:paraId="550F8D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cbn_rel_transf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ongr_ff.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_ f_' [indexerEquiv_ sieveEquiv_ Heq_f_ ].</w:t>
          </w:r>
        </w:p>
        <w:p w14:paraId="50AC8FA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070EC0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Congr_vu, -&gt; indexerEquiv_;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BE86F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indexerEquiv_ sieveEquiv_);</w:t>
          </w:r>
        </w:p>
        <w:p w14:paraId="7F07A7F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Congr_ff.</w:t>
          </w:r>
        </w:p>
        <w:p w14:paraId="63C3F39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w:t>
          </w:r>
          <w:r w:rsidRPr="00EC6D3B">
            <w:rPr>
              <w:rStyle w:val="hljs-comment"/>
              <w:rFonts w:ascii="Consolas" w:hAnsi="Consolas" w:hint="eastAsia"/>
              <w:noProof/>
              <w:color w:val="888888"/>
              <w:sz w:val="18"/>
              <w:szCs w:val="18"/>
              <w:lang w:val="sq-AL" w:eastAsia="zh-CN"/>
            </w:rPr>
            <w:t xml:space="preserve">(* </w:t>
          </w:r>
          <w:r w:rsidRPr="00EC6D3B">
            <w:rPr>
              <w:rStyle w:val="hljs-doctag"/>
              <w:rFonts w:ascii="Consolas" w:hAnsi="Consolas" w:hint="eastAsia"/>
              <w:b/>
              <w:bCs/>
              <w:noProof/>
              <w:color w:val="888888"/>
              <w:sz w:val="18"/>
              <w:szCs w:val="18"/>
              <w:lang w:val="sq-AL" w:eastAsia="zh-CN"/>
            </w:rPr>
            <w:t>TODO:</w:t>
          </w:r>
          <w:r w:rsidRPr="00EC6D3B">
            <w:rPr>
              <w:rStyle w:val="hljs-comment"/>
              <w:rFonts w:ascii="Consolas" w:hAnsi="Consolas" w:hint="eastAsia"/>
              <w:noProof/>
              <w:color w:val="888888"/>
              <w:sz w:val="18"/>
              <w:szCs w:val="18"/>
              <w:lang w:val="sq-AL" w:eastAsia="zh-CN"/>
            </w:rPr>
            <w:t xml:space="preserve"> HERE POSSIBLE _congr_type_Restrict  *)</w:t>
          </w:r>
        </w:p>
        <w:p w14:paraId="6F63E2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5E61D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47FCC2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46ACF6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Compos_Ident (F E : functor) </w:t>
          </w:r>
        </w:p>
        <w:p w14:paraId="74837DB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 transf F E)  :</w:t>
          </w:r>
        </w:p>
        <w:p w14:paraId="737ABE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_Compos ff  (transf_Ident E))</w:t>
          </w:r>
        </w:p>
        <w:p w14:paraId="46E6747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ff.</w:t>
          </w:r>
        </w:p>
        <w:p w14:paraId="120EE2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 f' Heq_f. cbn_transf.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00E90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29D6F1B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603545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Restrict_comp_Restrict (F E : functor) </w:t>
          </w:r>
        </w:p>
        <w:p w14:paraId="38C67D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f : transf F E) (U : vertexGene) (UU VV : sieveFunctor U)</w:t>
          </w:r>
        </w:p>
        <w:p w14:paraId="31CFE5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u : sieveTransf VV UU) </w:t>
          </w:r>
        </w:p>
        <w:p w14:paraId="0FA764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D : functor) </w:t>
          </w:r>
        </w:p>
        <w:p w14:paraId="23C7D83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f' : transf E D) (WW : sieveFunctor U) (vv : sieveTransf WW VV) :</w:t>
          </w:r>
        </w:p>
        <w:p w14:paraId="44BDD1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transf_RestrictMor ff uu) (transf_RestrictMor ff' vv))</w:t>
          </w:r>
        </w:p>
        <w:p w14:paraId="411B05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RestrictMor (transf_Compos ff ff') (sieveTransf_Compos vv uu)).</w:t>
          </w:r>
        </w:p>
        <w:p w14:paraId="44ACE07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_ f_' [indexerEquiv_ sieveEquiv_ Heq_f_ ].</w:t>
          </w:r>
        </w:p>
        <w:p w14:paraId="372C57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3B2C59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indexerEquiv_);</w:t>
          </w:r>
        </w:p>
        <w:p w14:paraId="2F817C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sieveEquiv_);</w:t>
          </w:r>
        </w:p>
        <w:p w14:paraId="15812B6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w:t>
          </w:r>
        </w:p>
        <w:p w14:paraId="176C0E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3</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2786610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94476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289826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05B40D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Restrict_cast_comp_Restrict_cast (F E : functor) </w:t>
          </w:r>
        </w:p>
        <w:p w14:paraId="77D359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f : transf F E) (U : vertexGene) (UU  : sieveFunctor U)</w:t>
          </w:r>
        </w:p>
        <w:p w14:paraId="020F8D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29A7BB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 : vertexGene) (vu : 'Sieve(V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 VV : sieveFunctor V)</w:t>
          </w:r>
        </w:p>
        <w:p w14:paraId="22DAD51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402E05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D : functor)   (ff' : transf E D) (W : vertexGene) (WW  : sieveFunctor W)</w:t>
          </w:r>
        </w:p>
        <w:p w14:paraId="40A2AF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W_base: typeOf_baseSieve WW)</w:t>
          </w:r>
        </w:p>
        <w:p w14:paraId="3C40C7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w : 'Sieve(U ~&gt; W | </w:t>
          </w:r>
          <w:r w:rsidRPr="00EC6D3B">
            <w:rPr>
              <w:rStyle w:val="hljs-type"/>
              <w:rFonts w:ascii="Consolas" w:hAnsi="Consolas" w:hint="eastAsia"/>
              <w:noProof/>
              <w:color w:val="880000"/>
              <w:sz w:val="18"/>
              <w:szCs w:val="18"/>
              <w:lang w:val="sq-AL" w:eastAsia="zh-CN"/>
            </w:rPr>
            <w:t>WW</w:t>
          </w:r>
          <w:r w:rsidRPr="00EC6D3B">
            <w:rPr>
              <w:rFonts w:ascii="Consolas" w:hAnsi="Consolas" w:hint="eastAsia"/>
              <w:noProof/>
              <w:sz w:val="18"/>
              <w:szCs w:val="18"/>
              <w:lang w:val="sq-AL" w:eastAsia="zh-CN"/>
            </w:rPr>
            <w:t xml:space="preserve">)) </w:t>
          </w:r>
        </w:p>
        <w:p w14:paraId="1C3D4D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  :</w:t>
          </w:r>
        </w:p>
        <w:p w14:paraId="76D110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transf_RestrictCast ff UU_base vu VV_base) </w:t>
          </w:r>
        </w:p>
        <w:p w14:paraId="4D6132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RestrictCast ff' WW_base uw UU_base'))</w:t>
          </w:r>
        </w:p>
        <w:p w14:paraId="24DF88E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RestrictCast (transf_Compos ff ff') WW_base ((vu :&gt;sieve_) o&gt;sieve_ uw ) VV_base).</w:t>
          </w:r>
        </w:p>
        <w:p w14:paraId="2E94C8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_ f_' [indexerEquiv_ sieveEquiv_ Heq_f_ ].</w:t>
          </w:r>
        </w:p>
        <w:p w14:paraId="1CD935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53E9CCB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indexerEquiv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functorialCompos_functor', -&gt; _natural_transf;</w:t>
          </w:r>
        </w:p>
        <w:p w14:paraId="4B5EEFF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4293A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etransitivity.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0CC2141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C8A21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indexerEquiv_ sieveEquiv_).</w:t>
          </w:r>
        </w:p>
        <w:p w14:paraId="2A3EC48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interSieve_image_sieveEqui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UU_base.</w:t>
          </w:r>
        </w:p>
        <w:p w14:paraId="45075F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w:t>
          </w:r>
        </w:p>
        <w:p w14:paraId="46EED6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3</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_congr_relTransf.</w:t>
          </w:r>
        </w:p>
        <w:p w14:paraId="53A9C3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2BCFA8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16E329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p>
        <w:p w14:paraId="23B1E5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Definition</w:t>
          </w:r>
          <w:r w:rsidRPr="00EC6D3B">
            <w:rPr>
              <w:rFonts w:ascii="Consolas" w:hAnsi="Consolas" w:hint="eastAsia"/>
              <w:noProof/>
              <w:sz w:val="18"/>
              <w:szCs w:val="18"/>
              <w:lang w:val="sq-AL" w:eastAsia="zh-CN"/>
            </w:rPr>
            <w:t xml:space="preserve"> Congr_SheafifiedMor_comp_SheafifiedMor :</w:t>
          </w:r>
        </w:p>
        <w:p w14:paraId="7AAEC5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F E : functor) (ee : transf F E),</w:t>
          </w:r>
        </w:p>
        <w:p w14:paraId="1DCA5C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D : functor) (dd : transf E D), </w:t>
          </w:r>
        </w:p>
        <w:p w14:paraId="775770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transf_SheafifiedMor ee) (transf_SheafifiedMor dd))</w:t>
          </w:r>
        </w:p>
        <w:p w14:paraId="707E0F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SheafifiedMor (transf_Compos ee dd )).</w:t>
          </w:r>
        </w:p>
        <w:p w14:paraId="2F34D7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f_' Heq_f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193387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_sieve_type_Sheafified f_'). </w:t>
          </w:r>
        </w:p>
        <w:p w14:paraId="68EF6D7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444856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62D99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3E60A6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1CD8AFF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FE26D7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Gluing_comp_SheafifiedMor.</w:t>
          </w:r>
        </w:p>
        <w:p w14:paraId="6C8E61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U : vertexGene) (UU : sieveFunctor U)</w:t>
          </w:r>
        </w:p>
        <w:p w14:paraId="2D4F5F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591321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4DF3A9C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congr : typeOf_sieveCongr VV_)</w:t>
          </w:r>
        </w:p>
        <w:p w14:paraId="17C50B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natural : typeOf_sieveNatural VV_) </w:t>
          </w:r>
        </w:p>
        <w:p w14:paraId="7D5A60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E : functor)</w:t>
          </w:r>
        </w:p>
        <w:p w14:paraId="0F387EA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055FF2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 (functor_Restrict F (VV_ u)) (functor_Sheafified E)).</w:t>
          </w:r>
        </w:p>
        <w:p w14:paraId="4CE0980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ee_congr : typeOf_gluingCongr VV_congr ee_)</w:t>
          </w:r>
        </w:p>
        <w:p w14:paraId="5F34DC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gluingNatural VV_natural ee_)</w:t>
          </w:r>
        </w:p>
        <w:p w14:paraId="09F419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mpat : typeOf_gluingCompat VV_congr VV_natural ee_).</w:t>
          </w:r>
        </w:p>
        <w:p w14:paraId="747CEE40"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7CD10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D : functor) (dd : transf E D).</w:t>
          </w:r>
        </w:p>
        <w:p w14:paraId="11058768"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C284A1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Gluing_comp_SheafifiedMor_gluingCongr : </w:t>
          </w:r>
        </w:p>
        <w:p w14:paraId="50AE4B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gluingCongr VV_congr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transf_Compos (ee_  u) (transf_SheafifiedMor dd))) .</w:t>
          </w:r>
        </w:p>
        <w:p w14:paraId="49892D9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w:t>
          </w:r>
        </w:p>
        <w:p w14:paraId="2EA5D5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arrows_functor functor_ViewOb</w:t>
          </w:r>
        </w:p>
        <w:p w14:paraId="2AF53C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_functor_sieveFunctor _transf_sieveFunctor transf_SheafifiedMor].</w:t>
          </w:r>
        </w:p>
        <w:p w14:paraId="1D1AE2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ngr;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2B7CCD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6DEB974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2175D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Gluing_comp_SheafifiedMor_gluingNatural : </w:t>
          </w:r>
        </w:p>
        <w:p w14:paraId="556808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gluingNatural VV_natural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transf_Compos (ee_  u) (transf_SheafifiedMor dd))) .</w:t>
          </w:r>
        </w:p>
        <w:p w14:paraId="131416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w:t>
          </w:r>
        </w:p>
        <w:p w14:paraId="04C114A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arrows_functor functor_ViewOb</w:t>
          </w:r>
        </w:p>
        <w:p w14:paraId="7E4179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_functor_sieveFunctor _transf_sieveFunctor transf_SheafifiedMor transf_RestrictMor].</w:t>
          </w:r>
        </w:p>
        <w:p w14:paraId="30CE88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w:t>
          </w:r>
        </w:p>
        <w:p w14:paraId="7E62CB4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natural;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2F1C71F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14C627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A6B9F9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Gluing_comp_SheafifiedMor_gluingCompat : </w:t>
          </w:r>
        </w:p>
        <w:p w14:paraId="2DD55A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gluingCompat VV_congr VV_natural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gt; (transf_Compos (ee_  u) (transf_SheafifiedMor dd))) .</w:t>
          </w:r>
        </w:p>
        <w:p w14:paraId="6CF2AF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w:t>
          </w:r>
        </w:p>
        <w:p w14:paraId="35559B9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_arrows_functor functor_ViewOb</w:t>
          </w:r>
        </w:p>
        <w:p w14:paraId="303E588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_functor_sieveFunctor _transf_sieveFunctor  ].</w:t>
          </w:r>
        </w:p>
        <w:p w14:paraId="62D806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mpat;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1482BC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68F29E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D473F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Gluing_comp_SheafifiedMor:</w:t>
          </w:r>
        </w:p>
        <w:p w14:paraId="6168C22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_Compos (transf_Gluing UU_base ee_congr ee_natural ee_compat) (transf_SheafifiedMor dd) )</w:t>
          </w:r>
        </w:p>
        <w:p w14:paraId="0AECD15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Gluing UU_base (Gluing_comp_SheafifiedMor_gluingCongr) </w:t>
          </w:r>
        </w:p>
        <w:p w14:paraId="3A27F6E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luing_comp_SheafifiedMor_gluingNatural)  (Gluing_comp_SheafifiedMor_gluingCompat) ).</w:t>
          </w:r>
        </w:p>
        <w:p w14:paraId="2A3714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f_' Heq_f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1E2392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helve</w:t>
          </w:r>
          <w:r w:rsidRPr="00EC6D3B">
            <w:rPr>
              <w:rFonts w:ascii="Consolas" w:hAnsi="Consolas" w:hint="eastAsia"/>
              <w:noProof/>
              <w:sz w:val="18"/>
              <w:szCs w:val="18"/>
              <w:lang w:val="sq-AL" w:eastAsia="zh-CN"/>
            </w:rPr>
            <w:t>.</w:t>
          </w:r>
        </w:p>
        <w:p w14:paraId="55B015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F42EE1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25B3B98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7AE212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4DF0FA4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0BF8A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Gluing_comp_SheafifiedMor.</w:t>
          </w:r>
        </w:p>
        <w:p w14:paraId="3F306C19"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FAFC5A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Destructing_comp_SheafifiedMor.</w:t>
          </w:r>
        </w:p>
        <w:p w14:paraId="553DCD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U : vertexGene) (UU : sieveFunctor U)</w:t>
          </w:r>
        </w:p>
        <w:p w14:paraId="3F0C94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60A8DA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E : functor)</w:t>
          </w:r>
        </w:p>
        <w:p w14:paraId="48E078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666C12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5B1173C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ee_congr : typeOf_destructCongr  ee_)</w:t>
          </w:r>
        </w:p>
        <w:p w14:paraId="4793AC7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074BAE1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 : vertexGene) (VV : sieveFunctor V)</w:t>
          </w:r>
        </w:p>
        <w:p w14:paraId="7D627A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4612B66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 .</w:t>
          </w:r>
        </w:p>
        <w:p w14:paraId="56EB90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D : functor) (dd : transf E D)</w:t>
          </w:r>
        </w:p>
        <w:p w14:paraId="261F52C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W : vertexGene)   (WW : sieveFunctor W) </w:t>
          </w:r>
        </w:p>
        <w:p w14:paraId="1AB7869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WW_base:  typeOf_baseSieve WW) (vw : 'Sieve(V ~&gt; W | </w:t>
          </w:r>
          <w:r w:rsidRPr="00EC6D3B">
            <w:rPr>
              <w:rStyle w:val="hljs-type"/>
              <w:rFonts w:ascii="Consolas" w:hAnsi="Consolas" w:hint="eastAsia"/>
              <w:noProof/>
              <w:color w:val="880000"/>
              <w:sz w:val="18"/>
              <w:szCs w:val="18"/>
              <w:lang w:val="sq-AL" w:eastAsia="zh-CN"/>
            </w:rPr>
            <w:t>WW</w:t>
          </w:r>
          <w:r w:rsidRPr="00EC6D3B">
            <w:rPr>
              <w:rFonts w:ascii="Consolas" w:hAnsi="Consolas" w:hint="eastAsia"/>
              <w:noProof/>
              <w:sz w:val="18"/>
              <w:szCs w:val="18"/>
              <w:lang w:val="sq-AL" w:eastAsia="zh-CN"/>
            </w:rPr>
            <w:t>))</w:t>
          </w:r>
        </w:p>
        <w:p w14:paraId="0DB42B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  .</w:t>
          </w:r>
        </w:p>
        <w:p w14:paraId="53F8678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BA806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Destructing_comp_SheafifiedMor_destructCongr  : </w:t>
          </w:r>
        </w:p>
        <w:p w14:paraId="781C83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destructCongr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f =&gt; (transf_Compos (@ee_ H u f)  dd)) .</w:t>
          </w:r>
        </w:p>
        <w:p w14:paraId="78F2C9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4</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cbn_transf.</w:t>
          </w:r>
        </w:p>
        <w:p w14:paraId="153B337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ngr;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1B33411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1855D54C"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FE47D5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Destructing_comp_SheafifiedMor_destructNatural : </w:t>
          </w:r>
        </w:p>
        <w:p w14:paraId="6BA8EC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destructNatural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u f =&gt; (transf_Compos (@ee_ H u f)  dd)) .</w:t>
          </w:r>
        </w:p>
        <w:p w14:paraId="4A8A087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cbn_transf.</w:t>
          </w:r>
        </w:p>
        <w:p w14:paraId="2C74B2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natural; </w:t>
          </w:r>
          <w:r w:rsidRPr="00EC6D3B">
            <w:rPr>
              <w:rStyle w:val="hljs-builtin"/>
              <w:rFonts w:ascii="Consolas" w:hAnsi="Consolas" w:hint="eastAsia"/>
              <w:noProof/>
              <w:color w:val="397300"/>
              <w:sz w:val="18"/>
              <w:szCs w:val="18"/>
              <w:lang w:val="sq-AL" w:eastAsia="zh-CN"/>
            </w:rPr>
            <w:t>eassumption</w:t>
          </w:r>
          <w:r w:rsidRPr="00EC6D3B">
            <w:rPr>
              <w:rFonts w:ascii="Consolas" w:hAnsi="Consolas" w:hint="eastAsia"/>
              <w:noProof/>
              <w:sz w:val="18"/>
              <w:szCs w:val="18"/>
              <w:lang w:val="sq-AL" w:eastAsia="zh-CN"/>
            </w:rPr>
            <w:t>.</w:t>
          </w:r>
        </w:p>
        <w:p w14:paraId="13E8F65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6B3FFEB6"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111B7D6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Destructing_comp_SheafifiedMor:</w:t>
          </w:r>
        </w:p>
        <w:p w14:paraId="66A6F13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transf_Compos (transf_Destructing UU_base ee_congr ee_natural VV_base uv) </w:t>
          </w:r>
        </w:p>
        <w:p w14:paraId="2D7FF30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SheafifiedMor (transf_RestrictCast dd WW_base vw VV_base' )) )</w:t>
          </w:r>
        </w:p>
        <w:p w14:paraId="209AB0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Destructing UU_base (Destructing_comp_SheafifiedMor_destructCongr) </w:t>
          </w:r>
        </w:p>
        <w:p w14:paraId="697F71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Destructing_comp_SheafifiedMor_destructNatural) WW_base  ((uv :&gt;sieve_) o&gt;sieve_ vw)   ).</w:t>
          </w:r>
        </w:p>
        <w:p w14:paraId="5927128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f_' Heq_f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w:t>
          </w:r>
        </w:p>
        <w:p w14:paraId="4AFEFD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lear</w:t>
          </w:r>
          <w:r w:rsidRPr="00EC6D3B">
            <w:rPr>
              <w:rFonts w:ascii="Consolas" w:hAnsi="Consolas" w:hint="eastAsia"/>
              <w:noProof/>
              <w:sz w:val="18"/>
              <w:szCs w:val="18"/>
              <w:lang w:val="sq-AL" w:eastAsia="zh-CN"/>
            </w:rPr>
            <w:t xml:space="preserve"> Heq_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350927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helve</w:t>
          </w:r>
          <w:r w:rsidRPr="00EC6D3B">
            <w:rPr>
              <w:rFonts w:ascii="Consolas" w:hAnsi="Consolas" w:hint="eastAsia"/>
              <w:noProof/>
              <w:sz w:val="18"/>
              <w:szCs w:val="18"/>
              <w:lang w:val="sq-AL" w:eastAsia="zh-CN"/>
            </w:rPr>
            <w:t>.</w:t>
          </w:r>
        </w:p>
        <w:p w14:paraId="350E923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0B0C96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7CE77E3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57E31B1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w:t>
          </w:r>
        </w:p>
        <w:p w14:paraId="3E922F7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3</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933F5B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cbn_sieve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w:t>
          </w:r>
        </w:p>
        <w:p w14:paraId="2965851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36B035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107F1A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interSieve_image_sieveEqui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VV_base.</w:t>
          </w:r>
        </w:p>
        <w:p w14:paraId="48CEA2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0 c0; cbn_sie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3A41EA3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DC2C66D"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4430EE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Destructing_comp_SheafifiedMor.</w:t>
          </w:r>
        </w:p>
        <w:p w14:paraId="1B9F7C73"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0761B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Section</w:t>
          </w:r>
          <w:r w:rsidRPr="00EC6D3B">
            <w:rPr>
              <w:rFonts w:ascii="Consolas" w:hAnsi="Consolas" w:hint="eastAsia"/>
              <w:noProof/>
              <w:sz w:val="18"/>
              <w:szCs w:val="18"/>
              <w:lang w:val="sq-AL" w:eastAsia="zh-CN"/>
            </w:rPr>
            <w:t xml:space="preserve"> RestrictCast_comp_Destructing.</w:t>
          </w:r>
        </w:p>
        <w:p w14:paraId="5DF787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lastRenderedPageBreak/>
            <w:t>Variables</w:t>
          </w:r>
          <w:r w:rsidRPr="00EC6D3B">
            <w:rPr>
              <w:rFonts w:ascii="Consolas" w:hAnsi="Consolas" w:hint="eastAsia"/>
              <w:noProof/>
              <w:sz w:val="18"/>
              <w:szCs w:val="18"/>
              <w:lang w:val="sq-AL" w:eastAsia="zh-CN"/>
            </w:rPr>
            <w:t xml:space="preserve"> (U : vertexGene) (UU : sieveFunctor U)</w:t>
          </w:r>
        </w:p>
        <w:p w14:paraId="7C14318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2DBDC1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E : functor)</w:t>
          </w:r>
        </w:p>
        <w:p w14:paraId="63C24A3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2FA61C8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12A0A31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ee_congr : typeOf_destructCongr  ee_)</w:t>
          </w:r>
        </w:p>
        <w:p w14:paraId="379D40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26B23A9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 : vertexGene) (VV : sieveFunctor V)</w:t>
          </w:r>
        </w:p>
        <w:p w14:paraId="1E7E44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base:  typeOf_baseSieve VV)</w:t>
          </w:r>
        </w:p>
        <w:p w14:paraId="6D2976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 .</w:t>
          </w:r>
        </w:p>
        <w:p w14:paraId="6AA495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Variables</w:t>
          </w:r>
          <w:r w:rsidRPr="00EC6D3B">
            <w:rPr>
              <w:rFonts w:ascii="Consolas" w:hAnsi="Consolas" w:hint="eastAsia"/>
              <w:noProof/>
              <w:sz w:val="18"/>
              <w:szCs w:val="18"/>
              <w:lang w:val="sq-AL" w:eastAsia="zh-CN"/>
            </w:rPr>
            <w:t xml:space="preserve"> (D : functor) (dd : transf D F) (UU_base':  typeOf_baseSieve UU) </w:t>
          </w:r>
        </w:p>
        <w:p w14:paraId="46FF390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W : vertexGene) (wu : 'Sieve(W ~&gt; U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483BAD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W : sieveFunctor W) (WW_base: typeOf_baseSieve WW) .</w:t>
          </w:r>
        </w:p>
        <w:p w14:paraId="348AD05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4C6711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RestrictCast_comp_Destructing_destructCongr  : </w:t>
          </w:r>
        </w:p>
        <w:p w14:paraId="2923369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destructCongr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w : 'Sieve(H ~&gt; W | </w:t>
          </w:r>
          <w:r w:rsidRPr="00EC6D3B">
            <w:rPr>
              <w:rStyle w:val="hljs-type"/>
              <w:rFonts w:ascii="Consolas" w:hAnsi="Consolas" w:hint="eastAsia"/>
              <w:noProof/>
              <w:color w:val="880000"/>
              <w:sz w:val="18"/>
              <w:szCs w:val="18"/>
              <w:lang w:val="sq-AL" w:eastAsia="zh-CN"/>
            </w:rPr>
            <w:t>WW</w:t>
          </w:r>
          <w:r w:rsidRPr="00EC6D3B">
            <w:rPr>
              <w:rFonts w:ascii="Consolas" w:hAnsi="Consolas" w:hint="eastAsia"/>
              <w:noProof/>
              <w:sz w:val="18"/>
              <w:szCs w:val="18"/>
              <w:lang w:val="sq-AL" w:eastAsia="zh-CN"/>
            </w:rPr>
            <w:t xml:space="preserve">)) f =&gt; </w:t>
          </w:r>
        </w:p>
        <w:p w14:paraId="46F263D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H ((w :&gt;sieve_) o&gt;sieve_ wu) (f :&gt;transf_ dd)) .</w:t>
          </w:r>
        </w:p>
        <w:p w14:paraId="5BED549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1 w2 Heq_w.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d1 d2 Heq_d.</w:t>
          </w:r>
        </w:p>
        <w:p w14:paraId="3AD43AF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congr.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w.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AE7027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d.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B55E52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943AD1A"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454AC4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Lemma</w:t>
          </w:r>
          <w:r w:rsidRPr="00EC6D3B">
            <w:rPr>
              <w:rFonts w:ascii="Consolas" w:hAnsi="Consolas" w:hint="eastAsia"/>
              <w:noProof/>
              <w:sz w:val="18"/>
              <w:szCs w:val="18"/>
              <w:lang w:val="sq-AL" w:eastAsia="zh-CN"/>
            </w:rPr>
            <w:t xml:space="preserve"> RestrictCast_comp_Destructing_destructNatural : </w:t>
          </w:r>
        </w:p>
        <w:p w14:paraId="2F6277D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ypeOf_destructNatural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 (w : 'Sieve(H ~&gt; W | </w:t>
          </w:r>
          <w:r w:rsidRPr="00EC6D3B">
            <w:rPr>
              <w:rStyle w:val="hljs-type"/>
              <w:rFonts w:ascii="Consolas" w:hAnsi="Consolas" w:hint="eastAsia"/>
              <w:noProof/>
              <w:color w:val="880000"/>
              <w:sz w:val="18"/>
              <w:szCs w:val="18"/>
              <w:lang w:val="sq-AL" w:eastAsia="zh-CN"/>
            </w:rPr>
            <w:t>WW</w:t>
          </w:r>
          <w:r w:rsidRPr="00EC6D3B">
            <w:rPr>
              <w:rFonts w:ascii="Consolas" w:hAnsi="Consolas" w:hint="eastAsia"/>
              <w:noProof/>
              <w:sz w:val="18"/>
              <w:szCs w:val="18"/>
              <w:lang w:val="sq-AL" w:eastAsia="zh-CN"/>
            </w:rPr>
            <w:t xml:space="preserve">)) f =&gt; </w:t>
          </w:r>
        </w:p>
        <w:p w14:paraId="6F9B33B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H ((w :&gt;sieve_) o&gt;sieve_ wu) (f :&gt;transf_ dd)).</w:t>
          </w:r>
        </w:p>
        <w:p w14:paraId="301CB6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w form H f G' g w' form' f' Heq_w Heq_form Heq_f.</w:t>
          </w:r>
        </w:p>
        <w:p w14:paraId="58A341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ee_natural (g:= g)).</w:t>
          </w:r>
        </w:p>
        <w:p w14:paraId="0A0CE33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Heq_w.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p>
        <w:p w14:paraId="2B7590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82E5D6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Heq_form.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5C0FF9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Heq_f.</w:t>
          </w:r>
        </w:p>
        <w:p w14:paraId="581959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5F953985"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ACC9F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RestrictCast_comp_Destructing:</w:t>
          </w:r>
        </w:p>
        <w:p w14:paraId="17119D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transf_Compos (transf_RestrictCast dd UU_base' wu WW_base ) </w:t>
          </w:r>
        </w:p>
        <w:p w14:paraId="19E1352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Destructing UU_base ee_congr ee_natural VV_base uv)   )</w:t>
          </w:r>
        </w:p>
        <w:p w14:paraId="6FC19A5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Destructing WW_base (RestrictCast_comp_Destructing_destructCongr) </w:t>
          </w:r>
        </w:p>
        <w:p w14:paraId="714A249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RestrictCast_comp_Destructing_destructNatural) VV_base  ((wu :&gt;sieve_) o&gt;sieve_ uv)   ).</w:t>
          </w:r>
        </w:p>
        <w:p w14:paraId="446B795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f_ f_' Heq_f_.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f_.</w:t>
          </w:r>
        </w:p>
        <w:p w14:paraId="6A1BFF5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lear</w:t>
          </w:r>
          <w:r w:rsidRPr="00EC6D3B">
            <w:rPr>
              <w:rFonts w:ascii="Consolas" w:hAnsi="Consolas" w:hint="eastAsia"/>
              <w:noProof/>
              <w:sz w:val="18"/>
              <w:szCs w:val="18"/>
              <w:lang w:val="sq-AL" w:eastAsia="zh-CN"/>
            </w:rPr>
            <w:t xml:space="preserve"> Heq_f_.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4F2062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helve</w:t>
          </w:r>
          <w:r w:rsidRPr="00EC6D3B">
            <w:rPr>
              <w:rFonts w:ascii="Consolas" w:hAnsi="Consolas" w:hint="eastAsia"/>
              <w:noProof/>
              <w:sz w:val="18"/>
              <w:szCs w:val="18"/>
              <w:lang w:val="sq-AL" w:eastAsia="zh-CN"/>
            </w:rPr>
            <w:t>.</w:t>
          </w:r>
        </w:p>
        <w:p w14:paraId="285EBA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5513A3E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6D842E2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w:t>
          </w:r>
        </w:p>
        <w:p w14:paraId="02EABE4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w:t>
          </w:r>
        </w:p>
        <w:p w14:paraId="02932B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2F78DD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cbn_sieve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w:t>
          </w:r>
        </w:p>
        <w:p w14:paraId="4E0923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_sieveEquiv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4F966E4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transitivity.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nterSieve_congr_sieveEquiv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9107A5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68326DC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interSieve_image_sieveEqui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UU_base.</w:t>
          </w:r>
        </w:p>
        <w:p w14:paraId="71AAC6D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0 c0; cbn_sie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ee_congr.</w:t>
          </w:r>
        </w:p>
        <w:p w14:paraId="3F9ABB2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UU_base.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2E0AEF6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cbn_sieve.</w:t>
          </w:r>
        </w:p>
        <w:p w14:paraId="748E541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133E1B1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Transf.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xml:space="preserve">;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0A1A4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643C6B2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7CE845E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5CDD33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RestrictCast_comp_Destructing.</w:t>
          </w:r>
        </w:p>
        <w:p w14:paraId="742C658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663EEA3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Constructing_comp_Restrict_cast :</w:t>
          </w:r>
        </w:p>
        <w:p w14:paraId="16AB3C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422ADDC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018A806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F  : functor) (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form : F K),</w:t>
          </w:r>
        </w:p>
        <w:p w14:paraId="396C74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 E : functor)  (ff : transf F E) (V : vertexGene) (VV  : sieveFunctor V)</w:t>
          </w:r>
        </w:p>
        <w:p w14:paraId="10BEACE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base: typeOf_baseSieve VV)</w:t>
          </w:r>
        </w:p>
        <w:p w14:paraId="7DFC84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xml:space="preserve">)), </w:t>
          </w:r>
        </w:p>
        <w:p w14:paraId="5B8030C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transf_Compos (transf_Constructing u form) (transf_RestrictCast ff VV_base uv UU_base) )</w:t>
          </w:r>
        </w:p>
        <w:p w14:paraId="5FDBF6A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Constructing  ((u :&gt;sieve_) o&gt;sieve_ uv) (form :&gt;transf_ ff))  .</w:t>
          </w:r>
        </w:p>
        <w:p w14:paraId="1492D6B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k1 k2 Heq_k.</w:t>
          </w:r>
        </w:p>
        <w:p w14:paraId="6042EC3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transf;</w:t>
          </w:r>
        </w:p>
        <w:p w14:paraId="026DB2E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k;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45744FF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A2C4B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interSieve_image_sieveEquiv.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UU_base.</w:t>
          </w:r>
        </w:p>
        <w:p w14:paraId="3050315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cbn_sieve.</w:t>
          </w:r>
        </w:p>
        <w:p w14:paraId="0F81B4F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Functor; last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E074F5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_congr_relFunctor; last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_k;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97B11D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01678A1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C2893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 SOLUTION /!\ *)</w:t>
          </w:r>
        </w:p>
        <w:p w14:paraId="3BBCFEB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Constructing_comp_Destructing :</w:t>
          </w:r>
        </w:p>
        <w:p w14:paraId="5C83B24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 </w:t>
          </w:r>
        </w:p>
        <w:p w14:paraId="435B2FC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 (F E : functor)</w:t>
          </w:r>
        </w:p>
        <w:p w14:paraId="1C4595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w:t>
          </w:r>
        </w:p>
        <w:p w14:paraId="34825B2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F H -&gt; transf  (functor_ViewOb H)  E)</w:t>
          </w:r>
        </w:p>
        <w:p w14:paraId="07EFB7D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ngr : typeOf_destructCongr ee_)</w:t>
          </w:r>
        </w:p>
        <w:p w14:paraId="126D8B2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destructNatural ee_)</w:t>
          </w:r>
        </w:p>
        <w:p w14:paraId="0F811A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 : vertexGene) (VV : sieveFunctor V)  (VV_base: typeOf_baseSieve VV)</w:t>
          </w:r>
        </w:p>
        <w:p w14:paraId="66ED57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v : 'Sieve(U ~&gt; V | </w:t>
          </w:r>
          <w:r w:rsidRPr="00EC6D3B">
            <w:rPr>
              <w:rStyle w:val="hljs-type"/>
              <w:rFonts w:ascii="Consolas" w:hAnsi="Consolas" w:hint="eastAsia"/>
              <w:noProof/>
              <w:color w:val="880000"/>
              <w:sz w:val="18"/>
              <w:szCs w:val="18"/>
              <w:lang w:val="sq-AL" w:eastAsia="zh-CN"/>
            </w:rPr>
            <w:t>VV</w:t>
          </w:r>
          <w:r w:rsidRPr="00EC6D3B">
            <w:rPr>
              <w:rFonts w:ascii="Consolas" w:hAnsi="Consolas" w:hint="eastAsia"/>
              <w:noProof/>
              <w:sz w:val="18"/>
              <w:szCs w:val="18"/>
              <w:lang w:val="sq-AL" w:eastAsia="zh-CN"/>
            </w:rPr>
            <w:t>) ),</w:t>
          </w:r>
        </w:p>
        <w:p w14:paraId="3A520C5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form : F K),</w:t>
          </w:r>
        </w:p>
        <w:p w14:paraId="78AF394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transf_Constructing u form) </w:t>
          </w:r>
        </w:p>
        <w:p w14:paraId="7534EE9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Destructing UU_base ee_congr ee_natural VV_base uv))</w:t>
          </w:r>
        </w:p>
        <w:p w14:paraId="0AB2380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UnitSheafified UU_base u (ee_ K u  form) VV_base uv).</w:t>
          </w:r>
        </w:p>
        <w:p w14:paraId="721C334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h h0 Heq.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EE89A6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Sie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7C78AA2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3C24653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B4CFC0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J c.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336D5FB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 xml:space="preserve">. </w:t>
          </w:r>
        </w:p>
        <w:p w14:paraId="05FE2B7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2D6B70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0 c0. cbn_sieve. cbn_sieve </w:t>
          </w:r>
          <w:r w:rsidRPr="00EC6D3B">
            <w:rPr>
              <w:rStyle w:val="hljs-builtin"/>
              <w:rFonts w:ascii="Consolas" w:hAnsi="Consolas" w:hint="eastAsia"/>
              <w:noProof/>
              <w:color w:val="397300"/>
              <w:sz w:val="18"/>
              <w:szCs w:val="18"/>
              <w:lang w:val="sq-AL" w:eastAsia="zh-CN"/>
            </w:rPr>
            <w:t>in</w:t>
          </w:r>
          <w:r w:rsidRPr="00EC6D3B">
            <w:rPr>
              <w:rFonts w:ascii="Consolas" w:hAnsi="Consolas" w:hint="eastAsia"/>
              <w:noProof/>
              <w:sz w:val="18"/>
              <w:szCs w:val="18"/>
              <w:lang w:val="sq-AL" w:eastAsia="zh-CN"/>
            </w:rPr>
            <w:t xml:space="preserve"> c0.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natural_transf. </w:t>
          </w:r>
        </w:p>
        <w:p w14:paraId="0239050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ee_natural. </w:t>
          </w:r>
        </w:p>
        <w:p w14:paraId="6082A3D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UU_base.  </w:t>
          </w:r>
          <w:r w:rsidRPr="00EC6D3B">
            <w:rPr>
              <w:rStyle w:val="hljs-builtin"/>
              <w:rFonts w:ascii="Consolas" w:hAnsi="Consolas" w:hint="eastAsia"/>
              <w:noProof/>
              <w:color w:val="397300"/>
              <w:sz w:val="18"/>
              <w:szCs w:val="18"/>
              <w:lang w:val="sq-AL" w:eastAsia="zh-CN"/>
            </w:rPr>
            <w:t>unfold</w:t>
          </w:r>
          <w:r w:rsidRPr="00EC6D3B">
            <w:rPr>
              <w:rFonts w:ascii="Consolas" w:hAnsi="Consolas" w:hint="eastAsia"/>
              <w:noProof/>
              <w:sz w:val="18"/>
              <w:szCs w:val="18"/>
              <w:lang w:val="sq-AL" w:eastAsia="zh-CN"/>
            </w:rPr>
            <w:t xml:space="preserve">  _rel_relType, equiv; </w:t>
          </w:r>
          <w:r w:rsidRPr="00EC6D3B">
            <w:rPr>
              <w:rStyle w:val="hljs-builtin"/>
              <w:rFonts w:ascii="Consolas" w:hAnsi="Consolas" w:hint="eastAsia"/>
              <w:noProof/>
              <w:color w:val="397300"/>
              <w:sz w:val="18"/>
              <w:szCs w:val="18"/>
              <w:lang w:val="sq-AL" w:eastAsia="zh-CN"/>
            </w:rPr>
            <w:t>simpl</w:t>
          </w:r>
          <w:r w:rsidRPr="00EC6D3B">
            <w:rPr>
              <w:rFonts w:ascii="Consolas" w:hAnsi="Consolas" w:hint="eastAsia"/>
              <w:noProof/>
              <w:sz w:val="18"/>
              <w:szCs w:val="18"/>
              <w:lang w:val="sq-AL" w:eastAsia="zh-CN"/>
            </w:rPr>
            <w:t>.</w:t>
          </w:r>
        </w:p>
        <w:p w14:paraId="0ED3D50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wholeProp_interSieve. cbn_sieve.</w:t>
          </w:r>
        </w:p>
        <w:p w14:paraId="6FA037A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do</w:t>
          </w: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2</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p>
        <w:p w14:paraId="7083A76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w:t>
          </w:r>
        </w:p>
        <w:p w14:paraId="05BB15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753F6601"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1C39381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cbn_sieve. etransitivity;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identGene_composGene; </w:t>
          </w:r>
        </w:p>
        <w:p w14:paraId="5A298A6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composGene_identGene.</w:t>
          </w:r>
        </w:p>
        <w:p w14:paraId="06B0105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Qed</w:t>
          </w:r>
          <w:r w:rsidRPr="00EC6D3B">
            <w:rPr>
              <w:rFonts w:ascii="Consolas" w:hAnsi="Consolas" w:hint="eastAsia"/>
              <w:noProof/>
              <w:sz w:val="18"/>
              <w:szCs w:val="18"/>
              <w:lang w:val="sq-AL" w:eastAsia="zh-CN"/>
            </w:rPr>
            <w:t>.</w:t>
          </w:r>
        </w:p>
        <w:p w14:paraId="2B6F17BF"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5FEEBAD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ition</w:t>
          </w:r>
          <w:r w:rsidRPr="00EC6D3B">
            <w:rPr>
              <w:rFonts w:ascii="Consolas" w:hAnsi="Consolas" w:hint="eastAsia"/>
              <w:noProof/>
              <w:sz w:val="18"/>
              <w:szCs w:val="18"/>
              <w:lang w:val="sq-AL" w:eastAsia="zh-CN"/>
            </w:rPr>
            <w:t xml:space="preserve"> Congr_Constructing_comp_Gluing :</w:t>
          </w:r>
        </w:p>
        <w:p w14:paraId="6482129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U : vertexGene) (UU : sieveFunctor U)</w:t>
          </w:r>
        </w:p>
        <w:p w14:paraId="6D0FC77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_base: typeOf_baseSieve UU)</w:t>
          </w:r>
        </w:p>
        <w:p w14:paraId="11647C0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 -&gt; sieveFunctor H)</w:t>
          </w:r>
        </w:p>
        <w:p w14:paraId="56F5B60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VV_congr : typeOf_sieveCongr VV_)</w:t>
          </w:r>
        </w:p>
        <w:p w14:paraId="2B554D4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VV_natural : typeOf_sieveNatural VV_) </w:t>
          </w:r>
        </w:p>
        <w:p w14:paraId="0282D77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F E : functor)</w:t>
          </w:r>
        </w:p>
        <w:p w14:paraId="708FCF6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ee_ : </w:t>
          </w: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H : vertexGene) (u : 'Sieve( H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UU</w:t>
          </w:r>
          <w:r w:rsidRPr="00EC6D3B">
            <w:rPr>
              <w:rFonts w:ascii="Consolas" w:hAnsi="Consolas" w:hint="eastAsia"/>
              <w:noProof/>
              <w:sz w:val="18"/>
              <w:szCs w:val="18"/>
              <w:lang w:val="sq-AL" w:eastAsia="zh-CN"/>
            </w:rPr>
            <w:t xml:space="preserve"> )),</w:t>
          </w:r>
        </w:p>
        <w:p w14:paraId="5815B6C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lastRenderedPageBreak/>
            <w:t xml:space="preserve">        transf (functor_Restrict F (VV_ H u)) (functor_Sheafified E))</w:t>
          </w:r>
        </w:p>
        <w:p w14:paraId="5412F9B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ngr : typeOf_gluingCongr VV_congr ee_)</w:t>
          </w:r>
        </w:p>
        <w:p w14:paraId="7703BFF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natural : typeOf_gluingNatural VV_natural ee_)</w:t>
          </w:r>
        </w:p>
        <w:p w14:paraId="65E9688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ee_compat : typeOf_gluingCompat VV_congr VV_natural ee_),</w:t>
          </w:r>
        </w:p>
        <w:p w14:paraId="465C33F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forall</w:t>
          </w:r>
          <w:r w:rsidRPr="00EC6D3B">
            <w:rPr>
              <w:rFonts w:ascii="Consolas" w:hAnsi="Consolas" w:hint="eastAsia"/>
              <w:noProof/>
              <w:sz w:val="18"/>
              <w:szCs w:val="18"/>
              <w:lang w:val="sq-AL" w:eastAsia="zh-CN"/>
            </w:rPr>
            <w:t xml:space="preserve"> (K : vertexGene) (u : 'Sieve(K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sumSieve</w:t>
          </w:r>
          <w:r w:rsidRPr="00EC6D3B">
            <w:rPr>
              <w:rFonts w:ascii="Consolas" w:hAnsi="Consolas" w:hint="eastAsia"/>
              <w:noProof/>
              <w:sz w:val="18"/>
              <w:szCs w:val="18"/>
              <w:lang w:val="sq-AL" w:eastAsia="zh-CN"/>
            </w:rPr>
            <w:t xml:space="preserve"> VV_))) (form : F K), </w:t>
          </w:r>
        </w:p>
        <w:p w14:paraId="5A41C57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Compos (transf_Constructing u form)</w:t>
          </w:r>
        </w:p>
        <w:p w14:paraId="2842794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Gluing UU_base ee_congr ee_natural ee_compat))</w:t>
          </w:r>
        </w:p>
        <w:p w14:paraId="193327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number"/>
              <w:rFonts w:ascii="Consolas" w:hAnsi="Consolas" w:hint="eastAsia"/>
              <w:noProof/>
              <w:color w:val="880000"/>
              <w:sz w:val="18"/>
              <w:szCs w:val="18"/>
              <w:lang w:val="sq-AL" w:eastAsia="zh-CN"/>
            </w:rPr>
            <w:t>1</w:t>
          </w:r>
          <w:r w:rsidRPr="00EC6D3B">
            <w:rPr>
              <w:rFonts w:ascii="Consolas" w:hAnsi="Consolas" w:hint="eastAsia"/>
              <w:noProof/>
              <w:sz w:val="18"/>
              <w:szCs w:val="18"/>
              <w:lang w:val="sq-AL" w:eastAsia="zh-CN"/>
            </w:rPr>
            <w:t xml:space="preserve">   (transf_Compos (transf_Constructing (_inner_sumSieve u) form)</w:t>
          </w:r>
        </w:p>
        <w:p w14:paraId="5A8423F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ee_ (_object_sumSieve u) (_outer_sumSieve u))).</w:t>
          </w:r>
        </w:p>
        <w:p w14:paraId="1A651B8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Proof</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symmetry</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move</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G form'</w:t>
          </w:r>
          <w:r w:rsidRPr="00EC6D3B">
            <w:rPr>
              <w:rStyle w:val="hljs-number"/>
              <w:rFonts w:ascii="Consolas" w:hAnsi="Consolas" w:hint="eastAsia"/>
              <w:noProof/>
              <w:color w:val="880000"/>
              <w:sz w:val="18"/>
              <w:szCs w:val="18"/>
              <w:lang w:val="sq-AL" w:eastAsia="zh-CN"/>
            </w:rPr>
            <w:t>0</w:t>
          </w:r>
          <w:r w:rsidRPr="00EC6D3B">
            <w:rPr>
              <w:rFonts w:ascii="Consolas" w:hAnsi="Consolas" w:hint="eastAsia"/>
              <w:noProof/>
              <w:sz w:val="18"/>
              <w:szCs w:val="18"/>
              <w:lang w:val="sq-AL" w:eastAsia="zh-CN"/>
            </w:rPr>
            <w:t xml:space="preserve"> form'  Heq.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Heq. </w:t>
          </w:r>
          <w:r w:rsidRPr="00EC6D3B">
            <w:rPr>
              <w:rStyle w:val="hljs-builtin"/>
              <w:rFonts w:ascii="Consolas" w:hAnsi="Consolas" w:hint="eastAsia"/>
              <w:noProof/>
              <w:color w:val="397300"/>
              <w:sz w:val="18"/>
              <w:szCs w:val="18"/>
              <w:lang w:val="sq-AL" w:eastAsia="zh-CN"/>
            </w:rPr>
            <w:t>clear</w:t>
          </w:r>
          <w:r w:rsidRPr="00EC6D3B">
            <w:rPr>
              <w:rFonts w:ascii="Consolas" w:hAnsi="Consolas" w:hint="eastAsia"/>
              <w:noProof/>
              <w:sz w:val="18"/>
              <w:szCs w:val="18"/>
              <w:lang w:val="sq-AL" w:eastAsia="zh-CN"/>
            </w:rPr>
            <w:t xml:space="preserve"> Heq. etransitivity.</w:t>
          </w:r>
        </w:p>
        <w:p w14:paraId="33DD6DC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cbn</w:t>
          </w:r>
          <w:r w:rsidRPr="00EC6D3B">
            <w:rPr>
              <w:rFonts w:ascii="Consolas" w:hAnsi="Consolas" w:hint="eastAsia"/>
              <w:noProof/>
              <w:sz w:val="18"/>
              <w:szCs w:val="18"/>
              <w:lang w:val="sq-AL" w:eastAsia="zh-CN"/>
            </w:rPr>
            <w:t xml:space="preserve"> -[equiv _type_relType _rel_relType _equiv_relType   functor_ViewOb</w:t>
          </w:r>
        </w:p>
        <w:p w14:paraId="50C9F29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transf_ViewObMor transf_Constructing ].</w:t>
          </w:r>
        </w:p>
        <w:p w14:paraId="6E6C6FA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gluingNatural_identGene_of_gluingNatural ee_natural).</w:t>
          </w:r>
        </w:p>
        <w:p w14:paraId="51037F74"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0E3D6AA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have @identGene_u : 'Sieve(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nterSieve</w:t>
          </w:r>
          <w:r w:rsidRPr="00EC6D3B">
            <w:rPr>
              <w:rFonts w:ascii="Consolas" w:hAnsi="Consolas" w:hint="eastAsia"/>
              <w:noProof/>
              <w:sz w:val="18"/>
              <w:szCs w:val="18"/>
              <w:lang w:val="sq-AL" w:eastAsia="zh-CN"/>
            </w:rPr>
            <w:t xml:space="preserve"> UU</w:t>
          </w:r>
        </w:p>
        <w:p w14:paraId="653200AE"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form' o&gt;sieve_ _inner_sumSieve u) :&gt;sieve_)</w:t>
          </w:r>
        </w:p>
        <w:p w14:paraId="4A50F5E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o&gt;functor_ (_outer_sumSieve u :&gt;sieve_)) (identSieve G)) .</w:t>
          </w:r>
        </w:p>
        <w:p w14:paraId="1EF60E2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identGene : 'Sieve(G ~&g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 </w:t>
          </w:r>
          <w:r w:rsidRPr="00EC6D3B">
            <w:rPr>
              <w:rStyle w:val="hljs-type"/>
              <w:rFonts w:ascii="Consolas" w:hAnsi="Consolas" w:hint="eastAsia"/>
              <w:noProof/>
              <w:color w:val="880000"/>
              <w:sz w:val="18"/>
              <w:szCs w:val="18"/>
              <w:lang w:val="sq-AL" w:eastAsia="zh-CN"/>
            </w:rPr>
            <w:t>identSieve</w:t>
          </w:r>
          <w:r w:rsidRPr="00EC6D3B">
            <w:rPr>
              <w:rFonts w:ascii="Consolas" w:hAnsi="Consolas" w:hint="eastAsia"/>
              <w:noProof/>
              <w:sz w:val="18"/>
              <w:szCs w:val="18"/>
              <w:lang w:val="sq-AL" w:eastAsia="zh-CN"/>
            </w:rPr>
            <w:t xml:space="preserve"> G) ) </w:t>
          </w:r>
        </w:p>
        <w:p w14:paraId="6089142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interSieve_image </w:t>
          </w:r>
        </w:p>
        <w:p w14:paraId="05D7FCC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 form' o&gt;sieve_ _inner_sumSieve u) :&gt;sieve_)</w:t>
          </w:r>
        </w:p>
        <w:p w14:paraId="4A0956DA"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o&gt;functor_ _outer_sumSieve u)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6355CCF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interSieve_congr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w:t>
          </w:r>
        </w:p>
        <w:p w14:paraId="6DA650B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lt;- _natural_transf;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20745767"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2A49BDE5"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xml:space="preserve">(* To get this unsimplification, continue and do </w:t>
          </w:r>
        </w:p>
        <w:p w14:paraId="6A06CBDC" w14:textId="77777777" w:rsidR="00900BF8" w:rsidRPr="00EC6D3B" w:rsidRDefault="00900BF8" w:rsidP="00900BF8">
          <w:pPr>
            <w:pStyle w:val="NoSpacing"/>
            <w:divId w:val="2106147822"/>
            <w:rPr>
              <w:rStyle w:val="hljs-comment"/>
              <w:rFonts w:ascii="Consolas" w:hAnsi="Consolas" w:hint="eastAsia"/>
              <w:noProof/>
              <w:color w:val="888888"/>
              <w:sz w:val="18"/>
              <w:szCs w:val="18"/>
              <w:lang w:val="sq-AL" w:eastAsia="zh-CN"/>
            </w:rPr>
          </w:pPr>
          <w:r w:rsidRPr="00EC6D3B">
            <w:rPr>
              <w:rStyle w:val="hljs-comment"/>
              <w:rFonts w:ascii="Consolas" w:hAnsi="Consolas" w:hint="eastAsia"/>
              <w:noProof/>
              <w:color w:val="888888"/>
              <w:sz w:val="18"/>
              <w:szCs w:val="18"/>
              <w:lang w:val="sq-AL" w:eastAsia="zh-CN"/>
            </w:rPr>
            <w:t xml:space="preserve">  refine (sieveTransf_Compos _ (sumSieve_interSieve_image _  )).</w:t>
          </w:r>
        </w:p>
        <w:p w14:paraId="21C7B6A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comment"/>
              <w:rFonts w:ascii="Consolas" w:hAnsi="Consolas" w:hint="eastAsia"/>
              <w:noProof/>
              <w:color w:val="888888"/>
              <w:sz w:val="18"/>
              <w:szCs w:val="18"/>
              <w:lang w:val="sq-AL" w:eastAsia="zh-CN"/>
            </w:rPr>
            <w:t xml:space="preserve"> *)</w:t>
          </w:r>
        </w:p>
        <w:p w14:paraId="05B7D91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have Heq_ee: ((transf_RestrictMor_pullSieve (form' :&gt;transf_ transf_Constructing (_inner_sumSieve u) form) identGene</w:t>
          </w:r>
        </w:p>
        <w:p w14:paraId="790F79A7"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transf_RestrictMor (transf_Ident F)</w:t>
          </w:r>
        </w:p>
        <w:p w14:paraId="61BAEE0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VV_natural (_object_sumSieve u) (_outer_sumSieve u) G</w:t>
          </w:r>
        </w:p>
        <w:p w14:paraId="5B49A3C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identGene o&gt;gene _indexer_type_Restrict (form' :&gt;transf_ transf_Constructing (_inner_sumSieve u) form))))</w:t>
          </w:r>
        </w:p>
        <w:p w14:paraId="331C2BE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ee_ G  ((identGene o&gt;gene _indexer_type_Restrict (form' :&gt;transf_ transf_Constructing (_inner_sumSieve u) form)) o&gt;sieve_ </w:t>
          </w:r>
        </w:p>
        <w:p w14:paraId="5ACE3D3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outer_sumSieve u))</w:t>
          </w:r>
        </w:p>
        <w:p w14:paraId="350FA5E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transf_Gluing_lemma (form' :&gt;transf_ transf_Constructing u form) identGene_u</w:t>
          </w:r>
        </w:p>
        <w:p w14:paraId="345C3B80"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ee_ G (identGene_u</w:t>
          </w:r>
        </w:p>
        <w:p w14:paraId="51637A4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gt;transf_ interSieve_projWhole UU (_indexer_type_Restrict (form' :&gt;transf_ transf_Constructing u form))</w:t>
          </w:r>
        </w:p>
        <w:p w14:paraId="705631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_sieve_type_Restrict (form' :&gt;transf_ transf_Constructing u form)))).</w:t>
          </w:r>
        </w:p>
        <w:p w14:paraId="35AB9CE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unshelve </w:t>
          </w: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ee_congr;</w:t>
          </w:r>
        </w:p>
        <w:p w14:paraId="13AFC036"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abstract</w:t>
          </w:r>
          <w:r w:rsidRPr="00EC6D3B">
            <w:rPr>
              <w:rFonts w:ascii="Consolas" w:hAnsi="Consolas" w:hint="eastAsia"/>
              <w:noProof/>
              <w:sz w:val="18"/>
              <w:szCs w:val="18"/>
              <w:lang w:val="sq-AL" w:eastAsia="zh-CN"/>
            </w:rPr>
            <w:t xml:space="preserve"> (cbn_sieve; </w:t>
          </w:r>
          <w:r w:rsidRPr="00EC6D3B">
            <w:rPr>
              <w:rStyle w:val="hljs-builtin"/>
              <w:rFonts w:ascii="Consolas" w:hAnsi="Consolas" w:hint="eastAsia"/>
              <w:noProof/>
              <w:color w:val="397300"/>
              <w:sz w:val="18"/>
              <w:szCs w:val="18"/>
              <w:lang w:val="sq-AL" w:eastAsia="zh-CN"/>
            </w:rPr>
            <w:t>rewrite</w:t>
          </w:r>
          <w:r w:rsidRPr="00EC6D3B">
            <w:rPr>
              <w:rFonts w:ascii="Consolas" w:hAnsi="Consolas" w:hint="eastAsia"/>
              <w:noProof/>
              <w:sz w:val="18"/>
              <w:szCs w:val="18"/>
              <w:lang w:val="sq-AL" w:eastAsia="zh-CN"/>
            </w:rPr>
            <w:t xml:space="preserve"> -&gt; _functorialCompos_functor';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586D8D1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last 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 cbn_sieve;</w:t>
          </w:r>
        </w:p>
        <w:p w14:paraId="7DCB85E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03DCA5C5"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first</w:t>
          </w: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2D0288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last </w:t>
          </w:r>
          <w:r w:rsidRPr="00EC6D3B">
            <w:rPr>
              <w:rStyle w:val="hljs-builtin"/>
              <w:rFonts w:ascii="Consolas" w:hAnsi="Consolas" w:hint="eastAsia"/>
              <w:noProof/>
              <w:color w:val="397300"/>
              <w:sz w:val="18"/>
              <w:szCs w:val="18"/>
              <w:lang w:val="sq-AL" w:eastAsia="zh-CN"/>
            </w:rPr>
            <w:t>intros</w:t>
          </w:r>
          <w:r w:rsidRPr="00EC6D3B">
            <w:rPr>
              <w:rFonts w:ascii="Consolas" w:hAnsi="Consolas" w:hint="eastAsia"/>
              <w:noProof/>
              <w:sz w:val="18"/>
              <w:szCs w:val="18"/>
              <w:lang w:val="sq-AL" w:eastAsia="zh-CN"/>
            </w:rPr>
            <w:t xml:space="preserve"> H c; </w:t>
          </w:r>
          <w:r w:rsidRPr="00EC6D3B">
            <w:rPr>
              <w:rStyle w:val="hljs-builtin"/>
              <w:rFonts w:ascii="Consolas" w:hAnsi="Consolas" w:hint="eastAsia"/>
              <w:noProof/>
              <w:color w:val="397300"/>
              <w:sz w:val="18"/>
              <w:szCs w:val="18"/>
              <w:lang w:val="sq-AL" w:eastAsia="zh-CN"/>
            </w:rPr>
            <w:t>reflexivity</w:t>
          </w:r>
          <w:r w:rsidRPr="00EC6D3B">
            <w:rPr>
              <w:rFonts w:ascii="Consolas" w:hAnsi="Consolas" w:hint="eastAsia"/>
              <w:noProof/>
              <w:sz w:val="18"/>
              <w:szCs w:val="18"/>
              <w:lang w:val="sq-AL" w:eastAsia="zh-CN"/>
            </w:rPr>
            <w:t>).</w:t>
          </w:r>
        </w:p>
        <w:p w14:paraId="46B03C41"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720468B2"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unshelve </w:t>
          </w:r>
          <w:r w:rsidRPr="00EC6D3B">
            <w:rPr>
              <w:rStyle w:val="hljs-builtin"/>
              <w:rFonts w:ascii="Consolas" w:hAnsi="Consolas" w:hint="eastAsia"/>
              <w:noProof/>
              <w:color w:val="397300"/>
              <w:sz w:val="18"/>
              <w:szCs w:val="18"/>
              <w:lang w:val="sq-AL" w:eastAsia="zh-CN"/>
            </w:rPr>
            <w:t>eexists</w:t>
          </w:r>
          <w:r w:rsidRPr="00EC6D3B">
            <w:rPr>
              <w:rFonts w:ascii="Consolas" w:hAnsi="Consolas" w:hint="eastAsia"/>
              <w:noProof/>
              <w:sz w:val="18"/>
              <w:szCs w:val="18"/>
              <w:lang w:val="sq-AL" w:eastAsia="zh-CN"/>
            </w:rPr>
            <w:t>.</w:t>
          </w:r>
        </w:p>
        <w:p w14:paraId="2E3161C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nflSieve_Sheafified Heq_ee) . </w:t>
          </w:r>
          <w:r w:rsidRPr="00EC6D3B">
            <w:rPr>
              <w:rStyle w:val="hljs-comment"/>
              <w:rFonts w:ascii="Consolas" w:hAnsi="Consolas" w:hint="eastAsia"/>
              <w:noProof/>
              <w:color w:val="888888"/>
              <w:sz w:val="18"/>
              <w:szCs w:val="18"/>
              <w:lang w:val="sq-AL" w:eastAsia="zh-CN"/>
            </w:rPr>
            <w:t>(*  exact (identSieve _).  *)</w:t>
          </w:r>
        </w:p>
        <w:p w14:paraId="37803B4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conflTransf1_Sheafified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comment"/>
              <w:rFonts w:ascii="Consolas" w:hAnsi="Consolas" w:hint="eastAsia"/>
              <w:noProof/>
              <w:color w:val="888888"/>
              <w:sz w:val="18"/>
              <w:szCs w:val="18"/>
              <w:lang w:val="sq-AL" w:eastAsia="zh-CN"/>
            </w:rPr>
            <w:t>(* READ Heq_ee HERE *)</w:t>
          </w:r>
        </w:p>
        <w:p w14:paraId="4D6FBB0F"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ieveTransf_Compos (conflTransf2_Sheafified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526810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 xml:space="preserve"> </w:t>
          </w: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ieveTransf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umSieve_congr </w:t>
          </w:r>
        </w:p>
        <w:p w14:paraId="7D4382D8"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UU1 := pullSieve UU (((( form' o&gt;sieve_ _inner_sumSieve u) :&gt;sieve_)</w:t>
          </w:r>
        </w:p>
        <w:p w14:paraId="21FF8963"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Fonts w:ascii="Consolas" w:hAnsi="Consolas" w:hint="eastAsia"/>
              <w:noProof/>
              <w:sz w:val="18"/>
              <w:szCs w:val="18"/>
              <w:lang w:val="sq-AL" w:eastAsia="zh-CN"/>
            </w:rPr>
            <w:t>o&gt;functor_ _outer_sumSieve u) :&gt;sieve_) )  (</w:t>
          </w:r>
          <w:r w:rsidRPr="00EC6D3B">
            <w:rPr>
              <w:rStyle w:val="hljs-keyword"/>
              <w:rFonts w:ascii="Consolas" w:hAnsi="Consolas" w:hint="eastAsia"/>
              <w:b/>
              <w:bCs/>
              <w:noProof/>
              <w:color w:val="333333"/>
              <w:sz w:val="18"/>
              <w:szCs w:val="18"/>
              <w:lang w:val="sq-AL" w:eastAsia="zh-CN"/>
            </w:rPr>
            <w:t>fun</w:t>
          </w:r>
          <w:r w:rsidRPr="00EC6D3B">
            <w:rPr>
              <w:rFonts w:ascii="Consolas" w:hAnsi="Consolas" w:hint="eastAsia"/>
              <w:noProof/>
              <w:sz w:val="18"/>
              <w:szCs w:val="18"/>
              <w:lang w:val="sq-AL" w:eastAsia="zh-CN"/>
            </w:rPr>
            <w:t xml:space="preserve"> H0 u0 =&gt;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 ).</w:t>
          </w:r>
        </w:p>
        <w:p w14:paraId="63466A9D"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refine</w:t>
          </w:r>
          <w:r w:rsidRPr="00EC6D3B">
            <w:rPr>
              <w:rFonts w:ascii="Consolas" w:hAnsi="Consolas" w:hint="eastAsia"/>
              <w:noProof/>
              <w:sz w:val="18"/>
              <w:szCs w:val="18"/>
              <w:lang w:val="sq-AL" w:eastAsia="zh-CN"/>
            </w:rPr>
            <w:t xml:space="preserve"> (sieveTransf_Compos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sumSieve_interSieve_imag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p>
        <w:p w14:paraId="1F74E619"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subst</w:t>
          </w:r>
          <w:r w:rsidRPr="00EC6D3B">
            <w:rPr>
              <w:rFonts w:ascii="Consolas" w:hAnsi="Consolas" w:hint="eastAsia"/>
              <w:noProof/>
              <w:sz w:val="18"/>
              <w:szCs w:val="18"/>
              <w:lang w:val="sq-AL" w:eastAsia="zh-CN"/>
            </w:rPr>
            <w:t xml:space="preserve"> identGene_u. </w:t>
          </w:r>
          <w:r w:rsidRPr="00EC6D3B">
            <w:rPr>
              <w:rStyle w:val="hljs-builtin"/>
              <w:rFonts w:ascii="Consolas" w:hAnsi="Consolas" w:hint="eastAsia"/>
              <w:noProof/>
              <w:color w:val="397300"/>
              <w:sz w:val="18"/>
              <w:szCs w:val="18"/>
              <w:lang w:val="sq-AL" w:eastAsia="zh-CN"/>
            </w:rPr>
            <w:t>exact</w:t>
          </w:r>
          <w:r w:rsidRPr="00EC6D3B">
            <w:rPr>
              <w:rFonts w:ascii="Consolas" w:hAnsi="Consolas" w:hint="eastAsia"/>
              <w:noProof/>
              <w:sz w:val="18"/>
              <w:szCs w:val="18"/>
              <w:lang w:val="sq-AL" w:eastAsia="zh-CN"/>
            </w:rPr>
            <w:t xml:space="preserve">: (sieveTransf_Ident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w:t>
          </w:r>
        </w:p>
        <w:p w14:paraId="62AC177C"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builtin"/>
              <w:rFonts w:ascii="Consolas" w:hAnsi="Consolas" w:hint="eastAsia"/>
              <w:noProof/>
              <w:color w:val="397300"/>
              <w:sz w:val="18"/>
              <w:szCs w:val="18"/>
              <w:lang w:val="sq-AL" w:eastAsia="zh-CN"/>
            </w:rPr>
            <w:t>apply</w:t>
          </w:r>
          <w:r w:rsidRPr="00EC6D3B">
            <w:rPr>
              <w:rFonts w:ascii="Consolas" w:hAnsi="Consolas" w:hint="eastAsia"/>
              <w:noProof/>
              <w:sz w:val="18"/>
              <w:szCs w:val="18"/>
              <w:lang w:val="sq-AL" w:eastAsia="zh-CN"/>
            </w:rPr>
            <w:t xml:space="preserve">: (@conflEquiv_Sheafified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w:t>
          </w:r>
          <w:r w:rsidRPr="00EC6D3B">
            <w:rPr>
              <w:rStyle w:val="hljs-keyword"/>
              <w:rFonts w:ascii="Consolas" w:hAnsi="Consolas" w:hint="eastAsia"/>
              <w:b/>
              <w:bCs/>
              <w:noProof/>
              <w:color w:val="333333"/>
              <w:sz w:val="18"/>
              <w:szCs w:val="18"/>
              <w:lang w:val="sq-AL" w:eastAsia="zh-CN"/>
            </w:rPr>
            <w:t>_</w:t>
          </w:r>
          <w:r w:rsidRPr="00EC6D3B">
            <w:rPr>
              <w:rFonts w:ascii="Consolas" w:hAnsi="Consolas" w:hint="eastAsia"/>
              <w:noProof/>
              <w:sz w:val="18"/>
              <w:szCs w:val="18"/>
              <w:lang w:val="sq-AL" w:eastAsia="zh-CN"/>
            </w:rPr>
            <w:t xml:space="preserve"> Heq_ee).</w:t>
          </w:r>
        </w:p>
        <w:p w14:paraId="7F0DD80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Defined</w:t>
          </w:r>
          <w:r w:rsidRPr="00EC6D3B">
            <w:rPr>
              <w:rFonts w:ascii="Consolas" w:hAnsi="Consolas" w:hint="eastAsia"/>
              <w:noProof/>
              <w:sz w:val="18"/>
              <w:szCs w:val="18"/>
              <w:lang w:val="sq-AL" w:eastAsia="zh-CN"/>
            </w:rPr>
            <w:t>.</w:t>
          </w:r>
        </w:p>
        <w:p w14:paraId="512622B2" w14:textId="77777777" w:rsidR="00900BF8" w:rsidRPr="00EC6D3B" w:rsidRDefault="00900BF8" w:rsidP="00900BF8">
          <w:pPr>
            <w:pStyle w:val="NoSpacing"/>
            <w:divId w:val="2106147822"/>
            <w:rPr>
              <w:rFonts w:ascii="Consolas" w:hAnsi="Consolas" w:hint="eastAsia"/>
              <w:noProof/>
              <w:sz w:val="18"/>
              <w:szCs w:val="18"/>
              <w:lang w:val="sq-AL" w:eastAsia="zh-CN"/>
            </w:rPr>
          </w:pPr>
        </w:p>
        <w:p w14:paraId="3F0DD484"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COMOD.</w:t>
          </w:r>
        </w:p>
        <w:p w14:paraId="109E9B3B" w14:textId="77777777" w:rsidR="00900BF8" w:rsidRPr="00EC6D3B" w:rsidRDefault="00900BF8" w:rsidP="00900BF8">
          <w:pPr>
            <w:pStyle w:val="NoSpacing"/>
            <w:divId w:val="2106147822"/>
            <w:rPr>
              <w:rFonts w:ascii="Consolas" w:hAnsi="Consolas" w:hint="eastAsia"/>
              <w:noProof/>
              <w:sz w:val="18"/>
              <w:szCs w:val="18"/>
              <w:lang w:val="sq-AL" w:eastAsia="zh-CN"/>
            </w:rPr>
          </w:pPr>
          <w:r w:rsidRPr="00EC6D3B">
            <w:rPr>
              <w:rStyle w:val="hljs-keyword"/>
              <w:rFonts w:ascii="Consolas" w:hAnsi="Consolas" w:hint="eastAsia"/>
              <w:b/>
              <w:bCs/>
              <w:noProof/>
              <w:color w:val="333333"/>
              <w:sz w:val="18"/>
              <w:szCs w:val="18"/>
              <w:lang w:val="sq-AL" w:eastAsia="zh-CN"/>
            </w:rPr>
            <w:t>End</w:t>
          </w:r>
          <w:r w:rsidRPr="00EC6D3B">
            <w:rPr>
              <w:rFonts w:ascii="Consolas" w:hAnsi="Consolas" w:hint="eastAsia"/>
              <w:noProof/>
              <w:sz w:val="18"/>
              <w:szCs w:val="18"/>
              <w:lang w:val="sq-AL" w:eastAsia="zh-CN"/>
            </w:rPr>
            <w:t xml:space="preserve"> SHEAF.</w:t>
          </w:r>
        </w:p>
        <w:p w14:paraId="7393F90F" w14:textId="2FB5E0A7" w:rsidR="008E303B" w:rsidRPr="00EC6D3B" w:rsidRDefault="00EC6D3B" w:rsidP="00900BF8">
          <w:pPr>
            <w:pStyle w:val="NoSpacing"/>
            <w:rPr>
              <w:lang w:val="sq-AL" w:eastAsia="zh-CN"/>
            </w:rPr>
          </w:pPr>
        </w:p>
      </w:sdtContent>
    </w:sdt>
    <w:p w14:paraId="1B2581A8" w14:textId="7A0008B3" w:rsidR="00CD387C" w:rsidRDefault="009D7826" w:rsidP="003B7F92">
      <w:pPr>
        <w:rPr>
          <w:rFonts w:asciiTheme="majorHAnsi" w:eastAsiaTheme="majorEastAsia" w:hAnsiTheme="majorHAnsi" w:cstheme="majorBidi"/>
          <w:noProof/>
          <w:color w:val="2F5496" w:themeColor="accent1" w:themeShade="BF"/>
          <w:sz w:val="32"/>
          <w:szCs w:val="32"/>
        </w:rPr>
      </w:pPr>
      <w:r w:rsidRPr="00485C89">
        <w:rPr>
          <w:noProof/>
        </w:rPr>
        <w:t>Voila.</w:t>
      </w:r>
    </w:p>
    <w:p w14:paraId="6E5AB742" w14:textId="77777777" w:rsidR="003B7F92" w:rsidRDefault="003B7F92" w:rsidP="003B7F92"/>
    <w:p w14:paraId="4DF58BC1" w14:textId="77777777" w:rsidR="004567AB" w:rsidRDefault="004567AB" w:rsidP="00BA09FE"/>
    <w:sectPr w:rsidR="00456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532A28F4"/>
    <w:multiLevelType w:val="hybridMultilevel"/>
    <w:tmpl w:val="05E0A40A"/>
    <w:lvl w:ilvl="0" w:tplc="1DD26E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070BE"/>
    <w:rsid w:val="00010B12"/>
    <w:rsid w:val="000110D0"/>
    <w:rsid w:val="0001134F"/>
    <w:rsid w:val="00012BAA"/>
    <w:rsid w:val="00015288"/>
    <w:rsid w:val="0001716B"/>
    <w:rsid w:val="0001755C"/>
    <w:rsid w:val="00021822"/>
    <w:rsid w:val="00022803"/>
    <w:rsid w:val="00022D34"/>
    <w:rsid w:val="000239E7"/>
    <w:rsid w:val="00030850"/>
    <w:rsid w:val="000341D0"/>
    <w:rsid w:val="00046373"/>
    <w:rsid w:val="0004F184"/>
    <w:rsid w:val="00051833"/>
    <w:rsid w:val="00051EA4"/>
    <w:rsid w:val="00052BB9"/>
    <w:rsid w:val="00056D37"/>
    <w:rsid w:val="00060F4B"/>
    <w:rsid w:val="00064E8C"/>
    <w:rsid w:val="000650D5"/>
    <w:rsid w:val="00065F43"/>
    <w:rsid w:val="00067DBD"/>
    <w:rsid w:val="000769ED"/>
    <w:rsid w:val="00077775"/>
    <w:rsid w:val="00077FF2"/>
    <w:rsid w:val="00080104"/>
    <w:rsid w:val="00083E16"/>
    <w:rsid w:val="00084B6B"/>
    <w:rsid w:val="000913F4"/>
    <w:rsid w:val="00091CA3"/>
    <w:rsid w:val="00094D79"/>
    <w:rsid w:val="00095AD9"/>
    <w:rsid w:val="00095B95"/>
    <w:rsid w:val="00095FB6"/>
    <w:rsid w:val="00096D66"/>
    <w:rsid w:val="000A3EB9"/>
    <w:rsid w:val="000A4397"/>
    <w:rsid w:val="000C1F64"/>
    <w:rsid w:val="000D5C78"/>
    <w:rsid w:val="000D7AAA"/>
    <w:rsid w:val="000E1383"/>
    <w:rsid w:val="000F30FD"/>
    <w:rsid w:val="000F4743"/>
    <w:rsid w:val="00101953"/>
    <w:rsid w:val="00102AF5"/>
    <w:rsid w:val="00103123"/>
    <w:rsid w:val="00103CBB"/>
    <w:rsid w:val="00107158"/>
    <w:rsid w:val="00111359"/>
    <w:rsid w:val="00111EE0"/>
    <w:rsid w:val="001139B6"/>
    <w:rsid w:val="00115B0D"/>
    <w:rsid w:val="001160D1"/>
    <w:rsid w:val="001238B5"/>
    <w:rsid w:val="00131704"/>
    <w:rsid w:val="00142269"/>
    <w:rsid w:val="001453CC"/>
    <w:rsid w:val="00146EDD"/>
    <w:rsid w:val="00147A4C"/>
    <w:rsid w:val="00150A82"/>
    <w:rsid w:val="00155405"/>
    <w:rsid w:val="00156473"/>
    <w:rsid w:val="001635D8"/>
    <w:rsid w:val="0016692A"/>
    <w:rsid w:val="00173983"/>
    <w:rsid w:val="00176B85"/>
    <w:rsid w:val="001801FB"/>
    <w:rsid w:val="001843BD"/>
    <w:rsid w:val="001849B6"/>
    <w:rsid w:val="00184CF8"/>
    <w:rsid w:val="00187ADF"/>
    <w:rsid w:val="0018A54A"/>
    <w:rsid w:val="00190BAD"/>
    <w:rsid w:val="00191139"/>
    <w:rsid w:val="00194086"/>
    <w:rsid w:val="0019476D"/>
    <w:rsid w:val="001A2573"/>
    <w:rsid w:val="001A32FB"/>
    <w:rsid w:val="001B0FF1"/>
    <w:rsid w:val="001B2444"/>
    <w:rsid w:val="001B24BE"/>
    <w:rsid w:val="001B39D9"/>
    <w:rsid w:val="001C10DF"/>
    <w:rsid w:val="001C1561"/>
    <w:rsid w:val="001D26BC"/>
    <w:rsid w:val="001D26E0"/>
    <w:rsid w:val="001D4088"/>
    <w:rsid w:val="001D4731"/>
    <w:rsid w:val="001D7FC5"/>
    <w:rsid w:val="001E0885"/>
    <w:rsid w:val="001E1E5C"/>
    <w:rsid w:val="001E2AD7"/>
    <w:rsid w:val="001E3EA3"/>
    <w:rsid w:val="001E4B2C"/>
    <w:rsid w:val="001F1F78"/>
    <w:rsid w:val="001F2657"/>
    <w:rsid w:val="001F3774"/>
    <w:rsid w:val="001FFA5D"/>
    <w:rsid w:val="00203734"/>
    <w:rsid w:val="002071B9"/>
    <w:rsid w:val="0021335A"/>
    <w:rsid w:val="0021690E"/>
    <w:rsid w:val="00241D94"/>
    <w:rsid w:val="00242E9F"/>
    <w:rsid w:val="00244A8E"/>
    <w:rsid w:val="00250930"/>
    <w:rsid w:val="00250FD6"/>
    <w:rsid w:val="00253866"/>
    <w:rsid w:val="00253873"/>
    <w:rsid w:val="00260BB1"/>
    <w:rsid w:val="00265D6F"/>
    <w:rsid w:val="002706CA"/>
    <w:rsid w:val="0027244C"/>
    <w:rsid w:val="00276B3B"/>
    <w:rsid w:val="00281656"/>
    <w:rsid w:val="002817C6"/>
    <w:rsid w:val="00284B7A"/>
    <w:rsid w:val="00286281"/>
    <w:rsid w:val="00292C45"/>
    <w:rsid w:val="0029415F"/>
    <w:rsid w:val="00294975"/>
    <w:rsid w:val="00296C1D"/>
    <w:rsid w:val="002A148D"/>
    <w:rsid w:val="002A2ECE"/>
    <w:rsid w:val="002A39D2"/>
    <w:rsid w:val="002A4CAE"/>
    <w:rsid w:val="002A5D0B"/>
    <w:rsid w:val="002B13FC"/>
    <w:rsid w:val="002B2FA5"/>
    <w:rsid w:val="002B4614"/>
    <w:rsid w:val="002B465C"/>
    <w:rsid w:val="002B5524"/>
    <w:rsid w:val="002B5DCE"/>
    <w:rsid w:val="002B632F"/>
    <w:rsid w:val="002C0CE0"/>
    <w:rsid w:val="002C1749"/>
    <w:rsid w:val="002C20B7"/>
    <w:rsid w:val="002C567B"/>
    <w:rsid w:val="002D13DF"/>
    <w:rsid w:val="002D5975"/>
    <w:rsid w:val="002D5DA4"/>
    <w:rsid w:val="002D7738"/>
    <w:rsid w:val="002E0526"/>
    <w:rsid w:val="002E363B"/>
    <w:rsid w:val="002E68DE"/>
    <w:rsid w:val="002E71D7"/>
    <w:rsid w:val="002F0FC0"/>
    <w:rsid w:val="002F15C5"/>
    <w:rsid w:val="002F18A0"/>
    <w:rsid w:val="00303053"/>
    <w:rsid w:val="00304187"/>
    <w:rsid w:val="00304B5D"/>
    <w:rsid w:val="00306A4F"/>
    <w:rsid w:val="003073E3"/>
    <w:rsid w:val="003156F1"/>
    <w:rsid w:val="00316F49"/>
    <w:rsid w:val="00322688"/>
    <w:rsid w:val="0033060F"/>
    <w:rsid w:val="00334C14"/>
    <w:rsid w:val="0034052D"/>
    <w:rsid w:val="00346AEF"/>
    <w:rsid w:val="0035041F"/>
    <w:rsid w:val="00351DE6"/>
    <w:rsid w:val="00353E16"/>
    <w:rsid w:val="003547BE"/>
    <w:rsid w:val="00371CCF"/>
    <w:rsid w:val="00373A54"/>
    <w:rsid w:val="00384D52"/>
    <w:rsid w:val="00390F83"/>
    <w:rsid w:val="003955A1"/>
    <w:rsid w:val="00397813"/>
    <w:rsid w:val="003A6336"/>
    <w:rsid w:val="003B0FE9"/>
    <w:rsid w:val="003B1177"/>
    <w:rsid w:val="003B1CF5"/>
    <w:rsid w:val="003B27DC"/>
    <w:rsid w:val="003B6148"/>
    <w:rsid w:val="003B7380"/>
    <w:rsid w:val="003B7F92"/>
    <w:rsid w:val="003C161C"/>
    <w:rsid w:val="003C225B"/>
    <w:rsid w:val="003C5683"/>
    <w:rsid w:val="003C7C31"/>
    <w:rsid w:val="003D18BC"/>
    <w:rsid w:val="003D35DD"/>
    <w:rsid w:val="003D7E7D"/>
    <w:rsid w:val="003E0A92"/>
    <w:rsid w:val="003E4AB0"/>
    <w:rsid w:val="003F6677"/>
    <w:rsid w:val="003F67A0"/>
    <w:rsid w:val="003F68A6"/>
    <w:rsid w:val="00401173"/>
    <w:rsid w:val="00410E8A"/>
    <w:rsid w:val="00411ACC"/>
    <w:rsid w:val="00425E82"/>
    <w:rsid w:val="00426DEB"/>
    <w:rsid w:val="00433637"/>
    <w:rsid w:val="00435436"/>
    <w:rsid w:val="004379FE"/>
    <w:rsid w:val="004403AD"/>
    <w:rsid w:val="00441785"/>
    <w:rsid w:val="00450070"/>
    <w:rsid w:val="00453409"/>
    <w:rsid w:val="00454D21"/>
    <w:rsid w:val="004551BB"/>
    <w:rsid w:val="004567AB"/>
    <w:rsid w:val="00460CE1"/>
    <w:rsid w:val="00472040"/>
    <w:rsid w:val="00472FEC"/>
    <w:rsid w:val="00473319"/>
    <w:rsid w:val="00475806"/>
    <w:rsid w:val="00481ED3"/>
    <w:rsid w:val="0048214F"/>
    <w:rsid w:val="00485C89"/>
    <w:rsid w:val="0049382D"/>
    <w:rsid w:val="004A21BC"/>
    <w:rsid w:val="004A515B"/>
    <w:rsid w:val="004A7986"/>
    <w:rsid w:val="004B2F17"/>
    <w:rsid w:val="004C2F90"/>
    <w:rsid w:val="004C392A"/>
    <w:rsid w:val="004C5816"/>
    <w:rsid w:val="004D27CD"/>
    <w:rsid w:val="004D4169"/>
    <w:rsid w:val="004E1F92"/>
    <w:rsid w:val="004E3A90"/>
    <w:rsid w:val="004E4B24"/>
    <w:rsid w:val="004E6189"/>
    <w:rsid w:val="004F12F8"/>
    <w:rsid w:val="004F1C59"/>
    <w:rsid w:val="004F49F3"/>
    <w:rsid w:val="0050361E"/>
    <w:rsid w:val="00503660"/>
    <w:rsid w:val="0051495F"/>
    <w:rsid w:val="00524CAD"/>
    <w:rsid w:val="005277F5"/>
    <w:rsid w:val="00527E05"/>
    <w:rsid w:val="00531A74"/>
    <w:rsid w:val="00533232"/>
    <w:rsid w:val="00534FC8"/>
    <w:rsid w:val="005357E6"/>
    <w:rsid w:val="005363F2"/>
    <w:rsid w:val="00536D5C"/>
    <w:rsid w:val="005404F3"/>
    <w:rsid w:val="00540D83"/>
    <w:rsid w:val="00543543"/>
    <w:rsid w:val="00547E3B"/>
    <w:rsid w:val="00562DBA"/>
    <w:rsid w:val="0056756F"/>
    <w:rsid w:val="005715EA"/>
    <w:rsid w:val="00571685"/>
    <w:rsid w:val="005735F2"/>
    <w:rsid w:val="00573CD0"/>
    <w:rsid w:val="0057654D"/>
    <w:rsid w:val="00576B46"/>
    <w:rsid w:val="0057750C"/>
    <w:rsid w:val="0058681F"/>
    <w:rsid w:val="00593133"/>
    <w:rsid w:val="005A3084"/>
    <w:rsid w:val="005A755A"/>
    <w:rsid w:val="005B097E"/>
    <w:rsid w:val="005B7C93"/>
    <w:rsid w:val="005B7EB4"/>
    <w:rsid w:val="005C5555"/>
    <w:rsid w:val="005D0E4E"/>
    <w:rsid w:val="005D5C52"/>
    <w:rsid w:val="005F27CD"/>
    <w:rsid w:val="005F4851"/>
    <w:rsid w:val="005F489E"/>
    <w:rsid w:val="005F504C"/>
    <w:rsid w:val="005F6BB0"/>
    <w:rsid w:val="005F6BD0"/>
    <w:rsid w:val="00606A25"/>
    <w:rsid w:val="00612EA9"/>
    <w:rsid w:val="00617281"/>
    <w:rsid w:val="006212E0"/>
    <w:rsid w:val="00626012"/>
    <w:rsid w:val="006373FA"/>
    <w:rsid w:val="00640CDB"/>
    <w:rsid w:val="00646AAA"/>
    <w:rsid w:val="006530DC"/>
    <w:rsid w:val="00654925"/>
    <w:rsid w:val="00657204"/>
    <w:rsid w:val="00662416"/>
    <w:rsid w:val="006633CB"/>
    <w:rsid w:val="00670F92"/>
    <w:rsid w:val="006710F0"/>
    <w:rsid w:val="0067648B"/>
    <w:rsid w:val="00683097"/>
    <w:rsid w:val="0069149F"/>
    <w:rsid w:val="006919AB"/>
    <w:rsid w:val="0069459D"/>
    <w:rsid w:val="00697043"/>
    <w:rsid w:val="006A2D3C"/>
    <w:rsid w:val="006A61B3"/>
    <w:rsid w:val="006D19B4"/>
    <w:rsid w:val="006E01CB"/>
    <w:rsid w:val="006E3500"/>
    <w:rsid w:val="006F1964"/>
    <w:rsid w:val="006F4C0D"/>
    <w:rsid w:val="007033BB"/>
    <w:rsid w:val="007036CB"/>
    <w:rsid w:val="00710DDB"/>
    <w:rsid w:val="00712322"/>
    <w:rsid w:val="007136C4"/>
    <w:rsid w:val="00714426"/>
    <w:rsid w:val="007145B6"/>
    <w:rsid w:val="00715F09"/>
    <w:rsid w:val="00717362"/>
    <w:rsid w:val="00725595"/>
    <w:rsid w:val="00733C7B"/>
    <w:rsid w:val="007346A4"/>
    <w:rsid w:val="00735B98"/>
    <w:rsid w:val="00737934"/>
    <w:rsid w:val="007418C0"/>
    <w:rsid w:val="007423EB"/>
    <w:rsid w:val="007427CA"/>
    <w:rsid w:val="007504AE"/>
    <w:rsid w:val="00753138"/>
    <w:rsid w:val="007548CF"/>
    <w:rsid w:val="00761D38"/>
    <w:rsid w:val="007636B7"/>
    <w:rsid w:val="007653F5"/>
    <w:rsid w:val="00773014"/>
    <w:rsid w:val="00774126"/>
    <w:rsid w:val="0078056E"/>
    <w:rsid w:val="00780DE1"/>
    <w:rsid w:val="00781834"/>
    <w:rsid w:val="0078410F"/>
    <w:rsid w:val="00784D0C"/>
    <w:rsid w:val="0078631C"/>
    <w:rsid w:val="0079000E"/>
    <w:rsid w:val="007A0C76"/>
    <w:rsid w:val="007A2721"/>
    <w:rsid w:val="007A2C91"/>
    <w:rsid w:val="007A5FB1"/>
    <w:rsid w:val="007B0B1E"/>
    <w:rsid w:val="007B13DA"/>
    <w:rsid w:val="007B25A8"/>
    <w:rsid w:val="007B5CDE"/>
    <w:rsid w:val="007B622F"/>
    <w:rsid w:val="007D3D93"/>
    <w:rsid w:val="007D478C"/>
    <w:rsid w:val="007D7A56"/>
    <w:rsid w:val="007E380A"/>
    <w:rsid w:val="007E582E"/>
    <w:rsid w:val="007E76E8"/>
    <w:rsid w:val="007E79F3"/>
    <w:rsid w:val="007F0F56"/>
    <w:rsid w:val="007F76DB"/>
    <w:rsid w:val="007F7830"/>
    <w:rsid w:val="00802D47"/>
    <w:rsid w:val="00812581"/>
    <w:rsid w:val="00816779"/>
    <w:rsid w:val="00820630"/>
    <w:rsid w:val="008262C8"/>
    <w:rsid w:val="00826FAE"/>
    <w:rsid w:val="0083445F"/>
    <w:rsid w:val="00834710"/>
    <w:rsid w:val="00835401"/>
    <w:rsid w:val="00837600"/>
    <w:rsid w:val="008377F7"/>
    <w:rsid w:val="0084056B"/>
    <w:rsid w:val="00840A2E"/>
    <w:rsid w:val="00840B44"/>
    <w:rsid w:val="00841E8F"/>
    <w:rsid w:val="00843F63"/>
    <w:rsid w:val="00843F6D"/>
    <w:rsid w:val="00856D7D"/>
    <w:rsid w:val="00860E7B"/>
    <w:rsid w:val="008621D0"/>
    <w:rsid w:val="00865A7E"/>
    <w:rsid w:val="00874D34"/>
    <w:rsid w:val="00876578"/>
    <w:rsid w:val="0088274A"/>
    <w:rsid w:val="008846EC"/>
    <w:rsid w:val="00885603"/>
    <w:rsid w:val="00887C23"/>
    <w:rsid w:val="00887FBA"/>
    <w:rsid w:val="00894758"/>
    <w:rsid w:val="008A0F34"/>
    <w:rsid w:val="008A2C8D"/>
    <w:rsid w:val="008B2D5C"/>
    <w:rsid w:val="008C0517"/>
    <w:rsid w:val="008C234A"/>
    <w:rsid w:val="008C5014"/>
    <w:rsid w:val="008C7A05"/>
    <w:rsid w:val="008D1387"/>
    <w:rsid w:val="008D2238"/>
    <w:rsid w:val="008D511D"/>
    <w:rsid w:val="008E220C"/>
    <w:rsid w:val="008E303B"/>
    <w:rsid w:val="008E55DD"/>
    <w:rsid w:val="008F1D4F"/>
    <w:rsid w:val="00900BF8"/>
    <w:rsid w:val="00902498"/>
    <w:rsid w:val="00906339"/>
    <w:rsid w:val="009070BC"/>
    <w:rsid w:val="00910B67"/>
    <w:rsid w:val="009132D3"/>
    <w:rsid w:val="009151D4"/>
    <w:rsid w:val="00915AF2"/>
    <w:rsid w:val="009213D8"/>
    <w:rsid w:val="00925670"/>
    <w:rsid w:val="009325B8"/>
    <w:rsid w:val="009343A3"/>
    <w:rsid w:val="0093545D"/>
    <w:rsid w:val="009357D4"/>
    <w:rsid w:val="009363C6"/>
    <w:rsid w:val="00936F68"/>
    <w:rsid w:val="009430E3"/>
    <w:rsid w:val="00944954"/>
    <w:rsid w:val="009449C5"/>
    <w:rsid w:val="009611F0"/>
    <w:rsid w:val="00961358"/>
    <w:rsid w:val="00963194"/>
    <w:rsid w:val="0096526E"/>
    <w:rsid w:val="0096562B"/>
    <w:rsid w:val="00975D40"/>
    <w:rsid w:val="00976B22"/>
    <w:rsid w:val="00981D0E"/>
    <w:rsid w:val="0098245B"/>
    <w:rsid w:val="00990DDC"/>
    <w:rsid w:val="00992EFA"/>
    <w:rsid w:val="0099702F"/>
    <w:rsid w:val="009B743F"/>
    <w:rsid w:val="009C06CE"/>
    <w:rsid w:val="009C4529"/>
    <w:rsid w:val="009D1110"/>
    <w:rsid w:val="009D4B5C"/>
    <w:rsid w:val="009D7826"/>
    <w:rsid w:val="009E1BDC"/>
    <w:rsid w:val="009E40C3"/>
    <w:rsid w:val="009E5400"/>
    <w:rsid w:val="009F3FCC"/>
    <w:rsid w:val="009F54A5"/>
    <w:rsid w:val="00A056D8"/>
    <w:rsid w:val="00A06ED1"/>
    <w:rsid w:val="00A150AC"/>
    <w:rsid w:val="00A25CE8"/>
    <w:rsid w:val="00A26FE7"/>
    <w:rsid w:val="00A35775"/>
    <w:rsid w:val="00A37A7B"/>
    <w:rsid w:val="00A51006"/>
    <w:rsid w:val="00A55F85"/>
    <w:rsid w:val="00A570F6"/>
    <w:rsid w:val="00A646E3"/>
    <w:rsid w:val="00A84D0C"/>
    <w:rsid w:val="00A862A0"/>
    <w:rsid w:val="00A90E28"/>
    <w:rsid w:val="00A93DC3"/>
    <w:rsid w:val="00A94295"/>
    <w:rsid w:val="00A9699D"/>
    <w:rsid w:val="00A969D2"/>
    <w:rsid w:val="00AA2F80"/>
    <w:rsid w:val="00AA5CA8"/>
    <w:rsid w:val="00AB05B3"/>
    <w:rsid w:val="00AB2F25"/>
    <w:rsid w:val="00AB31AB"/>
    <w:rsid w:val="00AB3CB8"/>
    <w:rsid w:val="00AB43B5"/>
    <w:rsid w:val="00AD5875"/>
    <w:rsid w:val="00AE5A77"/>
    <w:rsid w:val="00AF330A"/>
    <w:rsid w:val="00B150D7"/>
    <w:rsid w:val="00B20B5C"/>
    <w:rsid w:val="00B211C6"/>
    <w:rsid w:val="00B2142F"/>
    <w:rsid w:val="00B2171C"/>
    <w:rsid w:val="00B21D10"/>
    <w:rsid w:val="00B22BC6"/>
    <w:rsid w:val="00B26C4C"/>
    <w:rsid w:val="00B27B68"/>
    <w:rsid w:val="00B27C1B"/>
    <w:rsid w:val="00B33336"/>
    <w:rsid w:val="00B33F47"/>
    <w:rsid w:val="00B37D56"/>
    <w:rsid w:val="00B52786"/>
    <w:rsid w:val="00B53B6D"/>
    <w:rsid w:val="00B565BB"/>
    <w:rsid w:val="00B7186B"/>
    <w:rsid w:val="00B769C0"/>
    <w:rsid w:val="00B85E4B"/>
    <w:rsid w:val="00B878E1"/>
    <w:rsid w:val="00B90ABC"/>
    <w:rsid w:val="00B97600"/>
    <w:rsid w:val="00BA09FE"/>
    <w:rsid w:val="00BA0FA6"/>
    <w:rsid w:val="00BA36BC"/>
    <w:rsid w:val="00BA7D46"/>
    <w:rsid w:val="00BB2421"/>
    <w:rsid w:val="00BB2D12"/>
    <w:rsid w:val="00BB3067"/>
    <w:rsid w:val="00BB32E5"/>
    <w:rsid w:val="00BB517C"/>
    <w:rsid w:val="00BB738D"/>
    <w:rsid w:val="00BC1578"/>
    <w:rsid w:val="00BC317F"/>
    <w:rsid w:val="00BC7E0F"/>
    <w:rsid w:val="00BD17DD"/>
    <w:rsid w:val="00BD2AFF"/>
    <w:rsid w:val="00BD73D5"/>
    <w:rsid w:val="00BE0790"/>
    <w:rsid w:val="00BE08EB"/>
    <w:rsid w:val="00BE17A5"/>
    <w:rsid w:val="00BE4B32"/>
    <w:rsid w:val="00BE4EE5"/>
    <w:rsid w:val="00BF08B3"/>
    <w:rsid w:val="00BF7CB0"/>
    <w:rsid w:val="00BF7F5F"/>
    <w:rsid w:val="00C02164"/>
    <w:rsid w:val="00C12642"/>
    <w:rsid w:val="00C1709D"/>
    <w:rsid w:val="00C17412"/>
    <w:rsid w:val="00C22714"/>
    <w:rsid w:val="00C23156"/>
    <w:rsid w:val="00C25ED4"/>
    <w:rsid w:val="00C26E38"/>
    <w:rsid w:val="00C30A73"/>
    <w:rsid w:val="00C40172"/>
    <w:rsid w:val="00C409DC"/>
    <w:rsid w:val="00C42B51"/>
    <w:rsid w:val="00C46C8B"/>
    <w:rsid w:val="00C50750"/>
    <w:rsid w:val="00C51E0C"/>
    <w:rsid w:val="00C546F7"/>
    <w:rsid w:val="00C614C5"/>
    <w:rsid w:val="00C634E2"/>
    <w:rsid w:val="00C6439A"/>
    <w:rsid w:val="00C64997"/>
    <w:rsid w:val="00C70B4D"/>
    <w:rsid w:val="00C71AC9"/>
    <w:rsid w:val="00C72608"/>
    <w:rsid w:val="00C733D9"/>
    <w:rsid w:val="00C7797B"/>
    <w:rsid w:val="00C77D04"/>
    <w:rsid w:val="00C81DA8"/>
    <w:rsid w:val="00C82B98"/>
    <w:rsid w:val="00C859D9"/>
    <w:rsid w:val="00C87963"/>
    <w:rsid w:val="00C91D04"/>
    <w:rsid w:val="00CA42D6"/>
    <w:rsid w:val="00CA67B1"/>
    <w:rsid w:val="00CA7BF8"/>
    <w:rsid w:val="00CB1A2C"/>
    <w:rsid w:val="00CB3060"/>
    <w:rsid w:val="00CB37CD"/>
    <w:rsid w:val="00CC3BB8"/>
    <w:rsid w:val="00CC435C"/>
    <w:rsid w:val="00CD050F"/>
    <w:rsid w:val="00CD1E36"/>
    <w:rsid w:val="00CD387C"/>
    <w:rsid w:val="00CD44C8"/>
    <w:rsid w:val="00CD792F"/>
    <w:rsid w:val="00CD7CB8"/>
    <w:rsid w:val="00CE1740"/>
    <w:rsid w:val="00CE1A21"/>
    <w:rsid w:val="00CE1A59"/>
    <w:rsid w:val="00CE2A00"/>
    <w:rsid w:val="00CF0645"/>
    <w:rsid w:val="00CF7420"/>
    <w:rsid w:val="00CF7424"/>
    <w:rsid w:val="00CF7941"/>
    <w:rsid w:val="00D0101D"/>
    <w:rsid w:val="00D02929"/>
    <w:rsid w:val="00D03F64"/>
    <w:rsid w:val="00D05007"/>
    <w:rsid w:val="00D072AD"/>
    <w:rsid w:val="00D17FB8"/>
    <w:rsid w:val="00D214F4"/>
    <w:rsid w:val="00D21F45"/>
    <w:rsid w:val="00D22107"/>
    <w:rsid w:val="00D228F1"/>
    <w:rsid w:val="00D23955"/>
    <w:rsid w:val="00D24DB5"/>
    <w:rsid w:val="00D30738"/>
    <w:rsid w:val="00D41256"/>
    <w:rsid w:val="00D42AB1"/>
    <w:rsid w:val="00D50BD6"/>
    <w:rsid w:val="00D55A50"/>
    <w:rsid w:val="00D60F7A"/>
    <w:rsid w:val="00D64096"/>
    <w:rsid w:val="00D67AE5"/>
    <w:rsid w:val="00D735A9"/>
    <w:rsid w:val="00D806E3"/>
    <w:rsid w:val="00D8166C"/>
    <w:rsid w:val="00D81E39"/>
    <w:rsid w:val="00D824DE"/>
    <w:rsid w:val="00D873EB"/>
    <w:rsid w:val="00D910AE"/>
    <w:rsid w:val="00D91DE7"/>
    <w:rsid w:val="00DA047A"/>
    <w:rsid w:val="00DA1B6C"/>
    <w:rsid w:val="00DA72F6"/>
    <w:rsid w:val="00DA76F9"/>
    <w:rsid w:val="00DB1B64"/>
    <w:rsid w:val="00DB532E"/>
    <w:rsid w:val="00DC33FA"/>
    <w:rsid w:val="00DD04D3"/>
    <w:rsid w:val="00DE5AE4"/>
    <w:rsid w:val="00DF1693"/>
    <w:rsid w:val="00E0075F"/>
    <w:rsid w:val="00E01E07"/>
    <w:rsid w:val="00E02011"/>
    <w:rsid w:val="00E12BF1"/>
    <w:rsid w:val="00E14DC8"/>
    <w:rsid w:val="00E16761"/>
    <w:rsid w:val="00E24B78"/>
    <w:rsid w:val="00E252EB"/>
    <w:rsid w:val="00E47425"/>
    <w:rsid w:val="00E47C0D"/>
    <w:rsid w:val="00E55C3C"/>
    <w:rsid w:val="00E56DB8"/>
    <w:rsid w:val="00E6355C"/>
    <w:rsid w:val="00E7300C"/>
    <w:rsid w:val="00E75673"/>
    <w:rsid w:val="00E77FC1"/>
    <w:rsid w:val="00E82311"/>
    <w:rsid w:val="00E82F90"/>
    <w:rsid w:val="00E91B73"/>
    <w:rsid w:val="00E91D56"/>
    <w:rsid w:val="00E9569E"/>
    <w:rsid w:val="00E97A0F"/>
    <w:rsid w:val="00EA120B"/>
    <w:rsid w:val="00EB182D"/>
    <w:rsid w:val="00EB2C2B"/>
    <w:rsid w:val="00EB4E87"/>
    <w:rsid w:val="00EB6C5A"/>
    <w:rsid w:val="00EC1D0B"/>
    <w:rsid w:val="00EC3E0F"/>
    <w:rsid w:val="00EC4E3E"/>
    <w:rsid w:val="00EC6D3B"/>
    <w:rsid w:val="00F00E6F"/>
    <w:rsid w:val="00F0229C"/>
    <w:rsid w:val="00F11E01"/>
    <w:rsid w:val="00F13A20"/>
    <w:rsid w:val="00F200EB"/>
    <w:rsid w:val="00F21462"/>
    <w:rsid w:val="00F215B5"/>
    <w:rsid w:val="00F22BFF"/>
    <w:rsid w:val="00F23CF9"/>
    <w:rsid w:val="00F27114"/>
    <w:rsid w:val="00F323D2"/>
    <w:rsid w:val="00F33530"/>
    <w:rsid w:val="00F41FBE"/>
    <w:rsid w:val="00F44B89"/>
    <w:rsid w:val="00F44D9D"/>
    <w:rsid w:val="00F4673D"/>
    <w:rsid w:val="00F544E6"/>
    <w:rsid w:val="00F56847"/>
    <w:rsid w:val="00F60D21"/>
    <w:rsid w:val="00F63DA2"/>
    <w:rsid w:val="00F64ED3"/>
    <w:rsid w:val="00F6522D"/>
    <w:rsid w:val="00F6558C"/>
    <w:rsid w:val="00F6595A"/>
    <w:rsid w:val="00F70940"/>
    <w:rsid w:val="00F72FFC"/>
    <w:rsid w:val="00F74526"/>
    <w:rsid w:val="00F7499E"/>
    <w:rsid w:val="00F77AD7"/>
    <w:rsid w:val="00F77BAF"/>
    <w:rsid w:val="00F800C5"/>
    <w:rsid w:val="00F82260"/>
    <w:rsid w:val="00F83341"/>
    <w:rsid w:val="00F853F6"/>
    <w:rsid w:val="00FA0389"/>
    <w:rsid w:val="00FD0E73"/>
    <w:rsid w:val="00FD2DFF"/>
    <w:rsid w:val="00FD710F"/>
    <w:rsid w:val="00FE0FD3"/>
    <w:rsid w:val="00FE2355"/>
    <w:rsid w:val="00FE3ED4"/>
    <w:rsid w:val="00FE5292"/>
    <w:rsid w:val="00FE534F"/>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56DB8"/>
    <w:rPr>
      <w:b/>
      <w:bCs/>
      <w:i/>
      <w:iCs/>
      <w:spacing w:val="5"/>
    </w:rPr>
  </w:style>
  <w:style w:type="character" w:customStyle="1" w:styleId="hljs-doctag">
    <w:name w:val="hljs-doctag"/>
    <w:basedOn w:val="DefaultParagraphFont"/>
    <w:rsid w:val="0090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6909492">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31370001">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25199788">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0382696">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75522569">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16083333">
      <w:bodyDiv w:val="1"/>
      <w:marLeft w:val="0"/>
      <w:marRight w:val="0"/>
      <w:marTop w:val="0"/>
      <w:marBottom w:val="0"/>
      <w:divBdr>
        <w:top w:val="none" w:sz="0" w:space="0" w:color="auto"/>
        <w:left w:val="none" w:sz="0" w:space="0" w:color="auto"/>
        <w:bottom w:val="none" w:sz="0" w:space="0" w:color="auto"/>
        <w:right w:val="none" w:sz="0" w:space="0" w:color="auto"/>
      </w:divBdr>
      <w:divsChild>
        <w:div w:id="1413044725">
          <w:marLeft w:val="0"/>
          <w:marRight w:val="0"/>
          <w:marTop w:val="0"/>
          <w:marBottom w:val="0"/>
          <w:divBdr>
            <w:top w:val="none" w:sz="0" w:space="0" w:color="auto"/>
            <w:left w:val="none" w:sz="0" w:space="0" w:color="auto"/>
            <w:bottom w:val="none" w:sz="0" w:space="0" w:color="auto"/>
            <w:right w:val="none" w:sz="0" w:space="0" w:color="auto"/>
          </w:divBdr>
          <w:divsChild>
            <w:div w:id="12067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78157565">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69704809">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22361990">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571908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3379161">
      <w:bodyDiv w:val="1"/>
      <w:marLeft w:val="0"/>
      <w:marRight w:val="0"/>
      <w:marTop w:val="0"/>
      <w:marBottom w:val="0"/>
      <w:divBdr>
        <w:top w:val="none" w:sz="0" w:space="0" w:color="auto"/>
        <w:left w:val="none" w:sz="0" w:space="0" w:color="auto"/>
        <w:bottom w:val="none" w:sz="0" w:space="0" w:color="auto"/>
        <w:right w:val="none" w:sz="0" w:space="0" w:color="auto"/>
      </w:divBdr>
    </w:div>
    <w:div w:id="2106147822">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School365.com" TargetMode="External"/><Relationship Id="rId18" Type="http://schemas.openxmlformats.org/officeDocument/2006/relationships/hyperlink" Target="http://www.ihes.fr/~cartier" TargetMode="External"/><Relationship Id="rId26" Type="http://schemas.openxmlformats.org/officeDocument/2006/relationships/hyperlink" Target="https://github.com/1337777/cartier" TargetMode="External"/><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1337777.github.io" TargetMode="External"/><Relationship Id="rId17" Type="http://schemas.openxmlformats.org/officeDocument/2006/relationships/hyperlink" Target="http://www.mi.sanu.ac.rs/~kost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hyperlink" Target="https://ncatlab.org/nlab/show/geometry+of+physics" TargetMode="Externa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hyperlink" Target="https://ncatlab.org/nlab/show/jet+bundle" TargetMode="External"/><Relationship Id="rId28" Type="http://schemas.openxmlformats.org/officeDocument/2006/relationships/fontTable" Target="fontTable.xml"/><Relationship Id="rId10" Type="http://schemas.openxmlformats.org/officeDocument/2006/relationships/hyperlink" Target="https://github.com/1337777/workschool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orkschool365.com" TargetMode="External"/><Relationship Id="rId14" Type="http://schemas.openxmlformats.org/officeDocument/2006/relationships/image" Target="media/image1.PNG"/><Relationship Id="rId22" Type="http://schemas.openxmlformats.org/officeDocument/2006/relationships/hyperlink" Target="https://github.com/1337777/dosen" TargetMode="External"/><Relationship Id="rId27" Type="http://schemas.openxmlformats.org/officeDocument/2006/relationships/hyperlink" Target="https://github.com/1337777/cartier/blob/master/cartierSolution0.v"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B640CF" w:rsidRDefault="008D5E24" w:rsidP="008D5E24">
          <w:pPr>
            <w:pStyle w:val="34FDAE2480434B87B3D79440BC842774"/>
          </w:pPr>
          <w:r w:rsidRPr="000579B8">
            <w:rPr>
              <w:rStyle w:val="PlaceholderText"/>
            </w:rPr>
            <w:t>Click or tap here to enter text.</w:t>
          </w:r>
        </w:p>
      </w:docPartBody>
    </w:docPart>
    <w:docPart>
      <w:docPartPr>
        <w:name w:val="6480EFAB77014E7DBBB0E112B3660EAB"/>
        <w:category>
          <w:name w:val="General"/>
          <w:gallery w:val="placeholder"/>
        </w:category>
        <w:types>
          <w:type w:val="bbPlcHdr"/>
        </w:types>
        <w:behaviors>
          <w:behavior w:val="content"/>
        </w:behaviors>
        <w:guid w:val="{AC22769C-D5B4-4D43-B37D-E6A445114798}"/>
      </w:docPartPr>
      <w:docPartBody>
        <w:p w:rsidR="00C7677B" w:rsidRDefault="000B1F02" w:rsidP="000B1F02">
          <w:pPr>
            <w:pStyle w:val="6480EFAB77014E7DBBB0E112B3660EAB"/>
          </w:pPr>
          <w:r w:rsidRPr="00D91DE7">
            <w:rPr>
              <w:sz w:val="44"/>
              <w:szCs w:val="44"/>
            </w:rPr>
            <w:t>WorkSchool 365 for e-commerce and e-learning with applications to proof-assistants for geometric algorithmics and quantum physics</w:t>
          </w:r>
        </w:p>
      </w:docPartBody>
    </w:docPart>
    <w:docPart>
      <w:docPartPr>
        <w:name w:val="9C5B6175F5204CBF85541802DB63ADDC"/>
        <w:category>
          <w:name w:val="General"/>
          <w:gallery w:val="placeholder"/>
        </w:category>
        <w:types>
          <w:type w:val="bbPlcHdr"/>
        </w:types>
        <w:behaviors>
          <w:behavior w:val="content"/>
        </w:behaviors>
        <w:guid w:val="{06B4317D-359E-4A9F-B882-0DD466A8EC79}"/>
      </w:docPartPr>
      <w:docPartBody>
        <w:p w:rsidR="00B64FA7" w:rsidRDefault="00B64FA7" w:rsidP="00BF3312">
          <w:pPr>
            <w:pStyle w:val="9C5B6175F5204CBF85541802DB63ADDC"/>
          </w:pPr>
          <w:r>
            <w:t>.</w:t>
          </w:r>
        </w:p>
      </w:docPartBody>
    </w:docPart>
    <w:docPart>
      <w:docPartPr>
        <w:name w:val="762AC2E6A57C4BAAB65C744641422382"/>
        <w:category>
          <w:name w:val="General"/>
          <w:gallery w:val="placeholder"/>
        </w:category>
        <w:types>
          <w:type w:val="bbPlcHdr"/>
        </w:types>
        <w:behaviors>
          <w:behavior w:val="content"/>
        </w:behaviors>
        <w:guid w:val="{3DD842BF-2704-42B1-B78F-F5B4BD4CDEEF}"/>
      </w:docPartPr>
      <w:docPartBody>
        <w:p w:rsidR="00B64FA7" w:rsidRDefault="00B64FA7" w:rsidP="00B64FA7">
          <w:pPr>
            <w:pStyle w:val="762AC2E6A57C4BAAB65C7446414223821"/>
          </w:pPr>
          <w:r w:rsidRPr="00CD387C">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22CD7"/>
    <w:rsid w:val="00086092"/>
    <w:rsid w:val="000B1F02"/>
    <w:rsid w:val="000C42DA"/>
    <w:rsid w:val="00125678"/>
    <w:rsid w:val="00165C5B"/>
    <w:rsid w:val="00172ED6"/>
    <w:rsid w:val="001B460E"/>
    <w:rsid w:val="002023F7"/>
    <w:rsid w:val="0020712E"/>
    <w:rsid w:val="002135CC"/>
    <w:rsid w:val="002A5B83"/>
    <w:rsid w:val="002D0D53"/>
    <w:rsid w:val="002D2AD7"/>
    <w:rsid w:val="00354C93"/>
    <w:rsid w:val="00376882"/>
    <w:rsid w:val="00392DD7"/>
    <w:rsid w:val="003A1261"/>
    <w:rsid w:val="003F1005"/>
    <w:rsid w:val="0041568B"/>
    <w:rsid w:val="00452595"/>
    <w:rsid w:val="004A44DA"/>
    <w:rsid w:val="004A70BA"/>
    <w:rsid w:val="00511905"/>
    <w:rsid w:val="00523A5E"/>
    <w:rsid w:val="0053725D"/>
    <w:rsid w:val="005611CC"/>
    <w:rsid w:val="005611D7"/>
    <w:rsid w:val="00601D40"/>
    <w:rsid w:val="00605771"/>
    <w:rsid w:val="00675234"/>
    <w:rsid w:val="00685164"/>
    <w:rsid w:val="006910E3"/>
    <w:rsid w:val="007316A5"/>
    <w:rsid w:val="007C781C"/>
    <w:rsid w:val="00807EFA"/>
    <w:rsid w:val="00834C9E"/>
    <w:rsid w:val="0088410B"/>
    <w:rsid w:val="00885BCE"/>
    <w:rsid w:val="008C0757"/>
    <w:rsid w:val="008D5E24"/>
    <w:rsid w:val="008D725F"/>
    <w:rsid w:val="008E10DE"/>
    <w:rsid w:val="009B356B"/>
    <w:rsid w:val="00A008A3"/>
    <w:rsid w:val="00A032BA"/>
    <w:rsid w:val="00AA6F32"/>
    <w:rsid w:val="00B06802"/>
    <w:rsid w:val="00B325BC"/>
    <w:rsid w:val="00B503E8"/>
    <w:rsid w:val="00B640CF"/>
    <w:rsid w:val="00B64FA7"/>
    <w:rsid w:val="00BC4972"/>
    <w:rsid w:val="00BE3BD7"/>
    <w:rsid w:val="00BF3312"/>
    <w:rsid w:val="00C62009"/>
    <w:rsid w:val="00C72291"/>
    <w:rsid w:val="00C7677B"/>
    <w:rsid w:val="00CA0DE7"/>
    <w:rsid w:val="00CF501D"/>
    <w:rsid w:val="00D43381"/>
    <w:rsid w:val="00D92B91"/>
    <w:rsid w:val="00DA7A75"/>
    <w:rsid w:val="00DF7325"/>
    <w:rsid w:val="00E305DD"/>
    <w:rsid w:val="00E55E96"/>
    <w:rsid w:val="00E9432D"/>
    <w:rsid w:val="00EC63E1"/>
    <w:rsid w:val="00F372A4"/>
    <w:rsid w:val="00F53248"/>
    <w:rsid w:val="00F642B5"/>
    <w:rsid w:val="00F65A6D"/>
    <w:rsid w:val="00FA4026"/>
    <w:rsid w:val="00FC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A7"/>
    <w:rPr>
      <w:color w:val="808080"/>
    </w:rPr>
  </w:style>
  <w:style w:type="paragraph" w:customStyle="1" w:styleId="34FDAE2480434B87B3D79440BC842774">
    <w:name w:val="34FDAE2480434B87B3D79440BC842774"/>
    <w:rsid w:val="008D5E24"/>
  </w:style>
  <w:style w:type="paragraph" w:customStyle="1" w:styleId="6480EFAB77014E7DBBB0E112B3660EAB">
    <w:name w:val="6480EFAB77014E7DBBB0E112B3660EAB"/>
    <w:rsid w:val="000B1F02"/>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C5B6175F5204CBF85541802DB63ADDC">
    <w:name w:val="9C5B6175F5204CBF85541802DB63ADDC"/>
    <w:rsid w:val="00BF3312"/>
  </w:style>
  <w:style w:type="paragraph" w:customStyle="1" w:styleId="762AC2E6A57C4BAAB65C7446414223821">
    <w:name w:val="762AC2E6A57C4BAAB65C7446414223821"/>
    <w:rsid w:val="00B64FA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E01C1-59D3-4FFD-B311-027EFE212A2C}">
  <ds:schemaRefs>
    <ds:schemaRef ds:uri="http://schemas.microsoft.com/sharepoint/v3/contenttype/forms"/>
  </ds:schemaRefs>
</ds:datastoreItem>
</file>

<file path=customXml/itemProps2.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4.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57</Pages>
  <Words>22954</Words>
  <Characters>130839</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51</cp:revision>
  <cp:lastPrinted>2021-06-09T08:33:00Z</cp:lastPrinted>
  <dcterms:created xsi:type="dcterms:W3CDTF">2021-12-02T17:59:00Z</dcterms:created>
  <dcterms:modified xsi:type="dcterms:W3CDTF">2021-12-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